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  <w:bookmarkStart w:id="0" w:name="_GoBack"/>
      <w:bookmarkEnd w:id="0"/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F55D8E" w:rsidRDefault="003B5B61" w:rsidP="004C5711">
      <w:pPr>
        <w:pStyle w:val="ProjectName"/>
        <w:rPr>
          <w:sz w:val="36"/>
          <w:szCs w:val="36"/>
        </w:rPr>
      </w:pPr>
      <w:r>
        <w:rPr>
          <w:rFonts w:hint="eastAsia"/>
          <w:sz w:val="36"/>
          <w:szCs w:val="36"/>
        </w:rPr>
        <w:t>관광정보 개방 서비스</w:t>
      </w:r>
    </w:p>
    <w:p w:rsidR="00D11C72" w:rsidRDefault="009D200A" w:rsidP="004C5711">
      <w:pPr>
        <w:pStyle w:val="DocummentName"/>
        <w:rPr>
          <w:color w:val="0000FF"/>
          <w:sz w:val="44"/>
          <w:szCs w:val="44"/>
        </w:rPr>
      </w:pPr>
      <w:r w:rsidRPr="00F55D8E">
        <w:rPr>
          <w:rFonts w:hint="eastAsia"/>
          <w:color w:val="0000FF"/>
          <w:sz w:val="44"/>
          <w:szCs w:val="44"/>
        </w:rPr>
        <w:t>TourAPI</w:t>
      </w:r>
      <w:r w:rsidR="004E4FBB">
        <w:rPr>
          <w:rFonts w:hint="eastAsia"/>
          <w:color w:val="0000FF"/>
          <w:sz w:val="44"/>
          <w:szCs w:val="44"/>
        </w:rPr>
        <w:t>3</w:t>
      </w:r>
      <w:r w:rsidRPr="00F55D8E">
        <w:rPr>
          <w:rFonts w:hint="eastAsia"/>
          <w:color w:val="0000FF"/>
          <w:sz w:val="44"/>
          <w:szCs w:val="44"/>
        </w:rPr>
        <w:t xml:space="preserve">.0 </w:t>
      </w:r>
      <w:r w:rsidR="0076392E">
        <w:rPr>
          <w:rFonts w:hint="eastAsia"/>
          <w:color w:val="0000FF"/>
          <w:sz w:val="44"/>
          <w:szCs w:val="44"/>
        </w:rPr>
        <w:t>활용 매뉴얼</w:t>
      </w:r>
    </w:p>
    <w:p w:rsidR="00517A58" w:rsidRPr="00F55D8E" w:rsidRDefault="00517A58" w:rsidP="004C5711">
      <w:pPr>
        <w:pStyle w:val="DocummentName"/>
        <w:rPr>
          <w:sz w:val="44"/>
          <w:szCs w:val="44"/>
        </w:rPr>
      </w:pPr>
      <w:r>
        <w:rPr>
          <w:rFonts w:hint="eastAsia"/>
          <w:color w:val="0000FF"/>
          <w:sz w:val="44"/>
          <w:szCs w:val="44"/>
        </w:rPr>
        <w:t>(국문 무장애여행 서비스)</w:t>
      </w:r>
    </w:p>
    <w:p w:rsidR="00D11C72" w:rsidRPr="00770285" w:rsidRDefault="00F82F5A" w:rsidP="00B8088E">
      <w:pPr>
        <w:jc w:val="right"/>
        <w:rPr>
          <w:rFonts w:ascii="휴먼엑스포" w:eastAsia="휴먼엑스포" w:hAnsi="휴먼엑스포"/>
          <w:b/>
          <w:bCs/>
          <w:sz w:val="32"/>
        </w:rPr>
      </w:pPr>
      <w:proofErr w:type="gramStart"/>
      <w:r>
        <w:rPr>
          <w:rFonts w:ascii="휴먼엑스포" w:eastAsia="휴먼엑스포" w:hAnsi="휴먼엑스포" w:hint="eastAsia"/>
          <w:b/>
          <w:bCs/>
          <w:sz w:val="32"/>
        </w:rPr>
        <w:t xml:space="preserve">문서버전 </w:t>
      </w:r>
      <w:r w:rsidR="00D11C72" w:rsidRPr="00770285">
        <w:rPr>
          <w:rFonts w:ascii="휴먼엑스포" w:eastAsia="휴먼엑스포" w:hAnsi="휴먼엑스포" w:hint="eastAsia"/>
          <w:b/>
          <w:bCs/>
          <w:sz w:val="32"/>
        </w:rPr>
        <w:t>:</w:t>
      </w:r>
      <w:proofErr w:type="gramEnd"/>
      <w:r w:rsidR="00D11C72" w:rsidRPr="00770285">
        <w:rPr>
          <w:rFonts w:ascii="휴먼엑스포" w:eastAsia="휴먼엑스포" w:hAnsi="휴먼엑스포" w:hint="eastAsia"/>
          <w:b/>
          <w:bCs/>
          <w:sz w:val="32"/>
        </w:rPr>
        <w:t xml:space="preserve"> </w:t>
      </w:r>
      <w:proofErr w:type="spellStart"/>
      <w:r w:rsidR="004E4FBB">
        <w:rPr>
          <w:rFonts w:ascii="휴먼엑스포" w:eastAsia="휴먼엑스포" w:hAnsi="휴먼엑스포" w:hint="eastAsia"/>
          <w:b/>
          <w:bCs/>
          <w:sz w:val="32"/>
        </w:rPr>
        <w:t>Ver</w:t>
      </w:r>
      <w:proofErr w:type="spellEnd"/>
      <w:r w:rsidR="004E4FBB">
        <w:rPr>
          <w:rFonts w:ascii="휴먼엑스포" w:eastAsia="휴먼엑스포" w:hAnsi="휴먼엑스포" w:hint="eastAsia"/>
          <w:b/>
          <w:bCs/>
          <w:sz w:val="32"/>
        </w:rPr>
        <w:t xml:space="preserve"> </w:t>
      </w:r>
      <w:r w:rsidR="00517A58">
        <w:rPr>
          <w:rFonts w:ascii="휴먼엑스포" w:eastAsia="휴먼엑스포" w:hAnsi="휴먼엑스포" w:hint="eastAsia"/>
          <w:b/>
          <w:bCs/>
          <w:sz w:val="32"/>
        </w:rPr>
        <w:t>1</w:t>
      </w:r>
      <w:r w:rsidR="004E4FBB">
        <w:rPr>
          <w:rFonts w:ascii="휴먼엑스포" w:eastAsia="휴먼엑스포" w:hAnsi="휴먼엑스포" w:hint="eastAsia"/>
          <w:b/>
          <w:bCs/>
          <w:sz w:val="32"/>
        </w:rPr>
        <w:t>.</w:t>
      </w:r>
      <w:r w:rsidR="00572FE5">
        <w:rPr>
          <w:rFonts w:ascii="휴먼엑스포" w:eastAsia="휴먼엑스포" w:hAnsi="휴먼엑스포"/>
          <w:b/>
          <w:bCs/>
          <w:sz w:val="32"/>
        </w:rPr>
        <w:t>2</w:t>
      </w:r>
    </w:p>
    <w:p w:rsidR="00D11C72" w:rsidRPr="004C000B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1A2150" w:rsidRPr="002C28E2" w:rsidRDefault="00F55D8E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1" name="그림 1" descr="EMB000013e04b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122528" descr="EMB000013e04b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2150" w:rsidRPr="002C28E2" w:rsidRDefault="001A2150" w:rsidP="00D11C72">
      <w:pPr>
        <w:tabs>
          <w:tab w:val="left" w:pos="80"/>
        </w:tabs>
        <w:rPr>
          <w:rStyle w:val="af2"/>
        </w:rPr>
      </w:pP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Pr="000C4774" w:rsidRDefault="00D11C72" w:rsidP="00E17961"/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6267C1" w:rsidRPr="00F82F5A" w:rsidRDefault="00546BB1" w:rsidP="00F82F5A">
      <w:pPr>
        <w:spacing w:line="360" w:lineRule="auto"/>
        <w:jc w:val="center"/>
      </w:pPr>
      <w:r w:rsidRPr="00CD231B">
        <w:rPr>
          <w:rFonts w:ascii="휴먼엑스포" w:eastAsia="휴먼엑스포" w:hAnsi="휴먼엑스포"/>
          <w:sz w:val="28"/>
          <w:u w:val="single"/>
        </w:rPr>
        <w:br w:type="page"/>
      </w:r>
    </w:p>
    <w:p w:rsidR="008D3022" w:rsidRPr="00576BC1" w:rsidRDefault="008D3022" w:rsidP="008D3022">
      <w:pPr>
        <w:tabs>
          <w:tab w:val="left" w:pos="80"/>
        </w:tabs>
        <w:snapToGrid w:val="0"/>
        <w:spacing w:line="360" w:lineRule="auto"/>
        <w:jc w:val="center"/>
        <w:rPr>
          <w:rFonts w:ascii="휴먼엑스포" w:eastAsia="휴먼엑스포" w:hAnsi="휴먼엑스포"/>
          <w:sz w:val="28"/>
          <w:szCs w:val="28"/>
          <w:u w:val="single"/>
        </w:rPr>
      </w:pPr>
      <w:r w:rsidRPr="00576BC1">
        <w:rPr>
          <w:rFonts w:ascii="휴먼엑스포" w:eastAsia="휴먼엑스포" w:hAnsi="휴먼엑스포" w:hint="eastAsia"/>
          <w:sz w:val="28"/>
          <w:szCs w:val="28"/>
          <w:u w:val="single"/>
        </w:rPr>
        <w:lastRenderedPageBreak/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1260"/>
        <w:gridCol w:w="1404"/>
        <w:gridCol w:w="4417"/>
        <w:gridCol w:w="852"/>
        <w:gridCol w:w="853"/>
      </w:tblGrid>
      <w:tr w:rsidR="008D3022" w:rsidRPr="00572FE5" w:rsidTr="00572FE5">
        <w:tc>
          <w:tcPr>
            <w:tcW w:w="806" w:type="dxa"/>
            <w:shd w:val="clear" w:color="auto" w:fill="D9D9D9"/>
            <w:vAlign w:val="center"/>
          </w:tcPr>
          <w:p w:rsidR="008D3022" w:rsidRPr="00572FE5" w:rsidRDefault="008D3022" w:rsidP="000435A0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 w:rsidRPr="00572FE5">
              <w:rPr>
                <w:rFonts w:ascii="맑은 고딕" w:eastAsia="맑은 고딕" w:hAnsi="맑은 고딕" w:hint="eastAsia"/>
                <w:b/>
                <w:bCs/>
              </w:rPr>
              <w:t>버</w:t>
            </w:r>
            <w:proofErr w:type="spellEnd"/>
            <w:r w:rsidRPr="00572FE5">
              <w:rPr>
                <w:rFonts w:ascii="맑은 고딕" w:eastAsia="맑은 고딕" w:hAnsi="맑은 고딕" w:hint="eastAsia"/>
                <w:b/>
                <w:bCs/>
              </w:rPr>
              <w:t xml:space="preserve"> 전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D3022" w:rsidRPr="00572FE5" w:rsidRDefault="008D3022" w:rsidP="000435A0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72FE5">
              <w:rPr>
                <w:rFonts w:ascii="맑은 고딕" w:eastAsia="맑은 고딕" w:hAnsi="맑은 고딕" w:hint="eastAsia"/>
                <w:b/>
                <w:bCs/>
              </w:rPr>
              <w:t>변경일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8D3022" w:rsidRPr="00572FE5" w:rsidRDefault="008D3022" w:rsidP="000435A0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72FE5">
              <w:rPr>
                <w:rFonts w:ascii="맑은 고딕" w:eastAsia="맑은 고딕" w:hAnsi="맑은 고딕" w:hint="eastAsia"/>
                <w:b/>
                <w:bCs/>
              </w:rPr>
              <w:t>변경 사유</w:t>
            </w:r>
          </w:p>
        </w:tc>
        <w:tc>
          <w:tcPr>
            <w:tcW w:w="4417" w:type="dxa"/>
            <w:shd w:val="clear" w:color="auto" w:fill="D9D9D9"/>
            <w:vAlign w:val="center"/>
          </w:tcPr>
          <w:p w:rsidR="008D3022" w:rsidRPr="00572FE5" w:rsidRDefault="008D3022" w:rsidP="000435A0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72FE5">
              <w:rPr>
                <w:rFonts w:ascii="맑은 고딕" w:eastAsia="맑은 고딕" w:hAnsi="맑은 고딕" w:hint="eastAsia"/>
                <w:b/>
                <w:bCs/>
              </w:rPr>
              <w:t>변경 내용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8D3022" w:rsidRPr="00572FE5" w:rsidRDefault="008D3022" w:rsidP="000435A0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72FE5">
              <w:rPr>
                <w:rFonts w:ascii="맑은 고딕" w:eastAsia="맑은 고딕" w:hAnsi="맑은 고딕" w:hint="eastAsia"/>
                <w:b/>
                <w:bCs/>
              </w:rPr>
              <w:t>작성자</w:t>
            </w:r>
          </w:p>
        </w:tc>
        <w:tc>
          <w:tcPr>
            <w:tcW w:w="853" w:type="dxa"/>
            <w:shd w:val="clear" w:color="auto" w:fill="D9D9D9"/>
            <w:vAlign w:val="center"/>
          </w:tcPr>
          <w:p w:rsidR="008D3022" w:rsidRPr="00572FE5" w:rsidRDefault="008D3022" w:rsidP="000435A0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572FE5">
              <w:rPr>
                <w:rFonts w:ascii="맑은 고딕" w:eastAsia="맑은 고딕" w:hAnsi="맑은 고딕" w:hint="eastAsia"/>
                <w:b/>
                <w:bCs/>
              </w:rPr>
              <w:t>승인</w:t>
            </w:r>
          </w:p>
        </w:tc>
      </w:tr>
      <w:tr w:rsidR="008D46F2" w:rsidRPr="00572FE5" w:rsidTr="00572FE5">
        <w:tc>
          <w:tcPr>
            <w:tcW w:w="806" w:type="dxa"/>
            <w:vAlign w:val="center"/>
          </w:tcPr>
          <w:p w:rsidR="008D46F2" w:rsidRPr="00572FE5" w:rsidRDefault="004C000B" w:rsidP="00A2416D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 w:hint="eastAsia"/>
              </w:rPr>
              <w:t>1.0</w:t>
            </w:r>
          </w:p>
        </w:tc>
        <w:tc>
          <w:tcPr>
            <w:tcW w:w="1260" w:type="dxa"/>
            <w:vAlign w:val="center"/>
          </w:tcPr>
          <w:p w:rsidR="009F4799" w:rsidRPr="00572FE5" w:rsidRDefault="00517A58" w:rsidP="009F4799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 w:hint="eastAsia"/>
              </w:rPr>
              <w:t>2015-12</w:t>
            </w:r>
            <w:r w:rsidR="008D46F2" w:rsidRPr="00572FE5">
              <w:rPr>
                <w:rFonts w:ascii="맑은 고딕" w:eastAsia="맑은 고딕" w:hAnsi="맑은 고딕" w:cs="Arial Unicode MS" w:hint="eastAsia"/>
              </w:rPr>
              <w:t>-</w:t>
            </w:r>
            <w:r w:rsidRPr="00572FE5">
              <w:rPr>
                <w:rFonts w:ascii="맑은 고딕" w:eastAsia="맑은 고딕" w:hAnsi="맑은 고딕" w:cs="Arial Unicode MS" w:hint="eastAsia"/>
              </w:rPr>
              <w:t>30</w:t>
            </w:r>
          </w:p>
        </w:tc>
        <w:tc>
          <w:tcPr>
            <w:tcW w:w="1404" w:type="dxa"/>
            <w:vAlign w:val="center"/>
          </w:tcPr>
          <w:p w:rsidR="008D46F2" w:rsidRPr="00572FE5" w:rsidRDefault="008D46F2" w:rsidP="00A2416D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 w:hint="eastAsia"/>
              </w:rPr>
              <w:t>최초작성</w:t>
            </w:r>
          </w:p>
        </w:tc>
        <w:tc>
          <w:tcPr>
            <w:tcW w:w="4417" w:type="dxa"/>
            <w:vAlign w:val="center"/>
          </w:tcPr>
          <w:p w:rsidR="008D46F2" w:rsidRPr="00572FE5" w:rsidRDefault="00517A58" w:rsidP="00A2416D">
            <w:pPr>
              <w:pStyle w:val="ltis4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 w:hint="eastAsia"/>
              </w:rPr>
              <w:t xml:space="preserve">국문 </w:t>
            </w:r>
            <w:proofErr w:type="spellStart"/>
            <w:r w:rsidRPr="00572FE5">
              <w:rPr>
                <w:rFonts w:ascii="맑은 고딕" w:eastAsia="맑은 고딕" w:hAnsi="맑은 고딕" w:cs="Arial Unicode MS" w:hint="eastAsia"/>
              </w:rPr>
              <w:t>무장애여행</w:t>
            </w:r>
            <w:proofErr w:type="spellEnd"/>
            <w:r w:rsidRPr="00572FE5">
              <w:rPr>
                <w:rFonts w:ascii="맑은 고딕" w:eastAsia="맑은 고딕" w:hAnsi="맑은 고딕" w:cs="Arial Unicode MS" w:hint="eastAsia"/>
              </w:rPr>
              <w:t xml:space="preserve"> 서비스 </w:t>
            </w:r>
            <w:r w:rsidR="008D46F2" w:rsidRPr="00572FE5">
              <w:rPr>
                <w:rFonts w:ascii="맑은 고딕" w:eastAsia="맑은 고딕" w:hAnsi="맑은 고딕" w:cs="Arial Unicode MS" w:hint="eastAsia"/>
              </w:rPr>
              <w:t>최초작성</w:t>
            </w:r>
          </w:p>
        </w:tc>
        <w:tc>
          <w:tcPr>
            <w:tcW w:w="852" w:type="dxa"/>
            <w:vAlign w:val="center"/>
          </w:tcPr>
          <w:p w:rsidR="008D46F2" w:rsidRPr="00572FE5" w:rsidRDefault="00E17961" w:rsidP="00A2416D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 w:hint="eastAsia"/>
              </w:rPr>
              <w:t>양희구</w:t>
            </w:r>
          </w:p>
        </w:tc>
        <w:tc>
          <w:tcPr>
            <w:tcW w:w="853" w:type="dxa"/>
            <w:vAlign w:val="center"/>
          </w:tcPr>
          <w:p w:rsidR="008D46F2" w:rsidRPr="00572FE5" w:rsidRDefault="00E17961" w:rsidP="00A2416D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 w:hint="eastAsia"/>
              </w:rPr>
              <w:t>양희구</w:t>
            </w:r>
          </w:p>
        </w:tc>
      </w:tr>
      <w:tr w:rsidR="00344193" w:rsidRPr="00572FE5" w:rsidTr="00572FE5">
        <w:tc>
          <w:tcPr>
            <w:tcW w:w="806" w:type="dxa"/>
            <w:vAlign w:val="center"/>
          </w:tcPr>
          <w:p w:rsidR="00344193" w:rsidRPr="00572FE5" w:rsidRDefault="00A97E97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 w:hint="eastAsia"/>
              </w:rPr>
              <w:t>1.1</w:t>
            </w:r>
          </w:p>
        </w:tc>
        <w:tc>
          <w:tcPr>
            <w:tcW w:w="1260" w:type="dxa"/>
            <w:vAlign w:val="center"/>
          </w:tcPr>
          <w:p w:rsidR="00344193" w:rsidRPr="00572FE5" w:rsidRDefault="00A97E97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 w:hint="eastAsia"/>
              </w:rPr>
              <w:t>2016-06-17</w:t>
            </w:r>
          </w:p>
        </w:tc>
        <w:tc>
          <w:tcPr>
            <w:tcW w:w="1404" w:type="dxa"/>
            <w:vAlign w:val="center"/>
          </w:tcPr>
          <w:p w:rsidR="00344193" w:rsidRPr="00572FE5" w:rsidRDefault="00A97E97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 w:hint="eastAsia"/>
              </w:rPr>
              <w:t>항목 추가</w:t>
            </w:r>
          </w:p>
        </w:tc>
        <w:tc>
          <w:tcPr>
            <w:tcW w:w="4417" w:type="dxa"/>
            <w:vAlign w:val="center"/>
          </w:tcPr>
          <w:p w:rsidR="00344193" w:rsidRPr="00572FE5" w:rsidRDefault="00A97E97" w:rsidP="0039682A">
            <w:pPr>
              <w:pStyle w:val="ltis4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 w:hint="eastAsia"/>
              </w:rPr>
              <w:t xml:space="preserve">행사/공연/축제 카테고리 </w:t>
            </w:r>
            <w:r w:rsidRPr="00572FE5">
              <w:rPr>
                <w:rFonts w:ascii="맑은 고딕" w:eastAsia="맑은 고딕" w:hAnsi="맑은 고딕" w:cs="Arial Unicode MS"/>
              </w:rPr>
              <w:t>“</w:t>
            </w:r>
            <w:r w:rsidRPr="00572FE5">
              <w:rPr>
                <w:rFonts w:ascii="맑은 고딕" w:eastAsia="맑은 고딕" w:hAnsi="맑은 고딕" w:cs="Arial Unicode MS" w:hint="eastAsia"/>
              </w:rPr>
              <w:t>축제등급</w:t>
            </w:r>
            <w:r w:rsidRPr="00572FE5">
              <w:rPr>
                <w:rFonts w:ascii="맑은 고딕" w:eastAsia="맑은 고딕" w:hAnsi="맑은 고딕" w:cs="Arial Unicode MS"/>
              </w:rPr>
              <w:t xml:space="preserve">” </w:t>
            </w:r>
            <w:r w:rsidRPr="00572FE5">
              <w:rPr>
                <w:rFonts w:ascii="맑은 고딕" w:eastAsia="맑은 고딕" w:hAnsi="맑은 고딕" w:cs="Arial Unicode MS" w:hint="eastAsia"/>
              </w:rPr>
              <w:t>항목 추가</w:t>
            </w:r>
          </w:p>
        </w:tc>
        <w:tc>
          <w:tcPr>
            <w:tcW w:w="852" w:type="dxa"/>
            <w:vAlign w:val="center"/>
          </w:tcPr>
          <w:p w:rsidR="00344193" w:rsidRPr="00572FE5" w:rsidRDefault="00A97E97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/>
              </w:rPr>
              <w:t>“</w:t>
            </w:r>
          </w:p>
        </w:tc>
        <w:tc>
          <w:tcPr>
            <w:tcW w:w="853" w:type="dxa"/>
            <w:vAlign w:val="center"/>
          </w:tcPr>
          <w:p w:rsidR="00344193" w:rsidRPr="00572FE5" w:rsidRDefault="00A97E97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/>
              </w:rPr>
              <w:t>“</w:t>
            </w:r>
          </w:p>
        </w:tc>
      </w:tr>
      <w:tr w:rsidR="00572FE5" w:rsidRPr="00572FE5" w:rsidTr="00572FE5">
        <w:tc>
          <w:tcPr>
            <w:tcW w:w="806" w:type="dxa"/>
          </w:tcPr>
          <w:p w:rsidR="00572FE5" w:rsidRPr="00572FE5" w:rsidRDefault="00572FE5" w:rsidP="00572FE5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</w:rPr>
            </w:pPr>
            <w:r w:rsidRPr="00572FE5">
              <w:rPr>
                <w:rFonts w:ascii="맑은 고딕" w:eastAsia="맑은 고딕" w:hAnsi="맑은 고딕" w:hint="eastAsia"/>
              </w:rPr>
              <w:t>1.2</w:t>
            </w:r>
          </w:p>
        </w:tc>
        <w:tc>
          <w:tcPr>
            <w:tcW w:w="1260" w:type="dxa"/>
            <w:vAlign w:val="center"/>
          </w:tcPr>
          <w:p w:rsidR="00572FE5" w:rsidRPr="00572FE5" w:rsidRDefault="00572FE5" w:rsidP="00572FE5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 w:hint="eastAsia"/>
              </w:rPr>
              <w:t>2017-09-22</w:t>
            </w:r>
          </w:p>
        </w:tc>
        <w:tc>
          <w:tcPr>
            <w:tcW w:w="1404" w:type="dxa"/>
            <w:vAlign w:val="center"/>
          </w:tcPr>
          <w:p w:rsidR="00572FE5" w:rsidRPr="00572FE5" w:rsidRDefault="00572FE5" w:rsidP="00572FE5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 w:hint="eastAsia"/>
              </w:rPr>
              <w:t>문서 보완</w:t>
            </w:r>
          </w:p>
        </w:tc>
        <w:tc>
          <w:tcPr>
            <w:tcW w:w="4417" w:type="dxa"/>
            <w:vAlign w:val="center"/>
          </w:tcPr>
          <w:p w:rsidR="00572FE5" w:rsidRPr="00572FE5" w:rsidRDefault="00572FE5" w:rsidP="00572FE5">
            <w:pPr>
              <w:pStyle w:val="ltis4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 w:hint="eastAsia"/>
              </w:rPr>
              <w:t xml:space="preserve">문서 내 요청/응답 </w:t>
            </w:r>
            <w:proofErr w:type="spellStart"/>
            <w:r w:rsidRPr="00572FE5">
              <w:rPr>
                <w:rFonts w:ascii="맑은 고딕" w:eastAsia="맑은 고딕" w:hAnsi="맑은 고딕" w:cs="Arial Unicode MS" w:hint="eastAsia"/>
              </w:rPr>
              <w:t>파라미터</w:t>
            </w:r>
            <w:proofErr w:type="spellEnd"/>
            <w:r w:rsidRPr="00572FE5">
              <w:rPr>
                <w:rFonts w:ascii="맑은 고딕" w:eastAsia="맑은 고딕" w:hAnsi="맑은 고딕" w:cs="Arial Unicode MS" w:hint="eastAsia"/>
              </w:rPr>
              <w:t xml:space="preserve"> 문구 추가</w:t>
            </w:r>
          </w:p>
        </w:tc>
        <w:tc>
          <w:tcPr>
            <w:tcW w:w="852" w:type="dxa"/>
            <w:vAlign w:val="center"/>
          </w:tcPr>
          <w:p w:rsidR="00572FE5" w:rsidRPr="00572FE5" w:rsidRDefault="00572FE5" w:rsidP="00572FE5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/>
              </w:rPr>
              <w:t>“</w:t>
            </w:r>
          </w:p>
        </w:tc>
        <w:tc>
          <w:tcPr>
            <w:tcW w:w="853" w:type="dxa"/>
            <w:vAlign w:val="center"/>
          </w:tcPr>
          <w:p w:rsidR="00572FE5" w:rsidRPr="00572FE5" w:rsidRDefault="00572FE5" w:rsidP="00572FE5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  <w:r w:rsidRPr="00572FE5">
              <w:rPr>
                <w:rFonts w:ascii="맑은 고딕" w:eastAsia="맑은 고딕" w:hAnsi="맑은 고딕" w:cs="Arial Unicode MS"/>
              </w:rPr>
              <w:t>“</w:t>
            </w:r>
          </w:p>
        </w:tc>
      </w:tr>
      <w:tr w:rsidR="00C92431" w:rsidRPr="00572FE5" w:rsidTr="00572FE5">
        <w:tc>
          <w:tcPr>
            <w:tcW w:w="806" w:type="dxa"/>
          </w:tcPr>
          <w:p w:rsidR="00C92431" w:rsidRPr="00572FE5" w:rsidRDefault="00C92431" w:rsidP="00C92431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C92431" w:rsidRDefault="00C92431" w:rsidP="00C9243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2018-03-23</w:t>
            </w:r>
          </w:p>
        </w:tc>
        <w:tc>
          <w:tcPr>
            <w:tcW w:w="1404" w:type="dxa"/>
            <w:vAlign w:val="center"/>
          </w:tcPr>
          <w:p w:rsidR="00C92431" w:rsidRDefault="00C92431" w:rsidP="00C9243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문서 보완</w:t>
            </w:r>
          </w:p>
        </w:tc>
        <w:tc>
          <w:tcPr>
            <w:tcW w:w="4417" w:type="dxa"/>
            <w:vAlign w:val="center"/>
          </w:tcPr>
          <w:p w:rsidR="00C92431" w:rsidRDefault="00C92431" w:rsidP="00C92431">
            <w:pPr>
              <w:pStyle w:val="ltis4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일부 항목 길이 변경 및 통일화</w:t>
            </w:r>
          </w:p>
        </w:tc>
        <w:tc>
          <w:tcPr>
            <w:tcW w:w="852" w:type="dxa"/>
            <w:vAlign w:val="center"/>
          </w:tcPr>
          <w:p w:rsidR="00C92431" w:rsidRDefault="00C92431" w:rsidP="00C9243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  <w:tc>
          <w:tcPr>
            <w:tcW w:w="853" w:type="dxa"/>
            <w:vAlign w:val="center"/>
          </w:tcPr>
          <w:p w:rsidR="00C92431" w:rsidRDefault="00C92431" w:rsidP="00C92431">
            <w:pPr>
              <w:tabs>
                <w:tab w:val="left" w:pos="80"/>
              </w:tabs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“</w:t>
            </w:r>
          </w:p>
        </w:tc>
      </w:tr>
      <w:tr w:rsidR="00517A58" w:rsidRPr="00572FE5" w:rsidTr="00572FE5">
        <w:tc>
          <w:tcPr>
            <w:tcW w:w="806" w:type="dxa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1404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4417" w:type="dxa"/>
            <w:vAlign w:val="center"/>
          </w:tcPr>
          <w:p w:rsidR="00517A58" w:rsidRPr="00572FE5" w:rsidRDefault="00517A58" w:rsidP="0039682A">
            <w:pPr>
              <w:pStyle w:val="ltis4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2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3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</w:tr>
      <w:tr w:rsidR="00517A58" w:rsidRPr="00572FE5" w:rsidTr="00572FE5">
        <w:tc>
          <w:tcPr>
            <w:tcW w:w="806" w:type="dxa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1404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4417" w:type="dxa"/>
            <w:vAlign w:val="center"/>
          </w:tcPr>
          <w:p w:rsidR="00517A58" w:rsidRPr="00572FE5" w:rsidRDefault="00517A58" w:rsidP="0039682A">
            <w:pPr>
              <w:pStyle w:val="ltis4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2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3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</w:tr>
      <w:tr w:rsidR="00517A58" w:rsidRPr="00572FE5" w:rsidTr="00572FE5">
        <w:tc>
          <w:tcPr>
            <w:tcW w:w="806" w:type="dxa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1404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4417" w:type="dxa"/>
            <w:vAlign w:val="center"/>
          </w:tcPr>
          <w:p w:rsidR="00517A58" w:rsidRPr="00572FE5" w:rsidRDefault="00517A58" w:rsidP="0039682A">
            <w:pPr>
              <w:pStyle w:val="ltis4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2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3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</w:tr>
      <w:tr w:rsidR="00517A58" w:rsidRPr="00572FE5" w:rsidTr="00572FE5">
        <w:tc>
          <w:tcPr>
            <w:tcW w:w="806" w:type="dxa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1404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4417" w:type="dxa"/>
            <w:vAlign w:val="center"/>
          </w:tcPr>
          <w:p w:rsidR="00517A58" w:rsidRPr="00572FE5" w:rsidRDefault="00517A58" w:rsidP="0039682A">
            <w:pPr>
              <w:pStyle w:val="ltis4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2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3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</w:tr>
      <w:tr w:rsidR="00344193" w:rsidRPr="00572FE5" w:rsidTr="00572FE5">
        <w:tc>
          <w:tcPr>
            <w:tcW w:w="806" w:type="dxa"/>
          </w:tcPr>
          <w:p w:rsidR="00344193" w:rsidRPr="00572FE5" w:rsidRDefault="00344193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60" w:type="dxa"/>
            <w:vAlign w:val="center"/>
          </w:tcPr>
          <w:p w:rsidR="00344193" w:rsidRPr="00572FE5" w:rsidRDefault="00344193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1404" w:type="dxa"/>
            <w:vAlign w:val="center"/>
          </w:tcPr>
          <w:p w:rsidR="00344193" w:rsidRPr="00572FE5" w:rsidRDefault="00344193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4417" w:type="dxa"/>
            <w:vAlign w:val="center"/>
          </w:tcPr>
          <w:p w:rsidR="00344193" w:rsidRPr="00572FE5" w:rsidRDefault="00344193" w:rsidP="0039682A">
            <w:pPr>
              <w:pStyle w:val="ltis4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2" w:type="dxa"/>
            <w:vAlign w:val="center"/>
          </w:tcPr>
          <w:p w:rsidR="00344193" w:rsidRPr="00572FE5" w:rsidRDefault="00344193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3" w:type="dxa"/>
            <w:vAlign w:val="center"/>
          </w:tcPr>
          <w:p w:rsidR="00344193" w:rsidRPr="00572FE5" w:rsidRDefault="00344193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</w:tr>
      <w:tr w:rsidR="00344193" w:rsidRPr="00572FE5" w:rsidTr="00572FE5">
        <w:tc>
          <w:tcPr>
            <w:tcW w:w="806" w:type="dxa"/>
            <w:vAlign w:val="center"/>
          </w:tcPr>
          <w:p w:rsidR="00344193" w:rsidRPr="00572FE5" w:rsidRDefault="00344193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1260" w:type="dxa"/>
            <w:vAlign w:val="center"/>
          </w:tcPr>
          <w:p w:rsidR="00344193" w:rsidRPr="00572FE5" w:rsidRDefault="00344193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1404" w:type="dxa"/>
            <w:vAlign w:val="center"/>
          </w:tcPr>
          <w:p w:rsidR="00344193" w:rsidRPr="00572FE5" w:rsidRDefault="00344193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4417" w:type="dxa"/>
            <w:vAlign w:val="center"/>
          </w:tcPr>
          <w:p w:rsidR="00344193" w:rsidRPr="00572FE5" w:rsidRDefault="00344193" w:rsidP="0039682A">
            <w:pPr>
              <w:pStyle w:val="ltis4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2" w:type="dxa"/>
            <w:vAlign w:val="center"/>
          </w:tcPr>
          <w:p w:rsidR="00344193" w:rsidRPr="00572FE5" w:rsidRDefault="00344193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3" w:type="dxa"/>
            <w:vAlign w:val="center"/>
          </w:tcPr>
          <w:p w:rsidR="00344193" w:rsidRPr="00572FE5" w:rsidRDefault="00344193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</w:tr>
      <w:tr w:rsidR="00517A58" w:rsidRPr="00572FE5" w:rsidTr="00572FE5">
        <w:tc>
          <w:tcPr>
            <w:tcW w:w="806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1260" w:type="dxa"/>
            <w:vAlign w:val="center"/>
          </w:tcPr>
          <w:p w:rsidR="00517A58" w:rsidRPr="00572FE5" w:rsidRDefault="00517A58" w:rsidP="00344193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1404" w:type="dxa"/>
            <w:vAlign w:val="center"/>
          </w:tcPr>
          <w:p w:rsidR="00517A58" w:rsidRPr="00572FE5" w:rsidRDefault="00517A58" w:rsidP="00344193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4417" w:type="dxa"/>
            <w:vAlign w:val="center"/>
          </w:tcPr>
          <w:p w:rsidR="00517A58" w:rsidRPr="00572FE5" w:rsidRDefault="00517A58" w:rsidP="0039682A">
            <w:pPr>
              <w:pStyle w:val="ltis4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2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3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</w:tr>
      <w:tr w:rsidR="00517A58" w:rsidRPr="00572FE5" w:rsidTr="00572FE5">
        <w:tc>
          <w:tcPr>
            <w:tcW w:w="806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1260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1404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4417" w:type="dxa"/>
            <w:vAlign w:val="center"/>
          </w:tcPr>
          <w:p w:rsidR="00517A58" w:rsidRPr="00572FE5" w:rsidRDefault="00517A58" w:rsidP="0039682A">
            <w:pPr>
              <w:pStyle w:val="ltis4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2" w:type="dxa"/>
            <w:vAlign w:val="center"/>
          </w:tcPr>
          <w:p w:rsidR="00517A58" w:rsidRPr="00572FE5" w:rsidRDefault="00517A58" w:rsidP="0076034C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3" w:type="dxa"/>
            <w:vAlign w:val="center"/>
          </w:tcPr>
          <w:p w:rsidR="00517A58" w:rsidRPr="00572FE5" w:rsidRDefault="00517A58" w:rsidP="0076034C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</w:tr>
      <w:tr w:rsidR="00517A58" w:rsidRPr="00572FE5" w:rsidTr="00572FE5">
        <w:tc>
          <w:tcPr>
            <w:tcW w:w="806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1260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1404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4417" w:type="dxa"/>
            <w:vAlign w:val="center"/>
          </w:tcPr>
          <w:p w:rsidR="00517A58" w:rsidRPr="00572FE5" w:rsidRDefault="00517A58" w:rsidP="0039682A">
            <w:pPr>
              <w:pStyle w:val="ltis4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2" w:type="dxa"/>
            <w:vAlign w:val="center"/>
          </w:tcPr>
          <w:p w:rsidR="00517A58" w:rsidRPr="00572FE5" w:rsidRDefault="00517A58" w:rsidP="009F042C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3" w:type="dxa"/>
            <w:vAlign w:val="center"/>
          </w:tcPr>
          <w:p w:rsidR="00517A58" w:rsidRPr="00572FE5" w:rsidRDefault="00517A58" w:rsidP="009F042C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</w:tr>
      <w:tr w:rsidR="00517A58" w:rsidRPr="00572FE5" w:rsidTr="00572FE5">
        <w:tc>
          <w:tcPr>
            <w:tcW w:w="806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  <w:color w:val="0000FF"/>
              </w:rPr>
            </w:pPr>
          </w:p>
        </w:tc>
        <w:tc>
          <w:tcPr>
            <w:tcW w:w="1260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  <w:color w:val="0000FF"/>
              </w:rPr>
            </w:pPr>
          </w:p>
        </w:tc>
        <w:tc>
          <w:tcPr>
            <w:tcW w:w="1404" w:type="dxa"/>
            <w:vAlign w:val="center"/>
          </w:tcPr>
          <w:p w:rsidR="00517A58" w:rsidRPr="00572FE5" w:rsidRDefault="00517A58" w:rsidP="0039682A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  <w:color w:val="0000FF"/>
              </w:rPr>
            </w:pPr>
          </w:p>
        </w:tc>
        <w:tc>
          <w:tcPr>
            <w:tcW w:w="4417" w:type="dxa"/>
            <w:vAlign w:val="center"/>
          </w:tcPr>
          <w:p w:rsidR="00517A58" w:rsidRPr="00572FE5" w:rsidRDefault="00517A58" w:rsidP="0039682A">
            <w:pPr>
              <w:pStyle w:val="ltis4"/>
              <w:rPr>
                <w:rFonts w:ascii="맑은 고딕" w:eastAsia="맑은 고딕" w:hAnsi="맑은 고딕" w:cs="Arial Unicode MS"/>
                <w:color w:val="0000FF"/>
              </w:rPr>
            </w:pPr>
          </w:p>
        </w:tc>
        <w:tc>
          <w:tcPr>
            <w:tcW w:w="852" w:type="dxa"/>
            <w:vAlign w:val="center"/>
          </w:tcPr>
          <w:p w:rsidR="00517A58" w:rsidRPr="00572FE5" w:rsidRDefault="00517A58" w:rsidP="009F042C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  <w:color w:val="0000FF"/>
              </w:rPr>
            </w:pPr>
          </w:p>
        </w:tc>
        <w:tc>
          <w:tcPr>
            <w:tcW w:w="853" w:type="dxa"/>
            <w:vAlign w:val="center"/>
          </w:tcPr>
          <w:p w:rsidR="00517A58" w:rsidRPr="00572FE5" w:rsidRDefault="00517A58" w:rsidP="009F042C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  <w:color w:val="0000FF"/>
              </w:rPr>
            </w:pPr>
          </w:p>
        </w:tc>
      </w:tr>
      <w:tr w:rsidR="00517A58" w:rsidRPr="00572FE5" w:rsidTr="00572FE5">
        <w:tc>
          <w:tcPr>
            <w:tcW w:w="806" w:type="dxa"/>
            <w:vAlign w:val="center"/>
          </w:tcPr>
          <w:p w:rsidR="00517A58" w:rsidRPr="00572FE5" w:rsidRDefault="00517A58" w:rsidP="009F042C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  <w:color w:val="0000FF"/>
              </w:rPr>
            </w:pPr>
          </w:p>
        </w:tc>
        <w:tc>
          <w:tcPr>
            <w:tcW w:w="1260" w:type="dxa"/>
            <w:vAlign w:val="center"/>
          </w:tcPr>
          <w:p w:rsidR="00517A58" w:rsidRPr="00572FE5" w:rsidRDefault="00517A58" w:rsidP="009F042C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  <w:color w:val="0000FF"/>
              </w:rPr>
            </w:pPr>
          </w:p>
        </w:tc>
        <w:tc>
          <w:tcPr>
            <w:tcW w:w="1404" w:type="dxa"/>
            <w:vAlign w:val="center"/>
          </w:tcPr>
          <w:p w:rsidR="00517A58" w:rsidRPr="00572FE5" w:rsidRDefault="00517A58" w:rsidP="009F042C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  <w:color w:val="0000FF"/>
              </w:rPr>
            </w:pPr>
          </w:p>
        </w:tc>
        <w:tc>
          <w:tcPr>
            <w:tcW w:w="4417" w:type="dxa"/>
            <w:vAlign w:val="center"/>
          </w:tcPr>
          <w:p w:rsidR="00517A58" w:rsidRPr="00572FE5" w:rsidRDefault="00517A58" w:rsidP="009F042C">
            <w:pPr>
              <w:pStyle w:val="ltis4"/>
              <w:rPr>
                <w:rFonts w:ascii="맑은 고딕" w:eastAsia="맑은 고딕" w:hAnsi="맑은 고딕" w:cs="Arial Unicode MS"/>
                <w:color w:val="0000FF"/>
              </w:rPr>
            </w:pPr>
          </w:p>
        </w:tc>
        <w:tc>
          <w:tcPr>
            <w:tcW w:w="852" w:type="dxa"/>
            <w:vAlign w:val="center"/>
          </w:tcPr>
          <w:p w:rsidR="00517A58" w:rsidRPr="00572FE5" w:rsidRDefault="00517A58" w:rsidP="009F042C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  <w:tc>
          <w:tcPr>
            <w:tcW w:w="853" w:type="dxa"/>
            <w:vAlign w:val="center"/>
          </w:tcPr>
          <w:p w:rsidR="00517A58" w:rsidRPr="00572FE5" w:rsidRDefault="00517A58" w:rsidP="009F042C">
            <w:pPr>
              <w:tabs>
                <w:tab w:val="left" w:pos="80"/>
              </w:tabs>
              <w:jc w:val="center"/>
              <w:rPr>
                <w:rFonts w:ascii="맑은 고딕" w:eastAsia="맑은 고딕" w:hAnsi="맑은 고딕" w:cs="Arial Unicode MS"/>
              </w:rPr>
            </w:pPr>
          </w:p>
        </w:tc>
      </w:tr>
    </w:tbl>
    <w:p w:rsidR="008D3022" w:rsidRPr="002C28E2" w:rsidRDefault="008D3022" w:rsidP="008D3022">
      <w:pPr>
        <w:tabs>
          <w:tab w:val="left" w:pos="80"/>
        </w:tabs>
        <w:rPr>
          <w:rStyle w:val="af2"/>
        </w:rPr>
      </w:pPr>
    </w:p>
    <w:p w:rsidR="00344193" w:rsidRDefault="00344193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D11C72" w:rsidRPr="002C28E2" w:rsidRDefault="00856B11" w:rsidP="00D11C72">
      <w:pPr>
        <w:tabs>
          <w:tab w:val="left" w:pos="80"/>
        </w:tabs>
        <w:rPr>
          <w:rStyle w:val="af2"/>
        </w:rPr>
      </w:pPr>
      <w:r>
        <w:rPr>
          <w:rFonts w:ascii="굴림체" w:hAnsi="굴림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64770</wp:posOffset>
                </wp:positionV>
                <wp:extent cx="781050" cy="504825"/>
                <wp:effectExtent l="0" t="0" r="0" b="9525"/>
                <wp:wrapNone/>
                <wp:docPr id="2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431" w:rsidRPr="00344193" w:rsidRDefault="00C92431" w:rsidP="00344193">
                            <w:pPr>
                              <w:jc w:val="center"/>
                              <w:rPr>
                                <w:rFonts w:ascii="휴먼엑스포" w:eastAsia="휴먼엑스포"/>
                                <w:sz w:val="28"/>
                                <w:szCs w:val="28"/>
                              </w:rPr>
                            </w:pPr>
                            <w:r w:rsidRPr="00344193">
                              <w:rPr>
                                <w:rFonts w:ascii="휴먼엑스포" w:eastAsia="휴먼엑스포" w:hint="eastAsia"/>
                                <w:sz w:val="28"/>
                                <w:szCs w:val="28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206.55pt;margin-top:5.1pt;width:61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Bt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" filled="f" stroked="f">
                <v:textbox>
                  <w:txbxContent>
                    <w:p w:rsidR="00C92431" w:rsidRPr="00344193" w:rsidRDefault="00C92431" w:rsidP="00344193">
                      <w:pPr>
                        <w:jc w:val="center"/>
                        <w:rPr>
                          <w:rFonts w:ascii="휴먼엑스포" w:eastAsia="휴먼엑스포"/>
                          <w:sz w:val="28"/>
                          <w:szCs w:val="28"/>
                        </w:rPr>
                      </w:pPr>
                      <w:r w:rsidRPr="00344193">
                        <w:rPr>
                          <w:rFonts w:ascii="휴먼엑스포" w:eastAsia="휴먼엑스포" w:hint="eastAsia"/>
                          <w:sz w:val="28"/>
                          <w:szCs w:val="28"/>
                        </w:rPr>
                        <w:t>목 차</w:t>
                      </w:r>
                    </w:p>
                  </w:txbxContent>
                </v:textbox>
              </v:shape>
            </w:pict>
          </mc:Fallback>
        </mc:AlternateContent>
      </w:r>
    </w:p>
    <w:p w:rsidR="00D11C72" w:rsidRPr="00890811" w:rsidRDefault="00D11C72" w:rsidP="00D11C72">
      <w:pPr>
        <w:pStyle w:val="a3"/>
        <w:tabs>
          <w:tab w:val="clear" w:pos="4252"/>
          <w:tab w:val="clear" w:pos="8504"/>
          <w:tab w:val="left" w:pos="80"/>
        </w:tabs>
        <w:snapToGrid/>
      </w:pPr>
    </w:p>
    <w:p w:rsidR="00D11C72" w:rsidRPr="00860EFC" w:rsidRDefault="00D11C72" w:rsidP="00D11C72">
      <w:pPr>
        <w:tabs>
          <w:tab w:val="left" w:pos="80"/>
        </w:tabs>
        <w:rPr>
          <w:rStyle w:val="af2"/>
        </w:rPr>
      </w:pPr>
    </w:p>
    <w:p w:rsidR="00BE6247" w:rsidRDefault="00CE038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860EFC">
        <w:rPr>
          <w:rStyle w:val="af2"/>
        </w:rPr>
        <w:fldChar w:fldCharType="begin"/>
      </w:r>
      <w:r w:rsidR="002B3BC4" w:rsidRPr="00860EFC">
        <w:rPr>
          <w:rStyle w:val="af2"/>
        </w:rPr>
        <w:instrText xml:space="preserve"> TOC \o "1-2" \h \z \u </w:instrText>
      </w:r>
      <w:r w:rsidRPr="00860EFC">
        <w:rPr>
          <w:rStyle w:val="af2"/>
        </w:rPr>
        <w:fldChar w:fldCharType="separate"/>
      </w:r>
      <w:hyperlink w:anchor="_Toc494377295" w:history="1">
        <w:r w:rsidR="00BE6247" w:rsidRPr="000B783F">
          <w:rPr>
            <w:rStyle w:val="a8"/>
            <w:noProof/>
          </w:rPr>
          <w:t>I.</w:t>
        </w:r>
        <w:r w:rsidR="00BE624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서비스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개요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295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3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296" w:history="1">
        <w:r w:rsidR="00BE6247" w:rsidRPr="000B783F">
          <w:rPr>
            <w:rStyle w:val="a8"/>
            <w:noProof/>
          </w:rPr>
          <w:t>1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 xml:space="preserve">TourAPI </w:t>
        </w:r>
        <w:r w:rsidR="00BE6247" w:rsidRPr="000B783F">
          <w:rPr>
            <w:rStyle w:val="a8"/>
            <w:noProof/>
          </w:rPr>
          <w:t>소개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296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3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297" w:history="1">
        <w:r w:rsidR="00BE6247" w:rsidRPr="000B783F">
          <w:rPr>
            <w:rStyle w:val="a8"/>
            <w:noProof/>
          </w:rPr>
          <w:t>2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 xml:space="preserve">TourAPI </w:t>
        </w:r>
        <w:r w:rsidR="00BE6247" w:rsidRPr="000B783F">
          <w:rPr>
            <w:rStyle w:val="a8"/>
            <w:noProof/>
          </w:rPr>
          <w:t>제공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서비스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297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3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298" w:history="1">
        <w:r w:rsidR="00BE6247" w:rsidRPr="000B783F">
          <w:rPr>
            <w:rStyle w:val="a8"/>
            <w:noProof/>
          </w:rPr>
          <w:t>3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관광정보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표출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방법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298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4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4377299" w:history="1">
        <w:r w:rsidR="00BE6247" w:rsidRPr="000B783F">
          <w:rPr>
            <w:rStyle w:val="a8"/>
            <w:noProof/>
          </w:rPr>
          <w:t>II.</w:t>
        </w:r>
        <w:r w:rsidR="00BE624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인증키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활용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및</w:t>
        </w:r>
        <w:r w:rsidR="00BE6247" w:rsidRPr="000B783F">
          <w:rPr>
            <w:rStyle w:val="a8"/>
            <w:noProof/>
          </w:rPr>
          <w:t xml:space="preserve"> API</w:t>
        </w:r>
        <w:r w:rsidR="00BE6247" w:rsidRPr="000B783F">
          <w:rPr>
            <w:rStyle w:val="a8"/>
            <w:noProof/>
          </w:rPr>
          <w:t>호출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방법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299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6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00" w:history="1">
        <w:r w:rsidR="00BE6247" w:rsidRPr="000B783F">
          <w:rPr>
            <w:rStyle w:val="a8"/>
            <w:noProof/>
          </w:rPr>
          <w:t>1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REST</w:t>
        </w:r>
        <w:r w:rsidR="00BE6247" w:rsidRPr="000B783F">
          <w:rPr>
            <w:rStyle w:val="a8"/>
            <w:noProof/>
          </w:rPr>
          <w:t>방식의</w:t>
        </w:r>
        <w:r w:rsidR="00BE6247" w:rsidRPr="000B783F">
          <w:rPr>
            <w:rStyle w:val="a8"/>
            <w:noProof/>
          </w:rPr>
          <w:t xml:space="preserve"> URL </w:t>
        </w:r>
        <w:r w:rsidR="00BE6247" w:rsidRPr="000B783F">
          <w:rPr>
            <w:rStyle w:val="a8"/>
            <w:noProof/>
          </w:rPr>
          <w:t>요청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예시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00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6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01" w:history="1">
        <w:r w:rsidR="00BE6247" w:rsidRPr="000B783F">
          <w:rPr>
            <w:rStyle w:val="a8"/>
            <w:noProof/>
          </w:rPr>
          <w:t>2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서비스키</w:t>
        </w:r>
        <w:r w:rsidR="00BE6247" w:rsidRPr="000B783F">
          <w:rPr>
            <w:rStyle w:val="a8"/>
            <w:noProof/>
          </w:rPr>
          <w:t>(</w:t>
        </w:r>
        <w:r w:rsidR="00BE6247" w:rsidRPr="000B783F">
          <w:rPr>
            <w:rStyle w:val="a8"/>
            <w:noProof/>
          </w:rPr>
          <w:t>인증키</w:t>
        </w:r>
        <w:r w:rsidR="00BE6247" w:rsidRPr="000B783F">
          <w:rPr>
            <w:rStyle w:val="a8"/>
            <w:noProof/>
          </w:rPr>
          <w:t xml:space="preserve">) </w:t>
        </w:r>
        <w:r w:rsidR="00BE6247" w:rsidRPr="000B783F">
          <w:rPr>
            <w:rStyle w:val="a8"/>
            <w:noProof/>
          </w:rPr>
          <w:t>인코딩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방법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01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6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02" w:history="1">
        <w:r w:rsidR="00BE6247" w:rsidRPr="000B783F">
          <w:rPr>
            <w:rStyle w:val="a8"/>
            <w:noProof/>
          </w:rPr>
          <w:t>3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요청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파라미터에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서비스명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기재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02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6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4377303" w:history="1">
        <w:r w:rsidR="00BE6247" w:rsidRPr="000B783F">
          <w:rPr>
            <w:rStyle w:val="a8"/>
            <w:noProof/>
          </w:rPr>
          <w:t>III.</w:t>
        </w:r>
        <w:r w:rsidR="00BE6247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 xml:space="preserve">TourAPI </w:t>
        </w:r>
        <w:r w:rsidR="00BE6247" w:rsidRPr="000B783F">
          <w:rPr>
            <w:rStyle w:val="a8"/>
            <w:noProof/>
          </w:rPr>
          <w:t>서비스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명세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03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7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04" w:history="1">
        <w:r w:rsidR="00BE6247" w:rsidRPr="000B783F">
          <w:rPr>
            <w:rStyle w:val="a8"/>
            <w:noProof/>
          </w:rPr>
          <w:t>1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서비스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목록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04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7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05" w:history="1">
        <w:r w:rsidR="00BE6247" w:rsidRPr="000B783F">
          <w:rPr>
            <w:rStyle w:val="a8"/>
            <w:noProof/>
          </w:rPr>
          <w:t>2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서비스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명세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및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코드표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05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7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06" w:history="1">
        <w:r w:rsidR="00BE6247" w:rsidRPr="000B783F">
          <w:rPr>
            <w:rStyle w:val="a8"/>
            <w:noProof/>
          </w:rPr>
          <w:t>3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[</w:t>
        </w:r>
        <w:r w:rsidR="00BE6247" w:rsidRPr="000B783F">
          <w:rPr>
            <w:rStyle w:val="a8"/>
            <w:noProof/>
          </w:rPr>
          <w:t>지역코드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조회</w:t>
        </w:r>
        <w:r w:rsidR="00BE6247" w:rsidRPr="000B783F">
          <w:rPr>
            <w:rStyle w:val="a8"/>
            <w:noProof/>
          </w:rPr>
          <w:t xml:space="preserve">] </w:t>
        </w:r>
        <w:r w:rsidR="00BE6247" w:rsidRPr="000B783F">
          <w:rPr>
            <w:rStyle w:val="a8"/>
            <w:noProof/>
          </w:rPr>
          <w:t>오퍼레이션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명세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06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10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07" w:history="1">
        <w:r w:rsidR="00BE6247" w:rsidRPr="000B783F">
          <w:rPr>
            <w:rStyle w:val="a8"/>
            <w:noProof/>
          </w:rPr>
          <w:t>4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[</w:t>
        </w:r>
        <w:r w:rsidR="00BE6247" w:rsidRPr="000B783F">
          <w:rPr>
            <w:rStyle w:val="a8"/>
            <w:noProof/>
          </w:rPr>
          <w:t>서비스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분류코드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조회</w:t>
        </w:r>
        <w:r w:rsidR="00BE6247" w:rsidRPr="000B783F">
          <w:rPr>
            <w:rStyle w:val="a8"/>
            <w:noProof/>
          </w:rPr>
          <w:t xml:space="preserve">] </w:t>
        </w:r>
        <w:r w:rsidR="00BE6247" w:rsidRPr="000B783F">
          <w:rPr>
            <w:rStyle w:val="a8"/>
            <w:noProof/>
          </w:rPr>
          <w:t>오퍼레이션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명세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07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11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08" w:history="1">
        <w:r w:rsidR="00BE6247" w:rsidRPr="000B783F">
          <w:rPr>
            <w:rStyle w:val="a8"/>
            <w:noProof/>
          </w:rPr>
          <w:t>5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[</w:t>
        </w:r>
        <w:r w:rsidR="00BE6247" w:rsidRPr="000B783F">
          <w:rPr>
            <w:rStyle w:val="a8"/>
            <w:noProof/>
          </w:rPr>
          <w:t>지역기반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관광정보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조회</w:t>
        </w:r>
        <w:r w:rsidR="00BE6247" w:rsidRPr="000B783F">
          <w:rPr>
            <w:rStyle w:val="a8"/>
            <w:noProof/>
          </w:rPr>
          <w:t xml:space="preserve">] </w:t>
        </w:r>
        <w:r w:rsidR="00BE6247" w:rsidRPr="000B783F">
          <w:rPr>
            <w:rStyle w:val="a8"/>
            <w:noProof/>
          </w:rPr>
          <w:t>오퍼레이션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명세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08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12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09" w:history="1">
        <w:r w:rsidR="00BE6247" w:rsidRPr="000B783F">
          <w:rPr>
            <w:rStyle w:val="a8"/>
            <w:noProof/>
          </w:rPr>
          <w:t>6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[</w:t>
        </w:r>
        <w:r w:rsidR="00BE6247" w:rsidRPr="000B783F">
          <w:rPr>
            <w:rStyle w:val="a8"/>
            <w:noProof/>
          </w:rPr>
          <w:t>위치기반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관광정보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조회</w:t>
        </w:r>
        <w:r w:rsidR="00BE6247" w:rsidRPr="000B783F">
          <w:rPr>
            <w:rStyle w:val="a8"/>
            <w:noProof/>
          </w:rPr>
          <w:t xml:space="preserve">] </w:t>
        </w:r>
        <w:r w:rsidR="00BE6247" w:rsidRPr="000B783F">
          <w:rPr>
            <w:rStyle w:val="a8"/>
            <w:noProof/>
          </w:rPr>
          <w:t>오퍼레이션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조회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09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15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10" w:history="1">
        <w:r w:rsidR="00BE6247" w:rsidRPr="000B783F">
          <w:rPr>
            <w:rStyle w:val="a8"/>
            <w:noProof/>
          </w:rPr>
          <w:t>7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[</w:t>
        </w:r>
        <w:r w:rsidR="00BE6247" w:rsidRPr="000B783F">
          <w:rPr>
            <w:rStyle w:val="a8"/>
            <w:noProof/>
          </w:rPr>
          <w:t>키워드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검색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조회</w:t>
        </w:r>
        <w:r w:rsidR="00BE6247" w:rsidRPr="000B783F">
          <w:rPr>
            <w:rStyle w:val="a8"/>
            <w:noProof/>
          </w:rPr>
          <w:t xml:space="preserve">] </w:t>
        </w:r>
        <w:r w:rsidR="00BE6247" w:rsidRPr="000B783F">
          <w:rPr>
            <w:rStyle w:val="a8"/>
            <w:noProof/>
          </w:rPr>
          <w:t>오퍼레이션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명세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10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17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11" w:history="1">
        <w:r w:rsidR="00BE6247" w:rsidRPr="000B783F">
          <w:rPr>
            <w:rStyle w:val="a8"/>
            <w:noProof/>
          </w:rPr>
          <w:t>8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[</w:t>
        </w:r>
        <w:r w:rsidR="00BE6247" w:rsidRPr="000B783F">
          <w:rPr>
            <w:rStyle w:val="a8"/>
            <w:noProof/>
          </w:rPr>
          <w:t>공통정보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조회</w:t>
        </w:r>
        <w:r w:rsidR="00BE6247" w:rsidRPr="000B783F">
          <w:rPr>
            <w:rStyle w:val="a8"/>
            <w:noProof/>
          </w:rPr>
          <w:t xml:space="preserve">] </w:t>
        </w:r>
        <w:r w:rsidR="00BE6247" w:rsidRPr="000B783F">
          <w:rPr>
            <w:rStyle w:val="a8"/>
            <w:noProof/>
          </w:rPr>
          <w:t>오퍼레이션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명세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11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20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12" w:history="1">
        <w:r w:rsidR="00BE6247" w:rsidRPr="000B783F">
          <w:rPr>
            <w:rStyle w:val="a8"/>
            <w:noProof/>
          </w:rPr>
          <w:t>9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[</w:t>
        </w:r>
        <w:r w:rsidR="00BE6247" w:rsidRPr="000B783F">
          <w:rPr>
            <w:rStyle w:val="a8"/>
            <w:noProof/>
          </w:rPr>
          <w:t>소개정보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조회</w:t>
        </w:r>
        <w:r w:rsidR="00BE6247" w:rsidRPr="000B783F">
          <w:rPr>
            <w:rStyle w:val="a8"/>
            <w:noProof/>
          </w:rPr>
          <w:t xml:space="preserve">] </w:t>
        </w:r>
        <w:r w:rsidR="00BE6247" w:rsidRPr="000B783F">
          <w:rPr>
            <w:rStyle w:val="a8"/>
            <w:noProof/>
          </w:rPr>
          <w:t>오퍼레이션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명세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12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22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13" w:history="1">
        <w:r w:rsidR="00BE6247" w:rsidRPr="000B783F">
          <w:rPr>
            <w:rStyle w:val="a8"/>
            <w:noProof/>
          </w:rPr>
          <w:t>10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[</w:t>
        </w:r>
        <w:r w:rsidR="00BE6247" w:rsidRPr="000B783F">
          <w:rPr>
            <w:rStyle w:val="a8"/>
            <w:noProof/>
          </w:rPr>
          <w:t>반복정보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조회</w:t>
        </w:r>
        <w:r w:rsidR="00BE6247" w:rsidRPr="000B783F">
          <w:rPr>
            <w:rStyle w:val="a8"/>
            <w:noProof/>
          </w:rPr>
          <w:t xml:space="preserve">] </w:t>
        </w:r>
        <w:r w:rsidR="00BE6247" w:rsidRPr="000B783F">
          <w:rPr>
            <w:rStyle w:val="a8"/>
            <w:noProof/>
          </w:rPr>
          <w:t>오퍼레이션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조회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13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28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14" w:history="1">
        <w:r w:rsidR="00BE6247" w:rsidRPr="000B783F">
          <w:rPr>
            <w:rStyle w:val="a8"/>
            <w:noProof/>
          </w:rPr>
          <w:t>11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[</w:t>
        </w:r>
        <w:r w:rsidR="00BE6247" w:rsidRPr="000B783F">
          <w:rPr>
            <w:rStyle w:val="a8"/>
            <w:noProof/>
          </w:rPr>
          <w:t>이미지정보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조회</w:t>
        </w:r>
        <w:r w:rsidR="00BE6247" w:rsidRPr="000B783F">
          <w:rPr>
            <w:rStyle w:val="a8"/>
            <w:noProof/>
          </w:rPr>
          <w:t xml:space="preserve">] </w:t>
        </w:r>
        <w:r w:rsidR="00BE6247" w:rsidRPr="000B783F">
          <w:rPr>
            <w:rStyle w:val="a8"/>
            <w:noProof/>
          </w:rPr>
          <w:t>오퍼레이션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명세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14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33</w:t>
        </w:r>
        <w:r w:rsidR="00BE6247">
          <w:rPr>
            <w:noProof/>
            <w:webHidden/>
          </w:rPr>
          <w:fldChar w:fldCharType="end"/>
        </w:r>
      </w:hyperlink>
    </w:p>
    <w:p w:rsidR="00BE6247" w:rsidRDefault="00C92431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94377315" w:history="1">
        <w:r w:rsidR="00BE6247" w:rsidRPr="000B783F">
          <w:rPr>
            <w:rStyle w:val="a8"/>
            <w:noProof/>
          </w:rPr>
          <w:t>12)</w:t>
        </w:r>
        <w:r w:rsidR="00BE62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E6247" w:rsidRPr="000B783F">
          <w:rPr>
            <w:rStyle w:val="a8"/>
            <w:noProof/>
          </w:rPr>
          <w:t>[</w:t>
        </w:r>
        <w:r w:rsidR="00BE6247" w:rsidRPr="000B783F">
          <w:rPr>
            <w:rStyle w:val="a8"/>
            <w:noProof/>
          </w:rPr>
          <w:t>무장애여행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조회</w:t>
        </w:r>
        <w:r w:rsidR="00BE6247" w:rsidRPr="000B783F">
          <w:rPr>
            <w:rStyle w:val="a8"/>
            <w:noProof/>
          </w:rPr>
          <w:t xml:space="preserve">] </w:t>
        </w:r>
        <w:r w:rsidR="00BE6247" w:rsidRPr="000B783F">
          <w:rPr>
            <w:rStyle w:val="a8"/>
            <w:noProof/>
          </w:rPr>
          <w:t>오퍼레이션</w:t>
        </w:r>
        <w:r w:rsidR="00BE6247" w:rsidRPr="000B783F">
          <w:rPr>
            <w:rStyle w:val="a8"/>
            <w:noProof/>
          </w:rPr>
          <w:t xml:space="preserve"> </w:t>
        </w:r>
        <w:r w:rsidR="00BE6247" w:rsidRPr="000B783F">
          <w:rPr>
            <w:rStyle w:val="a8"/>
            <w:noProof/>
          </w:rPr>
          <w:t>명세</w:t>
        </w:r>
        <w:r w:rsidR="00BE6247">
          <w:rPr>
            <w:noProof/>
            <w:webHidden/>
          </w:rPr>
          <w:tab/>
        </w:r>
        <w:r w:rsidR="00BE6247">
          <w:rPr>
            <w:noProof/>
            <w:webHidden/>
          </w:rPr>
          <w:fldChar w:fldCharType="begin"/>
        </w:r>
        <w:r w:rsidR="00BE6247">
          <w:rPr>
            <w:noProof/>
            <w:webHidden/>
          </w:rPr>
          <w:instrText xml:space="preserve"> PAGEREF _Toc494377315 \h </w:instrText>
        </w:r>
        <w:r w:rsidR="00BE6247">
          <w:rPr>
            <w:noProof/>
            <w:webHidden/>
          </w:rPr>
        </w:r>
        <w:r w:rsidR="00BE6247">
          <w:rPr>
            <w:noProof/>
            <w:webHidden/>
          </w:rPr>
          <w:fldChar w:fldCharType="separate"/>
        </w:r>
        <w:r w:rsidR="00BE6247">
          <w:rPr>
            <w:noProof/>
            <w:webHidden/>
          </w:rPr>
          <w:t>34</w:t>
        </w:r>
        <w:r w:rsidR="00BE6247">
          <w:rPr>
            <w:noProof/>
            <w:webHidden/>
          </w:rPr>
          <w:fldChar w:fldCharType="end"/>
        </w:r>
      </w:hyperlink>
    </w:p>
    <w:p w:rsidR="00D11C72" w:rsidRPr="00703641" w:rsidRDefault="00CE0380" w:rsidP="00703641">
      <w:pPr>
        <w:pStyle w:val="10"/>
        <w:rPr>
          <w:rStyle w:val="af2"/>
          <w:rFonts w:ascii="가는각진제목체" w:hAnsi="Times New Roman"/>
          <w:noProof/>
        </w:rPr>
      </w:pPr>
      <w:r w:rsidRPr="00860EFC">
        <w:rPr>
          <w:rStyle w:val="af2"/>
        </w:rPr>
        <w:fldChar w:fldCharType="end"/>
      </w:r>
    </w:p>
    <w:p w:rsidR="00D11C72" w:rsidRPr="002C28E2" w:rsidRDefault="00D11C72" w:rsidP="00D11C72">
      <w:pPr>
        <w:tabs>
          <w:tab w:val="left" w:pos="80"/>
        </w:tabs>
        <w:rPr>
          <w:rStyle w:val="af2"/>
        </w:rPr>
      </w:pPr>
    </w:p>
    <w:p w:rsidR="00D11C72" w:rsidRDefault="00D11C72" w:rsidP="00D11C72">
      <w:pPr>
        <w:tabs>
          <w:tab w:val="left" w:pos="80"/>
        </w:tabs>
        <w:rPr>
          <w:rStyle w:val="af2"/>
        </w:rPr>
      </w:pPr>
    </w:p>
    <w:p w:rsidR="00F82F5A" w:rsidRDefault="00F82F5A" w:rsidP="00D11C72">
      <w:pPr>
        <w:tabs>
          <w:tab w:val="left" w:pos="80"/>
        </w:tabs>
        <w:rPr>
          <w:rStyle w:val="af2"/>
        </w:rPr>
      </w:pPr>
    </w:p>
    <w:p w:rsidR="00F82F5A" w:rsidRDefault="00F82F5A">
      <w:pPr>
        <w:widowControl/>
        <w:wordWrap/>
        <w:autoSpaceDE/>
        <w:autoSpaceDN/>
        <w:jc w:val="left"/>
        <w:rPr>
          <w:rStyle w:val="af2"/>
        </w:rPr>
      </w:pPr>
      <w:r>
        <w:rPr>
          <w:rStyle w:val="af2"/>
        </w:rPr>
        <w:br w:type="page"/>
      </w:r>
    </w:p>
    <w:p w:rsidR="00712198" w:rsidRPr="00254C24" w:rsidRDefault="00344193" w:rsidP="0076392E">
      <w:pPr>
        <w:pStyle w:val="1"/>
      </w:pPr>
      <w:bookmarkStart w:id="1" w:name="_Toc494377295"/>
      <w:r>
        <w:rPr>
          <w:rFonts w:hint="eastAsia"/>
        </w:rPr>
        <w:lastRenderedPageBreak/>
        <w:t>서비스 개요</w:t>
      </w:r>
      <w:bookmarkEnd w:id="1"/>
    </w:p>
    <w:p w:rsidR="00C65918" w:rsidRPr="00254C24" w:rsidRDefault="00C65918" w:rsidP="00C65918">
      <w:pPr>
        <w:pStyle w:val="2"/>
      </w:pPr>
      <w:bookmarkStart w:id="2" w:name="_Toc494377296"/>
      <w:proofErr w:type="spellStart"/>
      <w:r>
        <w:rPr>
          <w:rFonts w:hint="eastAsia"/>
        </w:rPr>
        <w:t>TourAPI</w:t>
      </w:r>
      <w:proofErr w:type="spellEnd"/>
      <w:r>
        <w:rPr>
          <w:rFonts w:hint="eastAsia"/>
        </w:rPr>
        <w:t xml:space="preserve"> 소개</w:t>
      </w:r>
      <w:bookmarkEnd w:id="2"/>
    </w:p>
    <w:p w:rsidR="00ED0D73" w:rsidRDefault="00C65918" w:rsidP="00BD7F7B">
      <w:pPr>
        <w:pStyle w:val="ltis1"/>
      </w:pPr>
      <w:r w:rsidRPr="00C65918">
        <w:rPr>
          <w:rFonts w:hint="eastAsia"/>
        </w:rPr>
        <w:t xml:space="preserve">한국관광공사는 국가정보자원의 개방 및 공유 정책에 부흥하여 아래와 같은 </w:t>
      </w:r>
      <w:proofErr w:type="spellStart"/>
      <w:r w:rsidR="00592855">
        <w:rPr>
          <w:rFonts w:hint="eastAsia"/>
        </w:rPr>
        <w:t>OpenAPI</w:t>
      </w:r>
      <w:proofErr w:type="spellEnd"/>
      <w:r w:rsidR="00592855">
        <w:rPr>
          <w:rFonts w:hint="eastAsia"/>
        </w:rPr>
        <w:t xml:space="preserve"> </w:t>
      </w:r>
      <w:r w:rsidRPr="00C65918">
        <w:rPr>
          <w:rFonts w:hint="eastAsia"/>
        </w:rPr>
        <w:t>서비스를 제공합니다.</w:t>
      </w:r>
    </w:p>
    <w:p w:rsidR="00C65918" w:rsidRPr="00592855" w:rsidRDefault="00C65918" w:rsidP="00BD7F7B">
      <w:pPr>
        <w:pStyle w:val="ltis1"/>
      </w:pPr>
    </w:p>
    <w:p w:rsidR="00C65918" w:rsidRDefault="00C65918" w:rsidP="00C65918">
      <w:pPr>
        <w:pStyle w:val="ltis1"/>
      </w:pPr>
      <w:r>
        <w:rPr>
          <w:rFonts w:hint="eastAsia"/>
        </w:rPr>
        <w:t xml:space="preserve">- </w:t>
      </w:r>
      <w:r w:rsidR="00662DA0" w:rsidRPr="009F042C">
        <w:rPr>
          <w:rFonts w:hint="eastAsia"/>
          <w:b/>
        </w:rPr>
        <w:t xml:space="preserve">약 </w:t>
      </w:r>
      <w:r w:rsidR="00572FE5">
        <w:rPr>
          <w:rFonts w:hint="eastAsia"/>
          <w:b/>
        </w:rPr>
        <w:t>8</w:t>
      </w:r>
      <w:r w:rsidR="00662DA0" w:rsidRPr="009F042C">
        <w:rPr>
          <w:rFonts w:hint="eastAsia"/>
          <w:b/>
        </w:rPr>
        <w:t>만여건의 관광정보 제공</w:t>
      </w:r>
      <w:r w:rsidR="00662DA0" w:rsidRPr="00C65918">
        <w:rPr>
          <w:rFonts w:hint="eastAsia"/>
        </w:rPr>
        <w:t xml:space="preserve"> (국문, 영문, 일문, 중문간체, </w:t>
      </w:r>
      <w:proofErr w:type="spellStart"/>
      <w:r w:rsidR="00662DA0" w:rsidRPr="00C65918">
        <w:rPr>
          <w:rFonts w:hint="eastAsia"/>
        </w:rPr>
        <w:t>중문번체</w:t>
      </w:r>
      <w:proofErr w:type="spellEnd"/>
      <w:r w:rsidR="00662DA0">
        <w:rPr>
          <w:rFonts w:hint="eastAsia"/>
        </w:rPr>
        <w:t>, 독일어, 프랑스어, 스페인어, 러시아어</w:t>
      </w:r>
      <w:r w:rsidR="00662DA0" w:rsidRPr="00C65918">
        <w:rPr>
          <w:rFonts w:hint="eastAsia"/>
        </w:rPr>
        <w:t>)</w:t>
      </w:r>
    </w:p>
    <w:p w:rsidR="003964A1" w:rsidRDefault="003964A1" w:rsidP="00C65918">
      <w:pPr>
        <w:pStyle w:val="ltis1"/>
      </w:pPr>
      <w:r>
        <w:rPr>
          <w:rFonts w:hint="eastAsia"/>
        </w:rPr>
        <w:t>- 약 1만5천여건의 관광용어 외국어용례사전 제공</w:t>
      </w:r>
    </w:p>
    <w:p w:rsidR="003964A1" w:rsidRDefault="003964A1" w:rsidP="00C65918">
      <w:pPr>
        <w:pStyle w:val="ltis1"/>
      </w:pPr>
      <w:r>
        <w:rPr>
          <w:rFonts w:hint="eastAsia"/>
        </w:rPr>
        <w:t>- 약</w:t>
      </w:r>
      <w:r w:rsidR="00572FE5">
        <w:rPr>
          <w:rFonts w:hint="eastAsia"/>
        </w:rPr>
        <w:t xml:space="preserve"> 5</w:t>
      </w:r>
      <w:r>
        <w:rPr>
          <w:rFonts w:hint="eastAsia"/>
        </w:rPr>
        <w:t>천</w:t>
      </w:r>
      <w:r w:rsidR="00572FE5">
        <w:rPr>
          <w:rFonts w:hint="eastAsia"/>
        </w:rPr>
        <w:t>3</w:t>
      </w:r>
      <w:r>
        <w:rPr>
          <w:rFonts w:hint="eastAsia"/>
        </w:rPr>
        <w:t xml:space="preserve">백여건의 국문 </w:t>
      </w:r>
      <w:proofErr w:type="spellStart"/>
      <w:r>
        <w:rPr>
          <w:rFonts w:hint="eastAsia"/>
        </w:rPr>
        <w:t>무장애여행</w:t>
      </w:r>
      <w:proofErr w:type="spellEnd"/>
      <w:r>
        <w:rPr>
          <w:rFonts w:hint="eastAsia"/>
        </w:rPr>
        <w:t xml:space="preserve"> 정보 제공</w:t>
      </w:r>
    </w:p>
    <w:p w:rsidR="00C65918" w:rsidRDefault="00C65918" w:rsidP="00C65918">
      <w:pPr>
        <w:pStyle w:val="ltis1"/>
      </w:pPr>
      <w:r>
        <w:rPr>
          <w:rFonts w:hint="eastAsia"/>
        </w:rPr>
        <w:t xml:space="preserve">- </w:t>
      </w:r>
      <w:r w:rsidRPr="00C65918">
        <w:rPr>
          <w:rFonts w:hint="eastAsia"/>
        </w:rPr>
        <w:t xml:space="preserve">한국관광공사 포털 사이트인 </w:t>
      </w:r>
      <w:proofErr w:type="spellStart"/>
      <w:r w:rsidRPr="00C65918">
        <w:rPr>
          <w:rFonts w:hint="eastAsia"/>
        </w:rPr>
        <w:t>VisitKorea</w:t>
      </w:r>
      <w:proofErr w:type="spellEnd"/>
      <w:r w:rsidRPr="00C65918">
        <w:rPr>
          <w:rFonts w:hint="eastAsia"/>
        </w:rPr>
        <w:t>(www.visitkorea.or.kr)와 동일한 최신의 관광정보 제공</w:t>
      </w:r>
    </w:p>
    <w:p w:rsidR="00C65918" w:rsidRDefault="00C65918" w:rsidP="00596BEC">
      <w:pPr>
        <w:pStyle w:val="ltis1"/>
      </w:pPr>
      <w:r>
        <w:rPr>
          <w:rFonts w:hint="eastAsia"/>
        </w:rPr>
        <w:t xml:space="preserve">- </w:t>
      </w:r>
      <w:proofErr w:type="spellStart"/>
      <w:r w:rsidRPr="00C65918">
        <w:rPr>
          <w:rFonts w:hint="eastAsia"/>
        </w:rPr>
        <w:t>앱</w:t>
      </w:r>
      <w:proofErr w:type="spellEnd"/>
      <w:r w:rsidRPr="00C65918">
        <w:rPr>
          <w:rFonts w:hint="eastAsia"/>
        </w:rPr>
        <w:t xml:space="preserve">, </w:t>
      </w:r>
      <w:proofErr w:type="spellStart"/>
      <w:r w:rsidRPr="00C65918">
        <w:rPr>
          <w:rFonts w:hint="eastAsia"/>
        </w:rPr>
        <w:t>웹서비스</w:t>
      </w:r>
      <w:proofErr w:type="spellEnd"/>
      <w:r w:rsidRPr="00C65918">
        <w:rPr>
          <w:rFonts w:hint="eastAsia"/>
        </w:rPr>
        <w:t xml:space="preserve"> 대상의 Application을 개발할 수 있도록 제공 (XML, </w:t>
      </w:r>
      <w:proofErr w:type="spellStart"/>
      <w:r w:rsidRPr="00C65918">
        <w:rPr>
          <w:rFonts w:hint="eastAsia"/>
        </w:rPr>
        <w:t>Json</w:t>
      </w:r>
      <w:proofErr w:type="spellEnd"/>
      <w:r w:rsidRPr="00C65918">
        <w:rPr>
          <w:rFonts w:hint="eastAsia"/>
        </w:rPr>
        <w:t xml:space="preserve"> 응답지원)</w:t>
      </w:r>
    </w:p>
    <w:p w:rsidR="00C65918" w:rsidRPr="00596BEC" w:rsidRDefault="00C65918" w:rsidP="00BD7F7B">
      <w:pPr>
        <w:pStyle w:val="ltis1"/>
      </w:pPr>
    </w:p>
    <w:p w:rsidR="00C65918" w:rsidRPr="00254C24" w:rsidRDefault="00C65918" w:rsidP="00C65918">
      <w:pPr>
        <w:pStyle w:val="2"/>
      </w:pPr>
      <w:bookmarkStart w:id="3" w:name="_Toc494377297"/>
      <w:proofErr w:type="spellStart"/>
      <w:r>
        <w:rPr>
          <w:rFonts w:hint="eastAsia"/>
        </w:rPr>
        <w:t>TourAPI</w:t>
      </w:r>
      <w:proofErr w:type="spellEnd"/>
      <w:r>
        <w:rPr>
          <w:rFonts w:hint="eastAsia"/>
        </w:rPr>
        <w:t xml:space="preserve"> 제공 서비스</w:t>
      </w:r>
      <w:bookmarkEnd w:id="3"/>
    </w:p>
    <w:p w:rsidR="00C65918" w:rsidRDefault="00C65918" w:rsidP="00BD7F7B">
      <w:pPr>
        <w:pStyle w:val="ltis1"/>
      </w:pPr>
      <w:proofErr w:type="spellStart"/>
      <w:r w:rsidRPr="00C65918">
        <w:rPr>
          <w:rFonts w:hint="eastAsia"/>
        </w:rPr>
        <w:t>TourAPI</w:t>
      </w:r>
      <w:proofErr w:type="spellEnd"/>
      <w:r w:rsidRPr="00C65918">
        <w:rPr>
          <w:rFonts w:hint="eastAsia"/>
        </w:rPr>
        <w:t>에서 제공하는 서비스 내용은 아래와 같습니다.</w:t>
      </w:r>
    </w:p>
    <w:p w:rsidR="003964A1" w:rsidRPr="00C65918" w:rsidRDefault="00572FE5" w:rsidP="00BD7F7B">
      <w:pPr>
        <w:pStyle w:val="ltis1"/>
      </w:pPr>
      <w:r>
        <w:rPr>
          <w:noProof/>
        </w:rPr>
        <w:drawing>
          <wp:inline distT="0" distB="0" distL="0" distR="0">
            <wp:extent cx="6115050" cy="4791075"/>
            <wp:effectExtent l="0" t="0" r="0" b="9525"/>
            <wp:docPr id="4" name="그림 4" descr="C:\임시파일\첨부_홍사권_2017_05_24_140558\TourAPI제공서비스_1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임시파일\첨부_홍사권_2017_05_24_140558\TourAPI제공서비스_1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5A" w:rsidRDefault="0030155A" w:rsidP="00735FCD">
      <w:pPr>
        <w:pStyle w:val="ltis1"/>
        <w:ind w:leftChars="0" w:left="0"/>
      </w:pPr>
      <w:r>
        <w:br w:type="page"/>
      </w:r>
    </w:p>
    <w:p w:rsidR="00E4585C" w:rsidRPr="00254C24" w:rsidRDefault="00E4585C" w:rsidP="00E4585C">
      <w:pPr>
        <w:pStyle w:val="2"/>
      </w:pPr>
      <w:bookmarkStart w:id="4" w:name="_Toc494377298"/>
      <w:r>
        <w:rPr>
          <w:rFonts w:hint="eastAsia"/>
        </w:rPr>
        <w:lastRenderedPageBreak/>
        <w:t>관광정보 표출 방법</w:t>
      </w:r>
      <w:bookmarkEnd w:id="4"/>
    </w:p>
    <w:p w:rsidR="00E4585C" w:rsidRDefault="00497FBA" w:rsidP="00BD7F7B">
      <w:pPr>
        <w:pStyle w:val="ltis1"/>
      </w:pPr>
      <w:r>
        <w:rPr>
          <w:rFonts w:hint="eastAsia"/>
        </w:rPr>
        <w:t>제공되는</w:t>
      </w:r>
      <w:r w:rsidR="00E45159">
        <w:rPr>
          <w:rFonts w:hint="eastAsia"/>
        </w:rPr>
        <w:t xml:space="preserve"> 각 </w:t>
      </w:r>
      <w:r>
        <w:rPr>
          <w:rFonts w:hint="eastAsia"/>
        </w:rPr>
        <w:t xml:space="preserve">API를 </w:t>
      </w:r>
      <w:r w:rsidR="00E45159">
        <w:rPr>
          <w:rFonts w:hint="eastAsia"/>
        </w:rPr>
        <w:t>활</w:t>
      </w:r>
      <w:r>
        <w:rPr>
          <w:rFonts w:hint="eastAsia"/>
        </w:rPr>
        <w:t>용하여 관광정보목록</w:t>
      </w:r>
      <w:r w:rsidR="00E45159">
        <w:rPr>
          <w:rFonts w:hint="eastAsia"/>
        </w:rPr>
        <w:t xml:space="preserve"> 및 상세정보</w:t>
      </w:r>
      <w:r>
        <w:rPr>
          <w:rFonts w:hint="eastAsia"/>
        </w:rPr>
        <w:t xml:space="preserve"> 화면을 기획/</w:t>
      </w:r>
      <w:r w:rsidR="00E45159">
        <w:rPr>
          <w:rFonts w:hint="eastAsia"/>
        </w:rPr>
        <w:t>개발</w:t>
      </w:r>
      <w:r>
        <w:rPr>
          <w:rFonts w:hint="eastAsia"/>
        </w:rPr>
        <w:t xml:space="preserve">하는 </w:t>
      </w:r>
      <w:r w:rsidR="00E45159">
        <w:rPr>
          <w:rFonts w:hint="eastAsia"/>
        </w:rPr>
        <w:t>흐름</w:t>
      </w:r>
      <w:r>
        <w:rPr>
          <w:rFonts w:hint="eastAsia"/>
        </w:rPr>
        <w:t>을 설명합니다.</w:t>
      </w:r>
    </w:p>
    <w:p w:rsidR="007D71F3" w:rsidRDefault="007D71F3" w:rsidP="00BD7F7B">
      <w:pPr>
        <w:pStyle w:val="ltis1"/>
      </w:pPr>
    </w:p>
    <w:p w:rsidR="007D71F3" w:rsidRDefault="007D71F3" w:rsidP="007D71F3">
      <w:pPr>
        <w:pStyle w:val="ltis1"/>
      </w:pPr>
      <w:r>
        <w:rPr>
          <w:rFonts w:hint="eastAsia"/>
        </w:rPr>
        <w:t>전체적인 관광정보 서비스 기획 및 개발 흐름의 이해를 돕고자 Guide 사이트를 운영하고 있습니다.</w:t>
      </w:r>
    </w:p>
    <w:p w:rsidR="007D71F3" w:rsidRDefault="007D71F3" w:rsidP="007D71F3">
      <w:pPr>
        <w:pStyle w:val="ltis1"/>
      </w:pPr>
      <w:r>
        <w:rPr>
          <w:rFonts w:hint="eastAsia"/>
        </w:rPr>
        <w:t>추가적인 정보를 원하시면 아래 사이트를 방문하시기 바랍니다.</w:t>
      </w:r>
    </w:p>
    <w:p w:rsidR="00863FA3" w:rsidRPr="00E3701E" w:rsidRDefault="00863FA3" w:rsidP="007D71F3">
      <w:pPr>
        <w:pStyle w:val="ltis1"/>
        <w:rPr>
          <w:b/>
        </w:rPr>
      </w:pPr>
      <w:r w:rsidRPr="00E3701E">
        <w:rPr>
          <w:rFonts w:hint="eastAsia"/>
          <w:b/>
        </w:rPr>
        <w:t>※</w:t>
      </w:r>
      <w:r w:rsidR="00735FCD" w:rsidRPr="00E3701E">
        <w:rPr>
          <w:rFonts w:hint="eastAsia"/>
          <w:b/>
        </w:rPr>
        <w:t xml:space="preserve"> TourAPI3</w:t>
      </w:r>
      <w:r w:rsidRPr="00E3701E">
        <w:rPr>
          <w:rFonts w:hint="eastAsia"/>
          <w:b/>
        </w:rPr>
        <w:t xml:space="preserve">.0 활용 </w:t>
      </w:r>
      <w:proofErr w:type="gramStart"/>
      <w:r w:rsidRPr="00E3701E">
        <w:rPr>
          <w:rFonts w:hint="eastAsia"/>
          <w:b/>
        </w:rPr>
        <w:t>사이트 :</w:t>
      </w:r>
      <w:proofErr w:type="gramEnd"/>
      <w:r w:rsidRPr="00E3701E">
        <w:rPr>
          <w:rFonts w:hint="eastAsia"/>
          <w:b/>
        </w:rPr>
        <w:t xml:space="preserve"> </w:t>
      </w:r>
      <w:r w:rsidRPr="00E3701E">
        <w:rPr>
          <w:b/>
          <w:color w:val="0000FF"/>
        </w:rPr>
        <w:t>http://api.visitkorea.or.kr/</w:t>
      </w:r>
    </w:p>
    <w:p w:rsidR="007D71F3" w:rsidRPr="00E3701E" w:rsidRDefault="00E3701E" w:rsidP="00BD7F7B">
      <w:pPr>
        <w:pStyle w:val="ltis1"/>
        <w:rPr>
          <w:b/>
        </w:rPr>
      </w:pPr>
      <w:r w:rsidRPr="00E3701E">
        <w:rPr>
          <w:rFonts w:hint="eastAsia"/>
          <w:b/>
        </w:rPr>
        <w:t xml:space="preserve">※ TourAPI3.0 활용 샘플 </w:t>
      </w:r>
      <w:proofErr w:type="gramStart"/>
      <w:r w:rsidRPr="00E3701E">
        <w:rPr>
          <w:rFonts w:hint="eastAsia"/>
          <w:b/>
        </w:rPr>
        <w:t>페이지 :</w:t>
      </w:r>
      <w:proofErr w:type="gramEnd"/>
      <w:r w:rsidRPr="00E3701E">
        <w:rPr>
          <w:rFonts w:hint="eastAsia"/>
          <w:b/>
        </w:rPr>
        <w:t xml:space="preserve"> </w:t>
      </w:r>
      <w:r w:rsidRPr="00E3701E">
        <w:rPr>
          <w:b/>
          <w:color w:val="0000FF"/>
        </w:rPr>
        <w:t>http://api.visitkorea.or.kr/guide/inforArea.do</w:t>
      </w:r>
    </w:p>
    <w:p w:rsidR="00E3701E" w:rsidRDefault="00E3701E" w:rsidP="00BD7F7B">
      <w:pPr>
        <w:pStyle w:val="ltis1"/>
      </w:pPr>
    </w:p>
    <w:p w:rsidR="00E45159" w:rsidRDefault="00E45159" w:rsidP="00662DA0">
      <w:pPr>
        <w:pStyle w:val="ltis1"/>
        <w:numPr>
          <w:ilvl w:val="0"/>
          <w:numId w:val="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지역기반 관광정보 </w:t>
      </w:r>
      <w:r w:rsidR="002303BD">
        <w:rPr>
          <w:rFonts w:hint="eastAsia"/>
          <w:b/>
        </w:rPr>
        <w:t>서비스</w:t>
      </w:r>
    </w:p>
    <w:p w:rsidR="00497FBA" w:rsidRDefault="00497FBA" w:rsidP="00BD7F7B">
      <w:pPr>
        <w:pStyle w:val="ltis1"/>
      </w:pPr>
      <w:r>
        <w:rPr>
          <w:rFonts w:hint="eastAsia"/>
        </w:rPr>
        <w:t xml:space="preserve">아래 그림은 </w:t>
      </w:r>
      <w:r w:rsidR="00E45159">
        <w:rPr>
          <w:rFonts w:hint="eastAsia"/>
        </w:rPr>
        <w:t xml:space="preserve">지역기반의 관광정보 </w:t>
      </w:r>
      <w:r>
        <w:rPr>
          <w:rFonts w:hint="eastAsia"/>
        </w:rPr>
        <w:t>목록을</w:t>
      </w:r>
      <w:r w:rsidR="002303BD">
        <w:rPr>
          <w:rFonts w:hint="eastAsia"/>
        </w:rPr>
        <w:t xml:space="preserve"> 서비스 하기 위해 </w:t>
      </w:r>
      <w:r>
        <w:rPr>
          <w:rFonts w:hint="eastAsia"/>
        </w:rPr>
        <w:t>API</w:t>
      </w:r>
      <w:r w:rsidR="00E45159">
        <w:rPr>
          <w:rFonts w:hint="eastAsia"/>
        </w:rPr>
        <w:t xml:space="preserve"> 활</w:t>
      </w:r>
      <w:r>
        <w:rPr>
          <w:rFonts w:hint="eastAsia"/>
        </w:rPr>
        <w:t xml:space="preserve">용 및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전달하는 방법을 표현합니다.</w:t>
      </w:r>
    </w:p>
    <w:p w:rsidR="00497FBA" w:rsidRDefault="00497FBA" w:rsidP="00BD7F7B">
      <w:pPr>
        <w:pStyle w:val="ltis1"/>
      </w:pPr>
      <w:r>
        <w:rPr>
          <w:rFonts w:hint="eastAsia"/>
        </w:rPr>
        <w:t xml:space="preserve">[선택]적인 </w:t>
      </w:r>
      <w:r w:rsidR="00E45159">
        <w:rPr>
          <w:rFonts w:hint="eastAsia"/>
        </w:rPr>
        <w:t>API</w:t>
      </w:r>
      <w:r>
        <w:rPr>
          <w:rFonts w:hint="eastAsia"/>
        </w:rPr>
        <w:t xml:space="preserve"> 조회를 통해 다양하게 조합하여 목록을 표현할 수 있습니다.</w:t>
      </w:r>
    </w:p>
    <w:p w:rsidR="0030155A" w:rsidRDefault="0030155A" w:rsidP="00BD7F7B">
      <w:pPr>
        <w:pStyle w:val="ltis1"/>
      </w:pPr>
    </w:p>
    <w:p w:rsidR="00DE5D5B" w:rsidRDefault="00DE5D5B" w:rsidP="00662DA0">
      <w:pPr>
        <w:pStyle w:val="ltis1"/>
        <w:ind w:leftChars="0" w:left="282"/>
      </w:pPr>
      <w:r>
        <w:rPr>
          <w:noProof/>
        </w:rPr>
        <w:drawing>
          <wp:inline distT="0" distB="0" distL="0" distR="0">
            <wp:extent cx="6122585" cy="4248150"/>
            <wp:effectExtent l="0" t="0" r="0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234" cy="4249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FBA" w:rsidRDefault="00497FBA" w:rsidP="00662DA0">
      <w:pPr>
        <w:pStyle w:val="ltis1"/>
        <w:ind w:leftChars="0" w:left="282"/>
      </w:pPr>
    </w:p>
    <w:p w:rsidR="00497FBA" w:rsidRPr="00A62E97" w:rsidRDefault="00A62E97" w:rsidP="00BD7F7B">
      <w:pPr>
        <w:pStyle w:val="ltis1"/>
        <w:rPr>
          <w:b/>
        </w:rPr>
      </w:pPr>
      <w:r w:rsidRPr="00A62E97">
        <w:rPr>
          <w:rFonts w:hint="eastAsia"/>
          <w:b/>
        </w:rPr>
        <w:t xml:space="preserve">※ </w:t>
      </w:r>
      <w:proofErr w:type="spellStart"/>
      <w:r w:rsidRPr="00A62E97">
        <w:rPr>
          <w:rFonts w:hint="eastAsia"/>
          <w:b/>
        </w:rPr>
        <w:t>파라미터의</w:t>
      </w:r>
      <w:proofErr w:type="spellEnd"/>
      <w:r w:rsidRPr="00A62E97">
        <w:rPr>
          <w:rFonts w:hint="eastAsia"/>
          <w:b/>
        </w:rPr>
        <w:t xml:space="preserve"> 조합에 따라 아래와 같이 표현이 가능합니다.</w:t>
      </w:r>
    </w:p>
    <w:p w:rsidR="00E4585C" w:rsidRPr="00E4585C" w:rsidRDefault="00441C09" w:rsidP="00441C09">
      <w:pPr>
        <w:pStyle w:val="ltis1"/>
      </w:pPr>
      <w:r>
        <w:rPr>
          <w:rFonts w:hint="eastAsia"/>
        </w:rPr>
        <w:t xml:space="preserve">- </w:t>
      </w:r>
      <w:r w:rsidR="00E4585C">
        <w:rPr>
          <w:rFonts w:hint="eastAsia"/>
        </w:rPr>
        <w:t xml:space="preserve">지역별 </w:t>
      </w:r>
      <w:proofErr w:type="gramStart"/>
      <w:r w:rsidR="00E4585C">
        <w:rPr>
          <w:rFonts w:hint="eastAsia"/>
        </w:rPr>
        <w:t>관광정보 :</w:t>
      </w:r>
      <w:proofErr w:type="gramEnd"/>
      <w:r w:rsidR="00E4585C">
        <w:rPr>
          <w:rFonts w:hint="eastAsia"/>
        </w:rPr>
        <w:t xml:space="preserve"> 지역정보(필수) &gt; 타입정보(선택) &gt; 분류정보(선택) &gt; 관광정보 목록</w:t>
      </w:r>
    </w:p>
    <w:p w:rsidR="00E4585C" w:rsidRDefault="00441C09" w:rsidP="00BD7F7B">
      <w:pPr>
        <w:pStyle w:val="ltis1"/>
      </w:pPr>
      <w:r>
        <w:rPr>
          <w:rFonts w:hint="eastAsia"/>
        </w:rPr>
        <w:t xml:space="preserve">- </w:t>
      </w:r>
      <w:proofErr w:type="spellStart"/>
      <w:r w:rsidR="00E4585C">
        <w:rPr>
          <w:rFonts w:hint="eastAsia"/>
        </w:rPr>
        <w:t>타입별</w:t>
      </w:r>
      <w:proofErr w:type="spellEnd"/>
      <w:r w:rsidR="00E4585C">
        <w:rPr>
          <w:rFonts w:hint="eastAsia"/>
        </w:rPr>
        <w:t xml:space="preserve"> </w:t>
      </w:r>
      <w:proofErr w:type="gramStart"/>
      <w:r w:rsidR="00E4585C">
        <w:rPr>
          <w:rFonts w:hint="eastAsia"/>
        </w:rPr>
        <w:t>관광정보 :</w:t>
      </w:r>
      <w:proofErr w:type="gramEnd"/>
      <w:r w:rsidR="00E4585C">
        <w:rPr>
          <w:rFonts w:hint="eastAsia"/>
        </w:rPr>
        <w:t xml:space="preserve"> 타입정보(필수) &gt; 지역정보(선택) &gt; 분류정보(선택) &gt; 관광정보 목록</w:t>
      </w:r>
    </w:p>
    <w:p w:rsidR="00E4585C" w:rsidRDefault="00441C09" w:rsidP="00BD7F7B">
      <w:pPr>
        <w:pStyle w:val="ltis1"/>
      </w:pPr>
      <w:r>
        <w:rPr>
          <w:rFonts w:hint="eastAsia"/>
        </w:rPr>
        <w:t xml:space="preserve">- </w:t>
      </w:r>
      <w:proofErr w:type="spellStart"/>
      <w:r w:rsidR="00E4585C">
        <w:rPr>
          <w:rFonts w:hint="eastAsia"/>
        </w:rPr>
        <w:t>분류별</w:t>
      </w:r>
      <w:proofErr w:type="spellEnd"/>
      <w:r w:rsidR="00E4585C">
        <w:rPr>
          <w:rFonts w:hint="eastAsia"/>
        </w:rPr>
        <w:t xml:space="preserve"> </w:t>
      </w:r>
      <w:proofErr w:type="gramStart"/>
      <w:r w:rsidR="00E4585C">
        <w:rPr>
          <w:rFonts w:hint="eastAsia"/>
        </w:rPr>
        <w:t>관광정보 :</w:t>
      </w:r>
      <w:proofErr w:type="gramEnd"/>
      <w:r w:rsidR="00E4585C">
        <w:rPr>
          <w:rFonts w:hint="eastAsia"/>
        </w:rPr>
        <w:t xml:space="preserve"> 타입정보(필수) &gt; 분류정보(선택) &gt; 지역정보(선택) &gt; 관광정보 목록</w:t>
      </w:r>
    </w:p>
    <w:p w:rsidR="00E4585C" w:rsidRDefault="00E4585C" w:rsidP="00BD7F7B">
      <w:pPr>
        <w:pStyle w:val="ltis1"/>
      </w:pPr>
    </w:p>
    <w:p w:rsidR="00A62E97" w:rsidRPr="00A62E97" w:rsidRDefault="00A62E97" w:rsidP="00B164D5">
      <w:pPr>
        <w:pStyle w:val="ltis1"/>
      </w:pPr>
      <w:r>
        <w:rPr>
          <w:rFonts w:hint="eastAsia"/>
        </w:rPr>
        <w:t xml:space="preserve">- 통합(키워드) </w:t>
      </w:r>
      <w:proofErr w:type="gramStart"/>
      <w:r>
        <w:rPr>
          <w:rFonts w:hint="eastAsia"/>
        </w:rPr>
        <w:t>검색 :</w:t>
      </w:r>
      <w:proofErr w:type="gramEnd"/>
      <w:r>
        <w:rPr>
          <w:rFonts w:hint="eastAsia"/>
        </w:rPr>
        <w:t xml:space="preserve"> 지역정보(선택) &gt; 타입정보(선택) &gt; 분류정보(선택) &gt; 검색된 정보 목록</w:t>
      </w:r>
    </w:p>
    <w:p w:rsidR="00E4585C" w:rsidRDefault="00441C09" w:rsidP="00B164D5">
      <w:pPr>
        <w:pStyle w:val="ltis1"/>
      </w:pPr>
      <w:r>
        <w:rPr>
          <w:rFonts w:hint="eastAsia"/>
        </w:rPr>
        <w:t xml:space="preserve">- </w:t>
      </w:r>
      <w:proofErr w:type="spellStart"/>
      <w:r w:rsidR="00E4585C">
        <w:rPr>
          <w:rFonts w:hint="eastAsia"/>
        </w:rPr>
        <w:t>내주변</w:t>
      </w:r>
      <w:proofErr w:type="spellEnd"/>
      <w:r w:rsidR="00E4585C">
        <w:rPr>
          <w:rFonts w:hint="eastAsia"/>
        </w:rPr>
        <w:t xml:space="preserve"> </w:t>
      </w:r>
      <w:proofErr w:type="gramStart"/>
      <w:r w:rsidR="00E4585C">
        <w:rPr>
          <w:rFonts w:hint="eastAsia"/>
        </w:rPr>
        <w:t>관광정보 :</w:t>
      </w:r>
      <w:proofErr w:type="gramEnd"/>
      <w:r w:rsidR="00E4585C">
        <w:rPr>
          <w:rFonts w:hint="eastAsia"/>
        </w:rPr>
        <w:t xml:space="preserve"> 타입정보(선택) &gt; 관광정보 목록</w:t>
      </w:r>
    </w:p>
    <w:p w:rsidR="00E4585C" w:rsidRDefault="00A62E97" w:rsidP="00BD7F7B">
      <w:pPr>
        <w:pStyle w:val="ltis1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날짜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행사축제 :</w:t>
      </w:r>
      <w:proofErr w:type="gramEnd"/>
      <w:r>
        <w:rPr>
          <w:rFonts w:hint="eastAsia"/>
        </w:rPr>
        <w:t xml:space="preserve"> 지역정보(선택) &gt; 행사공연축제 목록</w:t>
      </w:r>
    </w:p>
    <w:p w:rsidR="00B164D5" w:rsidRDefault="007C3D5B" w:rsidP="00BD7F7B">
      <w:pPr>
        <w:pStyle w:val="ltis1"/>
      </w:pPr>
      <w:r>
        <w:rPr>
          <w:rFonts w:hint="eastAsia"/>
        </w:rPr>
        <w:t xml:space="preserve">- </w:t>
      </w:r>
      <w:proofErr w:type="spellStart"/>
      <w:r w:rsidR="00B164D5">
        <w:rPr>
          <w:rFonts w:hint="eastAsia"/>
        </w:rPr>
        <w:t>베니키아</w:t>
      </w:r>
      <w:proofErr w:type="spellEnd"/>
      <w:r w:rsidR="00B164D5">
        <w:rPr>
          <w:rFonts w:hint="eastAsia"/>
        </w:rPr>
        <w:t xml:space="preserve">, 한옥, </w:t>
      </w:r>
      <w:proofErr w:type="spellStart"/>
      <w:r w:rsidR="00B164D5">
        <w:rPr>
          <w:rFonts w:hint="eastAsia"/>
        </w:rPr>
        <w:t>굿스테이</w:t>
      </w:r>
      <w:proofErr w:type="spellEnd"/>
      <w:r w:rsidR="00B164D5">
        <w:rPr>
          <w:rFonts w:hint="eastAsia"/>
        </w:rPr>
        <w:t xml:space="preserve"> </w:t>
      </w:r>
      <w:r>
        <w:rPr>
          <w:rFonts w:hint="eastAsia"/>
        </w:rPr>
        <w:t xml:space="preserve">숙박 </w:t>
      </w:r>
      <w:proofErr w:type="gramStart"/>
      <w:r w:rsidR="00B164D5">
        <w:rPr>
          <w:rFonts w:hint="eastAsia"/>
        </w:rPr>
        <w:t>검색 :</w:t>
      </w:r>
      <w:proofErr w:type="gramEnd"/>
      <w:r w:rsidR="00B164D5">
        <w:rPr>
          <w:rFonts w:hint="eastAsia"/>
        </w:rPr>
        <w:t xml:space="preserve"> 지역정보(선택) &gt; 각 숙박 정보 목록</w:t>
      </w:r>
    </w:p>
    <w:p w:rsidR="007A687A" w:rsidRDefault="007A687A" w:rsidP="00BD7F7B">
      <w:pPr>
        <w:pStyle w:val="ltis1"/>
      </w:pPr>
    </w:p>
    <w:p w:rsidR="00DE5D5B" w:rsidRDefault="00DE5D5B" w:rsidP="00662DA0">
      <w:pPr>
        <w:pStyle w:val="ltis1"/>
        <w:numPr>
          <w:ilvl w:val="0"/>
          <w:numId w:val="4"/>
        </w:numPr>
        <w:ind w:leftChars="0" w:left="282" w:hanging="282"/>
        <w:rPr>
          <w:b/>
        </w:rPr>
      </w:pPr>
      <w:r>
        <w:rPr>
          <w:rFonts w:hint="eastAsia"/>
          <w:b/>
        </w:rPr>
        <w:t>상세정보 화면</w:t>
      </w:r>
    </w:p>
    <w:p w:rsidR="00B164D5" w:rsidRDefault="00B164D5" w:rsidP="00B74C8A">
      <w:pPr>
        <w:pStyle w:val="ltis1"/>
        <w:ind w:leftChars="1" w:hangingChars="212" w:hanging="424"/>
        <w:rPr>
          <w:b/>
        </w:rPr>
      </w:pPr>
      <w:r>
        <w:rPr>
          <w:noProof/>
        </w:rPr>
        <w:drawing>
          <wp:inline distT="0" distB="0" distL="0" distR="0">
            <wp:extent cx="6096606" cy="3590925"/>
            <wp:effectExtent l="0" t="0" r="0" b="0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47" cy="359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4D5" w:rsidRDefault="00B164D5" w:rsidP="00662DA0">
      <w:pPr>
        <w:pStyle w:val="ltis1"/>
        <w:ind w:leftChars="0" w:left="282"/>
        <w:rPr>
          <w:b/>
        </w:rPr>
      </w:pPr>
    </w:p>
    <w:p w:rsidR="007A687A" w:rsidRDefault="007A687A">
      <w:pPr>
        <w:widowControl/>
        <w:wordWrap/>
        <w:autoSpaceDE/>
        <w:autoSpaceDN/>
        <w:jc w:val="left"/>
        <w:rPr>
          <w:rFonts w:ascii="굴림체" w:hAnsi="굴림체"/>
          <w:b/>
        </w:rPr>
      </w:pPr>
      <w:r>
        <w:rPr>
          <w:b/>
        </w:rPr>
        <w:br w:type="page"/>
      </w:r>
    </w:p>
    <w:p w:rsidR="00ED0D73" w:rsidRPr="00254C24" w:rsidRDefault="00344193" w:rsidP="00317FF7">
      <w:pPr>
        <w:pStyle w:val="1"/>
      </w:pPr>
      <w:bookmarkStart w:id="5" w:name="_Toc494377299"/>
      <w:r>
        <w:rPr>
          <w:rFonts w:hint="eastAsia"/>
        </w:rPr>
        <w:lastRenderedPageBreak/>
        <w:t>인증키 활용 및 API호출 방법</w:t>
      </w:r>
      <w:bookmarkEnd w:id="5"/>
    </w:p>
    <w:p w:rsidR="00ED0D73" w:rsidRDefault="00ED0D73" w:rsidP="00BD7F7B">
      <w:pPr>
        <w:pStyle w:val="ltis1"/>
      </w:pPr>
      <w:r>
        <w:rPr>
          <w:rFonts w:hint="eastAsia"/>
        </w:rPr>
        <w:t xml:space="preserve">- </w:t>
      </w:r>
      <w:r>
        <w:t xml:space="preserve">개발계정은 일 1,000건의 </w:t>
      </w:r>
      <w:proofErr w:type="spellStart"/>
      <w:r>
        <w:t>트래픽을</w:t>
      </w:r>
      <w:proofErr w:type="spellEnd"/>
      <w:r>
        <w:t xml:space="preserve"> 제공합니다</w:t>
      </w:r>
      <w:r>
        <w:rPr>
          <w:rFonts w:hint="eastAsia"/>
        </w:rPr>
        <w:t>.</w:t>
      </w:r>
    </w:p>
    <w:p w:rsidR="00ED0D73" w:rsidRDefault="00ED0D73" w:rsidP="00BD7F7B">
      <w:pPr>
        <w:pStyle w:val="ltis1"/>
      </w:pPr>
      <w:r>
        <w:rPr>
          <w:rFonts w:hint="eastAsia"/>
        </w:rPr>
        <w:t xml:space="preserve">- </w:t>
      </w:r>
      <w:r>
        <w:t xml:space="preserve">개발계정은 자동승인으로 활용 신청 후, 약 30분 이후에 사용이 가능합니다. </w:t>
      </w:r>
    </w:p>
    <w:p w:rsidR="00ED0D73" w:rsidRPr="00ED0D73" w:rsidRDefault="00ED0D73" w:rsidP="00BD7F7B">
      <w:pPr>
        <w:pStyle w:val="ltis1"/>
      </w:pPr>
      <w:r>
        <w:t>(</w:t>
      </w:r>
      <w:proofErr w:type="spellStart"/>
      <w:r>
        <w:t>공공데이터포털과</w:t>
      </w:r>
      <w:proofErr w:type="spellEnd"/>
      <w:r>
        <w:t xml:space="preserve"> 한국관광공사 동기화</w:t>
      </w:r>
      <w:r>
        <w:rPr>
          <w:rFonts w:hint="eastAsia"/>
        </w:rPr>
        <w:t>)</w:t>
      </w:r>
    </w:p>
    <w:p w:rsidR="00ED0D73" w:rsidRPr="00ED0D73" w:rsidRDefault="00ED0D73" w:rsidP="00BD7F7B">
      <w:pPr>
        <w:pStyle w:val="ltis1"/>
      </w:pPr>
    </w:p>
    <w:p w:rsidR="00ED0D73" w:rsidRPr="00254C24" w:rsidRDefault="00751FFC" w:rsidP="009F4799">
      <w:pPr>
        <w:pStyle w:val="2"/>
      </w:pPr>
      <w:bookmarkStart w:id="6" w:name="_Toc494377300"/>
      <w:r>
        <w:rPr>
          <w:rFonts w:hint="eastAsia"/>
        </w:rPr>
        <w:t>REST방식의 URL 요청 예시</w:t>
      </w:r>
      <w:bookmarkEnd w:id="6"/>
    </w:p>
    <w:p w:rsidR="00ED0D73" w:rsidRDefault="00617155" w:rsidP="00BD7F7B">
      <w:pPr>
        <w:pStyle w:val="ltis1"/>
      </w:pPr>
      <w:r w:rsidRPr="00D47234">
        <w:rPr>
          <w:rFonts w:hint="eastAsia"/>
        </w:rPr>
        <w:t>응답 표준은 XML 이며, JSON을 요청할 경우“&amp;_type=</w:t>
      </w:r>
      <w:proofErr w:type="spellStart"/>
      <w:r w:rsidRPr="00D47234">
        <w:rPr>
          <w:rFonts w:hint="eastAsia"/>
        </w:rPr>
        <w:t>json</w:t>
      </w:r>
      <w:proofErr w:type="spellEnd"/>
      <w:r w:rsidRPr="00D47234">
        <w:rPr>
          <w:rFonts w:hint="eastAsia"/>
        </w:rPr>
        <w:t xml:space="preserve">”을 추가하여 </w:t>
      </w:r>
      <w:r w:rsidR="00D47234">
        <w:rPr>
          <w:rFonts w:hint="eastAsia"/>
        </w:rPr>
        <w:t>요청</w:t>
      </w:r>
      <w:r w:rsidRPr="00D47234">
        <w:rPr>
          <w:rFonts w:hint="eastAsia"/>
        </w:rPr>
        <w:t>합니다.</w:t>
      </w:r>
    </w:p>
    <w:p w:rsidR="00ED0D73" w:rsidRPr="00D47234" w:rsidRDefault="00ED0D73" w:rsidP="00BD7F7B">
      <w:pPr>
        <w:pStyle w:val="ltis1"/>
      </w:pPr>
    </w:p>
    <w:p w:rsidR="00617155" w:rsidRPr="00D47234" w:rsidRDefault="00C65918" w:rsidP="00BD7F7B">
      <w:pPr>
        <w:pStyle w:val="ltis1"/>
      </w:pPr>
      <w:r>
        <w:rPr>
          <w:rFonts w:hint="eastAsia"/>
        </w:rPr>
        <w:t>-</w:t>
      </w:r>
      <w:r w:rsidR="00617155" w:rsidRPr="00D47234">
        <w:rPr>
          <w:rFonts w:hint="eastAsia"/>
        </w:rPr>
        <w:t xml:space="preserve"> </w:t>
      </w:r>
      <w:proofErr w:type="spellStart"/>
      <w:r w:rsidR="00617155" w:rsidRPr="00D47234">
        <w:rPr>
          <w:rFonts w:hint="eastAsia"/>
        </w:rPr>
        <w:t>Json</w:t>
      </w:r>
      <w:proofErr w:type="spellEnd"/>
      <w:r w:rsidR="00617155" w:rsidRPr="00D47234">
        <w:rPr>
          <w:rFonts w:hint="eastAsia"/>
        </w:rPr>
        <w:t xml:space="preserve"> </w:t>
      </w:r>
      <w:proofErr w:type="gramStart"/>
      <w:r w:rsidR="00617155" w:rsidRPr="00D47234">
        <w:rPr>
          <w:rFonts w:hint="eastAsia"/>
        </w:rPr>
        <w:t>요청 :</w:t>
      </w:r>
      <w:proofErr w:type="gramEnd"/>
      <w:r w:rsidR="00617155" w:rsidRPr="00D47234">
        <w:rPr>
          <w:rFonts w:hint="eastAsia"/>
        </w:rPr>
        <w:t xml:space="preserve"> </w:t>
      </w:r>
    </w:p>
    <w:p w:rsidR="00751FFC" w:rsidRPr="00D47234" w:rsidRDefault="00617155" w:rsidP="00D47234">
      <w:pPr>
        <w:ind w:leftChars="425" w:left="850"/>
        <w:rPr>
          <w:rFonts w:ascii="굴림체" w:hAnsi="굴림체"/>
          <w:b/>
          <w:color w:val="0000FF"/>
        </w:rPr>
      </w:pPr>
      <w:r w:rsidRPr="00617155">
        <w:rPr>
          <w:rFonts w:ascii="굴림체" w:hAnsi="굴림체" w:hint="eastAsia"/>
        </w:rPr>
        <w:t>http://api.visitkorea.or.kr/openapi/service/rest/Kor</w:t>
      </w:r>
      <w:r w:rsidR="00CA53C3">
        <w:rPr>
          <w:rFonts w:ascii="굴림체" w:hAnsi="굴림체" w:hint="eastAsia"/>
        </w:rPr>
        <w:t>With</w:t>
      </w:r>
      <w:r w:rsidRPr="00617155">
        <w:rPr>
          <w:rFonts w:ascii="굴림체" w:hAnsi="굴림체" w:hint="eastAsia"/>
        </w:rPr>
        <w:t>Service/areaCode?</w:t>
      </w:r>
      <w:r w:rsidRPr="00617155">
        <w:rPr>
          <w:rFonts w:ascii="굴림체" w:hAnsi="굴림체" w:hint="eastAsia"/>
          <w:b/>
        </w:rPr>
        <w:t>ServiceKey=</w:t>
      </w:r>
      <w:r w:rsidRPr="00617155">
        <w:rPr>
          <w:rFonts w:ascii="굴림체" w:hAnsi="굴림체"/>
          <w:b/>
        </w:rPr>
        <w:t>ServiceKey</w:t>
      </w:r>
      <w:r w:rsidRPr="00617155">
        <w:rPr>
          <w:rFonts w:ascii="굴림체" w:hAnsi="굴림체" w:hint="eastAsia"/>
        </w:rPr>
        <w:t>&amp;numOfRows=10&amp;pageNo=1</w:t>
      </w:r>
      <w:r w:rsidR="00F5561F" w:rsidRPr="00F5561F">
        <w:rPr>
          <w:rFonts w:ascii="굴림체" w:hAnsi="굴림체"/>
        </w:rPr>
        <w:t>&amp;MobileOS=ETC&amp;MobileApp=</w:t>
      </w:r>
      <w:r w:rsidR="00F5561F">
        <w:rPr>
          <w:rFonts w:ascii="굴림체" w:hAnsi="굴림체" w:hint="eastAsia"/>
        </w:rPr>
        <w:t>TestApp</w:t>
      </w:r>
      <w:r w:rsidRPr="00D47234">
        <w:rPr>
          <w:rFonts w:ascii="굴림체" w:hAnsi="굴림체" w:hint="eastAsia"/>
          <w:b/>
          <w:color w:val="0000FF"/>
        </w:rPr>
        <w:t>&amp;_type=json</w:t>
      </w:r>
    </w:p>
    <w:p w:rsidR="00317FF7" w:rsidRPr="00F5561F" w:rsidRDefault="00317FF7" w:rsidP="00BD7F7B">
      <w:pPr>
        <w:pStyle w:val="ltis1"/>
      </w:pPr>
    </w:p>
    <w:p w:rsidR="00317FF7" w:rsidRPr="00254C24" w:rsidRDefault="00D47234" w:rsidP="009F4799">
      <w:pPr>
        <w:pStyle w:val="2"/>
      </w:pPr>
      <w:bookmarkStart w:id="7" w:name="_Toc494377301"/>
      <w:r>
        <w:rPr>
          <w:rFonts w:hint="eastAsia"/>
        </w:rPr>
        <w:t xml:space="preserve">서비스키(인증키) </w:t>
      </w:r>
      <w:proofErr w:type="spellStart"/>
      <w:r>
        <w:rPr>
          <w:rFonts w:hint="eastAsia"/>
        </w:rPr>
        <w:t>인코딩</w:t>
      </w:r>
      <w:proofErr w:type="spellEnd"/>
      <w:r>
        <w:rPr>
          <w:rFonts w:hint="eastAsia"/>
        </w:rPr>
        <w:t xml:space="preserve"> 방법</w:t>
      </w:r>
      <w:bookmarkEnd w:id="7"/>
    </w:p>
    <w:p w:rsidR="00E3701E" w:rsidRPr="00E3701E" w:rsidRDefault="00E3701E" w:rsidP="00E3701E">
      <w:pPr>
        <w:pStyle w:val="ltis1"/>
        <w:ind w:leftChars="0"/>
        <w:rPr>
          <w:b/>
        </w:rPr>
      </w:pPr>
      <w:r w:rsidRPr="00E3701E">
        <w:rPr>
          <w:rFonts w:hint="eastAsia"/>
          <w:b/>
        </w:rPr>
        <w:t xml:space="preserve">- </w:t>
      </w:r>
      <w:r w:rsidRPr="00E3701E">
        <w:rPr>
          <w:rFonts w:hint="eastAsia"/>
          <w:b/>
          <w:color w:val="FF0000"/>
        </w:rPr>
        <w:t>2015년 1월 이전</w:t>
      </w:r>
      <w:r w:rsidRPr="00E3701E">
        <w:rPr>
          <w:rFonts w:hint="eastAsia"/>
          <w:b/>
        </w:rPr>
        <w:t xml:space="preserve">에 </w:t>
      </w:r>
      <w:proofErr w:type="spellStart"/>
      <w:r w:rsidRPr="00E3701E">
        <w:rPr>
          <w:rFonts w:hint="eastAsia"/>
          <w:b/>
        </w:rPr>
        <w:t>공공데이터포털에서</w:t>
      </w:r>
      <w:proofErr w:type="spellEnd"/>
      <w:r w:rsidRPr="00E3701E">
        <w:rPr>
          <w:rFonts w:hint="eastAsia"/>
          <w:b/>
        </w:rPr>
        <w:t xml:space="preserve"> 받은 인증키</w:t>
      </w:r>
      <w:r>
        <w:rPr>
          <w:rFonts w:hint="eastAsia"/>
          <w:b/>
        </w:rPr>
        <w:t xml:space="preserve"> 경우,</w:t>
      </w:r>
    </w:p>
    <w:p w:rsidR="00D47234" w:rsidRDefault="00D47234" w:rsidP="00E3701E">
      <w:pPr>
        <w:pStyle w:val="ltis1"/>
        <w:ind w:leftChars="453" w:left="906" w:firstLine="54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myKey</w:t>
      </w:r>
      <w:proofErr w:type="spellEnd"/>
      <w:r>
        <w:rPr>
          <w:rFonts w:hint="eastAsia"/>
        </w:rPr>
        <w:t xml:space="preserve"> = </w:t>
      </w:r>
      <w:r>
        <w:t>“</w:t>
      </w:r>
      <w:r w:rsidRPr="004517D9">
        <w:rPr>
          <w:rFonts w:hint="eastAsia"/>
          <w:b/>
          <w:color w:val="FF0000"/>
        </w:rPr>
        <w:t>발급받은 인증키</w:t>
      </w:r>
      <w:r>
        <w:t>”</w:t>
      </w:r>
      <w:r>
        <w:rPr>
          <w:rFonts w:hint="eastAsia"/>
        </w:rPr>
        <w:t>;</w:t>
      </w:r>
    </w:p>
    <w:p w:rsidR="00D47234" w:rsidRPr="00D47234" w:rsidRDefault="00D47234" w:rsidP="00E3701E">
      <w:pPr>
        <w:pStyle w:val="ltis1"/>
        <w:ind w:leftChars="426" w:left="852" w:firstLine="108"/>
      </w:pPr>
      <w:r w:rsidRPr="004517D9">
        <w:t xml:space="preserve">String </w:t>
      </w:r>
      <w:proofErr w:type="spellStart"/>
      <w:r w:rsidRPr="006F7FAF">
        <w:rPr>
          <w:color w:val="0000FF"/>
        </w:rPr>
        <w:t>ServiceKey</w:t>
      </w:r>
      <w:proofErr w:type="spellEnd"/>
      <w:r w:rsidRPr="004517D9">
        <w:tab/>
        <w:t xml:space="preserve">= </w:t>
      </w:r>
      <w:proofErr w:type="spellStart"/>
      <w:proofErr w:type="gramStart"/>
      <w:r w:rsidRPr="004517D9">
        <w:t>URLEncoder.encode</w:t>
      </w:r>
      <w:proofErr w:type="spellEnd"/>
      <w:r>
        <w:t>(</w:t>
      </w:r>
      <w:proofErr w:type="spellStart"/>
      <w:proofErr w:type="gramEnd"/>
      <w:r w:rsidRPr="004517D9">
        <w:rPr>
          <w:rFonts w:hint="eastAsia"/>
          <w:b/>
          <w:color w:val="FF0000"/>
        </w:rPr>
        <w:t>myKey</w:t>
      </w:r>
      <w:proofErr w:type="spellEnd"/>
      <w:r w:rsidRPr="004517D9">
        <w:rPr>
          <w:b/>
          <w:color w:val="FF0000"/>
        </w:rPr>
        <w:t>, "UTF-8"</w:t>
      </w:r>
      <w:r w:rsidRPr="004517D9">
        <w:t>);</w:t>
      </w:r>
    </w:p>
    <w:p w:rsidR="00D47234" w:rsidRDefault="00D47234" w:rsidP="00E3701E">
      <w:pPr>
        <w:pStyle w:val="ltis1"/>
        <w:ind w:leftChars="453" w:left="906" w:firstLine="54"/>
      </w:pPr>
      <w:r>
        <w:rPr>
          <w:rFonts w:hint="eastAsia"/>
        </w:rPr>
        <w:t>(</w:t>
      </w:r>
      <w:proofErr w:type="spellStart"/>
      <w:r>
        <w:rPr>
          <w:rFonts w:hint="eastAsia"/>
        </w:rPr>
        <w:t>TourAPI</w:t>
      </w:r>
      <w:proofErr w:type="spellEnd"/>
      <w:r>
        <w:rPr>
          <w:rFonts w:hint="eastAsia"/>
        </w:rPr>
        <w:t>의 모든 Character Set은 UTF-8 설정)</w:t>
      </w:r>
    </w:p>
    <w:p w:rsidR="00317FF7" w:rsidRDefault="00317FF7" w:rsidP="00BD7F7B">
      <w:pPr>
        <w:pStyle w:val="ltis1"/>
      </w:pPr>
    </w:p>
    <w:p w:rsidR="00E3701E" w:rsidRPr="00E3701E" w:rsidRDefault="00E3701E" w:rsidP="00E3701E">
      <w:pPr>
        <w:pStyle w:val="ltis1"/>
        <w:ind w:leftChars="0"/>
        <w:rPr>
          <w:b/>
        </w:rPr>
      </w:pPr>
      <w:r w:rsidRPr="00E3701E">
        <w:rPr>
          <w:rFonts w:hint="eastAsia"/>
          <w:b/>
        </w:rPr>
        <w:t xml:space="preserve">- </w:t>
      </w:r>
      <w:r w:rsidRPr="00E3701E">
        <w:rPr>
          <w:rFonts w:hint="eastAsia"/>
          <w:b/>
          <w:color w:val="FF0000"/>
        </w:rPr>
        <w:t>2015년 1월 이후</w:t>
      </w:r>
      <w:r w:rsidRPr="00E3701E">
        <w:rPr>
          <w:rFonts w:hint="eastAsia"/>
          <w:b/>
        </w:rPr>
        <w:t xml:space="preserve">에 </w:t>
      </w:r>
      <w:proofErr w:type="spellStart"/>
      <w:r w:rsidRPr="00E3701E">
        <w:rPr>
          <w:rFonts w:hint="eastAsia"/>
          <w:b/>
        </w:rPr>
        <w:t>공공데이터포털에서</w:t>
      </w:r>
      <w:proofErr w:type="spellEnd"/>
      <w:r w:rsidRPr="00E3701E">
        <w:rPr>
          <w:rFonts w:hint="eastAsia"/>
          <w:b/>
        </w:rPr>
        <w:t xml:space="preserve"> 받은 인증키</w:t>
      </w:r>
      <w:r>
        <w:rPr>
          <w:rFonts w:hint="eastAsia"/>
          <w:b/>
        </w:rPr>
        <w:t xml:space="preserve"> 경우, </w:t>
      </w:r>
      <w:proofErr w:type="spellStart"/>
      <w:r w:rsidRPr="00E3701E">
        <w:rPr>
          <w:rFonts w:hint="eastAsia"/>
          <w:b/>
          <w:color w:val="FF0000"/>
        </w:rPr>
        <w:t>인코딩</w:t>
      </w:r>
      <w:proofErr w:type="spellEnd"/>
      <w:r w:rsidRPr="00E3701E">
        <w:rPr>
          <w:rFonts w:hint="eastAsia"/>
          <w:b/>
          <w:color w:val="FF0000"/>
        </w:rPr>
        <w:t xml:space="preserve"> 불필요</w:t>
      </w:r>
    </w:p>
    <w:p w:rsidR="00E3701E" w:rsidRPr="00317FF7" w:rsidRDefault="00E3701E" w:rsidP="00BD7F7B">
      <w:pPr>
        <w:pStyle w:val="ltis1"/>
      </w:pPr>
    </w:p>
    <w:p w:rsidR="00317FF7" w:rsidRPr="00254C24" w:rsidRDefault="00D47234" w:rsidP="009F4799">
      <w:pPr>
        <w:pStyle w:val="2"/>
      </w:pPr>
      <w:bookmarkStart w:id="8" w:name="_Toc494377302"/>
      <w:r>
        <w:rPr>
          <w:rFonts w:hint="eastAsia"/>
        </w:rPr>
        <w:t xml:space="preserve">요청 </w:t>
      </w:r>
      <w:proofErr w:type="spellStart"/>
      <w:r>
        <w:rPr>
          <w:rFonts w:hint="eastAsia"/>
        </w:rPr>
        <w:t>파라미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비스명</w:t>
      </w:r>
      <w:proofErr w:type="spellEnd"/>
      <w:r>
        <w:rPr>
          <w:rFonts w:hint="eastAsia"/>
        </w:rPr>
        <w:t xml:space="preserve"> 기재</w:t>
      </w:r>
      <w:bookmarkEnd w:id="8"/>
    </w:p>
    <w:p w:rsidR="00D47234" w:rsidRDefault="00D47234" w:rsidP="00BD7F7B">
      <w:pPr>
        <w:pStyle w:val="ltis1"/>
      </w:pPr>
      <w:proofErr w:type="spellStart"/>
      <w:r>
        <w:rPr>
          <w:rFonts w:hint="eastAsia"/>
        </w:rPr>
        <w:t>MobileAp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서비스(웹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앱</w:t>
      </w:r>
      <w:proofErr w:type="spellEnd"/>
      <w:proofErr w:type="gramEnd"/>
      <w:r>
        <w:rPr>
          <w:rFonts w:hint="eastAsia"/>
        </w:rPr>
        <w:t xml:space="preserve"> 등)별로 활용 통계를 산출하기 위한 항목입니다.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URL요청 시 반드시 기재 </w:t>
      </w:r>
      <w:proofErr w:type="spellStart"/>
      <w:r>
        <w:rPr>
          <w:rFonts w:hint="eastAsia"/>
        </w:rPr>
        <w:t>부탁드립니다</w:t>
      </w:r>
      <w:proofErr w:type="spellEnd"/>
      <w:r>
        <w:rPr>
          <w:rFonts w:hint="eastAsia"/>
        </w:rPr>
        <w:t>.</w:t>
      </w:r>
    </w:p>
    <w:p w:rsidR="006E0404" w:rsidRDefault="006E0404" w:rsidP="00BD7F7B">
      <w:pPr>
        <w:pStyle w:val="ltis1"/>
      </w:pPr>
    </w:p>
    <w:p w:rsidR="00D47234" w:rsidRPr="00596BEC" w:rsidRDefault="00D47234" w:rsidP="00BD7F7B">
      <w:pPr>
        <w:pStyle w:val="ltis1"/>
        <w:rPr>
          <w:b/>
        </w:rPr>
      </w:pPr>
      <w:r w:rsidRPr="00596BEC">
        <w:rPr>
          <w:rFonts w:hint="eastAsia"/>
          <w:b/>
        </w:rPr>
        <w:t xml:space="preserve">//====== </w:t>
      </w:r>
      <w:proofErr w:type="spellStart"/>
      <w:r w:rsidRPr="00596BEC">
        <w:rPr>
          <w:rFonts w:hint="eastAsia"/>
          <w:b/>
        </w:rPr>
        <w:t>파라미터</w:t>
      </w:r>
      <w:proofErr w:type="spellEnd"/>
      <w:r w:rsidRPr="00596BEC">
        <w:rPr>
          <w:rFonts w:hint="eastAsia"/>
          <w:b/>
        </w:rPr>
        <w:t xml:space="preserve"> </w:t>
      </w:r>
      <w:proofErr w:type="spellStart"/>
      <w:r w:rsidRPr="00596BEC">
        <w:rPr>
          <w:rFonts w:hint="eastAsia"/>
          <w:b/>
        </w:rPr>
        <w:t>인코딩</w:t>
      </w:r>
      <w:proofErr w:type="spellEnd"/>
      <w:r w:rsidRPr="00596BEC">
        <w:rPr>
          <w:rFonts w:hint="eastAsia"/>
          <w:b/>
        </w:rPr>
        <w:t xml:space="preserve"> 예시(JSP 기준)</w:t>
      </w:r>
    </w:p>
    <w:p w:rsidR="00D47234" w:rsidRDefault="00D47234" w:rsidP="00BD7F7B">
      <w:pPr>
        <w:pStyle w:val="ltis1"/>
      </w:pPr>
      <w:r w:rsidRPr="00D47234">
        <w:t xml:space="preserve">&lt;%@ page language="java" </w:t>
      </w:r>
      <w:proofErr w:type="spellStart"/>
      <w:r w:rsidRPr="00D47234">
        <w:t>contentType</w:t>
      </w:r>
      <w:proofErr w:type="spellEnd"/>
      <w:r w:rsidRPr="00D47234">
        <w:t xml:space="preserve">="text/html; </w:t>
      </w:r>
      <w:r w:rsidRPr="006E0404">
        <w:rPr>
          <w:color w:val="FF0000"/>
        </w:rPr>
        <w:t xml:space="preserve">charset=UTF-8" </w:t>
      </w:r>
      <w:proofErr w:type="spellStart"/>
      <w:r w:rsidRPr="006E0404">
        <w:rPr>
          <w:color w:val="FF0000"/>
        </w:rPr>
        <w:t>pageEncoding</w:t>
      </w:r>
      <w:proofErr w:type="spellEnd"/>
      <w:r w:rsidRPr="006E0404">
        <w:rPr>
          <w:color w:val="FF0000"/>
        </w:rPr>
        <w:t>="UTF-8"</w:t>
      </w:r>
      <w:r w:rsidRPr="00D47234">
        <w:t>%&gt;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//=== </w:t>
      </w:r>
      <w:proofErr w:type="spellStart"/>
      <w:r w:rsidRPr="006E0404">
        <w:rPr>
          <w:rFonts w:hint="eastAsia"/>
        </w:rPr>
        <w:t>서비스명이</w:t>
      </w:r>
      <w:proofErr w:type="spellEnd"/>
      <w:r w:rsidRPr="006E0404">
        <w:rPr>
          <w:rFonts w:hint="eastAsia"/>
        </w:rPr>
        <w:t xml:space="preserve"> 영문인 경우 (</w:t>
      </w:r>
      <w:proofErr w:type="spellStart"/>
      <w:r w:rsidRPr="006E0404">
        <w:rPr>
          <w:rFonts w:hint="eastAsia"/>
        </w:rPr>
        <w:t>인코딩</w:t>
      </w:r>
      <w:proofErr w:type="spellEnd"/>
      <w:r w:rsidRPr="006E0404">
        <w:rPr>
          <w:rFonts w:hint="eastAsia"/>
        </w:rPr>
        <w:t xml:space="preserve"> 불필요)</w:t>
      </w:r>
    </w:p>
    <w:p w:rsidR="00D47234" w:rsidRDefault="00D47234" w:rsidP="00BD7F7B">
      <w:pPr>
        <w:pStyle w:val="ltis1"/>
      </w:pPr>
      <w:r w:rsidRPr="00F311B4">
        <w:rPr>
          <w:rFonts w:hint="eastAsia"/>
        </w:rPr>
        <w:t xml:space="preserve">String </w:t>
      </w:r>
      <w:proofErr w:type="spellStart"/>
      <w:r w:rsidRPr="00F311B4">
        <w:rPr>
          <w:rFonts w:hint="eastAsia"/>
        </w:rPr>
        <w:t>appName</w:t>
      </w:r>
      <w:proofErr w:type="spellEnd"/>
      <w:r w:rsidRPr="00F311B4">
        <w:rPr>
          <w:rFonts w:hint="eastAsia"/>
        </w:rPr>
        <w:t xml:space="preserve"> = </w:t>
      </w:r>
      <w:r w:rsidRPr="00F311B4">
        <w:t>“</w:t>
      </w:r>
      <w:proofErr w:type="spellStart"/>
      <w:r w:rsidR="006E0404">
        <w:rPr>
          <w:rFonts w:hint="eastAsia"/>
        </w:rPr>
        <w:t>K</w:t>
      </w:r>
      <w:r w:rsidR="006E0404">
        <w:t>orea</w:t>
      </w:r>
      <w:r w:rsidR="006E0404">
        <w:rPr>
          <w:rFonts w:hint="eastAsia"/>
        </w:rPr>
        <w:t>T</w:t>
      </w:r>
      <w:r w:rsidR="006E0404">
        <w:t>ourism</w:t>
      </w:r>
      <w:r w:rsidR="006E0404">
        <w:rPr>
          <w:rFonts w:hint="eastAsia"/>
        </w:rPr>
        <w:t>O</w:t>
      </w:r>
      <w:r w:rsidR="006E0404" w:rsidRPr="006E0404">
        <w:t>rganization</w:t>
      </w:r>
      <w:proofErr w:type="spellEnd"/>
      <w:r w:rsidRPr="00F311B4">
        <w:t>”</w:t>
      </w:r>
      <w:r w:rsidRPr="00F311B4">
        <w:rPr>
          <w:rFonts w:hint="eastAsia"/>
        </w:rPr>
        <w:t>;</w:t>
      </w:r>
    </w:p>
    <w:p w:rsidR="00D47234" w:rsidRDefault="00D47234" w:rsidP="00BD7F7B">
      <w:pPr>
        <w:pStyle w:val="ltis1"/>
      </w:pPr>
      <w:r>
        <w:rPr>
          <w:rFonts w:hint="eastAsia"/>
        </w:rPr>
        <w:t xml:space="preserve">   //=== </w:t>
      </w:r>
      <w:proofErr w:type="spellStart"/>
      <w:r w:rsidRPr="006E0404">
        <w:rPr>
          <w:rFonts w:hint="eastAsia"/>
        </w:rPr>
        <w:t>서비스명이</w:t>
      </w:r>
      <w:proofErr w:type="spellEnd"/>
      <w:r w:rsidRPr="006E0404">
        <w:rPr>
          <w:rFonts w:hint="eastAsia"/>
        </w:rPr>
        <w:t xml:space="preserve"> 한글(일문, 중문 등)인 경우 (</w:t>
      </w:r>
      <w:proofErr w:type="spellStart"/>
      <w:r w:rsidRPr="006E0404">
        <w:rPr>
          <w:rFonts w:hint="eastAsia"/>
          <w:color w:val="FF0000"/>
        </w:rPr>
        <w:t>인코딩</w:t>
      </w:r>
      <w:proofErr w:type="spellEnd"/>
      <w:r w:rsidRPr="006E0404">
        <w:rPr>
          <w:rFonts w:hint="eastAsia"/>
          <w:color w:val="FF0000"/>
        </w:rPr>
        <w:t xml:space="preserve"> 필수</w:t>
      </w:r>
      <w:r w:rsidRPr="006E0404">
        <w:rPr>
          <w:rFonts w:hint="eastAsia"/>
        </w:rPr>
        <w:t>)</w:t>
      </w:r>
    </w:p>
    <w:p w:rsidR="00D47234" w:rsidRDefault="00D47234" w:rsidP="00BD7F7B">
      <w:pPr>
        <w:pStyle w:val="ltis1"/>
      </w:pPr>
      <w:r w:rsidRPr="00F311B4">
        <w:rPr>
          <w:rFonts w:hint="eastAsia"/>
        </w:rPr>
        <w:t xml:space="preserve">String </w:t>
      </w:r>
      <w:proofErr w:type="spellStart"/>
      <w:r w:rsidRPr="00F311B4">
        <w:rPr>
          <w:rFonts w:hint="eastAsia"/>
        </w:rPr>
        <w:t>appName</w:t>
      </w:r>
      <w:proofErr w:type="spellEnd"/>
      <w:r w:rsidRPr="00F311B4">
        <w:rPr>
          <w:rFonts w:hint="eastAsia"/>
        </w:rPr>
        <w:t xml:space="preserve"> = </w:t>
      </w:r>
      <w:proofErr w:type="spellStart"/>
      <w:r w:rsidRPr="00F311B4">
        <w:t>URLEncoder.encode</w:t>
      </w:r>
      <w:proofErr w:type="spellEnd"/>
      <w:r w:rsidRPr="00F311B4">
        <w:t>(</w:t>
      </w:r>
      <w:r w:rsidRPr="00F311B4">
        <w:rPr>
          <w:b/>
        </w:rPr>
        <w:t>“</w:t>
      </w:r>
      <w:r w:rsidR="006E0404">
        <w:rPr>
          <w:rFonts w:hint="eastAsia"/>
        </w:rPr>
        <w:t>한국관광공사</w:t>
      </w:r>
      <w:r w:rsidRPr="00F311B4">
        <w:rPr>
          <w:b/>
        </w:rPr>
        <w:t>”, "UTF-8"</w:t>
      </w:r>
      <w:r w:rsidRPr="00F311B4">
        <w:t>);</w:t>
      </w:r>
    </w:p>
    <w:p w:rsidR="00D47234" w:rsidRDefault="00D47234" w:rsidP="00BD7F7B">
      <w:pPr>
        <w:pStyle w:val="ltis1"/>
      </w:pPr>
    </w:p>
    <w:p w:rsidR="00317FF7" w:rsidRDefault="006E0404" w:rsidP="00BD7F7B">
      <w:pPr>
        <w:pStyle w:val="ltis1"/>
        <w:rPr>
          <w:b/>
          <w:color w:val="0000FF"/>
        </w:rPr>
      </w:pPr>
      <w:r w:rsidRPr="006F7FAF">
        <w:rPr>
          <w:rFonts w:hint="eastAsia"/>
        </w:rPr>
        <w:t>http://api.visitkorea.or.kr/openapi/service/rest/Kor</w:t>
      </w:r>
      <w:r w:rsidR="00CA53C3">
        <w:rPr>
          <w:rFonts w:hint="eastAsia"/>
        </w:rPr>
        <w:t>With</w:t>
      </w:r>
      <w:r w:rsidRPr="006F7FAF">
        <w:rPr>
          <w:rFonts w:hint="eastAsia"/>
        </w:rPr>
        <w:t>Service/areaCode?</w:t>
      </w:r>
      <w:r w:rsidRPr="006F7FAF">
        <w:rPr>
          <w:rFonts w:hint="eastAsia"/>
          <w:b/>
          <w:color w:val="000000" w:themeColor="text1"/>
        </w:rPr>
        <w:t>ServiceKey=</w:t>
      </w:r>
      <w:r w:rsidRPr="006F7FAF">
        <w:rPr>
          <w:b/>
          <w:color w:val="0000FF"/>
        </w:rPr>
        <w:t>ServiceKey</w:t>
      </w:r>
      <w:r>
        <w:rPr>
          <w:rFonts w:hint="eastAsia"/>
        </w:rPr>
        <w:t>&amp;numOfRows=10&amp;pageNo=1</w:t>
      </w:r>
      <w:r w:rsidR="000B1F30">
        <w:rPr>
          <w:rFonts w:hint="eastAsia"/>
          <w:b/>
          <w:color w:val="0000FF"/>
        </w:rPr>
        <w:t>&amp;MobileOS=AND&amp;MobileApp=appName</w:t>
      </w:r>
    </w:p>
    <w:p w:rsidR="007C3D5B" w:rsidRDefault="007C3D5B" w:rsidP="00BD7F7B">
      <w:pPr>
        <w:pStyle w:val="ltis1"/>
      </w:pPr>
    </w:p>
    <w:p w:rsidR="007C3D5B" w:rsidRDefault="007C3D5B" w:rsidP="00BD7F7B">
      <w:pPr>
        <w:pStyle w:val="ltis1"/>
      </w:pPr>
    </w:p>
    <w:p w:rsidR="00317FF7" w:rsidRPr="00254C24" w:rsidRDefault="00DD2443" w:rsidP="00317FF7">
      <w:pPr>
        <w:pStyle w:val="1"/>
      </w:pPr>
      <w:bookmarkStart w:id="9" w:name="_Toc494377303"/>
      <w:proofErr w:type="spellStart"/>
      <w:r>
        <w:rPr>
          <w:rFonts w:hint="eastAsia"/>
        </w:rPr>
        <w:lastRenderedPageBreak/>
        <w:t>TourAPI</w:t>
      </w:r>
      <w:proofErr w:type="spellEnd"/>
      <w:r>
        <w:rPr>
          <w:rFonts w:hint="eastAsia"/>
        </w:rPr>
        <w:t xml:space="preserve"> 서비스 명세</w:t>
      </w:r>
      <w:bookmarkEnd w:id="9"/>
    </w:p>
    <w:p w:rsidR="00572FE5" w:rsidRPr="00254C24" w:rsidRDefault="00572FE5" w:rsidP="00572FE5">
      <w:pPr>
        <w:pStyle w:val="2"/>
      </w:pPr>
      <w:bookmarkStart w:id="10" w:name="_Toc494377304"/>
      <w:r>
        <w:rPr>
          <w:rFonts w:hint="eastAsia"/>
        </w:rPr>
        <w:t>서비스 목록</w:t>
      </w:r>
      <w:bookmarkEnd w:id="10"/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688"/>
        <w:gridCol w:w="4141"/>
      </w:tblGrid>
      <w:tr w:rsidR="0000123C" w:rsidRPr="0000123C" w:rsidTr="0000123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center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순번</w:t>
            </w:r>
          </w:p>
        </w:tc>
        <w:tc>
          <w:tcPr>
            <w:tcW w:w="1936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proofErr w:type="spellStart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명</w:t>
            </w:r>
            <w:proofErr w:type="spellEnd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(국문)</w:t>
            </w:r>
          </w:p>
        </w:tc>
        <w:tc>
          <w:tcPr>
            <w:tcW w:w="2175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proofErr w:type="spellStart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명</w:t>
            </w:r>
            <w:proofErr w:type="spellEnd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(영문)</w:t>
            </w:r>
          </w:p>
        </w:tc>
      </w:tr>
      <w:tr w:rsidR="0000123C" w:rsidRPr="0000123C" w:rsidTr="0000123C">
        <w:tc>
          <w:tcPr>
            <w:tcW w:w="890" w:type="pct"/>
            <w:shd w:val="clear" w:color="auto" w:fill="auto"/>
            <w:vAlign w:val="center"/>
          </w:tcPr>
          <w:p w:rsidR="0000123C" w:rsidRPr="0000123C" w:rsidRDefault="0000123C" w:rsidP="0000123C">
            <w:pPr>
              <w:jc w:val="center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36" w:type="pct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국문 </w:t>
            </w:r>
            <w:proofErr w:type="spellStart"/>
            <w:r>
              <w:rPr>
                <w:rFonts w:ascii="굴림체" w:hAnsi="굴림체" w:hint="eastAsia"/>
                <w:color w:val="000000"/>
                <w:sz w:val="18"/>
                <w:szCs w:val="18"/>
              </w:rPr>
              <w:t>무장애여행</w:t>
            </w:r>
            <w:proofErr w:type="spellEnd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 서비스</w:t>
            </w:r>
          </w:p>
        </w:tc>
        <w:tc>
          <w:tcPr>
            <w:tcW w:w="2175" w:type="pct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proofErr w:type="spellStart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Kor</w:t>
            </w:r>
            <w:r>
              <w:rPr>
                <w:rFonts w:ascii="굴림체" w:hAnsi="굴림체"/>
                <w:color w:val="000000"/>
                <w:sz w:val="18"/>
                <w:szCs w:val="18"/>
              </w:rPr>
              <w:t>With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Service</w:t>
            </w:r>
            <w:proofErr w:type="spellEnd"/>
          </w:p>
        </w:tc>
      </w:tr>
    </w:tbl>
    <w:p w:rsidR="0000123C" w:rsidRPr="00CB4F50" w:rsidRDefault="0000123C" w:rsidP="00BD7F7B">
      <w:pPr>
        <w:pStyle w:val="ltis1"/>
      </w:pPr>
    </w:p>
    <w:p w:rsidR="00DD2443" w:rsidRPr="00254C24" w:rsidRDefault="00DD2443" w:rsidP="00DD2443">
      <w:pPr>
        <w:pStyle w:val="2"/>
      </w:pPr>
      <w:bookmarkStart w:id="11" w:name="_Toc494377305"/>
      <w:r>
        <w:rPr>
          <w:rFonts w:hint="eastAsia"/>
        </w:rPr>
        <w:t>서비스 명세</w:t>
      </w:r>
      <w:r w:rsidR="00A45044">
        <w:rPr>
          <w:rFonts w:hint="eastAsia"/>
        </w:rPr>
        <w:t xml:space="preserve"> 및 </w:t>
      </w:r>
      <w:proofErr w:type="spellStart"/>
      <w:r w:rsidR="00A45044">
        <w:rPr>
          <w:rFonts w:hint="eastAsia"/>
        </w:rPr>
        <w:t>코드표</w:t>
      </w:r>
      <w:bookmarkEnd w:id="11"/>
      <w:proofErr w:type="spellEnd"/>
    </w:p>
    <w:p w:rsidR="00317FF7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서비스 </w:t>
      </w:r>
      <w:r w:rsidR="0000123C">
        <w:rPr>
          <w:rFonts w:hint="eastAsia"/>
          <w:b/>
        </w:rPr>
        <w:t>개요</w:t>
      </w:r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2128"/>
        <w:gridCol w:w="1899"/>
        <w:gridCol w:w="1899"/>
        <w:gridCol w:w="29"/>
        <w:gridCol w:w="1874"/>
      </w:tblGrid>
      <w:tr w:rsidR="0000123C" w:rsidRPr="0000123C" w:rsidTr="0000123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 정보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ID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proofErr w:type="spellStart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Kor</w:t>
            </w:r>
            <w:r>
              <w:rPr>
                <w:rFonts w:ascii="굴림체" w:hAnsi="굴림체"/>
                <w:color w:val="000000"/>
                <w:sz w:val="18"/>
                <w:szCs w:val="18"/>
              </w:rPr>
              <w:t>With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Service</w:t>
            </w:r>
            <w:proofErr w:type="spellEnd"/>
          </w:p>
        </w:tc>
      </w:tr>
      <w:tr w:rsidR="0000123C" w:rsidRPr="0000123C" w:rsidTr="0000123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proofErr w:type="spellStart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명</w:t>
            </w:r>
            <w:proofErr w:type="spellEnd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(국문)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국문 </w:t>
            </w:r>
            <w:proofErr w:type="spellStart"/>
            <w:r>
              <w:rPr>
                <w:rFonts w:ascii="굴림체" w:hAnsi="굴림체" w:hint="eastAsia"/>
                <w:color w:val="000000"/>
                <w:sz w:val="18"/>
                <w:szCs w:val="18"/>
              </w:rPr>
              <w:t>무장애여행</w:t>
            </w:r>
            <w:proofErr w:type="spellEnd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 서비스</w:t>
            </w:r>
          </w:p>
        </w:tc>
      </w:tr>
      <w:tr w:rsidR="0000123C" w:rsidRPr="0000123C" w:rsidTr="0000123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proofErr w:type="spellStart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명</w:t>
            </w:r>
            <w:proofErr w:type="spellEnd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(영문)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proofErr w:type="spellStart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Kor</w:t>
            </w:r>
            <w:r>
              <w:rPr>
                <w:rFonts w:ascii="굴림체" w:hAnsi="굴림체"/>
                <w:color w:val="000000"/>
                <w:sz w:val="18"/>
                <w:szCs w:val="18"/>
              </w:rPr>
              <w:t>With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Service</w:t>
            </w:r>
            <w:proofErr w:type="spellEnd"/>
          </w:p>
        </w:tc>
      </w:tr>
      <w:tr w:rsidR="0000123C" w:rsidRPr="0000123C" w:rsidTr="0000123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 설명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hAnsi="굴림체" w:hint="eastAsia"/>
                <w:color w:val="000000"/>
                <w:sz w:val="18"/>
                <w:szCs w:val="18"/>
              </w:rPr>
              <w:t>국민복지관광 서비스(취학계층의 장애요인 해소)</w:t>
            </w:r>
            <w:r>
              <w:rPr>
                <w:rFonts w:ascii="굴림체" w:hAnsi="굴림체"/>
                <w:color w:val="000000"/>
                <w:sz w:val="18"/>
                <w:szCs w:val="18"/>
              </w:rPr>
              <w:t>-</w:t>
            </w:r>
            <w:r>
              <w:rPr>
                <w:rFonts w:ascii="굴림체" w:hAnsi="굴림체" w:hint="eastAsia"/>
                <w:color w:val="000000"/>
                <w:sz w:val="18"/>
                <w:szCs w:val="18"/>
              </w:rPr>
              <w:t>장애인, 어르신</w:t>
            </w:r>
            <w:proofErr w:type="gramStart"/>
            <w:r>
              <w:rPr>
                <w:rFonts w:ascii="굴림체" w:hAnsi="굴림체" w:hint="eastAsia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굴림체" w:hAnsi="굴림체" w:hint="eastAsia"/>
                <w:color w:val="000000"/>
                <w:sz w:val="18"/>
                <w:szCs w:val="18"/>
              </w:rPr>
              <w:t>영유아를</w:t>
            </w:r>
            <w:proofErr w:type="spellEnd"/>
            <w:proofErr w:type="gramEnd"/>
            <w:r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 동반한 여행의 어려움 해소를 위한 관광정보</w:t>
            </w:r>
          </w:p>
        </w:tc>
      </w:tr>
      <w:tr w:rsidR="0000123C" w:rsidRPr="0000123C" w:rsidTr="0000123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 보안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 인증/권한</w:t>
            </w:r>
          </w:p>
        </w:tc>
        <w:tc>
          <w:tcPr>
            <w:tcW w:w="2009" w:type="pct"/>
            <w:gridSpan w:val="3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[</w:t>
            </w:r>
            <w:r w:rsidRPr="0000123C">
              <w:rPr>
                <w:rFonts w:ascii="굴림체" w:hAnsi="굴림체" w:hint="eastAsia"/>
                <w:b/>
                <w:color w:val="000000"/>
                <w:sz w:val="18"/>
                <w:szCs w:val="18"/>
              </w:rPr>
              <w:t>O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]서비스 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 xml:space="preserve">Key    </w:t>
            </w:r>
            <w:proofErr w:type="gramStart"/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[ ]</w:t>
            </w:r>
            <w:proofErr w:type="gramEnd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인증서(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GPKI)</w:t>
            </w:r>
          </w:p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proofErr w:type="gramStart"/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[ ]</w:t>
            </w:r>
            <w:proofErr w:type="gramEnd"/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Basic(ID/PW)  [ ]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없음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[ ]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WS-Security</w:t>
            </w:r>
          </w:p>
        </w:tc>
      </w:tr>
      <w:tr w:rsidR="0000123C" w:rsidRPr="0000123C" w:rsidTr="0000123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메시지 레벨 암호화</w:t>
            </w:r>
          </w:p>
        </w:tc>
        <w:tc>
          <w:tcPr>
            <w:tcW w:w="2009" w:type="pct"/>
            <w:gridSpan w:val="3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proofErr w:type="gramStart"/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[ ]</w:t>
            </w:r>
            <w:proofErr w:type="gramEnd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전자서명 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 xml:space="preserve"> [ ]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암호화 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 xml:space="preserve">  [</w:t>
            </w:r>
            <w:r w:rsidRPr="0000123C">
              <w:rPr>
                <w:rFonts w:ascii="굴림체" w:hAnsi="굴림체" w:hint="eastAsia"/>
                <w:b/>
                <w:color w:val="000000"/>
                <w:sz w:val="18"/>
                <w:szCs w:val="18"/>
              </w:rPr>
              <w:t>O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]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없음</w:t>
            </w:r>
          </w:p>
        </w:tc>
        <w:tc>
          <w:tcPr>
            <w:tcW w:w="984" w:type="pct"/>
            <w:vMerge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</w:p>
        </w:tc>
      </w:tr>
      <w:tr w:rsidR="0000123C" w:rsidRPr="0000123C" w:rsidTr="0000123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전송 레벨 암호화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proofErr w:type="gramStart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[ ]</w:t>
            </w:r>
            <w:proofErr w:type="gramEnd"/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SSL   [</w:t>
            </w:r>
            <w:r w:rsidRPr="0000123C">
              <w:rPr>
                <w:rFonts w:ascii="굴림체" w:hAnsi="굴림체" w:hint="eastAsia"/>
                <w:b/>
                <w:color w:val="000000"/>
                <w:sz w:val="18"/>
                <w:szCs w:val="18"/>
              </w:rPr>
              <w:t>O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]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없음</w:t>
            </w:r>
          </w:p>
        </w:tc>
      </w:tr>
      <w:tr w:rsidR="0000123C" w:rsidRPr="0000123C" w:rsidTr="0000123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적용 기술 수준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인터페이스 표준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[ ]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SOAP 1.2</w:t>
            </w:r>
          </w:p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(PRC-Encoded, Document Literal, Document Literal Wrapped)</w:t>
            </w:r>
          </w:p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[O]REST (GET)</w:t>
            </w:r>
          </w:p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proofErr w:type="gramStart"/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[ ]</w:t>
            </w:r>
            <w:proofErr w:type="gramEnd"/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RSS 1.0  [ ]RSS 2.0  [ ]Atom 1.0  [ ]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기타</w:t>
            </w:r>
          </w:p>
        </w:tc>
      </w:tr>
      <w:tr w:rsidR="0000123C" w:rsidRPr="0000123C" w:rsidTr="0000123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교환 데이터 표준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[</w:t>
            </w:r>
            <w:r w:rsidRPr="0000123C">
              <w:rPr>
                <w:rFonts w:ascii="굴림체" w:hAnsi="굴림체" w:hint="eastAsia"/>
                <w:b/>
                <w:color w:val="000000"/>
                <w:sz w:val="18"/>
                <w:szCs w:val="18"/>
              </w:rPr>
              <w:t>O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]XML   [</w:t>
            </w:r>
            <w:r w:rsidRPr="0000123C">
              <w:rPr>
                <w:rFonts w:ascii="굴림체" w:hAnsi="굴림체" w:hint="eastAsia"/>
                <w:b/>
                <w:color w:val="000000"/>
                <w:sz w:val="18"/>
                <w:szCs w:val="18"/>
              </w:rPr>
              <w:t>O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]JSON   [ ]MIME   []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MTOM</w:t>
            </w:r>
          </w:p>
        </w:tc>
      </w:tr>
      <w:tr w:rsidR="0000123C" w:rsidRPr="0000123C" w:rsidTr="0000123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서비스 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URL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개발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6"/>
                <w:szCs w:val="16"/>
              </w:rPr>
            </w:pPr>
            <w:r w:rsidRPr="0000123C">
              <w:rPr>
                <w:rFonts w:ascii="굴림체" w:hAnsi="굴림체" w:hint="eastAsia"/>
                <w:color w:val="000000"/>
                <w:sz w:val="16"/>
                <w:szCs w:val="16"/>
              </w:rPr>
              <w:t>h</w:t>
            </w:r>
            <w:r w:rsidRPr="0000123C">
              <w:rPr>
                <w:rFonts w:ascii="굴림체" w:hAnsi="굴림체"/>
                <w:color w:val="000000"/>
                <w:sz w:val="16"/>
                <w:szCs w:val="16"/>
              </w:rPr>
              <w:t>ttp://api.visitkorea.or.kr/openapi/service/rest/</w:t>
            </w:r>
            <w:r w:rsidRPr="0000123C">
              <w:rPr>
                <w:rFonts w:ascii="굴림체" w:hAnsi="굴림체" w:hint="eastAsia"/>
                <w:color w:val="0000FF"/>
                <w:sz w:val="16"/>
                <w:szCs w:val="16"/>
              </w:rPr>
              <w:t>Kor</w:t>
            </w:r>
            <w:r w:rsidR="00A300E1">
              <w:rPr>
                <w:rFonts w:ascii="굴림체" w:hAnsi="굴림체"/>
                <w:color w:val="0000FF"/>
                <w:sz w:val="16"/>
                <w:szCs w:val="16"/>
              </w:rPr>
              <w:t>With</w:t>
            </w:r>
            <w:r w:rsidRPr="0000123C">
              <w:rPr>
                <w:rFonts w:ascii="굴림체" w:hAnsi="굴림체"/>
                <w:color w:val="0000FF"/>
                <w:sz w:val="16"/>
                <w:szCs w:val="16"/>
              </w:rPr>
              <w:t>Service</w:t>
            </w:r>
          </w:p>
        </w:tc>
      </w:tr>
      <w:tr w:rsidR="0000123C" w:rsidRPr="0000123C" w:rsidTr="0000123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운영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6"/>
                <w:szCs w:val="16"/>
              </w:rPr>
            </w:pPr>
            <w:r w:rsidRPr="0000123C">
              <w:rPr>
                <w:rFonts w:ascii="굴림체" w:hAnsi="굴림체" w:hint="eastAsia"/>
                <w:color w:val="000000"/>
                <w:sz w:val="16"/>
                <w:szCs w:val="16"/>
              </w:rPr>
              <w:t>h</w:t>
            </w:r>
            <w:r w:rsidRPr="0000123C">
              <w:rPr>
                <w:rFonts w:ascii="굴림체" w:hAnsi="굴림체"/>
                <w:color w:val="000000"/>
                <w:sz w:val="16"/>
                <w:szCs w:val="16"/>
              </w:rPr>
              <w:t>ttp://api.visitkorea.or.kr/openapi/service/rest/</w:t>
            </w:r>
            <w:r w:rsidRPr="0000123C">
              <w:rPr>
                <w:rFonts w:ascii="굴림체" w:hAnsi="굴림체"/>
                <w:color w:val="0000FF"/>
                <w:sz w:val="16"/>
                <w:szCs w:val="16"/>
              </w:rPr>
              <w:t>Kor</w:t>
            </w:r>
            <w:r w:rsidR="00A300E1">
              <w:rPr>
                <w:rFonts w:ascii="굴림체" w:hAnsi="굴림체"/>
                <w:color w:val="0000FF"/>
                <w:sz w:val="16"/>
                <w:szCs w:val="16"/>
              </w:rPr>
              <w:t>With</w:t>
            </w:r>
            <w:r w:rsidRPr="0000123C">
              <w:rPr>
                <w:rFonts w:ascii="굴림체" w:hAnsi="굴림체"/>
                <w:color w:val="0000FF"/>
                <w:sz w:val="16"/>
                <w:szCs w:val="16"/>
              </w:rPr>
              <w:t>Service</w:t>
            </w:r>
          </w:p>
        </w:tc>
      </w:tr>
      <w:tr w:rsidR="0000123C" w:rsidRPr="0000123C" w:rsidTr="0000123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서비스 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WADL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개발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6"/>
                <w:szCs w:val="16"/>
              </w:rPr>
            </w:pPr>
            <w:r w:rsidRPr="0000123C">
              <w:rPr>
                <w:rFonts w:ascii="굴림체" w:hAnsi="굴림체" w:hint="eastAsia"/>
                <w:color w:val="000000"/>
                <w:sz w:val="16"/>
                <w:szCs w:val="16"/>
              </w:rPr>
              <w:t>N/A</w:t>
            </w:r>
          </w:p>
        </w:tc>
      </w:tr>
      <w:tr w:rsidR="0000123C" w:rsidRPr="0000123C" w:rsidTr="0000123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운영환경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6"/>
                <w:szCs w:val="16"/>
              </w:rPr>
            </w:pPr>
            <w:r w:rsidRPr="0000123C">
              <w:rPr>
                <w:rFonts w:ascii="굴림체" w:hAnsi="굴림체" w:hint="eastAsia"/>
                <w:color w:val="000000"/>
                <w:sz w:val="16"/>
                <w:szCs w:val="16"/>
              </w:rPr>
              <w:t>N/A</w:t>
            </w:r>
          </w:p>
        </w:tc>
      </w:tr>
      <w:tr w:rsidR="0000123C" w:rsidRPr="0000123C" w:rsidTr="0000123C">
        <w:tc>
          <w:tcPr>
            <w:tcW w:w="890" w:type="pct"/>
            <w:vMerge w:val="restar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 배포정보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 버전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1.1</w:t>
            </w:r>
          </w:p>
        </w:tc>
      </w:tr>
      <w:tr w:rsidR="0000123C" w:rsidRPr="0000123C" w:rsidTr="0000123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 시작일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>
              <w:rPr>
                <w:rFonts w:ascii="굴림체" w:hAnsi="굴림체"/>
                <w:color w:val="000000"/>
                <w:sz w:val="18"/>
                <w:szCs w:val="18"/>
              </w:rPr>
              <w:t>2015-12-31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배포 일자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6"/>
                <w:szCs w:val="16"/>
              </w:rPr>
              <w:t>N/A</w:t>
            </w:r>
          </w:p>
        </w:tc>
      </w:tr>
      <w:tr w:rsidR="0000123C" w:rsidRPr="0000123C" w:rsidTr="0000123C">
        <w:tc>
          <w:tcPr>
            <w:tcW w:w="890" w:type="pct"/>
            <w:vMerge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 이력</w:t>
            </w:r>
          </w:p>
        </w:tc>
        <w:tc>
          <w:tcPr>
            <w:tcW w:w="2993" w:type="pct"/>
            <w:gridSpan w:val="4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N/A</w:t>
            </w:r>
          </w:p>
        </w:tc>
      </w:tr>
      <w:tr w:rsidR="0000123C" w:rsidRPr="0000123C" w:rsidTr="0000123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메시지 교환 유형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[</w:t>
            </w:r>
            <w:r w:rsidRPr="0000123C">
              <w:rPr>
                <w:rFonts w:ascii="굴림체" w:hAnsi="굴림체" w:hint="eastAsia"/>
                <w:b/>
                <w:color w:val="000000"/>
                <w:sz w:val="18"/>
                <w:szCs w:val="18"/>
              </w:rPr>
              <w:t>O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]Request-</w:t>
            </w:r>
            <w:proofErr w:type="spellStart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ResPonse</w:t>
            </w:r>
            <w:proofErr w:type="spellEnd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   [ ]Publish-Subscribe</w:t>
            </w:r>
          </w:p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[ ]Fire-and-Forgot    [ ]Notification</w:t>
            </w:r>
          </w:p>
        </w:tc>
      </w:tr>
      <w:tr w:rsidR="0000123C" w:rsidRPr="0000123C" w:rsidTr="0000123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메시지 </w:t>
            </w:r>
            <w:proofErr w:type="spellStart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로깅</w:t>
            </w:r>
            <w:proofErr w:type="spellEnd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 수준</w:t>
            </w:r>
          </w:p>
        </w:tc>
        <w:tc>
          <w:tcPr>
            <w:tcW w:w="111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성공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[</w:t>
            </w:r>
            <w:r w:rsidRPr="0000123C">
              <w:rPr>
                <w:rFonts w:ascii="굴림체" w:hAnsi="굴림체"/>
                <w:b/>
                <w:color w:val="000000"/>
                <w:sz w:val="18"/>
                <w:szCs w:val="18"/>
              </w:rPr>
              <w:t>O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]Header  [ ]Body</w:t>
            </w:r>
          </w:p>
        </w:tc>
        <w:tc>
          <w:tcPr>
            <w:tcW w:w="997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실패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[</w:t>
            </w:r>
            <w:r w:rsidRPr="0000123C">
              <w:rPr>
                <w:rFonts w:ascii="굴림체" w:hAnsi="굴림체" w:hint="eastAsia"/>
                <w:b/>
                <w:color w:val="000000"/>
                <w:sz w:val="18"/>
                <w:szCs w:val="18"/>
              </w:rPr>
              <w:t>O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]Header [</w:t>
            </w:r>
            <w:r w:rsidRPr="0000123C">
              <w:rPr>
                <w:rFonts w:ascii="굴림체" w:hAnsi="굴림체" w:hint="eastAsia"/>
                <w:b/>
                <w:color w:val="000000"/>
                <w:sz w:val="18"/>
                <w:szCs w:val="18"/>
              </w:rPr>
              <w:t>O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]Body</w:t>
            </w:r>
          </w:p>
        </w:tc>
      </w:tr>
      <w:tr w:rsidR="0000123C" w:rsidRPr="0000123C" w:rsidTr="0000123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사용 제약 사항</w:t>
            </w:r>
          </w:p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(비고)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N/A</w:t>
            </w:r>
          </w:p>
        </w:tc>
      </w:tr>
      <w:tr w:rsidR="0000123C" w:rsidRPr="0000123C" w:rsidTr="0000123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서비스 제공자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proofErr w:type="spellStart"/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TourAPI</w:t>
            </w:r>
            <w:proofErr w:type="spellEnd"/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운영팀</w:t>
            </w:r>
            <w:proofErr w:type="spellEnd"/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 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 xml:space="preserve">/ 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I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>CT</w:t>
            </w: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 xml:space="preserve">전략팀 </w:t>
            </w:r>
            <w:r w:rsidRPr="0000123C">
              <w:rPr>
                <w:rFonts w:ascii="굴림체" w:hAnsi="굴림체"/>
                <w:color w:val="000000"/>
                <w:sz w:val="18"/>
                <w:szCs w:val="18"/>
              </w:rPr>
              <w:t xml:space="preserve">/ 033-738-3874 / </w:t>
            </w:r>
            <w:hyperlink r:id="rId13" w:history="1">
              <w:r w:rsidRPr="0000123C">
                <w:rPr>
                  <w:rFonts w:ascii="굴림체" w:hAnsi="굴림체"/>
                  <w:color w:val="0000FF"/>
                  <w:sz w:val="18"/>
                  <w:szCs w:val="18"/>
                  <w:u w:val="single"/>
                </w:rPr>
                <w:t>tourapi@knto.or.kr</w:t>
              </w:r>
            </w:hyperlink>
          </w:p>
        </w:tc>
      </w:tr>
      <w:tr w:rsidR="0000123C" w:rsidRPr="0000123C" w:rsidTr="0000123C">
        <w:tc>
          <w:tcPr>
            <w:tcW w:w="890" w:type="pct"/>
            <w:shd w:val="clear" w:color="auto" w:fill="D9D9D9" w:themeFill="background1" w:themeFillShade="D9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데이터 갱신주기</w:t>
            </w:r>
          </w:p>
        </w:tc>
        <w:tc>
          <w:tcPr>
            <w:tcW w:w="4110" w:type="pct"/>
            <w:gridSpan w:val="5"/>
            <w:shd w:val="clear" w:color="auto" w:fill="auto"/>
            <w:vAlign w:val="center"/>
          </w:tcPr>
          <w:p w:rsidR="0000123C" w:rsidRPr="0000123C" w:rsidRDefault="0000123C" w:rsidP="0000123C">
            <w:pPr>
              <w:jc w:val="left"/>
              <w:rPr>
                <w:rFonts w:ascii="굴림체" w:hAnsi="굴림체"/>
                <w:b/>
                <w:color w:val="000000"/>
                <w:sz w:val="18"/>
                <w:szCs w:val="18"/>
              </w:rPr>
            </w:pPr>
            <w:r w:rsidRPr="0000123C">
              <w:rPr>
                <w:rFonts w:ascii="굴림체" w:hAnsi="굴림체" w:hint="eastAsia"/>
                <w:color w:val="000000"/>
                <w:sz w:val="18"/>
                <w:szCs w:val="18"/>
              </w:rPr>
              <w:t>일 1회</w:t>
            </w:r>
          </w:p>
        </w:tc>
      </w:tr>
    </w:tbl>
    <w:p w:rsidR="0000123C" w:rsidRPr="0000123C" w:rsidRDefault="0000123C" w:rsidP="0000123C">
      <w:pPr>
        <w:pStyle w:val="ltis1"/>
        <w:ind w:leftChars="0" w:left="282"/>
      </w:pPr>
    </w:p>
    <w:p w:rsidR="0000123C" w:rsidRDefault="0000123C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 서비스 목록</w:t>
      </w:r>
      <w:r w:rsidR="00A300E1">
        <w:rPr>
          <w:rFonts w:hint="eastAsia"/>
          <w:b/>
        </w:rPr>
        <w:t xml:space="preserve"> (오퍼레이션 목록)</w:t>
      </w:r>
    </w:p>
    <w:tbl>
      <w:tblPr>
        <w:tblpPr w:leftFromText="142" w:rightFromText="142" w:vertAnchor="text" w:horzAnchor="margin" w:tblpY="29"/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1939"/>
        <w:gridCol w:w="2221"/>
        <w:gridCol w:w="4288"/>
      </w:tblGrid>
      <w:tr w:rsidR="00A45044" w:rsidRPr="00DD2443" w:rsidTr="00E4585C">
        <w:tc>
          <w:tcPr>
            <w:tcW w:w="565" w:type="pct"/>
            <w:shd w:val="clear" w:color="auto" w:fill="FDE9D9" w:themeFill="accent6" w:themeFillTint="33"/>
            <w:vAlign w:val="center"/>
          </w:tcPr>
          <w:p w:rsidR="00A45044" w:rsidRPr="00DD2443" w:rsidRDefault="00A45044" w:rsidP="00863FA3">
            <w:pPr>
              <w:pStyle w:val="ad"/>
              <w:framePr w:hSpace="0" w:wrap="auto" w:vAnchor="margin" w:hAnchor="text" w:yAlign="inline"/>
              <w:jc w:val="center"/>
            </w:pPr>
            <w:r w:rsidRPr="00DD2443">
              <w:rPr>
                <w:rFonts w:hint="eastAsia"/>
              </w:rPr>
              <w:t>번호</w:t>
            </w:r>
          </w:p>
        </w:tc>
        <w:tc>
          <w:tcPr>
            <w:tcW w:w="1018" w:type="pct"/>
            <w:shd w:val="clear" w:color="auto" w:fill="FDE9D9" w:themeFill="accent6" w:themeFillTint="33"/>
            <w:vAlign w:val="center"/>
          </w:tcPr>
          <w:p w:rsidR="00A45044" w:rsidRPr="00DD2443" w:rsidRDefault="00A45044" w:rsidP="00863FA3">
            <w:pPr>
              <w:pStyle w:val="ad"/>
              <w:framePr w:hSpace="0" w:wrap="auto" w:vAnchor="margin" w:hAnchor="text" w:yAlign="inline"/>
              <w:jc w:val="center"/>
            </w:pPr>
            <w:proofErr w:type="spellStart"/>
            <w:r w:rsidRPr="00DD2443">
              <w:rPr>
                <w:rFonts w:hint="eastAsia"/>
              </w:rPr>
              <w:t>서비스명</w:t>
            </w:r>
            <w:proofErr w:type="spellEnd"/>
            <w:r w:rsidRPr="00DD2443">
              <w:rPr>
                <w:rFonts w:hint="eastAsia"/>
              </w:rPr>
              <w:t>(국문)</w:t>
            </w:r>
          </w:p>
        </w:tc>
        <w:tc>
          <w:tcPr>
            <w:tcW w:w="1166" w:type="pct"/>
            <w:shd w:val="clear" w:color="auto" w:fill="FDE9D9" w:themeFill="accent6" w:themeFillTint="33"/>
            <w:vAlign w:val="center"/>
          </w:tcPr>
          <w:p w:rsidR="00A45044" w:rsidRPr="00DD2443" w:rsidRDefault="00A45044" w:rsidP="00E4585C">
            <w:pPr>
              <w:pStyle w:val="ad"/>
              <w:framePr w:hSpace="0" w:wrap="auto" w:vAnchor="margin" w:hAnchor="text" w:yAlign="inline"/>
            </w:pPr>
            <w:r w:rsidRPr="00DD2443">
              <w:rPr>
                <w:rFonts w:hint="eastAsia"/>
              </w:rPr>
              <w:t>오퍼레이션</w:t>
            </w:r>
          </w:p>
        </w:tc>
        <w:tc>
          <w:tcPr>
            <w:tcW w:w="2251" w:type="pct"/>
            <w:shd w:val="clear" w:color="auto" w:fill="FDE9D9" w:themeFill="accent6" w:themeFillTint="33"/>
            <w:vAlign w:val="center"/>
          </w:tcPr>
          <w:p w:rsidR="00A45044" w:rsidRPr="00DD2443" w:rsidRDefault="00A45044" w:rsidP="00E4585C">
            <w:pPr>
              <w:pStyle w:val="ad"/>
              <w:framePr w:hSpace="0" w:wrap="auto" w:vAnchor="margin" w:hAnchor="text" w:yAlign="inline"/>
            </w:pPr>
            <w:proofErr w:type="spellStart"/>
            <w:r w:rsidRPr="00DD2443">
              <w:rPr>
                <w:rFonts w:hint="eastAsia"/>
              </w:rPr>
              <w:t>오퍼레이션명</w:t>
            </w:r>
            <w:proofErr w:type="spellEnd"/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1</w:t>
            </w:r>
          </w:p>
        </w:tc>
        <w:tc>
          <w:tcPr>
            <w:tcW w:w="1018" w:type="pct"/>
            <w:vMerge w:val="restart"/>
            <w:vAlign w:val="center"/>
          </w:tcPr>
          <w:p w:rsidR="00A45044" w:rsidRPr="00517A58" w:rsidRDefault="00A45044" w:rsidP="00E4585C">
            <w:pPr>
              <w:jc w:val="center"/>
              <w:rPr>
                <w:rFonts w:ascii="굴림체" w:hAnsi="굴림체"/>
                <w:b/>
              </w:rPr>
            </w:pPr>
            <w:r w:rsidRPr="00517A58">
              <w:rPr>
                <w:rFonts w:ascii="굴림체" w:hAnsi="굴림체" w:hint="eastAsia"/>
                <w:b/>
              </w:rPr>
              <w:t xml:space="preserve">국문 </w:t>
            </w:r>
            <w:proofErr w:type="spellStart"/>
            <w:r w:rsidR="00517A58" w:rsidRPr="00517A58">
              <w:rPr>
                <w:rFonts w:ascii="굴림체" w:hAnsi="굴림체" w:hint="eastAsia"/>
                <w:b/>
              </w:rPr>
              <w:t>무장애여행</w:t>
            </w:r>
            <w:proofErr w:type="spellEnd"/>
          </w:p>
          <w:p w:rsidR="00A45044" w:rsidRPr="00A428B0" w:rsidRDefault="00A45044" w:rsidP="00E4585C">
            <w:pPr>
              <w:jc w:val="center"/>
              <w:rPr>
                <w:rFonts w:ascii="굴림체" w:hAnsi="굴림체"/>
                <w:b/>
              </w:rPr>
            </w:pPr>
            <w:r w:rsidRPr="00A428B0">
              <w:rPr>
                <w:rFonts w:ascii="굴림체" w:hAnsi="굴림체" w:hint="eastAsia"/>
                <w:b/>
              </w:rPr>
              <w:t>서비스</w:t>
            </w: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지역코드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2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categoryCode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서비스 분류코드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3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areaBasedList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지역기반 관광정보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4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locationBasedList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위치기반 관광정보 조회</w:t>
            </w:r>
          </w:p>
        </w:tc>
      </w:tr>
      <w:tr w:rsidR="00A45044" w:rsidRPr="00DD2443" w:rsidTr="00E4585C">
        <w:tc>
          <w:tcPr>
            <w:tcW w:w="565" w:type="pct"/>
            <w:vAlign w:val="center"/>
          </w:tcPr>
          <w:p w:rsidR="00A45044" w:rsidRPr="00DD2443" w:rsidRDefault="00A45044" w:rsidP="00E4585C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5</w:t>
            </w:r>
          </w:p>
        </w:tc>
        <w:tc>
          <w:tcPr>
            <w:tcW w:w="1018" w:type="pct"/>
            <w:vMerge/>
            <w:vAlign w:val="center"/>
          </w:tcPr>
          <w:p w:rsidR="00A45044" w:rsidRPr="00DD2443" w:rsidRDefault="00A45044" w:rsidP="00E4585C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searchKeyword</w:t>
            </w:r>
            <w:proofErr w:type="spellEnd"/>
          </w:p>
        </w:tc>
        <w:tc>
          <w:tcPr>
            <w:tcW w:w="2251" w:type="pct"/>
            <w:vAlign w:val="center"/>
          </w:tcPr>
          <w:p w:rsidR="00A45044" w:rsidRPr="00DD2443" w:rsidRDefault="00A8466B" w:rsidP="00E4585C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 xml:space="preserve">키워드 </w:t>
            </w:r>
            <w:r>
              <w:rPr>
                <w:rFonts w:ascii="굴림체" w:hAnsi="굴림체" w:hint="eastAsia"/>
              </w:rPr>
              <w:t xml:space="preserve">검색 </w:t>
            </w:r>
            <w:r w:rsidRPr="00DD2443">
              <w:rPr>
                <w:rFonts w:ascii="굴림체" w:hAnsi="굴림체" w:hint="eastAsia"/>
              </w:rPr>
              <w:t>조회</w:t>
            </w:r>
          </w:p>
        </w:tc>
      </w:tr>
      <w:tr w:rsidR="0025308B" w:rsidRPr="00DD2443" w:rsidTr="00E4585C">
        <w:tc>
          <w:tcPr>
            <w:tcW w:w="565" w:type="pct"/>
            <w:vAlign w:val="center"/>
          </w:tcPr>
          <w:p w:rsidR="0025308B" w:rsidRPr="00DD2443" w:rsidRDefault="0025308B" w:rsidP="0025308B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6</w:t>
            </w:r>
          </w:p>
        </w:tc>
        <w:tc>
          <w:tcPr>
            <w:tcW w:w="1018" w:type="pct"/>
            <w:vMerge/>
            <w:vAlign w:val="center"/>
          </w:tcPr>
          <w:p w:rsidR="0025308B" w:rsidRPr="00DD2443" w:rsidRDefault="0025308B" w:rsidP="0025308B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25308B" w:rsidRPr="00DD2443" w:rsidRDefault="0025308B" w:rsidP="0025308B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Common</w:t>
            </w:r>
            <w:proofErr w:type="spellEnd"/>
          </w:p>
        </w:tc>
        <w:tc>
          <w:tcPr>
            <w:tcW w:w="2251" w:type="pct"/>
            <w:vAlign w:val="center"/>
          </w:tcPr>
          <w:p w:rsidR="0025308B" w:rsidRPr="00DD2443" w:rsidRDefault="0025308B" w:rsidP="0025308B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공통정보 조회</w:t>
            </w:r>
            <w:r>
              <w:rPr>
                <w:rFonts w:ascii="굴림체" w:hAnsi="굴림체" w:hint="eastAsia"/>
              </w:rPr>
              <w:t xml:space="preserve"> (상세정보1</w:t>
            </w:r>
            <w:r>
              <w:rPr>
                <w:rFonts w:ascii="굴림체" w:hAnsi="굴림체"/>
              </w:rPr>
              <w:t>)</w:t>
            </w:r>
          </w:p>
        </w:tc>
      </w:tr>
      <w:tr w:rsidR="0025308B" w:rsidRPr="00DD2443" w:rsidTr="00E4585C">
        <w:tc>
          <w:tcPr>
            <w:tcW w:w="565" w:type="pct"/>
            <w:vAlign w:val="center"/>
          </w:tcPr>
          <w:p w:rsidR="0025308B" w:rsidRPr="00DD2443" w:rsidRDefault="0025308B" w:rsidP="0025308B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7</w:t>
            </w:r>
          </w:p>
        </w:tc>
        <w:tc>
          <w:tcPr>
            <w:tcW w:w="1018" w:type="pct"/>
            <w:vMerge/>
            <w:vAlign w:val="center"/>
          </w:tcPr>
          <w:p w:rsidR="0025308B" w:rsidRPr="00DD2443" w:rsidRDefault="0025308B" w:rsidP="0025308B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25308B" w:rsidRPr="00DD2443" w:rsidRDefault="0025308B" w:rsidP="0025308B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Intro</w:t>
            </w:r>
            <w:proofErr w:type="spellEnd"/>
          </w:p>
        </w:tc>
        <w:tc>
          <w:tcPr>
            <w:tcW w:w="2251" w:type="pct"/>
            <w:vAlign w:val="center"/>
          </w:tcPr>
          <w:p w:rsidR="0025308B" w:rsidRPr="00DD2443" w:rsidRDefault="0025308B" w:rsidP="0025308B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소개정보 조회</w:t>
            </w:r>
            <w:r>
              <w:rPr>
                <w:rFonts w:ascii="굴림체" w:hAnsi="굴림체" w:hint="eastAsia"/>
              </w:rPr>
              <w:t xml:space="preserve"> (상세정보2</w:t>
            </w:r>
            <w:r>
              <w:rPr>
                <w:rFonts w:ascii="굴림체" w:hAnsi="굴림체"/>
              </w:rPr>
              <w:t>)</w:t>
            </w:r>
          </w:p>
        </w:tc>
      </w:tr>
      <w:tr w:rsidR="0025308B" w:rsidRPr="00DD2443" w:rsidTr="00E4585C">
        <w:tc>
          <w:tcPr>
            <w:tcW w:w="565" w:type="pct"/>
            <w:vAlign w:val="center"/>
          </w:tcPr>
          <w:p w:rsidR="0025308B" w:rsidRPr="00DD2443" w:rsidRDefault="0025308B" w:rsidP="0025308B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8</w:t>
            </w:r>
          </w:p>
        </w:tc>
        <w:tc>
          <w:tcPr>
            <w:tcW w:w="1018" w:type="pct"/>
            <w:vMerge/>
            <w:vAlign w:val="center"/>
          </w:tcPr>
          <w:p w:rsidR="0025308B" w:rsidRPr="00DD2443" w:rsidRDefault="0025308B" w:rsidP="0025308B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25308B" w:rsidRPr="00DD2443" w:rsidRDefault="0025308B" w:rsidP="0025308B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Info</w:t>
            </w:r>
            <w:proofErr w:type="spellEnd"/>
          </w:p>
        </w:tc>
        <w:tc>
          <w:tcPr>
            <w:tcW w:w="2251" w:type="pct"/>
            <w:vAlign w:val="center"/>
          </w:tcPr>
          <w:p w:rsidR="0025308B" w:rsidRPr="00DD2443" w:rsidRDefault="0025308B" w:rsidP="0025308B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반복정보 조회</w:t>
            </w:r>
            <w:r>
              <w:rPr>
                <w:rFonts w:ascii="굴림체" w:hAnsi="굴림체" w:hint="eastAsia"/>
              </w:rPr>
              <w:t xml:space="preserve"> (상세정보3</w:t>
            </w:r>
            <w:r>
              <w:rPr>
                <w:rFonts w:ascii="굴림체" w:hAnsi="굴림체"/>
              </w:rPr>
              <w:t>)</w:t>
            </w:r>
          </w:p>
        </w:tc>
      </w:tr>
      <w:tr w:rsidR="0025308B" w:rsidRPr="00DD2443" w:rsidTr="00E4585C">
        <w:tc>
          <w:tcPr>
            <w:tcW w:w="565" w:type="pct"/>
            <w:vAlign w:val="center"/>
          </w:tcPr>
          <w:p w:rsidR="0025308B" w:rsidRPr="00DD2443" w:rsidRDefault="0025308B" w:rsidP="0025308B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9</w:t>
            </w:r>
          </w:p>
        </w:tc>
        <w:tc>
          <w:tcPr>
            <w:tcW w:w="1018" w:type="pct"/>
            <w:vMerge/>
            <w:vAlign w:val="center"/>
          </w:tcPr>
          <w:p w:rsidR="0025308B" w:rsidRPr="00DD2443" w:rsidRDefault="0025308B" w:rsidP="0025308B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vAlign w:val="center"/>
          </w:tcPr>
          <w:p w:rsidR="0025308B" w:rsidRPr="00DD2443" w:rsidRDefault="0025308B" w:rsidP="0025308B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Image</w:t>
            </w:r>
            <w:proofErr w:type="spellEnd"/>
          </w:p>
        </w:tc>
        <w:tc>
          <w:tcPr>
            <w:tcW w:w="2251" w:type="pct"/>
            <w:vAlign w:val="center"/>
          </w:tcPr>
          <w:p w:rsidR="0025308B" w:rsidRPr="00DD2443" w:rsidRDefault="0025308B" w:rsidP="0025308B">
            <w:pPr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이미지정보 조회</w:t>
            </w:r>
            <w:r>
              <w:rPr>
                <w:rFonts w:ascii="굴림체" w:hAnsi="굴림체" w:hint="eastAsia"/>
              </w:rPr>
              <w:t xml:space="preserve"> (상세정보4</w:t>
            </w:r>
            <w:r>
              <w:rPr>
                <w:rFonts w:ascii="굴림체" w:hAnsi="굴림체"/>
              </w:rPr>
              <w:t>)</w:t>
            </w:r>
          </w:p>
        </w:tc>
      </w:tr>
      <w:tr w:rsidR="00517A58" w:rsidRPr="00DD2443" w:rsidTr="00BE6247">
        <w:tc>
          <w:tcPr>
            <w:tcW w:w="565" w:type="pct"/>
            <w:vAlign w:val="center"/>
          </w:tcPr>
          <w:p w:rsidR="00517A58" w:rsidRPr="00DD2443" w:rsidRDefault="00517A58" w:rsidP="00517A58">
            <w:pPr>
              <w:jc w:val="center"/>
              <w:rPr>
                <w:rFonts w:ascii="굴림체" w:hAnsi="굴림체"/>
              </w:rPr>
            </w:pPr>
            <w:r w:rsidRPr="00DD2443">
              <w:rPr>
                <w:rFonts w:ascii="굴림체" w:hAnsi="굴림체" w:hint="eastAsia"/>
              </w:rPr>
              <w:t>10</w:t>
            </w:r>
          </w:p>
        </w:tc>
        <w:tc>
          <w:tcPr>
            <w:tcW w:w="1018" w:type="pct"/>
            <w:vMerge/>
            <w:vAlign w:val="center"/>
          </w:tcPr>
          <w:p w:rsidR="00517A58" w:rsidRPr="00DD2443" w:rsidRDefault="00517A58" w:rsidP="00517A58">
            <w:pPr>
              <w:rPr>
                <w:rFonts w:ascii="굴림체" w:hAnsi="굴림체"/>
              </w:rPr>
            </w:pPr>
          </w:p>
        </w:tc>
        <w:tc>
          <w:tcPr>
            <w:tcW w:w="1166" w:type="pct"/>
            <w:shd w:val="clear" w:color="auto" w:fill="DAEEF3" w:themeFill="accent5" w:themeFillTint="33"/>
            <w:vAlign w:val="center"/>
          </w:tcPr>
          <w:p w:rsidR="00517A58" w:rsidRPr="00DD2443" w:rsidRDefault="00517A58" w:rsidP="00517A58">
            <w:pPr>
              <w:rPr>
                <w:rFonts w:ascii="굴림체" w:hAnsi="굴림체" w:cs="굴림"/>
                <w:color w:val="000000"/>
                <w:sz w:val="18"/>
                <w:szCs w:val="18"/>
              </w:rPr>
            </w:pPr>
            <w:proofErr w:type="spellStart"/>
            <w:r w:rsidRPr="00DD2443">
              <w:rPr>
                <w:rFonts w:ascii="굴림체" w:hAnsi="굴림체" w:hint="eastAsia"/>
                <w:color w:val="000000"/>
                <w:sz w:val="18"/>
                <w:szCs w:val="18"/>
              </w:rPr>
              <w:t>detail</w:t>
            </w:r>
            <w:r>
              <w:rPr>
                <w:rFonts w:ascii="굴림체" w:hAnsi="굴림체" w:hint="eastAsia"/>
                <w:color w:val="000000"/>
                <w:sz w:val="18"/>
                <w:szCs w:val="18"/>
              </w:rPr>
              <w:t>WithTour</w:t>
            </w:r>
            <w:proofErr w:type="spellEnd"/>
          </w:p>
        </w:tc>
        <w:tc>
          <w:tcPr>
            <w:tcW w:w="2251" w:type="pct"/>
            <w:shd w:val="clear" w:color="auto" w:fill="DAEEF3" w:themeFill="accent5" w:themeFillTint="33"/>
            <w:vAlign w:val="center"/>
          </w:tcPr>
          <w:p w:rsidR="00517A58" w:rsidRPr="00DD2443" w:rsidRDefault="00517A58" w:rsidP="00517A58">
            <w:pPr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무장애여행</w:t>
            </w:r>
            <w:proofErr w:type="spellEnd"/>
            <w:r w:rsidRPr="00DD2443">
              <w:rPr>
                <w:rFonts w:ascii="굴림체" w:hAnsi="굴림체" w:hint="eastAsia"/>
              </w:rPr>
              <w:t xml:space="preserve"> 조회</w:t>
            </w:r>
            <w:r w:rsidR="0025308B">
              <w:rPr>
                <w:rFonts w:ascii="굴림체" w:hAnsi="굴림체" w:hint="eastAsia"/>
              </w:rPr>
              <w:t xml:space="preserve"> (상세정보5</w:t>
            </w:r>
            <w:r w:rsidR="0025308B">
              <w:rPr>
                <w:rFonts w:ascii="굴림체" w:hAnsi="굴림체"/>
              </w:rPr>
              <w:t>)</w:t>
            </w:r>
          </w:p>
        </w:tc>
      </w:tr>
    </w:tbl>
    <w:p w:rsidR="00A45044" w:rsidRDefault="00A45044" w:rsidP="00662DA0">
      <w:pPr>
        <w:pStyle w:val="ltis1"/>
        <w:ind w:leftChars="0" w:left="282"/>
        <w:rPr>
          <w:b/>
        </w:rPr>
      </w:pPr>
    </w:p>
    <w:p w:rsidR="00A45044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국문 </w:t>
      </w:r>
      <w:proofErr w:type="spellStart"/>
      <w:r>
        <w:rPr>
          <w:rFonts w:hint="eastAsia"/>
          <w:b/>
        </w:rPr>
        <w:t>콘텐츠</w:t>
      </w:r>
      <w:proofErr w:type="spellEnd"/>
      <w:r>
        <w:rPr>
          <w:rFonts w:hint="eastAsia"/>
          <w:b/>
        </w:rPr>
        <w:t xml:space="preserve"> 타입 </w:t>
      </w:r>
      <w:proofErr w:type="spellStart"/>
      <w:r>
        <w:rPr>
          <w:rFonts w:hint="eastAsia"/>
          <w:b/>
        </w:rPr>
        <w:t>코드표</w:t>
      </w:r>
      <w:proofErr w:type="spellEnd"/>
    </w:p>
    <w:tbl>
      <w:tblPr>
        <w:tblW w:w="846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9"/>
        <w:gridCol w:w="1854"/>
        <w:gridCol w:w="2701"/>
        <w:gridCol w:w="2701"/>
      </w:tblGrid>
      <w:tr w:rsidR="00CA53C3" w:rsidRPr="003610F3" w:rsidTr="00CA53C3">
        <w:trPr>
          <w:trHeight w:val="196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그룹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타입 </w:t>
            </w:r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종류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ContentTypeId</w:t>
            </w:r>
            <w:proofErr w:type="spellEnd"/>
            <w:r w:rsidRPr="003610F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코드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비고</w:t>
            </w:r>
          </w:p>
        </w:tc>
      </w:tr>
      <w:tr w:rsidR="00CA53C3" w:rsidRPr="003610F3" w:rsidTr="00CA53C3">
        <w:trPr>
          <w:trHeight w:val="196"/>
        </w:trPr>
        <w:tc>
          <w:tcPr>
            <w:tcW w:w="1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C3" w:rsidRDefault="0025308B" w:rsidP="002530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무장애여행</w:t>
            </w:r>
            <w:proofErr w:type="spellEnd"/>
          </w:p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국문)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관광지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A53C3" w:rsidRPr="003610F3" w:rsidTr="00CA53C3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문화시설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A53C3" w:rsidRPr="003610F3" w:rsidTr="00CA53C3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행사/공연/축제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A53C3" w:rsidRPr="003610F3" w:rsidTr="00836A98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A53C3" w:rsidRPr="00CA53C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A53C3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여행코스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A53C3" w:rsidRPr="00CA53C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A53C3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무장애여행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콘텐츠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없음</w:t>
            </w:r>
          </w:p>
        </w:tc>
      </w:tr>
      <w:tr w:rsidR="00CA53C3" w:rsidRPr="003610F3" w:rsidTr="00CA53C3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레포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A53C3" w:rsidRPr="003610F3" w:rsidTr="00CA53C3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숙박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A53C3" w:rsidRPr="003610F3" w:rsidTr="00CA53C3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쇼핑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CA53C3" w:rsidRPr="003610F3" w:rsidTr="00CA53C3">
        <w:trPr>
          <w:trHeight w:val="196"/>
        </w:trPr>
        <w:tc>
          <w:tcPr>
            <w:tcW w:w="1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음식점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3610F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3C3" w:rsidRPr="003610F3" w:rsidRDefault="00CA53C3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:rsidR="00A45044" w:rsidRDefault="00A45044" w:rsidP="00662DA0">
      <w:pPr>
        <w:pStyle w:val="ltis1"/>
        <w:ind w:leftChars="0" w:left="282"/>
        <w:rPr>
          <w:b/>
        </w:rPr>
      </w:pPr>
    </w:p>
    <w:p w:rsidR="00A45044" w:rsidRPr="00A45044" w:rsidRDefault="00A45044" w:rsidP="00662DA0">
      <w:pPr>
        <w:pStyle w:val="ltis1"/>
        <w:numPr>
          <w:ilvl w:val="0"/>
          <w:numId w:val="14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응답 메시지 </w:t>
      </w:r>
      <w:proofErr w:type="spellStart"/>
      <w:r>
        <w:rPr>
          <w:rFonts w:hint="eastAsia"/>
          <w:b/>
        </w:rPr>
        <w:t>코드표</w:t>
      </w:r>
      <w:proofErr w:type="spellEnd"/>
      <w:r>
        <w:rPr>
          <w:rFonts w:hint="eastAsia"/>
          <w:b/>
        </w:rPr>
        <w:t xml:space="preserve"> (공공데이터포털 제공)</w:t>
      </w:r>
    </w:p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4747"/>
        <w:gridCol w:w="3827"/>
      </w:tblGrid>
      <w:tr w:rsidR="00A45044" w:rsidRPr="00035E63" w:rsidTr="00E4585C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35E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035E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A45044" w:rsidRPr="00035E63" w:rsidRDefault="00A45044" w:rsidP="00A45044">
            <w:pPr>
              <w:widowControl/>
              <w:wordWrap/>
              <w:autoSpaceDE/>
              <w:autoSpaceDN/>
              <w:ind w:rightChars="-49" w:right="-98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RMAL_C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상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PLICATIO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어플리케이션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B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데이터베이스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DATA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데이터없음</w:t>
            </w:r>
            <w:proofErr w:type="spellEnd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TT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HTTP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TIMEOUT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연결실패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VALID_REQUEST_PARAMETER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잘못된 요청 </w:t>
            </w:r>
            <w:proofErr w:type="spellStart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파라메터</w:t>
            </w:r>
            <w:proofErr w:type="spellEnd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MANDATORY_REQUEST_PARAMETER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필수요청 </w:t>
            </w:r>
            <w:proofErr w:type="spellStart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파라메터가</w:t>
            </w:r>
            <w:proofErr w:type="spellEnd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없음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O_OPENAPI_SERVICE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당 오픈API서비스가 없거나 폐기됨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_ACCESS_DENI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접근거부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EMPORARILY_DISABLE_THE_SERVICEKEY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시적으로 사용할 수 없는 서비스 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LIMITED_NUMBER_OF_SERVICE_REQUESTS_EXCEEDS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 요청제한횟수 초과에러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ERVICE_KEY_IS_NOT_REGISTE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등록되지 않은 서비스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ADLINE_HAS_EXPIRED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한만료된</w:t>
            </w:r>
            <w:proofErr w:type="spellEnd"/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서비스키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REGISTERED_IP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등록되지 않은 IP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SIGNED_CALL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명되지 않은 호출</w:t>
            </w:r>
          </w:p>
        </w:tc>
      </w:tr>
      <w:tr w:rsidR="00A45044" w:rsidRPr="00035E63" w:rsidTr="00E4585C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UNKNOWN_ERR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044" w:rsidRPr="00035E63" w:rsidRDefault="00A4504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35E6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기타에러</w:t>
            </w:r>
          </w:p>
        </w:tc>
      </w:tr>
    </w:tbl>
    <w:p w:rsidR="00DD2443" w:rsidRDefault="00DD2443" w:rsidP="00BD7F7B">
      <w:pPr>
        <w:pStyle w:val="ltis1"/>
      </w:pPr>
    </w:p>
    <w:p w:rsidR="00400C10" w:rsidRDefault="00400C10">
      <w:pPr>
        <w:widowControl/>
        <w:wordWrap/>
        <w:autoSpaceDE/>
        <w:autoSpaceDN/>
        <w:jc w:val="left"/>
        <w:rPr>
          <w:rFonts w:ascii="굴림체" w:hAnsi="굴림체"/>
        </w:rPr>
      </w:pPr>
      <w:r>
        <w:br w:type="page"/>
      </w:r>
    </w:p>
    <w:p w:rsidR="0039682A" w:rsidRPr="00254C24" w:rsidRDefault="0025308B" w:rsidP="0039682A">
      <w:pPr>
        <w:pStyle w:val="2"/>
      </w:pPr>
      <w:bookmarkStart w:id="12" w:name="_Toc494377306"/>
      <w:r>
        <w:rPr>
          <w:rFonts w:hint="eastAsia"/>
        </w:rPr>
        <w:lastRenderedPageBreak/>
        <w:t>[</w:t>
      </w:r>
      <w:r w:rsidR="0039682A">
        <w:rPr>
          <w:rFonts w:hint="eastAsia"/>
        </w:rPr>
        <w:t>지역코드 조회</w:t>
      </w:r>
      <w:r>
        <w:rPr>
          <w:rFonts w:hint="eastAsia"/>
        </w:rPr>
        <w:t>] 오퍼레이션 명세</w:t>
      </w:r>
      <w:bookmarkEnd w:id="12"/>
    </w:p>
    <w:p w:rsidR="0039682A" w:rsidRDefault="00BD7F7B" w:rsidP="00662DA0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BD7F7B" w:rsidRPr="00DD2443" w:rsidTr="00BD7F7B">
        <w:tc>
          <w:tcPr>
            <w:tcW w:w="557" w:type="pct"/>
            <w:vAlign w:val="center"/>
          </w:tcPr>
          <w:p w:rsidR="00BD7F7B" w:rsidRPr="00DD2443" w:rsidRDefault="00BD7F7B" w:rsidP="00BD7F7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BD7F7B" w:rsidRPr="00110502" w:rsidRDefault="00BD7F7B" w:rsidP="00BD7F7B">
            <w:pPr>
              <w:rPr>
                <w:rFonts w:ascii="굴림체" w:hAnsi="굴림체"/>
                <w:b/>
              </w:rPr>
            </w:pPr>
            <w:r w:rsidRPr="00110502">
              <w:rPr>
                <w:rFonts w:ascii="굴림체" w:hAnsi="굴림체" w:hint="eastAsia"/>
                <w:b/>
              </w:rPr>
              <w:t xml:space="preserve">지역코드, </w:t>
            </w:r>
            <w:proofErr w:type="spellStart"/>
            <w:r w:rsidRPr="00110502">
              <w:rPr>
                <w:rFonts w:ascii="굴림체" w:hAnsi="굴림체" w:hint="eastAsia"/>
                <w:b/>
              </w:rPr>
              <w:t>시군구코드</w:t>
            </w:r>
            <w:proofErr w:type="spellEnd"/>
            <w:r w:rsidRPr="00110502">
              <w:rPr>
                <w:rFonts w:ascii="굴림체" w:hAnsi="굴림체" w:hint="eastAsia"/>
                <w:b/>
              </w:rPr>
              <w:t xml:space="preserve"> 목록을 조회하는 기능입니다.</w:t>
            </w:r>
          </w:p>
          <w:p w:rsidR="00BD7F7B" w:rsidRPr="00DD2443" w:rsidRDefault="00BD7F7B" w:rsidP="00110502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 w:hint="eastAsia"/>
              </w:rPr>
              <w:t xml:space="preserve">지역기반 관광정보 및 키워드 검색을 통해 지역별로 </w:t>
            </w:r>
            <w:r w:rsidR="00110502">
              <w:rPr>
                <w:rFonts w:ascii="굴림체" w:hAnsi="굴림체" w:hint="eastAsia"/>
              </w:rPr>
              <w:t>목록을</w:t>
            </w:r>
            <w:r w:rsidRPr="0039682A">
              <w:rPr>
                <w:rFonts w:ascii="굴림체" w:hAnsi="굴림체" w:hint="eastAsia"/>
              </w:rPr>
              <w:t xml:space="preserve"> 보여줄 경우, 지역코드를 이용하여 </w:t>
            </w:r>
            <w:proofErr w:type="spellStart"/>
            <w:r w:rsidRPr="0039682A">
              <w:rPr>
                <w:rFonts w:ascii="굴림체" w:hAnsi="굴림체" w:hint="eastAsia"/>
              </w:rPr>
              <w:t>지역명을</w:t>
            </w:r>
            <w:proofErr w:type="spellEnd"/>
            <w:r w:rsidRPr="0039682A">
              <w:rPr>
                <w:rFonts w:ascii="굴림체" w:hAnsi="굴림체" w:hint="eastAsia"/>
              </w:rPr>
              <w:t xml:space="preserve"> 매칭하기 위한 기능입니다.</w:t>
            </w:r>
          </w:p>
        </w:tc>
      </w:tr>
      <w:tr w:rsidR="00BD7F7B" w:rsidRPr="00DD2443" w:rsidTr="00BD7F7B">
        <w:tc>
          <w:tcPr>
            <w:tcW w:w="557" w:type="pct"/>
            <w:vAlign w:val="center"/>
          </w:tcPr>
          <w:p w:rsidR="00BD7F7B" w:rsidRPr="00DD2443" w:rsidRDefault="00BD7F7B" w:rsidP="00BD7F7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BD7F7B" w:rsidRPr="00DD2443" w:rsidRDefault="00BD7F7B" w:rsidP="00BD7F7B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</w:t>
            </w:r>
            <w:r w:rsidR="00CA53C3">
              <w:rPr>
                <w:rFonts w:ascii="굴림체" w:hAnsi="굴림체" w:hint="eastAsia"/>
                <w:color w:val="0000FF"/>
              </w:rPr>
              <w:t>With</w:t>
            </w:r>
            <w:r w:rsidRPr="0039682A">
              <w:rPr>
                <w:rFonts w:ascii="굴림체" w:hAnsi="굴림체"/>
                <w:color w:val="0000FF"/>
              </w:rPr>
              <w:t>Service</w:t>
            </w:r>
            <w:r w:rsidRPr="0039682A">
              <w:rPr>
                <w:rFonts w:ascii="굴림체" w:hAnsi="굴림체"/>
              </w:rPr>
              <w:t>/</w:t>
            </w:r>
            <w:r w:rsidRPr="0039682A">
              <w:rPr>
                <w:rFonts w:ascii="굴림체" w:hAnsi="굴림체"/>
                <w:color w:val="FF0000"/>
              </w:rPr>
              <w:t>areaCode</w:t>
            </w:r>
          </w:p>
        </w:tc>
      </w:tr>
    </w:tbl>
    <w:p w:rsidR="00BD7F7B" w:rsidRPr="00CA53C3" w:rsidRDefault="00BD7F7B" w:rsidP="00662DA0">
      <w:pPr>
        <w:pStyle w:val="ltis1"/>
        <w:ind w:leftChars="0" w:left="282"/>
        <w:rPr>
          <w:b/>
        </w:rPr>
      </w:pPr>
    </w:p>
    <w:p w:rsidR="00BD7F7B" w:rsidRDefault="00BD7F7B" w:rsidP="00662DA0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157"/>
        <w:gridCol w:w="971"/>
        <w:gridCol w:w="982"/>
        <w:gridCol w:w="1702"/>
        <w:gridCol w:w="2544"/>
      </w:tblGrid>
      <w:tr w:rsidR="0025308B" w:rsidRPr="004258D6" w:rsidTr="009E215D">
        <w:tc>
          <w:tcPr>
            <w:tcW w:w="661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25308B" w:rsidRPr="004258D6" w:rsidTr="009E215D">
        <w:tc>
          <w:tcPr>
            <w:tcW w:w="66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25308B" w:rsidRPr="004258D6" w:rsidTr="009E215D">
        <w:tc>
          <w:tcPr>
            <w:tcW w:w="66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25308B" w:rsidRPr="004258D6" w:rsidTr="009E215D">
        <w:tc>
          <w:tcPr>
            <w:tcW w:w="661" w:type="pct"/>
            <w:shd w:val="clear" w:color="auto" w:fill="auto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25308B" w:rsidRPr="00352CF7" w:rsidRDefault="0025308B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25308B" w:rsidRPr="004258D6" w:rsidTr="009E215D">
        <w:tc>
          <w:tcPr>
            <w:tcW w:w="661" w:type="pct"/>
            <w:shd w:val="clear" w:color="auto" w:fill="auto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4" w:type="pct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1" w:type="pct"/>
            <w:shd w:val="clear" w:color="auto" w:fill="auto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25308B" w:rsidRPr="004258D6" w:rsidTr="009E215D">
        <w:tc>
          <w:tcPr>
            <w:tcW w:w="66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25308B" w:rsidRPr="004258D6" w:rsidTr="009E215D">
        <w:tc>
          <w:tcPr>
            <w:tcW w:w="661" w:type="pct"/>
            <w:shd w:val="clear" w:color="auto" w:fill="EAF1DD" w:themeFill="accent3" w:themeFillTint="33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역코드, 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</w:tr>
    </w:tbl>
    <w:p w:rsidR="0025308B" w:rsidRDefault="0025308B" w:rsidP="0025308B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BD7F7B" w:rsidRPr="0025308B" w:rsidRDefault="00BD7F7B" w:rsidP="0025308B">
      <w:pPr>
        <w:pStyle w:val="ltis1"/>
        <w:ind w:leftChars="0" w:left="0"/>
      </w:pPr>
    </w:p>
    <w:p w:rsidR="0039682A" w:rsidRDefault="00996C6A" w:rsidP="00662DA0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2157"/>
        <w:gridCol w:w="971"/>
        <w:gridCol w:w="982"/>
        <w:gridCol w:w="1700"/>
        <w:gridCol w:w="2546"/>
      </w:tblGrid>
      <w:tr w:rsidR="0025308B" w:rsidRPr="004258D6" w:rsidTr="009E215D">
        <w:trPr>
          <w:trHeight w:val="250"/>
        </w:trPr>
        <w:tc>
          <w:tcPr>
            <w:tcW w:w="661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3" w:type="pct"/>
            <w:shd w:val="clear" w:color="auto" w:fill="FDE9D9" w:themeFill="accent6" w:themeFillTint="33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2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25308B" w:rsidRPr="004258D6" w:rsidTr="009E215D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</w:tr>
      <w:tr w:rsidR="0025308B" w:rsidRPr="004258D6" w:rsidTr="009E215D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</w:tr>
      <w:tr w:rsidR="0025308B" w:rsidRPr="004258D6" w:rsidTr="009E215D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25308B" w:rsidRPr="004258D6" w:rsidTr="009E215D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</w:tr>
      <w:tr w:rsidR="0025308B" w:rsidRPr="004258D6" w:rsidTr="009E215D">
        <w:trPr>
          <w:trHeight w:val="250"/>
        </w:trPr>
        <w:tc>
          <w:tcPr>
            <w:tcW w:w="66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5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25308B" w:rsidRPr="004258D6" w:rsidTr="009E215D">
        <w:trPr>
          <w:trHeight w:val="250"/>
        </w:trPr>
        <w:tc>
          <w:tcPr>
            <w:tcW w:w="661" w:type="pct"/>
            <w:shd w:val="clear" w:color="auto" w:fill="EAF1DD" w:themeFill="accent3" w:themeFillTint="33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ode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코드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EAF1DD" w:themeFill="accent3" w:themeFillTint="33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역코드 또는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</w:tr>
      <w:tr w:rsidR="0025308B" w:rsidRPr="004258D6" w:rsidTr="009E215D">
        <w:trPr>
          <w:trHeight w:val="250"/>
        </w:trPr>
        <w:tc>
          <w:tcPr>
            <w:tcW w:w="661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ame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코드명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강남구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지역명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또는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시군구명</w:t>
            </w:r>
            <w:proofErr w:type="spellEnd"/>
          </w:p>
        </w:tc>
      </w:tr>
      <w:tr w:rsidR="0025308B" w:rsidRPr="004258D6" w:rsidTr="009E215D">
        <w:trPr>
          <w:trHeight w:val="250"/>
        </w:trPr>
        <w:tc>
          <w:tcPr>
            <w:tcW w:w="661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rnum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일련번호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2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일련번호</w:t>
            </w:r>
          </w:p>
        </w:tc>
      </w:tr>
    </w:tbl>
    <w:p w:rsidR="0025308B" w:rsidRDefault="0025308B" w:rsidP="0025308B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110502" w:rsidRPr="0025308B" w:rsidRDefault="00110502" w:rsidP="0025308B">
      <w:pPr>
        <w:pStyle w:val="ltis1"/>
        <w:ind w:leftChars="0" w:left="0"/>
      </w:pPr>
    </w:p>
    <w:p w:rsidR="00110502" w:rsidRDefault="00110502" w:rsidP="00662DA0">
      <w:pPr>
        <w:pStyle w:val="ltis1"/>
        <w:numPr>
          <w:ilvl w:val="0"/>
          <w:numId w:val="2"/>
        </w:numPr>
        <w:ind w:leftChars="0" w:left="282" w:hanging="282"/>
        <w:rPr>
          <w:b/>
        </w:rPr>
      </w:pPr>
      <w:r>
        <w:rPr>
          <w:rFonts w:hint="eastAsia"/>
          <w:b/>
        </w:rPr>
        <w:t xml:space="preserve">요청/응답 </w:t>
      </w:r>
      <w:r w:rsidR="00532312">
        <w:rPr>
          <w:rFonts w:hint="eastAsia"/>
          <w:b/>
        </w:rPr>
        <w:t>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25308B" w:rsidRPr="001127AE" w:rsidTr="009E215D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08B" w:rsidRPr="00094359" w:rsidRDefault="0025308B" w:rsidP="009E215D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25308B" w:rsidRPr="00094359" w:rsidRDefault="0025308B" w:rsidP="009E215D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BE6247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094359">
              <w:rPr>
                <w:rFonts w:ascii="굴림체" w:hAnsi="굴림체" w:cs="Courier New"/>
                <w:sz w:val="18"/>
                <w:szCs w:val="18"/>
              </w:rPr>
              <w:t>지역코드 정보를 조회 (</w:t>
            </w:r>
            <w:proofErr w:type="spellStart"/>
            <w:r w:rsidRPr="00094359">
              <w:rPr>
                <w:rFonts w:ascii="굴림체" w:hAnsi="굴림체" w:cs="Courier New"/>
                <w:sz w:val="18"/>
                <w:szCs w:val="18"/>
              </w:rPr>
              <w:t>한페이지에</w:t>
            </w:r>
            <w:proofErr w:type="spellEnd"/>
            <w:r w:rsidRPr="00094359">
              <w:rPr>
                <w:rFonts w:ascii="굴림체" w:hAnsi="굴림체" w:cs="Courier New"/>
                <w:sz w:val="18"/>
                <w:szCs w:val="18"/>
              </w:rPr>
              <w:t xml:space="preserve"> 10개씩, </w:t>
            </w:r>
            <w:proofErr w:type="spellStart"/>
            <w:r w:rsidRPr="00094359">
              <w:rPr>
                <w:rFonts w:ascii="굴림체" w:hAnsi="굴림체" w:cs="Courier New"/>
                <w:sz w:val="18"/>
                <w:szCs w:val="18"/>
              </w:rPr>
              <w:t>첫페이지를</w:t>
            </w:r>
            <w:proofErr w:type="spellEnd"/>
            <w:r w:rsidRPr="00094359">
              <w:rPr>
                <w:rFonts w:ascii="굴림체" w:hAnsi="굴림체" w:cs="Courier New"/>
                <w:sz w:val="18"/>
                <w:szCs w:val="18"/>
              </w:rPr>
              <w:t xml:space="preserve"> 조회)</w:t>
            </w:r>
          </w:p>
          <w:p w:rsidR="0025308B" w:rsidRPr="00B64454" w:rsidRDefault="0025308B" w:rsidP="009E215D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>Service/areaCode?ServiceKey=</w:t>
            </w: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인증키&amp;</w:t>
            </w:r>
            <w:proofErr w:type="spellStart"/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obileOS</w:t>
            </w:r>
            <w:proofErr w:type="spellEnd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ETC&amp;MobileApp</w:t>
            </w:r>
            <w:proofErr w:type="spellEnd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AppTest</w:t>
            </w:r>
            <w:proofErr w:type="spellEnd"/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25308B" w:rsidRPr="00B64454" w:rsidRDefault="0025308B" w:rsidP="009E215D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lastRenderedPageBreak/>
              <w:t>응답 메시지</w:t>
            </w:r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25308B" w:rsidRPr="001127AE" w:rsidRDefault="00C92431" w:rsidP="009E215D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14" w:history="1">
              <w:r w:rsidR="0025308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areaCode_sample1.xml</w:t>
              </w:r>
            </w:hyperlink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25308B" w:rsidRPr="00094359" w:rsidRDefault="0025308B" w:rsidP="009E215D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25308B" w:rsidRPr="008B667C" w:rsidRDefault="0025308B" w:rsidP="009E215D">
            <w:pPr>
              <w:rPr>
                <w:rFonts w:ascii="굴림체" w:hAnsi="굴림체" w:cs="Courier New"/>
                <w:sz w:val="18"/>
                <w:szCs w:val="18"/>
              </w:rPr>
            </w:pPr>
            <w:r w:rsidRPr="008B667C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BE6247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8B667C">
              <w:rPr>
                <w:rFonts w:ascii="굴림체" w:hAnsi="굴림체" w:cs="Courier New"/>
                <w:sz w:val="18"/>
                <w:szCs w:val="18"/>
              </w:rPr>
              <w:t>지역이 서울(</w:t>
            </w:r>
            <w:proofErr w:type="spellStart"/>
            <w:r w:rsidRPr="008B667C">
              <w:rPr>
                <w:rFonts w:ascii="굴림체" w:hAnsi="굴림체" w:cs="Courier New"/>
                <w:sz w:val="18"/>
                <w:szCs w:val="18"/>
              </w:rPr>
              <w:t>areaCode</w:t>
            </w:r>
            <w:proofErr w:type="spellEnd"/>
            <w:r w:rsidRPr="008B667C">
              <w:rPr>
                <w:rFonts w:ascii="굴림체" w:hAnsi="굴림체" w:cs="Courier New"/>
                <w:sz w:val="18"/>
                <w:szCs w:val="18"/>
              </w:rPr>
              <w:t xml:space="preserve">=1)인 </w:t>
            </w:r>
            <w:proofErr w:type="spellStart"/>
            <w:r w:rsidRPr="008B667C">
              <w:rPr>
                <w:rFonts w:ascii="굴림체" w:hAnsi="굴림체" w:cs="Courier New"/>
                <w:sz w:val="18"/>
                <w:szCs w:val="18"/>
              </w:rPr>
              <w:t>시군구코드</w:t>
            </w:r>
            <w:proofErr w:type="spellEnd"/>
            <w:r w:rsidRPr="008B667C">
              <w:rPr>
                <w:rFonts w:ascii="굴림체" w:hAnsi="굴림체" w:cs="Courier New"/>
                <w:sz w:val="18"/>
                <w:szCs w:val="18"/>
              </w:rPr>
              <w:t xml:space="preserve"> 정보를 조회  (</w:t>
            </w:r>
            <w:proofErr w:type="spellStart"/>
            <w:r w:rsidRPr="008B667C">
              <w:rPr>
                <w:rFonts w:ascii="굴림체" w:hAnsi="굴림체" w:cs="Courier New"/>
                <w:sz w:val="18"/>
                <w:szCs w:val="18"/>
              </w:rPr>
              <w:t>한페이지에</w:t>
            </w:r>
            <w:proofErr w:type="spellEnd"/>
            <w:r w:rsidRPr="008B667C">
              <w:rPr>
                <w:rFonts w:ascii="굴림체" w:hAnsi="굴림체" w:cs="Courier New"/>
                <w:sz w:val="18"/>
                <w:szCs w:val="18"/>
              </w:rPr>
              <w:t xml:space="preserve"> 10개씩, </w:t>
            </w:r>
            <w:proofErr w:type="spellStart"/>
            <w:r w:rsidRPr="008B667C">
              <w:rPr>
                <w:rFonts w:ascii="굴림체" w:hAnsi="굴림체" w:cs="Courier New"/>
                <w:sz w:val="18"/>
                <w:szCs w:val="18"/>
              </w:rPr>
              <w:t>첫페이지를</w:t>
            </w:r>
            <w:proofErr w:type="spellEnd"/>
            <w:r w:rsidRPr="008B667C">
              <w:rPr>
                <w:rFonts w:ascii="굴림체" w:hAnsi="굴림체" w:cs="Courier New"/>
                <w:sz w:val="18"/>
                <w:szCs w:val="18"/>
              </w:rPr>
              <w:t xml:space="preserve"> 조회)</w:t>
            </w:r>
          </w:p>
          <w:p w:rsidR="0025308B" w:rsidRDefault="0025308B" w:rsidP="009E215D">
            <w:r w:rsidRPr="001127AE">
              <w:rPr>
                <w:rFonts w:ascii="굴림체" w:hAnsi="굴림체" w:cs="Courier New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>Service/areaCode?ServiceKey=인증키&amp;</w:t>
            </w:r>
            <w:proofErr w:type="spellStart"/>
            <w:r w:rsidRPr="001127AE">
              <w:rPr>
                <w:rFonts w:ascii="굴림체" w:hAnsi="굴림체" w:cs="Courier New"/>
                <w:color w:val="FF0000"/>
                <w:sz w:val="18"/>
                <w:szCs w:val="18"/>
              </w:rPr>
              <w:t>areaCode</w:t>
            </w:r>
            <w:proofErr w:type="spellEnd"/>
            <w:r w:rsidRPr="001127AE">
              <w:rPr>
                <w:rFonts w:ascii="굴림체" w:hAnsi="굴림체" w:cs="Courier New"/>
                <w:color w:val="FF0000"/>
                <w:sz w:val="18"/>
                <w:szCs w:val="18"/>
              </w:rPr>
              <w:t>=1</w:t>
            </w:r>
            <w:r>
              <w:rPr>
                <w:rFonts w:ascii="굴림체" w:hAnsi="굴림체" w:cs="Courier New"/>
                <w:sz w:val="18"/>
                <w:szCs w:val="18"/>
              </w:rPr>
              <w:t>&amp;numOfRows=1</w:t>
            </w:r>
            <w:r w:rsidRPr="001127AE">
              <w:rPr>
                <w:rFonts w:ascii="굴림체" w:hAnsi="굴림체" w:cs="Courier New"/>
                <w:sz w:val="18"/>
                <w:szCs w:val="18"/>
              </w:rPr>
              <w:t>0&amp;pageNo=1</w:t>
            </w:r>
            <w:r w:rsidRPr="001127AE"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&amp;M</w:t>
            </w:r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obileOS=</w:t>
            </w:r>
            <w:proofErr w:type="spellStart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ETC&amp;MobileApp</w:t>
            </w:r>
            <w:proofErr w:type="spellEnd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굴림체" w:hAnsi="굴림체" w:cs="Courier New"/>
                <w:color w:val="000000" w:themeColor="text1"/>
                <w:sz w:val="18"/>
                <w:szCs w:val="18"/>
              </w:rPr>
              <w:t>AppTest</w:t>
            </w:r>
            <w:proofErr w:type="spellEnd"/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25308B" w:rsidRDefault="0025308B" w:rsidP="009E215D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5308B" w:rsidRDefault="00C92431" w:rsidP="009E215D">
            <w:hyperlink r:id="rId15" w:history="1">
              <w:r w:rsidR="0025308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areaCode_sample</w:t>
              </w:r>
              <w:r w:rsidR="0025308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25308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39682A" w:rsidRPr="00532312" w:rsidRDefault="0039682A" w:rsidP="0025308B">
      <w:pPr>
        <w:pStyle w:val="ltis1"/>
        <w:ind w:leftChars="0" w:left="0"/>
      </w:pPr>
    </w:p>
    <w:p w:rsidR="00BD7F7B" w:rsidRDefault="00BD7F7B" w:rsidP="00BD7F7B">
      <w:pPr>
        <w:pStyle w:val="ltis1"/>
      </w:pPr>
    </w:p>
    <w:p w:rsidR="0014594B" w:rsidRPr="00254C24" w:rsidRDefault="0025308B" w:rsidP="0014594B">
      <w:pPr>
        <w:pStyle w:val="2"/>
      </w:pPr>
      <w:bookmarkStart w:id="13" w:name="_Toc494377307"/>
      <w:r>
        <w:rPr>
          <w:rFonts w:hint="eastAsia"/>
        </w:rPr>
        <w:t>[</w:t>
      </w:r>
      <w:r w:rsidR="0014594B">
        <w:rPr>
          <w:rFonts w:hint="eastAsia"/>
        </w:rPr>
        <w:t>서비스 분류코드 조회</w:t>
      </w:r>
      <w:r>
        <w:rPr>
          <w:rFonts w:hint="eastAsia"/>
        </w:rPr>
        <w:t>] 오퍼레이션 명세</w:t>
      </w:r>
      <w:bookmarkEnd w:id="13"/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14594B" w:rsidRPr="00DD2443" w:rsidTr="00FD4BCB">
        <w:tc>
          <w:tcPr>
            <w:tcW w:w="557" w:type="pct"/>
            <w:vAlign w:val="center"/>
          </w:tcPr>
          <w:p w:rsidR="0014594B" w:rsidRPr="00DD2443" w:rsidRDefault="0014594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14594B" w:rsidRPr="006E006C" w:rsidRDefault="006E006C" w:rsidP="00FD4BCB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각 관광타입(관광지, 숙박 등)에 해당하는 서비스 분류코드를 대</w:t>
            </w:r>
            <w:proofErr w:type="gramStart"/>
            <w:r>
              <w:rPr>
                <w:rFonts w:ascii="굴림체" w:hAnsi="굴림체" w:hint="eastAsia"/>
                <w:b/>
              </w:rPr>
              <w:t>,중,소분류로</w:t>
            </w:r>
            <w:proofErr w:type="gramEnd"/>
            <w:r>
              <w:rPr>
                <w:rFonts w:ascii="굴림체" w:hAnsi="굴림체" w:hint="eastAsia"/>
                <w:b/>
              </w:rPr>
              <w:t xml:space="preserve"> 조회하는 기능입니다.</w:t>
            </w:r>
          </w:p>
        </w:tc>
      </w:tr>
      <w:tr w:rsidR="0014594B" w:rsidRPr="00DD2443" w:rsidTr="00FD4BCB">
        <w:tc>
          <w:tcPr>
            <w:tcW w:w="557" w:type="pct"/>
            <w:vAlign w:val="center"/>
          </w:tcPr>
          <w:p w:rsidR="0014594B" w:rsidRPr="00DD2443" w:rsidRDefault="0014594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14594B" w:rsidRPr="00DD2443" w:rsidRDefault="0014594B" w:rsidP="006E006C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</w:t>
            </w:r>
            <w:r w:rsidR="00CA53C3">
              <w:rPr>
                <w:rFonts w:ascii="굴림체" w:hAnsi="굴림체" w:hint="eastAsia"/>
                <w:color w:val="0000FF"/>
              </w:rPr>
              <w:t>With</w:t>
            </w:r>
            <w:r w:rsidRPr="0039682A">
              <w:rPr>
                <w:rFonts w:ascii="굴림체" w:hAnsi="굴림체"/>
                <w:color w:val="0000FF"/>
              </w:rPr>
              <w:t>Service</w:t>
            </w:r>
            <w:r w:rsidRPr="0039682A">
              <w:rPr>
                <w:rFonts w:ascii="굴림체" w:hAnsi="굴림체"/>
              </w:rPr>
              <w:t>/</w:t>
            </w:r>
            <w:r w:rsidR="006E006C">
              <w:rPr>
                <w:rFonts w:ascii="굴림체" w:hAnsi="굴림체" w:hint="eastAsia"/>
                <w:color w:val="FF0000"/>
              </w:rPr>
              <w:t>category</w:t>
            </w:r>
            <w:r w:rsidRPr="0039682A">
              <w:rPr>
                <w:rFonts w:ascii="굴림체" w:hAnsi="굴림체"/>
                <w:color w:val="FF0000"/>
              </w:rPr>
              <w:t>Code</w:t>
            </w:r>
          </w:p>
        </w:tc>
      </w:tr>
    </w:tbl>
    <w:p w:rsidR="0014594B" w:rsidRDefault="0014594B" w:rsidP="00662DA0">
      <w:pPr>
        <w:pStyle w:val="ltis1"/>
        <w:ind w:leftChars="0" w:left="282"/>
        <w:rPr>
          <w:b/>
        </w:rPr>
      </w:pPr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157"/>
        <w:gridCol w:w="970"/>
        <w:gridCol w:w="983"/>
        <w:gridCol w:w="1648"/>
        <w:gridCol w:w="2491"/>
      </w:tblGrid>
      <w:tr w:rsidR="0025308B" w:rsidRPr="004258D6" w:rsidTr="00856B11">
        <w:tc>
          <w:tcPr>
            <w:tcW w:w="669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32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9" w:type="pct"/>
            <w:shd w:val="clear" w:color="auto" w:fill="FDE9D9" w:themeFill="accent6" w:themeFillTint="33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6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65" w:type="pct"/>
            <w:shd w:val="clear" w:color="auto" w:fill="FDE9D9" w:themeFill="accent6" w:themeFillTint="33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08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25308B" w:rsidRPr="004258D6" w:rsidTr="00856B11">
        <w:tc>
          <w:tcPr>
            <w:tcW w:w="669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9" w:type="pct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65" w:type="pct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25308B" w:rsidRPr="004258D6" w:rsidTr="00856B11">
        <w:tc>
          <w:tcPr>
            <w:tcW w:w="669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9" w:type="pct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65" w:type="pct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25308B" w:rsidRPr="004258D6" w:rsidTr="00856B11">
        <w:tc>
          <w:tcPr>
            <w:tcW w:w="669" w:type="pct"/>
            <w:shd w:val="clear" w:color="auto" w:fill="auto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32" w:type="pct"/>
            <w:shd w:val="clear" w:color="auto" w:fill="auto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9" w:type="pct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auto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65" w:type="pct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08" w:type="pct"/>
            <w:shd w:val="clear" w:color="auto" w:fill="auto"/>
          </w:tcPr>
          <w:p w:rsidR="0025308B" w:rsidRPr="00352CF7" w:rsidRDefault="0025308B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25308B" w:rsidRPr="004258D6" w:rsidTr="00856B11">
        <w:tc>
          <w:tcPr>
            <w:tcW w:w="669" w:type="pct"/>
            <w:shd w:val="clear" w:color="auto" w:fill="auto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32" w:type="pct"/>
            <w:shd w:val="clear" w:color="auto" w:fill="auto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9" w:type="pct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65" w:type="pct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08" w:type="pct"/>
            <w:shd w:val="clear" w:color="auto" w:fill="auto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25308B" w:rsidRPr="004258D6" w:rsidTr="00856B11">
        <w:tc>
          <w:tcPr>
            <w:tcW w:w="669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25308B" w:rsidRPr="004258D6" w:rsidTr="00856B11">
        <w:tc>
          <w:tcPr>
            <w:tcW w:w="669" w:type="pct"/>
            <w:shd w:val="clear" w:color="auto" w:fill="EAF1DD" w:themeFill="accent3" w:themeFillTint="33"/>
          </w:tcPr>
          <w:p w:rsidR="0025308B" w:rsidRPr="00352CF7" w:rsidRDefault="0025308B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132" w:type="pct"/>
            <w:shd w:val="clear" w:color="auto" w:fill="EAF1DD" w:themeFill="accent3" w:themeFillTint="33"/>
          </w:tcPr>
          <w:p w:rsidR="0025308B" w:rsidRPr="00352CF7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9" w:type="pct"/>
            <w:shd w:val="clear" w:color="auto" w:fill="EAF1DD" w:themeFill="accent3" w:themeFillTint="33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65" w:type="pct"/>
            <w:shd w:val="clear" w:color="auto" w:fill="EAF1DD" w:themeFill="accent3" w:themeFillTint="33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308" w:type="pct"/>
            <w:shd w:val="clear" w:color="auto" w:fill="EAF1DD" w:themeFill="accent3" w:themeFillTint="33"/>
          </w:tcPr>
          <w:p w:rsidR="0025308B" w:rsidRPr="00352CF7" w:rsidRDefault="0025308B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BE6247" w:rsidRPr="004258D6" w:rsidTr="00856B11">
        <w:tc>
          <w:tcPr>
            <w:tcW w:w="669" w:type="pct"/>
            <w:shd w:val="clear" w:color="auto" w:fill="EAF1DD" w:themeFill="accent3" w:themeFillTint="33"/>
          </w:tcPr>
          <w:p w:rsidR="00BE6247" w:rsidRPr="00352CF7" w:rsidRDefault="00BE6247" w:rsidP="00BE62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1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:rsidR="00BE6247" w:rsidRPr="00352CF7" w:rsidRDefault="00BE6247" w:rsidP="00BE62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509" w:type="pct"/>
            <w:shd w:val="clear" w:color="auto" w:fill="EAF1DD" w:themeFill="accent3" w:themeFillTint="33"/>
          </w:tcPr>
          <w:p w:rsidR="00BE6247" w:rsidRPr="004258D6" w:rsidRDefault="00BE6247" w:rsidP="00BE624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BE6247" w:rsidRDefault="00BE6247" w:rsidP="00BE624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65" w:type="pct"/>
            <w:shd w:val="clear" w:color="auto" w:fill="EAF1DD" w:themeFill="accent3" w:themeFillTint="33"/>
          </w:tcPr>
          <w:p w:rsidR="00BE6247" w:rsidRPr="00C4614A" w:rsidRDefault="00BE6247" w:rsidP="00BE6247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18"/>
              </w:rPr>
            </w:pPr>
            <w:r w:rsidRPr="00C4614A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18"/>
              </w:rPr>
              <w:t>A01</w:t>
            </w:r>
          </w:p>
        </w:tc>
        <w:tc>
          <w:tcPr>
            <w:tcW w:w="1308" w:type="pct"/>
            <w:shd w:val="clear" w:color="auto" w:fill="EAF1DD" w:themeFill="accent3" w:themeFillTint="33"/>
          </w:tcPr>
          <w:p w:rsidR="00BE6247" w:rsidRPr="00352CF7" w:rsidRDefault="00BE6247" w:rsidP="00BE62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BE6247" w:rsidRPr="004258D6" w:rsidTr="00856B11">
        <w:tc>
          <w:tcPr>
            <w:tcW w:w="669" w:type="pct"/>
            <w:shd w:val="clear" w:color="auto" w:fill="EAF1DD" w:themeFill="accent3" w:themeFillTint="33"/>
          </w:tcPr>
          <w:p w:rsidR="00BE6247" w:rsidRPr="00352CF7" w:rsidRDefault="00BE6247" w:rsidP="00BE62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2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:rsidR="00BE6247" w:rsidRPr="00352CF7" w:rsidRDefault="00BE6247" w:rsidP="00BE62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509" w:type="pct"/>
            <w:shd w:val="clear" w:color="auto" w:fill="EAF1DD" w:themeFill="accent3" w:themeFillTint="33"/>
          </w:tcPr>
          <w:p w:rsidR="00BE6247" w:rsidRPr="004258D6" w:rsidRDefault="00BE6247" w:rsidP="00BE624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BE6247" w:rsidRDefault="00BE6247" w:rsidP="00BE624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65" w:type="pct"/>
            <w:shd w:val="clear" w:color="auto" w:fill="EAF1DD" w:themeFill="accent3" w:themeFillTint="33"/>
          </w:tcPr>
          <w:p w:rsidR="00BE6247" w:rsidRPr="00C4614A" w:rsidRDefault="00BE6247" w:rsidP="00BE6247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18"/>
              </w:rPr>
            </w:pPr>
            <w:r w:rsidRPr="00C4614A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18"/>
              </w:rPr>
              <w:t>A0101</w:t>
            </w:r>
          </w:p>
        </w:tc>
        <w:tc>
          <w:tcPr>
            <w:tcW w:w="1308" w:type="pct"/>
            <w:shd w:val="clear" w:color="auto" w:fill="EAF1DD" w:themeFill="accent3" w:themeFillTint="33"/>
          </w:tcPr>
          <w:p w:rsidR="00BE6247" w:rsidRPr="00352CF7" w:rsidRDefault="00BE6247" w:rsidP="00BE62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BE6247" w:rsidRPr="004258D6" w:rsidTr="00856B11">
        <w:tc>
          <w:tcPr>
            <w:tcW w:w="669" w:type="pct"/>
            <w:shd w:val="clear" w:color="auto" w:fill="EAF1DD" w:themeFill="accent3" w:themeFillTint="33"/>
          </w:tcPr>
          <w:p w:rsidR="00BE6247" w:rsidRPr="00352CF7" w:rsidRDefault="00BE6247" w:rsidP="00BE62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3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:rsidR="00BE6247" w:rsidRPr="00352CF7" w:rsidRDefault="00BE6247" w:rsidP="00BE62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509" w:type="pct"/>
            <w:shd w:val="clear" w:color="auto" w:fill="EAF1DD" w:themeFill="accent3" w:themeFillTint="33"/>
          </w:tcPr>
          <w:p w:rsidR="00BE6247" w:rsidRPr="004258D6" w:rsidRDefault="00BE6247" w:rsidP="00BE624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BE6247" w:rsidRDefault="00BE6247" w:rsidP="00BE624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65" w:type="pct"/>
            <w:shd w:val="clear" w:color="auto" w:fill="EAF1DD" w:themeFill="accent3" w:themeFillTint="33"/>
          </w:tcPr>
          <w:p w:rsidR="00BE6247" w:rsidRPr="00C4614A" w:rsidRDefault="00BE6247" w:rsidP="00BE6247">
            <w:pPr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18"/>
              </w:rPr>
            </w:pPr>
            <w:r w:rsidRPr="00C4614A">
              <w:rPr>
                <w:rFonts w:ascii="맑은 고딕" w:eastAsia="맑은 고딕" w:hAnsi="맑은 고딕" w:hint="eastAsia"/>
                <w:color w:val="A6A6A6" w:themeColor="background1" w:themeShade="A6"/>
                <w:sz w:val="18"/>
                <w:szCs w:val="18"/>
              </w:rPr>
              <w:t>A</w:t>
            </w:r>
            <w:r w:rsidRPr="00C4614A">
              <w:rPr>
                <w:rFonts w:ascii="맑은 고딕" w:eastAsia="맑은 고딕" w:hAnsi="맑은 고딕"/>
                <w:color w:val="A6A6A6" w:themeColor="background1" w:themeShade="A6"/>
                <w:sz w:val="18"/>
                <w:szCs w:val="18"/>
              </w:rPr>
              <w:t>01010100</w:t>
            </w:r>
          </w:p>
        </w:tc>
        <w:tc>
          <w:tcPr>
            <w:tcW w:w="1308" w:type="pct"/>
            <w:shd w:val="clear" w:color="auto" w:fill="EAF1DD" w:themeFill="accent3" w:themeFillTint="33"/>
          </w:tcPr>
          <w:p w:rsidR="00BE6247" w:rsidRPr="00352CF7" w:rsidRDefault="00BE6247" w:rsidP="00BE6247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proofErr w:type="gramStart"/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,cat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</w:tbl>
    <w:p w:rsidR="0025308B" w:rsidRDefault="0025308B" w:rsidP="0025308B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14594B" w:rsidRPr="0025308B" w:rsidRDefault="0014594B" w:rsidP="0025308B">
      <w:pPr>
        <w:pStyle w:val="ltis1"/>
        <w:ind w:leftChars="0" w:left="0"/>
      </w:pPr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4"/>
        <w:gridCol w:w="2156"/>
        <w:gridCol w:w="970"/>
        <w:gridCol w:w="983"/>
        <w:gridCol w:w="1701"/>
        <w:gridCol w:w="2440"/>
      </w:tblGrid>
      <w:tr w:rsidR="0025308B" w:rsidRPr="004258D6" w:rsidTr="00856B11">
        <w:trPr>
          <w:trHeight w:val="250"/>
        </w:trPr>
        <w:tc>
          <w:tcPr>
            <w:tcW w:w="669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32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9" w:type="pct"/>
            <w:shd w:val="clear" w:color="auto" w:fill="FDE9D9" w:themeFill="accent6" w:themeFillTint="33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6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93" w:type="pct"/>
            <w:shd w:val="clear" w:color="auto" w:fill="FDE9D9" w:themeFill="accent6" w:themeFillTint="33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281" w:type="pct"/>
            <w:shd w:val="clear" w:color="auto" w:fill="FDE9D9" w:themeFill="accent6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25308B" w:rsidRPr="004258D6" w:rsidTr="00856B11">
        <w:trPr>
          <w:trHeight w:val="250"/>
        </w:trPr>
        <w:tc>
          <w:tcPr>
            <w:tcW w:w="669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</w:tr>
      <w:tr w:rsidR="0025308B" w:rsidRPr="004258D6" w:rsidTr="00856B11">
        <w:trPr>
          <w:trHeight w:val="250"/>
        </w:trPr>
        <w:tc>
          <w:tcPr>
            <w:tcW w:w="669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</w:tr>
      <w:tr w:rsidR="0025308B" w:rsidRPr="004258D6" w:rsidTr="00856B11">
        <w:trPr>
          <w:trHeight w:val="250"/>
        </w:trPr>
        <w:tc>
          <w:tcPr>
            <w:tcW w:w="669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numOfRows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25308B" w:rsidRPr="004258D6" w:rsidTr="00856B11">
        <w:trPr>
          <w:trHeight w:val="250"/>
        </w:trPr>
        <w:tc>
          <w:tcPr>
            <w:tcW w:w="669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</w:tr>
      <w:tr w:rsidR="0025308B" w:rsidRPr="004258D6" w:rsidTr="00856B11">
        <w:trPr>
          <w:trHeight w:val="250"/>
        </w:trPr>
        <w:tc>
          <w:tcPr>
            <w:tcW w:w="669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132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7</w:t>
            </w:r>
          </w:p>
        </w:tc>
        <w:tc>
          <w:tcPr>
            <w:tcW w:w="1281" w:type="pct"/>
            <w:shd w:val="clear" w:color="auto" w:fill="auto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25308B" w:rsidRPr="004258D6" w:rsidTr="00856B11">
        <w:trPr>
          <w:trHeight w:val="250"/>
        </w:trPr>
        <w:tc>
          <w:tcPr>
            <w:tcW w:w="669" w:type="pct"/>
            <w:shd w:val="clear" w:color="auto" w:fill="EAF1DD" w:themeFill="accent3" w:themeFillTint="33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ode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코드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93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1</w:t>
            </w: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25308B" w:rsidRPr="00C869D1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>대</w:t>
            </w:r>
            <w:proofErr w:type="gramStart"/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>,중,소분류</w:t>
            </w:r>
            <w:proofErr w:type="gramEnd"/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25308B" w:rsidRPr="004258D6" w:rsidTr="00856B11">
        <w:trPr>
          <w:trHeight w:val="250"/>
        </w:trPr>
        <w:tc>
          <w:tcPr>
            <w:tcW w:w="669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ame</w:t>
            </w:r>
          </w:p>
        </w:tc>
        <w:tc>
          <w:tcPr>
            <w:tcW w:w="1132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코드명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93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자연</w:t>
            </w: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25308B" w:rsidRPr="00C869D1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>대</w:t>
            </w:r>
            <w:proofErr w:type="gramStart"/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>,중,소분류</w:t>
            </w:r>
            <w:proofErr w:type="gramEnd"/>
            <w:r w:rsidRPr="00C869D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명</w:t>
            </w:r>
          </w:p>
        </w:tc>
      </w:tr>
      <w:tr w:rsidR="0025308B" w:rsidRPr="004258D6" w:rsidTr="00856B11">
        <w:trPr>
          <w:trHeight w:val="250"/>
        </w:trPr>
        <w:tc>
          <w:tcPr>
            <w:tcW w:w="669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rnum</w:t>
            </w:r>
            <w:proofErr w:type="spellEnd"/>
          </w:p>
        </w:tc>
        <w:tc>
          <w:tcPr>
            <w:tcW w:w="1132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일련번호</w:t>
            </w:r>
          </w:p>
        </w:tc>
        <w:tc>
          <w:tcPr>
            <w:tcW w:w="509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93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281" w:type="pct"/>
            <w:shd w:val="clear" w:color="auto" w:fill="EAF1DD" w:themeFill="accent3" w:themeFillTint="33"/>
            <w:vAlign w:val="center"/>
          </w:tcPr>
          <w:p w:rsidR="0025308B" w:rsidRPr="004258D6" w:rsidRDefault="0025308B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일련번호</w:t>
            </w:r>
          </w:p>
        </w:tc>
      </w:tr>
    </w:tbl>
    <w:p w:rsidR="0025308B" w:rsidRDefault="0025308B" w:rsidP="0025308B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14594B" w:rsidRPr="0025308B" w:rsidRDefault="0014594B" w:rsidP="0025308B">
      <w:pPr>
        <w:pStyle w:val="ltis1"/>
        <w:ind w:leftChars="0" w:left="0"/>
      </w:pPr>
    </w:p>
    <w:p w:rsidR="0014594B" w:rsidRDefault="0014594B" w:rsidP="00662DA0">
      <w:pPr>
        <w:pStyle w:val="ltis1"/>
        <w:numPr>
          <w:ilvl w:val="0"/>
          <w:numId w:val="3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25308B" w:rsidRPr="001127AE" w:rsidTr="009E215D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308B" w:rsidRPr="00094359" w:rsidRDefault="0025308B" w:rsidP="009E215D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25308B" w:rsidRPr="0035362B" w:rsidRDefault="0025308B" w:rsidP="009E215D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BE6247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대분류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전체 코드를 조회 (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첫페이지를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조회)</w:t>
            </w:r>
          </w:p>
          <w:p w:rsidR="0025308B" w:rsidRPr="00B64454" w:rsidRDefault="0025308B" w:rsidP="009E215D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categoryCode?ServiceKey=인증키&amp;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MobileOS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25308B" w:rsidRPr="00B64454" w:rsidRDefault="0025308B" w:rsidP="009E215D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25308B" w:rsidRPr="001127AE" w:rsidRDefault="00C92431" w:rsidP="009E215D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16" w:history="1">
              <w:r w:rsidR="0025308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category</w:t>
              </w:r>
              <w:r w:rsidR="0025308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Code</w:t>
              </w:r>
              <w:r w:rsidR="0025308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_</w:t>
              </w:r>
              <w:r w:rsidR="0025308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1.xml</w:t>
              </w:r>
            </w:hyperlink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25308B" w:rsidRPr="00094359" w:rsidRDefault="0025308B" w:rsidP="009E215D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25308B" w:rsidRPr="0035362B" w:rsidRDefault="0025308B" w:rsidP="009E215D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856B11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대분류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gram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조회 :</w:t>
            </w:r>
            <w:proofErr w:type="gram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관광지(type=12) 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대분류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코드를 조회 (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첫페이지를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조회)</w:t>
            </w:r>
          </w:p>
          <w:p w:rsidR="0025308B" w:rsidRDefault="0025308B" w:rsidP="009E215D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categoryCode?ServiceKey=인증키&amp;contentTypeId=12&amp;numOfRows=10&amp;pageNo=1&amp;MobileOS=ETC&amp;MobileApp=AppTest</w:t>
            </w:r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25308B" w:rsidRDefault="0025308B" w:rsidP="009E215D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25308B" w:rsidRDefault="00C92431" w:rsidP="009E215D">
            <w:hyperlink r:id="rId17" w:history="1">
              <w:r w:rsidR="0025308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category</w:t>
              </w:r>
              <w:r w:rsidR="0025308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Code</w:t>
              </w:r>
              <w:r w:rsidR="0025308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_</w:t>
              </w:r>
              <w:r w:rsidR="0025308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25308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25308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25308B" w:rsidRPr="00094359" w:rsidRDefault="0025308B" w:rsidP="009E215D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25308B" w:rsidRPr="0035362B" w:rsidRDefault="0025308B" w:rsidP="009E215D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856B11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소분류 </w:t>
            </w:r>
            <w:proofErr w:type="gram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조회 :</w:t>
            </w:r>
            <w:proofErr w:type="gram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관광지(type=12) 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대분류가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자연(A01)이고 중분류가 자연관광지(A0101)인 소분류 코드를 조회 (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첫페이지를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조회)</w:t>
            </w:r>
          </w:p>
          <w:p w:rsidR="0025308B" w:rsidRDefault="0025308B" w:rsidP="009E215D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categoryCode?ServiceKey=인증키&amp;</w:t>
            </w:r>
            <w:r w:rsidRPr="0035362B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contentTypeId=12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</w:t>
            </w:r>
            <w:r w:rsidRPr="001127AE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cat1=A01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</w:t>
            </w:r>
            <w:r w:rsidRPr="001127AE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cat2=A0101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numOfRows=10&amp;pageNo=1&amp;MobileOS=ETC&amp;MobileApp=AppTest</w:t>
            </w:r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  <w:vAlign w:val="center"/>
          </w:tcPr>
          <w:p w:rsidR="0025308B" w:rsidRDefault="0025308B" w:rsidP="009E215D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25308B" w:rsidRPr="001127AE" w:rsidTr="009E215D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5308B" w:rsidRDefault="00C92431" w:rsidP="009E215D">
            <w:hyperlink r:id="rId18" w:history="1">
              <w:r w:rsidR="0025308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category</w:t>
              </w:r>
              <w:r w:rsidR="0025308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Code_sample</w:t>
              </w:r>
              <w:r w:rsidR="0025308B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4</w:t>
              </w:r>
              <w:r w:rsidR="0025308B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14594B" w:rsidRPr="00AC55C1" w:rsidRDefault="0014594B" w:rsidP="0025308B">
      <w:pPr>
        <w:pStyle w:val="ltis1"/>
        <w:ind w:leftChars="0" w:left="0"/>
      </w:pPr>
    </w:p>
    <w:p w:rsidR="0014594B" w:rsidRPr="0014594B" w:rsidRDefault="0014594B" w:rsidP="0025308B">
      <w:pPr>
        <w:pStyle w:val="ltis1"/>
        <w:ind w:leftChars="0" w:left="0"/>
      </w:pPr>
    </w:p>
    <w:p w:rsidR="00FD4BCB" w:rsidRPr="00254C24" w:rsidRDefault="0025308B" w:rsidP="00FD4BCB">
      <w:pPr>
        <w:pStyle w:val="2"/>
      </w:pPr>
      <w:bookmarkStart w:id="14" w:name="_Toc494377308"/>
      <w:r>
        <w:rPr>
          <w:rFonts w:hint="eastAsia"/>
        </w:rPr>
        <w:t>[</w:t>
      </w:r>
      <w:r w:rsidR="00FD4BCB">
        <w:rPr>
          <w:rFonts w:hint="eastAsia"/>
        </w:rPr>
        <w:t>지역기반 관광정보 조회</w:t>
      </w:r>
      <w:r>
        <w:rPr>
          <w:rFonts w:hint="eastAsia"/>
        </w:rPr>
        <w:t>] 오퍼레이션 명세</w:t>
      </w:r>
      <w:bookmarkEnd w:id="14"/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FD4BCB" w:rsidRPr="00DD2443" w:rsidTr="00FD4BCB">
        <w:tc>
          <w:tcPr>
            <w:tcW w:w="557" w:type="pct"/>
            <w:vAlign w:val="center"/>
          </w:tcPr>
          <w:p w:rsidR="00FD4BCB" w:rsidRPr="00DD2443" w:rsidRDefault="00FD4BC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FD4BCB" w:rsidRDefault="00FD4BCB" w:rsidP="00FD4BCB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지역 및 </w:t>
            </w:r>
            <w:proofErr w:type="spellStart"/>
            <w:r>
              <w:rPr>
                <w:rFonts w:ascii="굴림체" w:hAnsi="굴림체" w:hint="eastAsia"/>
                <w:b/>
              </w:rPr>
              <w:t>시군구를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기반으로 관광정보 목록을 조회하는 기능입니다.</w:t>
            </w:r>
          </w:p>
          <w:p w:rsidR="00FD4BCB" w:rsidRPr="006E006C" w:rsidRDefault="00FD4BCB" w:rsidP="00FD4BCB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파라미터에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따라 </w:t>
            </w:r>
            <w:proofErr w:type="spellStart"/>
            <w:r>
              <w:rPr>
                <w:rFonts w:ascii="굴림체" w:hAnsi="굴림체" w:hint="eastAsia"/>
                <w:b/>
              </w:rPr>
              <w:t>제목순</w:t>
            </w:r>
            <w:proofErr w:type="spellEnd"/>
            <w:r>
              <w:rPr>
                <w:rFonts w:ascii="굴림체" w:hAnsi="굴림체" w:hint="eastAsia"/>
                <w:b/>
              </w:rPr>
              <w:t>, 수정일순(</w:t>
            </w:r>
            <w:proofErr w:type="spellStart"/>
            <w:r>
              <w:rPr>
                <w:rFonts w:ascii="굴림체" w:hAnsi="굴림체" w:hint="eastAsia"/>
                <w:b/>
              </w:rPr>
              <w:t>최신순</w:t>
            </w:r>
            <w:proofErr w:type="spellEnd"/>
            <w:r>
              <w:rPr>
                <w:rFonts w:ascii="굴림체" w:hAnsi="굴림체" w:hint="eastAsia"/>
                <w:b/>
              </w:rPr>
              <w:t>), 등록일순, 인기순 정렬검색을 제공합니다.</w:t>
            </w:r>
          </w:p>
        </w:tc>
      </w:tr>
      <w:tr w:rsidR="00FD4BCB" w:rsidRPr="00DD2443" w:rsidTr="00FD4BCB">
        <w:tc>
          <w:tcPr>
            <w:tcW w:w="557" w:type="pct"/>
            <w:vAlign w:val="center"/>
          </w:tcPr>
          <w:p w:rsidR="00FD4BCB" w:rsidRPr="00DD2443" w:rsidRDefault="00FD4BCB" w:rsidP="00FD4BCB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lastRenderedPageBreak/>
              <w:t>형식</w:t>
            </w:r>
          </w:p>
        </w:tc>
        <w:tc>
          <w:tcPr>
            <w:tcW w:w="4443" w:type="pct"/>
            <w:vAlign w:val="center"/>
          </w:tcPr>
          <w:p w:rsidR="00FD4BCB" w:rsidRPr="00DD2443" w:rsidRDefault="00FD4BCB" w:rsidP="00FD4BCB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</w:t>
            </w:r>
            <w:r w:rsidR="00CA53C3">
              <w:rPr>
                <w:rFonts w:ascii="굴림체" w:hAnsi="굴림체" w:hint="eastAsia"/>
                <w:color w:val="0000FF"/>
              </w:rPr>
              <w:t>With</w:t>
            </w:r>
            <w:r w:rsidRPr="0039682A">
              <w:rPr>
                <w:rFonts w:ascii="굴림체" w:hAnsi="굴림체"/>
                <w:color w:val="0000FF"/>
              </w:rPr>
              <w:t>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areaBasedList</w:t>
            </w:r>
          </w:p>
        </w:tc>
      </w:tr>
    </w:tbl>
    <w:p w:rsidR="00FD4BCB" w:rsidRDefault="00FD4BCB" w:rsidP="00662DA0">
      <w:pPr>
        <w:pStyle w:val="ltis1"/>
        <w:ind w:leftChars="0" w:left="282"/>
        <w:rPr>
          <w:b/>
        </w:rPr>
      </w:pPr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297"/>
        <w:gridCol w:w="971"/>
        <w:gridCol w:w="971"/>
        <w:gridCol w:w="1383"/>
        <w:gridCol w:w="2736"/>
      </w:tblGrid>
      <w:tr w:rsidR="009E215D" w:rsidRPr="004258D6" w:rsidTr="009E215D">
        <w:tc>
          <w:tcPr>
            <w:tcW w:w="660" w:type="pct"/>
            <w:shd w:val="clear" w:color="auto" w:fill="FDE9D9" w:themeFill="accent6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93" w:type="pct"/>
            <w:shd w:val="clear" w:color="auto" w:fill="FDE9D9" w:themeFill="accent6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04" w:type="pct"/>
            <w:shd w:val="clear" w:color="auto" w:fill="FDE9D9" w:themeFill="accent6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18" w:type="pct"/>
            <w:shd w:val="clear" w:color="auto" w:fill="FDE9D9" w:themeFill="accent6" w:themeFillTint="33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421" w:type="pct"/>
            <w:shd w:val="clear" w:color="auto" w:fill="FDE9D9" w:themeFill="accent6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9E215D" w:rsidRPr="004258D6" w:rsidTr="009E215D">
        <w:tc>
          <w:tcPr>
            <w:tcW w:w="660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93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9E215D" w:rsidRPr="004258D6" w:rsidTr="009E215D">
        <w:tc>
          <w:tcPr>
            <w:tcW w:w="660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93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9E215D" w:rsidRPr="004258D6" w:rsidTr="009E215D">
        <w:tc>
          <w:tcPr>
            <w:tcW w:w="660" w:type="pct"/>
            <w:shd w:val="clear" w:color="auto" w:fill="auto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04" w:type="pct"/>
            <w:shd w:val="clear" w:color="auto" w:fill="auto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8" w:type="pct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421" w:type="pct"/>
            <w:shd w:val="clear" w:color="auto" w:fill="auto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9E215D" w:rsidRPr="004258D6" w:rsidTr="009E215D">
        <w:tc>
          <w:tcPr>
            <w:tcW w:w="660" w:type="pct"/>
            <w:shd w:val="clear" w:color="auto" w:fill="auto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93" w:type="pct"/>
            <w:shd w:val="clear" w:color="auto" w:fill="auto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4" w:type="pct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8" w:type="pct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421" w:type="pct"/>
            <w:shd w:val="clear" w:color="auto" w:fill="auto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9E215D" w:rsidRPr="004258D6" w:rsidTr="009E215D">
        <w:tc>
          <w:tcPr>
            <w:tcW w:w="660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93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9E215D" w:rsidRPr="004258D6" w:rsidTr="009E215D">
        <w:tc>
          <w:tcPr>
            <w:tcW w:w="660" w:type="pct"/>
            <w:shd w:val="clear" w:color="auto" w:fill="EAF1DD" w:themeFill="accent3" w:themeFillTint="33"/>
            <w:vAlign w:val="center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listYN</w:t>
            </w:r>
            <w:proofErr w:type="spellEnd"/>
          </w:p>
        </w:tc>
        <w:tc>
          <w:tcPr>
            <w:tcW w:w="1193" w:type="pct"/>
            <w:shd w:val="clear" w:color="auto" w:fill="EAF1DD" w:themeFill="accent3" w:themeFillTint="33"/>
            <w:vAlign w:val="center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목록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목록 구분 </w:t>
            </w:r>
            <w:r w:rsidRPr="00083A2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Y=목록, N=개수)</w:t>
            </w:r>
          </w:p>
        </w:tc>
      </w:tr>
      <w:tr w:rsidR="009E215D" w:rsidRPr="004258D6" w:rsidTr="009E215D">
        <w:tc>
          <w:tcPr>
            <w:tcW w:w="660" w:type="pct"/>
            <w:shd w:val="clear" w:color="auto" w:fill="EAF1DD" w:themeFill="accent3" w:themeFillTint="33"/>
            <w:vAlign w:val="center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range</w:t>
            </w:r>
          </w:p>
        </w:tc>
        <w:tc>
          <w:tcPr>
            <w:tcW w:w="1193" w:type="pct"/>
            <w:shd w:val="clear" w:color="auto" w:fill="EAF1DD" w:themeFill="accent3" w:themeFillTint="33"/>
            <w:vAlign w:val="center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421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(A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 xml:space="preserve">, B=조회순, </w:t>
            </w:r>
          </w:p>
          <w:p w:rsidR="009E215D" w:rsidRPr="00EE4586" w:rsidRDefault="009E215D" w:rsidP="009E215D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C=수정일순, D=생성일순)</w:t>
            </w:r>
          </w:p>
          <w:p w:rsidR="009E215D" w:rsidRDefault="009E215D" w:rsidP="009E215D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대표이미지</w:t>
            </w:r>
            <w:r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가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반드시 있는</w:t>
            </w: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정렬</w:t>
            </w:r>
          </w:p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O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, P=조회순, Q=수정일순, R=생성일순)</w:t>
            </w:r>
          </w:p>
        </w:tc>
      </w:tr>
      <w:tr w:rsidR="009E215D" w:rsidRPr="004258D6" w:rsidTr="009E215D">
        <w:tc>
          <w:tcPr>
            <w:tcW w:w="660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193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9E215D" w:rsidRPr="004258D6" w:rsidRDefault="00902631" w:rsidP="0090263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9E215D" w:rsidRPr="004258D6" w:rsidTr="009E215D">
        <w:tc>
          <w:tcPr>
            <w:tcW w:w="660" w:type="pct"/>
            <w:shd w:val="clear" w:color="auto" w:fill="EAF1DD" w:themeFill="accent3" w:themeFillTint="33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193" w:type="pct"/>
            <w:shd w:val="clear" w:color="auto" w:fill="EAF1DD" w:themeFill="accent3" w:themeFillTint="33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9E215D" w:rsidRPr="004258D6" w:rsidTr="009E215D">
        <w:tc>
          <w:tcPr>
            <w:tcW w:w="660" w:type="pct"/>
            <w:shd w:val="clear" w:color="auto" w:fill="EAF1DD" w:themeFill="accent3" w:themeFillTint="33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6"/>
                <w:szCs w:val="16"/>
              </w:rPr>
              <w:t>sigunguCode</w:t>
            </w:r>
            <w:proofErr w:type="spellEnd"/>
          </w:p>
        </w:tc>
        <w:tc>
          <w:tcPr>
            <w:tcW w:w="1193" w:type="pct"/>
            <w:shd w:val="clear" w:color="auto" w:fill="EAF1DD" w:themeFill="accent3" w:themeFillTint="33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504" w:type="pct"/>
            <w:shd w:val="clear" w:color="auto" w:fill="EAF1DD" w:themeFill="accent3" w:themeFillTint="33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proofErr w:type="spellStart"/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areaCode</w:t>
            </w:r>
            <w:proofErr w:type="spellEnd"/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9E215D" w:rsidRPr="004258D6" w:rsidTr="009E215D">
        <w:tc>
          <w:tcPr>
            <w:tcW w:w="660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1</w:t>
            </w:r>
          </w:p>
        </w:tc>
        <w:tc>
          <w:tcPr>
            <w:tcW w:w="1193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504" w:type="pct"/>
            <w:shd w:val="clear" w:color="auto" w:fill="EAF1DD" w:themeFill="accent3" w:themeFillTint="33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9E215D" w:rsidRPr="004258D6" w:rsidTr="009E215D">
        <w:tc>
          <w:tcPr>
            <w:tcW w:w="660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2</w:t>
            </w:r>
          </w:p>
        </w:tc>
        <w:tc>
          <w:tcPr>
            <w:tcW w:w="1193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9E215D" w:rsidRPr="004258D6" w:rsidTr="009E215D">
        <w:tc>
          <w:tcPr>
            <w:tcW w:w="660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3</w:t>
            </w:r>
          </w:p>
        </w:tc>
        <w:tc>
          <w:tcPr>
            <w:tcW w:w="1193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18" w:type="pct"/>
            <w:shd w:val="clear" w:color="auto" w:fill="EAF1DD" w:themeFill="accent3" w:themeFillTint="33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21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proofErr w:type="gramStart"/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,cat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</w:tbl>
    <w:p w:rsidR="009E215D" w:rsidRDefault="009E215D" w:rsidP="009E215D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FD4BCB" w:rsidRPr="009E215D" w:rsidRDefault="00FD4BCB" w:rsidP="009E215D">
      <w:pPr>
        <w:pStyle w:val="ltis1"/>
        <w:ind w:leftChars="0" w:left="0"/>
      </w:pPr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코드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메시지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0263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2631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대구광역시 동구 </w:t>
            </w:r>
            <w:proofErr w:type="spellStart"/>
            <w:r w:rsidRPr="00902631">
              <w:rPr>
                <w:rFonts w:ascii="맑은 고딕" w:eastAsia="맑은 고딕" w:hAnsi="맑은 고딕" w:hint="eastAsia"/>
                <w:sz w:val="18"/>
                <w:szCs w:val="18"/>
              </w:rPr>
              <w:t>효동로</w:t>
            </w:r>
            <w:proofErr w:type="spellEnd"/>
            <w:r w:rsidRPr="00902631">
              <w:rPr>
                <w:rFonts w:ascii="맑은 고딕" w:eastAsia="맑은 고딕" w:hAnsi="맑은 고딕" w:hint="eastAsia"/>
                <w:sz w:val="18"/>
                <w:szCs w:val="18"/>
              </w:rPr>
              <w:t>2길 1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(예, 서울 중구 다동)를 응답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0263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2631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proofErr w:type="spellStart"/>
            <w:r w:rsidRPr="00902631">
              <w:rPr>
                <w:rFonts w:ascii="맑은 고딕" w:eastAsia="맑은 고딕" w:hAnsi="맑은 고딕" w:hint="eastAsia"/>
                <w:sz w:val="18"/>
                <w:szCs w:val="18"/>
              </w:rPr>
              <w:t>효목동</w:t>
            </w:r>
            <w:proofErr w:type="spellEnd"/>
            <w:r w:rsidRPr="00902631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booktour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교과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속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행지</w:t>
            </w:r>
          </w:p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0263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544EAB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교과서 속 여행지 여부</w:t>
            </w:r>
          </w:p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0263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2631">
              <w:rPr>
                <w:rFonts w:ascii="맑은 고딕" w:eastAsia="맑은 고딕" w:hAnsi="맑은 고딕"/>
                <w:sz w:val="18"/>
                <w:szCs w:val="18"/>
              </w:rPr>
              <w:t>A020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0263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2631">
              <w:rPr>
                <w:rFonts w:ascii="맑은 고딕" w:eastAsia="맑은 고딕" w:hAnsi="맑은 고딕"/>
                <w:sz w:val="18"/>
                <w:szCs w:val="18"/>
              </w:rPr>
              <w:t>A020603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0263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2631">
              <w:rPr>
                <w:rFonts w:ascii="맑은 고딕" w:eastAsia="맑은 고딕" w:hAnsi="맑은 고딕"/>
                <w:sz w:val="18"/>
                <w:szCs w:val="18"/>
              </w:rPr>
              <w:t>2488233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ontenttypeid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타입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0263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2631"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544EAB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reatedtim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0263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2631">
              <w:rPr>
                <w:rFonts w:ascii="맑은 고딕" w:eastAsia="맑은 고딕" w:hAnsi="맑은 고딕"/>
                <w:sz w:val="18"/>
                <w:szCs w:val="18"/>
              </w:rPr>
              <w:t>20170330152959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최초 등록일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firstimag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원본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0263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2631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26/2488226_image2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원본 대표이미지</w:t>
            </w:r>
          </w:p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500*333 size) URL 응답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firstimage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</w:t>
            </w: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0263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2631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26/2488226_image2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대표이미지</w:t>
            </w:r>
          </w:p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150*100 size) URL 응답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X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C22CE3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22CE3">
              <w:rPr>
                <w:rFonts w:ascii="맑은 고딕" w:eastAsia="맑은 고딕" w:hAnsi="맑은 고딕"/>
                <w:sz w:val="18"/>
                <w:szCs w:val="18"/>
              </w:rPr>
              <w:t>128.6507908775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B403A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Y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C22CE3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22CE3">
              <w:rPr>
                <w:rFonts w:ascii="맑은 고딕" w:eastAsia="맑은 고딕" w:hAnsi="맑은 고딕"/>
                <w:sz w:val="18"/>
                <w:szCs w:val="18"/>
              </w:rPr>
              <w:t>35.8791505263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B403A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level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 응답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odifiedtim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C22CE3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22CE3">
              <w:rPr>
                <w:rFonts w:ascii="맑은 고딕" w:eastAsia="맑은 고딕" w:hAnsi="맑은 고딕"/>
                <w:sz w:val="18"/>
                <w:szCs w:val="18"/>
              </w:rPr>
              <w:t>2017080716372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일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readcount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F3185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31851">
              <w:rPr>
                <w:rFonts w:ascii="맑은 고딕" w:eastAsia="맑은 고딕" w:hAnsi="맑은 고딕"/>
                <w:sz w:val="18"/>
                <w:szCs w:val="18"/>
              </w:rPr>
              <w:t>290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수</w:t>
            </w:r>
          </w:p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korean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.visitkorea.or.kr 웹사이트 기준)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sigungucod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C92431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6</w:t>
            </w:r>
            <w:r w:rsidR="009E215D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F3185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31851">
              <w:rPr>
                <w:rFonts w:ascii="맑은 고딕" w:eastAsia="맑은 고딕" w:hAnsi="맑은 고딕" w:hint="eastAsia"/>
                <w:sz w:val="18"/>
                <w:szCs w:val="18"/>
              </w:rPr>
              <w:t>국립대구기상과학관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제목</w:t>
            </w:r>
          </w:p>
        </w:tc>
      </w:tr>
      <w:tr w:rsidR="00F31851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F31851" w:rsidRPr="008640DA" w:rsidRDefault="00F3185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F31851">
              <w:rPr>
                <w:rFonts w:ascii="맑은 고딕" w:eastAsia="맑은 고딕" w:hAnsi="맑은 고딕"/>
                <w:sz w:val="18"/>
                <w:szCs w:val="18"/>
              </w:rPr>
              <w:t>zipcod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F31851" w:rsidRPr="008640DA" w:rsidRDefault="00F3185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우편번호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F31851" w:rsidRDefault="00375D86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F31851" w:rsidRDefault="0084032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F31851" w:rsidRPr="00F31851" w:rsidRDefault="00F31851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31851">
              <w:rPr>
                <w:rFonts w:ascii="맑은 고딕" w:eastAsia="맑은 고딕" w:hAnsi="맑은 고딕"/>
                <w:sz w:val="18"/>
                <w:szCs w:val="18"/>
              </w:rPr>
              <w:t>41179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F31851" w:rsidRPr="008640DA" w:rsidRDefault="00C304A2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우편번호</w:t>
            </w:r>
          </w:p>
        </w:tc>
      </w:tr>
    </w:tbl>
    <w:p w:rsidR="009E215D" w:rsidRDefault="009E215D" w:rsidP="009E215D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FD4BCB" w:rsidRPr="009E215D" w:rsidRDefault="00FD4BCB" w:rsidP="009E215D">
      <w:pPr>
        <w:pStyle w:val="ltis1"/>
        <w:ind w:leftChars="0" w:left="0"/>
      </w:pPr>
    </w:p>
    <w:p w:rsidR="00FD4BCB" w:rsidRDefault="00FD4BCB" w:rsidP="00662DA0">
      <w:pPr>
        <w:pStyle w:val="ltis1"/>
        <w:numPr>
          <w:ilvl w:val="0"/>
          <w:numId w:val="13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9E215D" w:rsidRPr="001127AE" w:rsidTr="009E215D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215D" w:rsidRPr="00094359" w:rsidRDefault="009E215D" w:rsidP="009E215D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9E215D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9E215D" w:rsidRPr="0035362B" w:rsidRDefault="009E215D" w:rsidP="009E215D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BE6247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지역이 경북에 있는 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모든타입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관광정보 조회 (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첫페이지며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, 리스트를 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제목순으로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조회)</w:t>
            </w:r>
          </w:p>
          <w:p w:rsidR="009E215D" w:rsidRPr="00B64454" w:rsidRDefault="009E215D" w:rsidP="009E215D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areaBasedList?ServiceKey=인증키&amp;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reaCode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35&amp;MobileOS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9E215D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9E215D" w:rsidRPr="00B64454" w:rsidRDefault="009E215D" w:rsidP="009E215D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lastRenderedPageBreak/>
              <w:t>응답 메시지</w:t>
            </w:r>
          </w:p>
        </w:tc>
      </w:tr>
      <w:tr w:rsidR="009E215D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9E215D" w:rsidRPr="001127AE" w:rsidRDefault="00C92431" w:rsidP="009E215D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19" w:history="1">
              <w:r w:rsidR="009E215D" w:rsidRPr="001127AE">
                <w:rPr>
                  <w:rStyle w:val="a8"/>
                  <w:rFonts w:ascii="굴림체" w:hAnsi="굴림체" w:cs="Courier New"/>
                </w:rPr>
                <w:t>areaBasedList</w:t>
              </w:r>
              <w:r w:rsidR="009E215D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  <w:tr w:rsidR="009E215D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9E215D" w:rsidRPr="00094359" w:rsidRDefault="009E215D" w:rsidP="009E215D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9E215D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9E215D" w:rsidRPr="0035362B" w:rsidRDefault="009E215D" w:rsidP="009E215D">
            <w:pPr>
              <w:rPr>
                <w:rFonts w:ascii="굴림체" w:hAnsi="굴림체" w:cs="Courier New"/>
                <w:sz w:val="18"/>
                <w:szCs w:val="18"/>
              </w:rPr>
            </w:pP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BE6247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지역이 대구 동구에 있는 문화시설 관광정보 조회 (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첫페이지며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, 리스트를 </w:t>
            </w:r>
            <w:proofErr w:type="spellStart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>제목순으로</w:t>
            </w:r>
            <w:proofErr w:type="spellEnd"/>
            <w:r w:rsidRPr="0035362B">
              <w:rPr>
                <w:rFonts w:ascii="굴림체" w:hAnsi="굴림체" w:cs="Courier New" w:hint="eastAsia"/>
                <w:sz w:val="18"/>
                <w:szCs w:val="18"/>
              </w:rPr>
              <w:t xml:space="preserve"> 조회)</w:t>
            </w:r>
          </w:p>
          <w:p w:rsidR="009E215D" w:rsidRDefault="009E215D" w:rsidP="00181E09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areaBasedList?ServiceKey=인증키&amp;contentTypeid=1</w:t>
            </w:r>
            <w:r w:rsidR="00181E09">
              <w:rPr>
                <w:rFonts w:ascii="굴림체" w:hAnsi="굴림체" w:cs="Courier New" w:hint="eastAsia"/>
                <w:sz w:val="18"/>
                <w:szCs w:val="18"/>
              </w:rPr>
              <w:t>4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areaCode=4&amp;sigunguCode=4&amp;MobileOS=ETC&amp;MobileApp=AppTest</w:t>
            </w:r>
          </w:p>
        </w:tc>
      </w:tr>
      <w:tr w:rsidR="009E215D" w:rsidRPr="001127AE" w:rsidTr="009E215D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9E215D" w:rsidRDefault="009E215D" w:rsidP="009E215D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9E215D" w:rsidRPr="001127AE" w:rsidTr="009E215D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E215D" w:rsidRDefault="00C92431" w:rsidP="009E215D">
            <w:hyperlink r:id="rId20" w:history="1">
              <w:r w:rsidR="009E215D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areaBasedList_</w:t>
              </w:r>
              <w:r w:rsidR="009E215D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9E215D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9E215D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FD4BCB" w:rsidRDefault="00FD4BCB" w:rsidP="009E215D">
      <w:pPr>
        <w:pStyle w:val="ltis1"/>
        <w:ind w:leftChars="0" w:left="0"/>
      </w:pPr>
    </w:p>
    <w:p w:rsidR="00617794" w:rsidRPr="00AC55C1" w:rsidRDefault="00617794" w:rsidP="009E215D">
      <w:pPr>
        <w:pStyle w:val="ltis1"/>
        <w:ind w:leftChars="0" w:left="0"/>
      </w:pPr>
    </w:p>
    <w:p w:rsidR="004A22D4" w:rsidRPr="00254C24" w:rsidRDefault="009E215D" w:rsidP="004A22D4">
      <w:pPr>
        <w:pStyle w:val="2"/>
      </w:pPr>
      <w:bookmarkStart w:id="15" w:name="_Toc494377309"/>
      <w:r>
        <w:rPr>
          <w:rFonts w:hint="eastAsia"/>
        </w:rPr>
        <w:t>[</w:t>
      </w:r>
      <w:r w:rsidR="004A22D4">
        <w:rPr>
          <w:rFonts w:hint="eastAsia"/>
        </w:rPr>
        <w:t>위치기반 관광정보 조회</w:t>
      </w:r>
      <w:r>
        <w:rPr>
          <w:rFonts w:hint="eastAsia"/>
        </w:rPr>
        <w:t>] 오퍼레이션 조회</w:t>
      </w:r>
      <w:bookmarkEnd w:id="15"/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4A22D4" w:rsidRPr="00DD2443" w:rsidTr="00824F6D">
        <w:tc>
          <w:tcPr>
            <w:tcW w:w="557" w:type="pct"/>
            <w:vAlign w:val="center"/>
          </w:tcPr>
          <w:p w:rsidR="004A22D4" w:rsidRPr="00DD2443" w:rsidRDefault="004A22D4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4A22D4" w:rsidRDefault="004A22D4" w:rsidP="00824F6D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내주변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좌표를 기반으로 관광정보 목록을 조회하는 기능입니다.</w:t>
            </w:r>
          </w:p>
          <w:p w:rsidR="004A22D4" w:rsidRPr="006E006C" w:rsidRDefault="004A22D4" w:rsidP="00824F6D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파라미터에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따라 </w:t>
            </w:r>
            <w:proofErr w:type="spellStart"/>
            <w:r>
              <w:rPr>
                <w:rFonts w:ascii="굴림체" w:hAnsi="굴림체" w:hint="eastAsia"/>
                <w:b/>
              </w:rPr>
              <w:t>제목순</w:t>
            </w:r>
            <w:proofErr w:type="spellEnd"/>
            <w:r>
              <w:rPr>
                <w:rFonts w:ascii="굴림체" w:hAnsi="굴림체" w:hint="eastAsia"/>
                <w:b/>
              </w:rPr>
              <w:t>, 수정일순(</w:t>
            </w:r>
            <w:proofErr w:type="spellStart"/>
            <w:r>
              <w:rPr>
                <w:rFonts w:ascii="굴림체" w:hAnsi="굴림체" w:hint="eastAsia"/>
                <w:b/>
              </w:rPr>
              <w:t>최신순</w:t>
            </w:r>
            <w:proofErr w:type="spellEnd"/>
            <w:r>
              <w:rPr>
                <w:rFonts w:ascii="굴림체" w:hAnsi="굴림체" w:hint="eastAsia"/>
                <w:b/>
              </w:rPr>
              <w:t>), 등록일순, 인기순</w:t>
            </w:r>
            <w:r w:rsidR="00824F6D">
              <w:rPr>
                <w:rFonts w:ascii="굴림체" w:hAnsi="굴림체" w:hint="eastAsia"/>
                <w:b/>
              </w:rPr>
              <w:t xml:space="preserve">, </w:t>
            </w:r>
            <w:proofErr w:type="spellStart"/>
            <w:r w:rsidR="00824F6D" w:rsidRPr="004A22D4">
              <w:rPr>
                <w:rFonts w:ascii="굴림체" w:hAnsi="굴림체" w:hint="eastAsia"/>
                <w:b/>
                <w:color w:val="FF0000"/>
              </w:rPr>
              <w:t>거리순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정렬검색을 제공합니다.</w:t>
            </w:r>
          </w:p>
        </w:tc>
      </w:tr>
      <w:tr w:rsidR="004A22D4" w:rsidRPr="00DD2443" w:rsidTr="00824F6D">
        <w:tc>
          <w:tcPr>
            <w:tcW w:w="557" w:type="pct"/>
            <w:vAlign w:val="center"/>
          </w:tcPr>
          <w:p w:rsidR="004A22D4" w:rsidRPr="00DD2443" w:rsidRDefault="004A22D4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4A22D4" w:rsidRPr="00DD2443" w:rsidRDefault="004A22D4" w:rsidP="00824F6D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</w:t>
            </w:r>
            <w:r w:rsidR="00CA53C3">
              <w:rPr>
                <w:rFonts w:ascii="굴림체" w:hAnsi="굴림체" w:hint="eastAsia"/>
                <w:color w:val="0000FF"/>
              </w:rPr>
              <w:t>With</w:t>
            </w:r>
            <w:r w:rsidRPr="0039682A">
              <w:rPr>
                <w:rFonts w:ascii="굴림체" w:hAnsi="굴림체"/>
                <w:color w:val="0000FF"/>
              </w:rPr>
              <w:t>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locationBasedList</w:t>
            </w:r>
          </w:p>
        </w:tc>
      </w:tr>
    </w:tbl>
    <w:p w:rsidR="004A22D4" w:rsidRDefault="004A22D4" w:rsidP="00662DA0">
      <w:pPr>
        <w:pStyle w:val="ltis1"/>
        <w:ind w:leftChars="0" w:left="282"/>
        <w:rPr>
          <w:b/>
        </w:rPr>
      </w:pPr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157"/>
        <w:gridCol w:w="971"/>
        <w:gridCol w:w="982"/>
        <w:gridCol w:w="1702"/>
        <w:gridCol w:w="2544"/>
      </w:tblGrid>
      <w:tr w:rsidR="009E215D" w:rsidRPr="004258D6" w:rsidTr="009E215D">
        <w:tc>
          <w:tcPr>
            <w:tcW w:w="661" w:type="pct"/>
            <w:shd w:val="clear" w:color="auto" w:fill="FDE9D9" w:themeFill="accent6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9E215D" w:rsidRPr="004258D6" w:rsidTr="009E215D">
        <w:tc>
          <w:tcPr>
            <w:tcW w:w="661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9E215D" w:rsidRPr="004258D6" w:rsidTr="009E215D">
        <w:tc>
          <w:tcPr>
            <w:tcW w:w="661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9E215D" w:rsidRPr="004258D6" w:rsidTr="009E215D">
        <w:tc>
          <w:tcPr>
            <w:tcW w:w="661" w:type="pct"/>
            <w:shd w:val="clear" w:color="auto" w:fill="auto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9E215D" w:rsidRPr="004258D6" w:rsidTr="009E215D">
        <w:tc>
          <w:tcPr>
            <w:tcW w:w="661" w:type="pct"/>
            <w:shd w:val="clear" w:color="auto" w:fill="auto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4" w:type="pct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1" w:type="pct"/>
            <w:shd w:val="clear" w:color="auto" w:fill="auto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9E215D" w:rsidRPr="004258D6" w:rsidTr="009E215D">
        <w:tc>
          <w:tcPr>
            <w:tcW w:w="661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9E215D" w:rsidRPr="004258D6" w:rsidTr="009E215D">
        <w:tc>
          <w:tcPr>
            <w:tcW w:w="661" w:type="pct"/>
            <w:shd w:val="clear" w:color="auto" w:fill="EAF1DD" w:themeFill="accent3" w:themeFillTint="33"/>
            <w:vAlign w:val="center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listYN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목록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목록 구분 </w:t>
            </w:r>
            <w:r w:rsidRPr="00083A2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Y=목록, N=개수)</w:t>
            </w:r>
          </w:p>
        </w:tc>
      </w:tr>
      <w:tr w:rsidR="009E215D" w:rsidRPr="004258D6" w:rsidTr="009E215D">
        <w:tc>
          <w:tcPr>
            <w:tcW w:w="661" w:type="pct"/>
            <w:shd w:val="clear" w:color="auto" w:fill="EAF1DD" w:themeFill="accent3" w:themeFillTint="33"/>
            <w:vAlign w:val="center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range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(A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 xml:space="preserve">, B=조회순, </w:t>
            </w:r>
          </w:p>
          <w:p w:rsidR="009E215D" w:rsidRPr="00EE4586" w:rsidRDefault="009E215D" w:rsidP="009E215D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C=수정일순, D=생성일순)</w:t>
            </w:r>
          </w:p>
          <w:p w:rsidR="009E215D" w:rsidRDefault="009E215D" w:rsidP="009E215D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대표이미지</w:t>
            </w:r>
            <w:r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가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반드시 있는</w:t>
            </w: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정렬</w:t>
            </w:r>
          </w:p>
          <w:p w:rsidR="009E215D" w:rsidRPr="00083A28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O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, P=조회순, Q=수정일순, R=생성일순)</w:t>
            </w:r>
          </w:p>
        </w:tc>
      </w:tr>
      <w:tr w:rsidR="009E215D" w:rsidRPr="004258D6" w:rsidTr="009E215D">
        <w:tc>
          <w:tcPr>
            <w:tcW w:w="661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9E215D" w:rsidRPr="004258D6" w:rsidRDefault="009E215D" w:rsidP="009C72BA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="009C72BA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9E215D" w:rsidRPr="00352CF7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9E215D" w:rsidRPr="004258D6" w:rsidTr="009E215D">
        <w:tc>
          <w:tcPr>
            <w:tcW w:w="661" w:type="pct"/>
            <w:shd w:val="clear" w:color="auto" w:fill="EAF1DD" w:themeFill="accent3" w:themeFillTint="33"/>
          </w:tcPr>
          <w:p w:rsidR="009E215D" w:rsidRPr="00B936D9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</w:tcPr>
          <w:p w:rsidR="009E215D" w:rsidRPr="00B936D9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X좌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126.981611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9E215D" w:rsidRPr="00B936D9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936D9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</w:t>
            </w:r>
          </w:p>
        </w:tc>
      </w:tr>
      <w:tr w:rsidR="009E215D" w:rsidRPr="004258D6" w:rsidTr="009E215D">
        <w:tc>
          <w:tcPr>
            <w:tcW w:w="661" w:type="pct"/>
            <w:shd w:val="clear" w:color="auto" w:fill="EAF1DD" w:themeFill="accent3" w:themeFillTint="33"/>
          </w:tcPr>
          <w:p w:rsidR="009E215D" w:rsidRPr="00B936D9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mapY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</w:tcPr>
          <w:p w:rsidR="009E215D" w:rsidRPr="00B936D9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Y좌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05E4B">
              <w:rPr>
                <w:rFonts w:ascii="맑은 고딕" w:eastAsia="맑은 고딕" w:hAnsi="맑은 고딕"/>
                <w:sz w:val="18"/>
                <w:szCs w:val="18"/>
              </w:rPr>
              <w:t>37.568477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9E215D" w:rsidRPr="00B936D9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936D9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</w:t>
            </w:r>
          </w:p>
        </w:tc>
      </w:tr>
      <w:tr w:rsidR="009E215D" w:rsidRPr="004258D6" w:rsidTr="009E215D">
        <w:tc>
          <w:tcPr>
            <w:tcW w:w="661" w:type="pct"/>
            <w:shd w:val="clear" w:color="auto" w:fill="EAF1DD" w:themeFill="accent3" w:themeFillTint="33"/>
            <w:vAlign w:val="center"/>
          </w:tcPr>
          <w:p w:rsidR="009E215D" w:rsidRPr="00B936D9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radius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9E215D" w:rsidRPr="00B936D9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B936D9">
              <w:rPr>
                <w:rFonts w:ascii="맑은 고딕" w:eastAsia="맑은 고딕" w:hAnsi="맑은 고딕" w:hint="eastAsia"/>
                <w:sz w:val="18"/>
                <w:szCs w:val="18"/>
              </w:rPr>
              <w:t>거리 반경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9E215D" w:rsidRPr="004258D6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6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9E215D" w:rsidRPr="004258D6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00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9E215D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936D9">
              <w:rPr>
                <w:rFonts w:ascii="맑은 고딕" w:eastAsia="맑은 고딕" w:hAnsi="맑은 고딕" w:hint="eastAsia"/>
                <w:sz w:val="16"/>
                <w:szCs w:val="16"/>
              </w:rPr>
              <w:t>거리 반경(단위</w:t>
            </w:r>
            <w:proofErr w:type="gramStart"/>
            <w:r w:rsidRPr="00B936D9">
              <w:rPr>
                <w:rFonts w:ascii="맑은 고딕" w:eastAsia="맑은 고딕" w:hAnsi="맑은 고딕" w:hint="eastAsia"/>
                <w:sz w:val="16"/>
                <w:szCs w:val="16"/>
              </w:rPr>
              <w:t>:m</w:t>
            </w:r>
            <w:proofErr w:type="gramEnd"/>
            <w:r w:rsidRPr="00B936D9">
              <w:rPr>
                <w:rFonts w:ascii="맑은 고딕" w:eastAsia="맑은 고딕" w:hAnsi="맑은 고딕" w:hint="eastAsia"/>
                <w:sz w:val="16"/>
                <w:szCs w:val="16"/>
              </w:rPr>
              <w:t>) ,</w:t>
            </w:r>
          </w:p>
          <w:p w:rsidR="009E215D" w:rsidRPr="00B936D9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B936D9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Max값 20000m=20Km</w:t>
            </w:r>
          </w:p>
        </w:tc>
      </w:tr>
    </w:tbl>
    <w:p w:rsidR="009E215D" w:rsidRDefault="009E215D" w:rsidP="009E215D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4A22D4" w:rsidRPr="009E215D" w:rsidRDefault="004A22D4" w:rsidP="009E215D">
      <w:pPr>
        <w:pStyle w:val="ltis1"/>
        <w:ind w:leftChars="0" w:left="0"/>
      </w:pPr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코드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메시지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E215D" w:rsidRPr="009077F1" w:rsidRDefault="009C72BA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C72BA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C72B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서울특별시 종로구 </w:t>
            </w:r>
            <w:proofErr w:type="spellStart"/>
            <w:r w:rsidRPr="009C72BA">
              <w:rPr>
                <w:rFonts w:ascii="맑은 고딕" w:eastAsia="맑은 고딕" w:hAnsi="맑은 고딕" w:hint="eastAsia"/>
                <w:sz w:val="18"/>
                <w:szCs w:val="18"/>
              </w:rPr>
              <w:t>새문안로</w:t>
            </w:r>
            <w:proofErr w:type="spellEnd"/>
            <w:r w:rsidRPr="009C72B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41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(예, 서울 중구 다동)를 응답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C72BA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C72BA">
              <w:rPr>
                <w:rFonts w:ascii="맑은 고딕" w:eastAsia="맑은 고딕" w:hAnsi="맑은 고딕" w:hint="eastAsia"/>
                <w:sz w:val="18"/>
                <w:szCs w:val="18"/>
              </w:rPr>
              <w:t>(신문로2가)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booktour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교과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속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행지</w:t>
            </w:r>
          </w:p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544EAB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교과서 속 여행지 여부</w:t>
            </w:r>
          </w:p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C72BA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C72BA">
              <w:rPr>
                <w:rFonts w:ascii="맑은 고딕" w:eastAsia="맑은 고딕" w:hAnsi="맑은 고딕"/>
                <w:sz w:val="18"/>
                <w:szCs w:val="18"/>
              </w:rPr>
              <w:t>A0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C72BA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C72BA">
              <w:rPr>
                <w:rFonts w:ascii="맑은 고딕" w:eastAsia="맑은 고딕" w:hAnsi="맑은 고딕"/>
                <w:sz w:val="18"/>
                <w:szCs w:val="18"/>
              </w:rPr>
              <w:t>A020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C72BA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C72BA">
              <w:rPr>
                <w:rFonts w:ascii="맑은 고딕" w:eastAsia="맑은 고딕" w:hAnsi="맑은 고딕"/>
                <w:sz w:val="18"/>
                <w:szCs w:val="18"/>
              </w:rPr>
              <w:t>A020601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C72BA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C72BA">
              <w:rPr>
                <w:rFonts w:ascii="맑은 고딕" w:eastAsia="맑은 고딕" w:hAnsi="맑은 고딕"/>
                <w:sz w:val="18"/>
                <w:szCs w:val="18"/>
              </w:rPr>
              <w:t>130691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ontenttypeid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타입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C72BA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544EAB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reatedtim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C72BA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C72BA">
              <w:rPr>
                <w:rFonts w:ascii="맑은 고딕" w:eastAsia="맑은 고딕" w:hAnsi="맑은 고딕"/>
                <w:sz w:val="18"/>
                <w:szCs w:val="18"/>
              </w:rPr>
              <w:t>200511180000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최초 등록일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67462A" w:rsidRDefault="009E215D" w:rsidP="009E215D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proofErr w:type="spellStart"/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dist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67462A" w:rsidRDefault="009E215D" w:rsidP="009E215D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거리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67462A" w:rsidRDefault="009E215D" w:rsidP="009E215D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67462A" w:rsidRDefault="009E215D" w:rsidP="009E215D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67462A" w:rsidRDefault="009C72BA" w:rsidP="009E215D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9C72BA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718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67462A" w:rsidRDefault="009E215D" w:rsidP="009E215D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중심 좌표로부터 거리</w:t>
            </w:r>
          </w:p>
          <w:p w:rsidR="009E215D" w:rsidRPr="0067462A" w:rsidRDefault="009E215D" w:rsidP="009E215D">
            <w:pPr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단위</w:t>
            </w:r>
            <w:proofErr w:type="gramStart"/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:m</w:t>
            </w:r>
            <w:proofErr w:type="gramEnd"/>
            <w:r w:rsidRPr="0067462A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)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firstimag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원본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C72BA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C72BA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62/1568262_image2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원본 대표이미지</w:t>
            </w:r>
          </w:p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500*333 size) URL 응답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firstimage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</w:t>
            </w: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C72BA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C72BA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62/1568262_image3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대표이미지</w:t>
            </w:r>
          </w:p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150*100 size) URL 응답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X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6125FC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6125FC">
              <w:rPr>
                <w:rFonts w:ascii="맑은 고딕" w:eastAsia="맑은 고딕" w:hAnsi="맑은 고딕"/>
                <w:sz w:val="18"/>
                <w:szCs w:val="18"/>
              </w:rPr>
              <w:t>126.969660645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B403A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mapy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Y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6125FC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6125FC">
              <w:rPr>
                <w:rFonts w:ascii="맑은 고딕" w:eastAsia="맑은 고딕" w:hAnsi="맑은 고딕"/>
                <w:sz w:val="18"/>
                <w:szCs w:val="18"/>
              </w:rPr>
              <w:t>37.5690121333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B403A" w:rsidRDefault="009E215D" w:rsidP="009E215D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level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 응답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odifiedtim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C47C07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47C07">
              <w:rPr>
                <w:rFonts w:ascii="맑은 고딕" w:eastAsia="맑은 고딕" w:hAnsi="맑은 고딕"/>
                <w:sz w:val="18"/>
                <w:szCs w:val="18"/>
              </w:rPr>
              <w:t>20170816134121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일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readcount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C47C07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47C07">
              <w:rPr>
                <w:rFonts w:ascii="맑은 고딕" w:eastAsia="맑은 고딕" w:hAnsi="맑은 고딕"/>
                <w:sz w:val="18"/>
                <w:szCs w:val="18"/>
              </w:rPr>
              <w:t>30638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수</w:t>
            </w:r>
          </w:p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korean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.visitkorea.or.kr 웹사이트 기준)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sigungucod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3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</w:tr>
      <w:tr w:rsidR="009E215D" w:rsidRPr="009077F1" w:rsidTr="009E215D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9E215D" w:rsidRPr="009077F1" w:rsidRDefault="00C92431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  <w:r w:rsidR="009E215D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9E215D" w:rsidRPr="009077F1" w:rsidRDefault="009E215D" w:rsidP="009E215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9E215D" w:rsidRPr="009077F1" w:rsidRDefault="00C47C07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47C07">
              <w:rPr>
                <w:rFonts w:ascii="맑은 고딕" w:eastAsia="맑은 고딕" w:hAnsi="맑은 고딕" w:hint="eastAsia"/>
                <w:sz w:val="18"/>
                <w:szCs w:val="18"/>
              </w:rPr>
              <w:t>경찰박물관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9E215D" w:rsidRPr="008640DA" w:rsidRDefault="009E215D" w:rsidP="009E215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제목</w:t>
            </w:r>
          </w:p>
        </w:tc>
      </w:tr>
    </w:tbl>
    <w:p w:rsidR="00BD7213" w:rsidRDefault="00BD7213" w:rsidP="00BD7213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4A22D4" w:rsidRPr="006979FF" w:rsidRDefault="004A22D4" w:rsidP="006979FF">
      <w:pPr>
        <w:pStyle w:val="ltis1"/>
        <w:ind w:leftChars="0" w:left="0"/>
      </w:pPr>
    </w:p>
    <w:p w:rsidR="004A22D4" w:rsidRDefault="004A22D4" w:rsidP="00662DA0">
      <w:pPr>
        <w:pStyle w:val="ltis1"/>
        <w:numPr>
          <w:ilvl w:val="0"/>
          <w:numId w:val="5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936"/>
      </w:tblGrid>
      <w:tr w:rsidR="00BD7213" w:rsidRPr="00F63C74" w:rsidTr="00C226D2">
        <w:trPr>
          <w:trHeight w:val="404"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213" w:rsidRPr="00F63C74" w:rsidRDefault="00BD7213" w:rsidP="00C226D2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F63C74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F63C74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BD7213" w:rsidRPr="00F63C74" w:rsidTr="00C226D2">
        <w:trPr>
          <w:trHeight w:val="404"/>
          <w:jc w:val="center"/>
        </w:trPr>
        <w:tc>
          <w:tcPr>
            <w:tcW w:w="9854" w:type="dxa"/>
            <w:shd w:val="clear" w:color="auto" w:fill="auto"/>
          </w:tcPr>
          <w:p w:rsidR="00BD7213" w:rsidRPr="00F63C74" w:rsidRDefault="00BD7213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BE6247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>내주변</w:t>
            </w:r>
            <w:proofErr w:type="spellEnd"/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 xml:space="preserve"> 좌표(서울 한국관광공사 주변)에서 1000m 이내에 있는 </w:t>
            </w:r>
            <w:proofErr w:type="spellStart"/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>모든타입의</w:t>
            </w:r>
            <w:proofErr w:type="spellEnd"/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 xml:space="preserve"> 관광정보 조회 (</w:t>
            </w:r>
            <w:proofErr w:type="spellStart"/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>첫페이지며</w:t>
            </w:r>
            <w:proofErr w:type="spellEnd"/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 xml:space="preserve">, 리스트를 </w:t>
            </w:r>
            <w:proofErr w:type="spellStart"/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>제목순으로</w:t>
            </w:r>
            <w:proofErr w:type="spellEnd"/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 xml:space="preserve"> 조회</w:t>
            </w:r>
          </w:p>
          <w:p w:rsidR="00BD7213" w:rsidRPr="00F63C74" w:rsidRDefault="00BD7213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/>
                <w:sz w:val="18"/>
                <w:szCs w:val="18"/>
              </w:rPr>
              <w:t>With</w:t>
            </w:r>
            <w:r w:rsidRPr="00F63C74">
              <w:rPr>
                <w:rFonts w:ascii="굴림체" w:hAnsi="굴림체" w:cs="Courier New" w:hint="eastAsia"/>
                <w:sz w:val="18"/>
                <w:szCs w:val="18"/>
              </w:rPr>
              <w:t>Service/locationBasedList?ServiceKey=인증키 &amp;mapX=126.981611&amp;mapY=37.568477&amp;radius=1000&amp;listYN=Y&amp;arrange=A&amp;MobileOS=ETC&amp;MobileApp=AppTest</w:t>
            </w:r>
          </w:p>
        </w:tc>
      </w:tr>
      <w:tr w:rsidR="00BD7213" w:rsidRPr="00F63C74" w:rsidTr="00C226D2">
        <w:trPr>
          <w:trHeight w:val="404"/>
          <w:jc w:val="center"/>
        </w:trPr>
        <w:tc>
          <w:tcPr>
            <w:tcW w:w="9854" w:type="dxa"/>
            <w:shd w:val="clear" w:color="auto" w:fill="D9D9D9" w:themeFill="background1" w:themeFillShade="D9"/>
          </w:tcPr>
          <w:p w:rsidR="00BD7213" w:rsidRPr="00F63C74" w:rsidRDefault="00BD7213" w:rsidP="00C226D2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F63C7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D7213" w:rsidRPr="00F63C74" w:rsidTr="00C226D2">
        <w:trPr>
          <w:trHeight w:val="404"/>
          <w:jc w:val="center"/>
        </w:trPr>
        <w:tc>
          <w:tcPr>
            <w:tcW w:w="9854" w:type="dxa"/>
            <w:shd w:val="clear" w:color="auto" w:fill="auto"/>
          </w:tcPr>
          <w:p w:rsidR="00BD7213" w:rsidRPr="00F63C74" w:rsidRDefault="00C92431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1" w:history="1">
              <w:r w:rsidR="00BD7213" w:rsidRPr="00F63C74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location</w:t>
              </w:r>
              <w:r w:rsidR="00BD7213" w:rsidRPr="00F63C74">
                <w:rPr>
                  <w:rStyle w:val="a8"/>
                  <w:rFonts w:ascii="굴림체" w:hAnsi="굴림체" w:cs="Courier New"/>
                  <w:sz w:val="18"/>
                  <w:szCs w:val="18"/>
                </w:rPr>
                <w:t>BasedList_sample1.xml</w:t>
              </w:r>
            </w:hyperlink>
          </w:p>
        </w:tc>
      </w:tr>
      <w:tr w:rsidR="00BD7213" w:rsidRPr="00F63C74" w:rsidTr="00C226D2">
        <w:trPr>
          <w:trHeight w:val="404"/>
          <w:jc w:val="center"/>
        </w:trPr>
        <w:tc>
          <w:tcPr>
            <w:tcW w:w="9854" w:type="dxa"/>
            <w:shd w:val="clear" w:color="auto" w:fill="D9D9D9" w:themeFill="background1" w:themeFillShade="D9"/>
          </w:tcPr>
          <w:p w:rsidR="00BD7213" w:rsidRPr="00F63C74" w:rsidRDefault="00BD7213" w:rsidP="00C226D2">
            <w:pPr>
              <w:jc w:val="center"/>
              <w:rPr>
                <w:rFonts w:ascii="굴림체" w:hAnsi="굴림체"/>
                <w:sz w:val="18"/>
                <w:szCs w:val="18"/>
              </w:rPr>
            </w:pPr>
            <w:r w:rsidRPr="00F63C74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F63C74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BD7213" w:rsidRPr="00F63C74" w:rsidTr="00C226D2">
        <w:trPr>
          <w:trHeight w:val="404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13" w:rsidRPr="00F63C74" w:rsidRDefault="00BD7213" w:rsidP="00C226D2">
            <w:pPr>
              <w:rPr>
                <w:rFonts w:ascii="굴림체" w:hAnsi="굴림체"/>
                <w:sz w:val="18"/>
                <w:szCs w:val="18"/>
              </w:rPr>
            </w:pPr>
            <w:r w:rsidRPr="00F63C74">
              <w:rPr>
                <w:rFonts w:ascii="굴림체" w:hAnsi="굴림체" w:hint="eastAsia"/>
                <w:sz w:val="18"/>
                <w:szCs w:val="18"/>
              </w:rPr>
              <w:t>※</w:t>
            </w:r>
            <w:r w:rsidR="00BE6247">
              <w:rPr>
                <w:rFonts w:ascii="굴림체" w:hAnsi="굴림체" w:hint="eastAsia"/>
                <w:sz w:val="18"/>
                <w:szCs w:val="18"/>
              </w:rPr>
              <w:t xml:space="preserve"> </w:t>
            </w:r>
            <w:proofErr w:type="spellStart"/>
            <w:r w:rsidRPr="00F63C74">
              <w:rPr>
                <w:rFonts w:ascii="굴림체" w:hAnsi="굴림체" w:hint="eastAsia"/>
                <w:sz w:val="18"/>
                <w:szCs w:val="18"/>
              </w:rPr>
              <w:t>내주변</w:t>
            </w:r>
            <w:proofErr w:type="spellEnd"/>
            <w:r w:rsidRPr="00F63C74">
              <w:rPr>
                <w:rFonts w:ascii="굴림체" w:hAnsi="굴림체" w:hint="eastAsia"/>
                <w:sz w:val="18"/>
                <w:szCs w:val="18"/>
              </w:rPr>
              <w:t xml:space="preserve"> 좌표(서울 한국관광공사 주변)에서 500m 이내에 있는 음식점의 관광정보 조회 (</w:t>
            </w:r>
            <w:proofErr w:type="spellStart"/>
            <w:r w:rsidRPr="00F63C74">
              <w:rPr>
                <w:rFonts w:ascii="굴림체" w:hAnsi="굴림체" w:hint="eastAsia"/>
                <w:sz w:val="18"/>
                <w:szCs w:val="18"/>
              </w:rPr>
              <w:t>한페이지에</w:t>
            </w:r>
            <w:proofErr w:type="spellEnd"/>
            <w:r w:rsidRPr="00F63C74">
              <w:rPr>
                <w:rFonts w:ascii="굴림체" w:hAnsi="굴림체" w:hint="eastAsia"/>
                <w:sz w:val="18"/>
                <w:szCs w:val="18"/>
              </w:rPr>
              <w:t xml:space="preserve"> 10개씩, </w:t>
            </w:r>
            <w:proofErr w:type="spellStart"/>
            <w:r w:rsidRPr="00F63C74">
              <w:rPr>
                <w:rFonts w:ascii="굴림체" w:hAnsi="굴림체" w:hint="eastAsia"/>
                <w:sz w:val="18"/>
                <w:szCs w:val="18"/>
              </w:rPr>
              <w:t>첫페이지며</w:t>
            </w:r>
            <w:proofErr w:type="spellEnd"/>
            <w:r w:rsidRPr="00F63C74">
              <w:rPr>
                <w:rFonts w:ascii="굴림체" w:hAnsi="굴림체" w:hint="eastAsia"/>
                <w:sz w:val="18"/>
                <w:szCs w:val="18"/>
              </w:rPr>
              <w:t xml:space="preserve">, 리스트를 </w:t>
            </w:r>
            <w:proofErr w:type="spellStart"/>
            <w:r w:rsidRPr="00F63C74">
              <w:rPr>
                <w:rFonts w:ascii="굴림체" w:hAnsi="굴림체" w:hint="eastAsia"/>
                <w:sz w:val="18"/>
                <w:szCs w:val="18"/>
              </w:rPr>
              <w:t>제목순으로</w:t>
            </w:r>
            <w:proofErr w:type="spellEnd"/>
            <w:r w:rsidRPr="00F63C74">
              <w:rPr>
                <w:rFonts w:ascii="굴림체" w:hAnsi="굴림체" w:hint="eastAsia"/>
                <w:sz w:val="18"/>
                <w:szCs w:val="18"/>
              </w:rPr>
              <w:t xml:space="preserve"> 조회</w:t>
            </w:r>
          </w:p>
          <w:p w:rsidR="00BD7213" w:rsidRPr="00F63C74" w:rsidRDefault="00BD7213" w:rsidP="00C226D2">
            <w:pPr>
              <w:rPr>
                <w:rFonts w:ascii="굴림체" w:hAnsi="굴림체"/>
                <w:sz w:val="18"/>
                <w:szCs w:val="18"/>
              </w:rPr>
            </w:pPr>
            <w:r w:rsidRPr="00F63C74">
              <w:rPr>
                <w:rFonts w:ascii="굴림체" w:hAnsi="굴림체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/>
                <w:sz w:val="18"/>
                <w:szCs w:val="18"/>
              </w:rPr>
              <w:t>With</w:t>
            </w:r>
            <w:r w:rsidRPr="00F63C74">
              <w:rPr>
                <w:rFonts w:ascii="굴림체" w:hAnsi="굴림체" w:hint="eastAsia"/>
                <w:sz w:val="18"/>
                <w:szCs w:val="18"/>
              </w:rPr>
              <w:t>Service/locationBasedList?ServiceKey=인증키 &amp;</w:t>
            </w:r>
            <w:r w:rsidRPr="00F63C74">
              <w:rPr>
                <w:rFonts w:ascii="굴림체" w:hAnsi="굴림체"/>
                <w:sz w:val="18"/>
                <w:szCs w:val="18"/>
              </w:rPr>
              <w:t>MobileOS=ETC&amp;MobileApp=AppTest&amp;arrange=A&amp;contenTypeId=15&amp;mapX=126.981611&amp;mapY=37.568477&amp;radius=500&amp;listYN=Y</w:t>
            </w:r>
          </w:p>
        </w:tc>
      </w:tr>
      <w:tr w:rsidR="00BD7213" w:rsidRPr="00F63C74" w:rsidTr="00C226D2">
        <w:trPr>
          <w:trHeight w:val="404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7213" w:rsidRPr="00F63C74" w:rsidRDefault="00BD7213" w:rsidP="00C226D2">
            <w:pPr>
              <w:jc w:val="center"/>
              <w:rPr>
                <w:rFonts w:ascii="굴림체" w:hAnsi="굴림체"/>
                <w:sz w:val="18"/>
                <w:szCs w:val="18"/>
              </w:rPr>
            </w:pPr>
            <w:r w:rsidRPr="00F63C7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D7213" w:rsidRPr="00F63C74" w:rsidTr="00C226D2">
        <w:trPr>
          <w:trHeight w:val="404"/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213" w:rsidRPr="00F63C74" w:rsidRDefault="00C92431" w:rsidP="00C226D2">
            <w:pPr>
              <w:rPr>
                <w:rFonts w:ascii="굴림체" w:hAnsi="굴림체"/>
                <w:sz w:val="18"/>
                <w:szCs w:val="18"/>
              </w:rPr>
            </w:pPr>
            <w:hyperlink r:id="rId22" w:history="1">
              <w:r w:rsidR="00BD7213" w:rsidRPr="00F63C74">
                <w:rPr>
                  <w:rStyle w:val="a8"/>
                  <w:rFonts w:ascii="굴림체" w:hAnsi="굴림체" w:hint="eastAsia"/>
                  <w:sz w:val="18"/>
                  <w:szCs w:val="18"/>
                </w:rPr>
                <w:t>location</w:t>
              </w:r>
              <w:r w:rsidR="00BD7213" w:rsidRPr="00F63C74">
                <w:rPr>
                  <w:rStyle w:val="a8"/>
                  <w:rFonts w:ascii="굴림체" w:hAnsi="굴림체"/>
                  <w:sz w:val="18"/>
                  <w:szCs w:val="18"/>
                </w:rPr>
                <w:t>BasedList_sample</w:t>
              </w:r>
              <w:r w:rsidR="00BD7213" w:rsidRPr="00F63C74">
                <w:rPr>
                  <w:rStyle w:val="a8"/>
                  <w:rFonts w:ascii="굴림체" w:hAnsi="굴림체" w:hint="eastAsia"/>
                  <w:sz w:val="18"/>
                  <w:szCs w:val="18"/>
                </w:rPr>
                <w:t>2</w:t>
              </w:r>
              <w:r w:rsidR="00BD7213" w:rsidRPr="00F63C74">
                <w:rPr>
                  <w:rStyle w:val="a8"/>
                  <w:rFonts w:ascii="굴림체" w:hAnsi="굴림체"/>
                  <w:sz w:val="18"/>
                  <w:szCs w:val="18"/>
                </w:rPr>
                <w:t>.xml</w:t>
              </w:r>
            </w:hyperlink>
          </w:p>
        </w:tc>
      </w:tr>
    </w:tbl>
    <w:p w:rsidR="004A22D4" w:rsidRPr="00AC55C1" w:rsidRDefault="004A22D4" w:rsidP="004A22D4">
      <w:pPr>
        <w:pStyle w:val="ltis1"/>
      </w:pPr>
    </w:p>
    <w:p w:rsidR="0014594B" w:rsidRDefault="0014594B" w:rsidP="00BD7F7B">
      <w:pPr>
        <w:pStyle w:val="ltis1"/>
      </w:pPr>
    </w:p>
    <w:p w:rsidR="00824F6D" w:rsidRPr="00254C24" w:rsidRDefault="00BD7213" w:rsidP="00824F6D">
      <w:pPr>
        <w:pStyle w:val="2"/>
      </w:pPr>
      <w:bookmarkStart w:id="16" w:name="_Toc494377310"/>
      <w:r>
        <w:rPr>
          <w:rFonts w:hint="eastAsia"/>
        </w:rPr>
        <w:t>[</w:t>
      </w:r>
      <w:r w:rsidR="000C5996">
        <w:rPr>
          <w:rFonts w:hint="eastAsia"/>
        </w:rPr>
        <w:t>키워드 검색</w:t>
      </w:r>
      <w:r w:rsidR="00824F6D">
        <w:rPr>
          <w:rFonts w:hint="eastAsia"/>
        </w:rPr>
        <w:t xml:space="preserve"> 조회</w:t>
      </w:r>
      <w:r>
        <w:rPr>
          <w:rFonts w:hint="eastAsia"/>
        </w:rPr>
        <w:t>] 오퍼레이션 명세</w:t>
      </w:r>
      <w:bookmarkEnd w:id="16"/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824F6D" w:rsidRPr="00DD2443" w:rsidTr="00824F6D">
        <w:tc>
          <w:tcPr>
            <w:tcW w:w="557" w:type="pct"/>
            <w:vAlign w:val="center"/>
          </w:tcPr>
          <w:p w:rsidR="00824F6D" w:rsidRPr="00DD2443" w:rsidRDefault="00824F6D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824F6D" w:rsidRDefault="000C5996" w:rsidP="00824F6D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 xml:space="preserve">키워드로 검색을 하여 </w:t>
            </w:r>
            <w:proofErr w:type="spellStart"/>
            <w:r>
              <w:rPr>
                <w:rFonts w:ascii="굴림체" w:hAnsi="굴림체" w:hint="eastAsia"/>
                <w:b/>
              </w:rPr>
              <w:t>관광타입별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또는 전체 목록을 조회하는 </w:t>
            </w:r>
            <w:r w:rsidR="00824F6D">
              <w:rPr>
                <w:rFonts w:ascii="굴림체" w:hAnsi="굴림체" w:hint="eastAsia"/>
                <w:b/>
              </w:rPr>
              <w:t>기능입니다.</w:t>
            </w:r>
          </w:p>
          <w:p w:rsidR="00824F6D" w:rsidRPr="006E006C" w:rsidRDefault="00824F6D" w:rsidP="00824F6D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파라미터에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따라 </w:t>
            </w:r>
            <w:proofErr w:type="spellStart"/>
            <w:r>
              <w:rPr>
                <w:rFonts w:ascii="굴림체" w:hAnsi="굴림체" w:hint="eastAsia"/>
                <w:b/>
              </w:rPr>
              <w:t>제목순</w:t>
            </w:r>
            <w:proofErr w:type="spellEnd"/>
            <w:r>
              <w:rPr>
                <w:rFonts w:ascii="굴림체" w:hAnsi="굴림체" w:hint="eastAsia"/>
                <w:b/>
              </w:rPr>
              <w:t>, 수정일순(</w:t>
            </w:r>
            <w:proofErr w:type="spellStart"/>
            <w:r>
              <w:rPr>
                <w:rFonts w:ascii="굴림체" w:hAnsi="굴림체" w:hint="eastAsia"/>
                <w:b/>
              </w:rPr>
              <w:t>최신순</w:t>
            </w:r>
            <w:proofErr w:type="spellEnd"/>
            <w:r>
              <w:rPr>
                <w:rFonts w:ascii="굴림체" w:hAnsi="굴림체" w:hint="eastAsia"/>
                <w:b/>
              </w:rPr>
              <w:t>), 등록일순, 인기순 정렬검색을 제공합니다.</w:t>
            </w:r>
          </w:p>
        </w:tc>
      </w:tr>
      <w:tr w:rsidR="00824F6D" w:rsidRPr="00DD2443" w:rsidTr="00824F6D">
        <w:tc>
          <w:tcPr>
            <w:tcW w:w="557" w:type="pct"/>
            <w:vAlign w:val="center"/>
          </w:tcPr>
          <w:p w:rsidR="00824F6D" w:rsidRPr="00DD2443" w:rsidRDefault="00824F6D" w:rsidP="00824F6D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824F6D" w:rsidRPr="00DD2443" w:rsidRDefault="00824F6D" w:rsidP="000C5996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</w:t>
            </w:r>
            <w:r w:rsidR="00CA53C3">
              <w:rPr>
                <w:rFonts w:ascii="굴림체" w:hAnsi="굴림체" w:hint="eastAsia"/>
                <w:color w:val="0000FF"/>
              </w:rPr>
              <w:t>With</w:t>
            </w:r>
            <w:r w:rsidRPr="0039682A">
              <w:rPr>
                <w:rFonts w:ascii="굴림체" w:hAnsi="굴림체"/>
                <w:color w:val="0000FF"/>
              </w:rPr>
              <w:t>Service</w:t>
            </w:r>
            <w:r w:rsidRPr="0039682A">
              <w:rPr>
                <w:rFonts w:ascii="굴림체" w:hAnsi="굴림체"/>
              </w:rPr>
              <w:t>/</w:t>
            </w:r>
            <w:r w:rsidR="000C5996">
              <w:rPr>
                <w:rFonts w:ascii="굴림체" w:hAnsi="굴림체" w:hint="eastAsia"/>
                <w:color w:val="FF0000"/>
              </w:rPr>
              <w:t>searchKeyword</w:t>
            </w:r>
          </w:p>
        </w:tc>
      </w:tr>
    </w:tbl>
    <w:p w:rsidR="00824F6D" w:rsidRDefault="00824F6D" w:rsidP="00662DA0">
      <w:pPr>
        <w:pStyle w:val="ltis1"/>
        <w:ind w:leftChars="0" w:left="282"/>
        <w:rPr>
          <w:b/>
        </w:rPr>
      </w:pPr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lastRenderedPageBreak/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157"/>
        <w:gridCol w:w="971"/>
        <w:gridCol w:w="982"/>
        <w:gridCol w:w="1702"/>
        <w:gridCol w:w="2544"/>
      </w:tblGrid>
      <w:tr w:rsidR="00BD7213" w:rsidRPr="004258D6" w:rsidTr="00C226D2">
        <w:tc>
          <w:tcPr>
            <w:tcW w:w="661" w:type="pct"/>
            <w:shd w:val="clear" w:color="auto" w:fill="FDE9D9" w:themeFill="accent6" w:themeFillTint="33"/>
            <w:vAlign w:val="center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0" w:type="pct"/>
            <w:shd w:val="clear" w:color="auto" w:fill="FDE9D9" w:themeFill="accent6" w:themeFillTint="33"/>
            <w:vAlign w:val="center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BD7213" w:rsidRPr="004258D6" w:rsidTr="00C226D2">
        <w:tc>
          <w:tcPr>
            <w:tcW w:w="661" w:type="pct"/>
            <w:shd w:val="clear" w:color="auto" w:fill="auto"/>
            <w:vAlign w:val="center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BD7213" w:rsidRPr="004258D6" w:rsidTr="00C226D2">
        <w:tc>
          <w:tcPr>
            <w:tcW w:w="661" w:type="pct"/>
            <w:shd w:val="clear" w:color="auto" w:fill="auto"/>
            <w:vAlign w:val="center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BD7213" w:rsidRPr="004258D6" w:rsidTr="00C226D2">
        <w:tc>
          <w:tcPr>
            <w:tcW w:w="661" w:type="pct"/>
            <w:shd w:val="clear" w:color="auto" w:fill="auto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BD7213" w:rsidRPr="00352CF7" w:rsidRDefault="00BD7213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BD7213" w:rsidRPr="004258D6" w:rsidTr="00C226D2">
        <w:tc>
          <w:tcPr>
            <w:tcW w:w="661" w:type="pct"/>
            <w:shd w:val="clear" w:color="auto" w:fill="auto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20" w:type="pct"/>
            <w:shd w:val="clear" w:color="auto" w:fill="auto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4" w:type="pct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1" w:type="pct"/>
            <w:shd w:val="clear" w:color="auto" w:fill="auto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BD7213" w:rsidRPr="004258D6" w:rsidTr="00C226D2">
        <w:tc>
          <w:tcPr>
            <w:tcW w:w="661" w:type="pct"/>
            <w:shd w:val="clear" w:color="auto" w:fill="auto"/>
            <w:vAlign w:val="center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20" w:type="pct"/>
            <w:shd w:val="clear" w:color="auto" w:fill="auto"/>
            <w:vAlign w:val="center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BD7213" w:rsidRPr="004258D6" w:rsidTr="00C226D2">
        <w:tc>
          <w:tcPr>
            <w:tcW w:w="661" w:type="pct"/>
            <w:shd w:val="clear" w:color="auto" w:fill="EAF1DD" w:themeFill="accent3" w:themeFillTint="33"/>
            <w:vAlign w:val="center"/>
          </w:tcPr>
          <w:p w:rsidR="00BD7213" w:rsidRPr="00083A28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listYN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BD7213" w:rsidRPr="00083A28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목록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목록 구분 </w:t>
            </w:r>
            <w:r w:rsidRPr="00083A28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(Y=목록, N=개수)</w:t>
            </w:r>
          </w:p>
        </w:tc>
      </w:tr>
      <w:tr w:rsidR="00BD7213" w:rsidRPr="004258D6" w:rsidTr="00C226D2">
        <w:tc>
          <w:tcPr>
            <w:tcW w:w="661" w:type="pct"/>
            <w:shd w:val="clear" w:color="auto" w:fill="EAF1DD" w:themeFill="accent3" w:themeFillTint="33"/>
            <w:vAlign w:val="center"/>
          </w:tcPr>
          <w:p w:rsidR="00BD7213" w:rsidRPr="00083A28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range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BD7213" w:rsidRPr="00083A28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정렬 구분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(A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 xml:space="preserve">, B=조회순, </w:t>
            </w:r>
          </w:p>
          <w:p w:rsidR="00BD7213" w:rsidRPr="00EE4586" w:rsidRDefault="00BD7213" w:rsidP="00C226D2">
            <w:pPr>
              <w:rPr>
                <w:rFonts w:ascii="맑은 고딕" w:eastAsia="맑은 고딕" w:hAnsi="맑은 고딕"/>
                <w:color w:val="0000FF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0000FF"/>
                <w:sz w:val="16"/>
                <w:szCs w:val="16"/>
              </w:rPr>
              <w:t>C=수정일순, D=생성일순)</w:t>
            </w:r>
          </w:p>
          <w:p w:rsidR="00BD7213" w:rsidRDefault="00BD7213" w:rsidP="00C226D2">
            <w:pPr>
              <w:rPr>
                <w:rFonts w:ascii="맑은 고딕" w:eastAsia="맑은 고딕" w:hAnsi="맑은 고딕"/>
                <w:color w:val="FF0000"/>
                <w:sz w:val="16"/>
                <w:szCs w:val="16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대표이미지</w:t>
            </w:r>
            <w:r>
              <w:rPr>
                <w:rFonts w:ascii="맑은 고딕" w:eastAsia="맑은 고딕" w:hAnsi="맑은 고딕"/>
                <w:color w:val="FF0000"/>
                <w:sz w:val="16"/>
                <w:szCs w:val="16"/>
              </w:rPr>
              <w:t>가</w:t>
            </w:r>
            <w:r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반드시 있는</w:t>
            </w: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 xml:space="preserve"> 정렬</w:t>
            </w:r>
          </w:p>
          <w:p w:rsidR="00BD7213" w:rsidRPr="00083A28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O=</w:t>
            </w:r>
            <w:proofErr w:type="spellStart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제목순</w:t>
            </w:r>
            <w:proofErr w:type="spellEnd"/>
            <w:r w:rsidRPr="00EE4586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, P=조회순, Q=수정일순, R=생성일순)</w:t>
            </w:r>
          </w:p>
        </w:tc>
      </w:tr>
      <w:tr w:rsidR="00BD7213" w:rsidRPr="004258D6" w:rsidTr="00C226D2">
        <w:tc>
          <w:tcPr>
            <w:tcW w:w="661" w:type="pct"/>
            <w:shd w:val="clear" w:color="auto" w:fill="EAF1DD" w:themeFill="accent3" w:themeFillTint="33"/>
          </w:tcPr>
          <w:p w:rsidR="00BD7213" w:rsidRPr="00352CF7" w:rsidRDefault="00BD7213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</w:tcPr>
          <w:p w:rsidR="00BD7213" w:rsidRPr="00352CF7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D7213" w:rsidRPr="004258D6" w:rsidRDefault="00FB4BC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D7213" w:rsidRPr="00352CF7" w:rsidRDefault="00BD7213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BD7213" w:rsidRPr="004258D6" w:rsidTr="00C226D2">
        <w:tc>
          <w:tcPr>
            <w:tcW w:w="661" w:type="pct"/>
            <w:shd w:val="clear" w:color="auto" w:fill="EAF1DD" w:themeFill="accent3" w:themeFillTint="33"/>
          </w:tcPr>
          <w:p w:rsidR="00BD7213" w:rsidRPr="00083A28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</w:tcPr>
          <w:p w:rsidR="00BD7213" w:rsidRPr="00083A28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BD7213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EAF1DD" w:themeFill="accent3" w:themeFillTint="33"/>
          </w:tcPr>
          <w:p w:rsidR="00BD7213" w:rsidRPr="00083A28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BD7213" w:rsidRPr="004258D6" w:rsidTr="00C226D2">
        <w:tc>
          <w:tcPr>
            <w:tcW w:w="661" w:type="pct"/>
            <w:shd w:val="clear" w:color="auto" w:fill="EAF1DD" w:themeFill="accent3" w:themeFillTint="33"/>
          </w:tcPr>
          <w:p w:rsidR="00BD7213" w:rsidRPr="00083A28" w:rsidRDefault="00BD7213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6"/>
                <w:szCs w:val="16"/>
              </w:rPr>
              <w:t>sigunguCode</w:t>
            </w:r>
            <w:proofErr w:type="spellEnd"/>
          </w:p>
        </w:tc>
        <w:tc>
          <w:tcPr>
            <w:tcW w:w="1120" w:type="pct"/>
            <w:shd w:val="clear" w:color="auto" w:fill="EAF1DD" w:themeFill="accent3" w:themeFillTint="33"/>
          </w:tcPr>
          <w:p w:rsidR="00BD7213" w:rsidRPr="00083A28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504" w:type="pct"/>
            <w:shd w:val="clear" w:color="auto" w:fill="EAF1DD" w:themeFill="accent3" w:themeFillTint="33"/>
          </w:tcPr>
          <w:p w:rsidR="00BD7213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EAF1DD" w:themeFill="accent3" w:themeFillTint="33"/>
          </w:tcPr>
          <w:p w:rsidR="00BD7213" w:rsidRPr="00083A28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083A28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proofErr w:type="spellStart"/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areaCode</w:t>
            </w:r>
            <w:proofErr w:type="spellEnd"/>
            <w:r w:rsidRPr="00083A28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BD7213" w:rsidRPr="004258D6" w:rsidTr="00C226D2">
        <w:tc>
          <w:tcPr>
            <w:tcW w:w="661" w:type="pct"/>
            <w:shd w:val="clear" w:color="auto" w:fill="EAF1DD" w:themeFill="accent3" w:themeFillTint="33"/>
          </w:tcPr>
          <w:p w:rsidR="00BD7213" w:rsidRPr="00352CF7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1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BD7213" w:rsidRPr="00352CF7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504" w:type="pct"/>
            <w:shd w:val="clear" w:color="auto" w:fill="EAF1DD" w:themeFill="accent3" w:themeFillTint="33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EAF1DD" w:themeFill="accent3" w:themeFillTint="33"/>
          </w:tcPr>
          <w:p w:rsidR="00BD7213" w:rsidRPr="00352CF7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BD7213" w:rsidRPr="004258D6" w:rsidTr="00C226D2">
        <w:tc>
          <w:tcPr>
            <w:tcW w:w="661" w:type="pct"/>
            <w:shd w:val="clear" w:color="auto" w:fill="EAF1DD" w:themeFill="accent3" w:themeFillTint="33"/>
          </w:tcPr>
          <w:p w:rsidR="00BD7213" w:rsidRPr="00352CF7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2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BD7213" w:rsidRPr="00352CF7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EAF1DD" w:themeFill="accent3" w:themeFillTint="33"/>
          </w:tcPr>
          <w:p w:rsidR="00BD7213" w:rsidRPr="00352CF7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)</w:t>
            </w:r>
          </w:p>
        </w:tc>
      </w:tr>
      <w:tr w:rsidR="00BD7213" w:rsidRPr="004258D6" w:rsidTr="00C226D2">
        <w:tc>
          <w:tcPr>
            <w:tcW w:w="661" w:type="pct"/>
            <w:shd w:val="clear" w:color="auto" w:fill="EAF1DD" w:themeFill="accent3" w:themeFillTint="33"/>
          </w:tcPr>
          <w:p w:rsidR="00BD7213" w:rsidRPr="00352CF7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cat3</w:t>
            </w:r>
          </w:p>
        </w:tc>
        <w:tc>
          <w:tcPr>
            <w:tcW w:w="1120" w:type="pct"/>
            <w:shd w:val="clear" w:color="auto" w:fill="EAF1DD" w:themeFill="accent3" w:themeFillTint="33"/>
          </w:tcPr>
          <w:p w:rsidR="00BD7213" w:rsidRPr="00352CF7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BD7213" w:rsidRPr="004258D6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1" w:type="pct"/>
            <w:shd w:val="clear" w:color="auto" w:fill="EAF1DD" w:themeFill="accent3" w:themeFillTint="33"/>
          </w:tcPr>
          <w:p w:rsidR="00BD7213" w:rsidRPr="00352CF7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cat1</w:t>
            </w:r>
            <w:proofErr w:type="gramStart"/>
            <w:r w:rsidRPr="00352CF7">
              <w:rPr>
                <w:rFonts w:ascii="맑은 고딕" w:eastAsia="맑은 고딕" w:hAnsi="맑은 고딕"/>
                <w:color w:val="FF0000"/>
                <w:sz w:val="18"/>
                <w:szCs w:val="18"/>
              </w:rPr>
              <w:t>,cat2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</w:tr>
      <w:tr w:rsidR="00BD7213" w:rsidRPr="004258D6" w:rsidTr="00C226D2">
        <w:tc>
          <w:tcPr>
            <w:tcW w:w="661" w:type="pct"/>
            <w:shd w:val="clear" w:color="auto" w:fill="EAF1DD" w:themeFill="accent3" w:themeFillTint="33"/>
            <w:vAlign w:val="center"/>
          </w:tcPr>
          <w:p w:rsidR="00BD7213" w:rsidRPr="00DA0B6F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A0B6F">
              <w:rPr>
                <w:rFonts w:ascii="맑은 고딕" w:eastAsia="맑은 고딕" w:hAnsi="맑은 고딕" w:hint="eastAsia"/>
                <w:sz w:val="18"/>
                <w:szCs w:val="18"/>
              </w:rPr>
              <w:t>keyword</w:t>
            </w:r>
          </w:p>
        </w:tc>
        <w:tc>
          <w:tcPr>
            <w:tcW w:w="1120" w:type="pct"/>
            <w:shd w:val="clear" w:color="auto" w:fill="EAF1DD" w:themeFill="accent3" w:themeFillTint="33"/>
            <w:vAlign w:val="center"/>
          </w:tcPr>
          <w:p w:rsidR="00BD7213" w:rsidRPr="00DA0B6F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A0B6F">
              <w:rPr>
                <w:rFonts w:ascii="맑은 고딕" w:eastAsia="맑은 고딕" w:hAnsi="맑은 고딕" w:hint="eastAsia"/>
                <w:sz w:val="18"/>
                <w:szCs w:val="18"/>
              </w:rPr>
              <w:t>요청 키워드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D7213" w:rsidRPr="004258D6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강원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BD7213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A0B6F">
              <w:rPr>
                <w:rFonts w:ascii="맑은 고딕" w:eastAsia="맑은 고딕" w:hAnsi="맑은 고딕" w:hint="eastAsia"/>
                <w:sz w:val="18"/>
                <w:szCs w:val="18"/>
              </w:rPr>
              <w:t>검색 요청할 키워드</w:t>
            </w:r>
          </w:p>
          <w:p w:rsidR="00BD7213" w:rsidRPr="00352CF7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A0B6F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(국문=</w:t>
            </w:r>
            <w:proofErr w:type="spellStart"/>
            <w:r w:rsidRPr="00DA0B6F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인코딩</w:t>
            </w:r>
            <w:proofErr w:type="spellEnd"/>
            <w:r w:rsidRPr="00DA0B6F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 xml:space="preserve"> 필요)</w:t>
            </w:r>
          </w:p>
        </w:tc>
      </w:tr>
    </w:tbl>
    <w:p w:rsidR="00BD7213" w:rsidRDefault="00BD7213" w:rsidP="00BD7213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824F6D" w:rsidRPr="00BD7213" w:rsidRDefault="00824F6D" w:rsidP="00BD7213">
      <w:pPr>
        <w:pStyle w:val="ltis1"/>
        <w:ind w:leftChars="0" w:left="0"/>
      </w:pPr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52"/>
        <w:gridCol w:w="1022"/>
        <w:gridCol w:w="988"/>
        <w:gridCol w:w="1980"/>
        <w:gridCol w:w="2542"/>
      </w:tblGrid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FDE9D9" w:themeFill="accent6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752" w:type="dxa"/>
            <w:shd w:val="clear" w:color="auto" w:fill="FDE9D9" w:themeFill="accent6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1022" w:type="dxa"/>
            <w:shd w:val="clear" w:color="auto" w:fill="FDE9D9" w:themeFill="accent6" w:themeFillTint="33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988" w:type="dxa"/>
            <w:shd w:val="clear" w:color="auto" w:fill="FDE9D9" w:themeFill="accent6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980" w:type="dxa"/>
            <w:shd w:val="clear" w:color="auto" w:fill="FDE9D9" w:themeFill="accent6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2542" w:type="dxa"/>
            <w:shd w:val="clear" w:color="auto" w:fill="FDE9D9" w:themeFill="accent6" w:themeFillTint="33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코드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00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코드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resultMsg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결과메시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OK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응답 결과메시지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9077F1">
              <w:rPr>
                <w:rFonts w:ascii="맑은 고딕" w:eastAsia="맑은 고딕" w:hAnsi="맑은 고딕"/>
                <w:sz w:val="18"/>
                <w:szCs w:val="18"/>
              </w:rPr>
              <w:t>totalCount</w:t>
            </w:r>
            <w:proofErr w:type="spellEnd"/>
          </w:p>
        </w:tc>
        <w:tc>
          <w:tcPr>
            <w:tcW w:w="1752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D7213" w:rsidRPr="009077F1" w:rsidRDefault="00FB4BC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3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전체 결과 수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1</w:t>
            </w:r>
          </w:p>
        </w:tc>
        <w:tc>
          <w:tcPr>
            <w:tcW w:w="1752" w:type="dxa"/>
            <w:shd w:val="clear" w:color="auto" w:fill="EAF1DD" w:themeFill="accent3" w:themeFillTint="33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FB4BC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B4BC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강원도 평창군 </w:t>
            </w:r>
            <w:proofErr w:type="spellStart"/>
            <w:r w:rsidRPr="00FB4BC3">
              <w:rPr>
                <w:rFonts w:ascii="맑은 고딕" w:eastAsia="맑은 고딕" w:hAnsi="맑은 고딕" w:hint="eastAsia"/>
                <w:sz w:val="18"/>
                <w:szCs w:val="18"/>
              </w:rPr>
              <w:t>대관령면</w:t>
            </w:r>
            <w:proofErr w:type="spellEnd"/>
            <w:r w:rsidRPr="00FB4BC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proofErr w:type="spellStart"/>
            <w:r w:rsidRPr="00FB4BC3">
              <w:rPr>
                <w:rFonts w:ascii="맑은 고딕" w:eastAsia="맑은 고딕" w:hAnsi="맑은 고딕" w:hint="eastAsia"/>
                <w:sz w:val="18"/>
                <w:szCs w:val="18"/>
              </w:rPr>
              <w:t>경강로</w:t>
            </w:r>
            <w:proofErr w:type="spellEnd"/>
            <w:r w:rsidRPr="00FB4BC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575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주소(예, 서울 중구 다동)를 응답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ddr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4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상세주소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areacod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FB4BC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B4BC3">
              <w:rPr>
                <w:rFonts w:ascii="맑은 고딕" w:eastAsia="맑은 고딕" w:hAnsi="맑은 고딕"/>
                <w:sz w:val="18"/>
                <w:szCs w:val="18"/>
              </w:rPr>
              <w:t>3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지역코드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booktour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교과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속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여행지</w:t>
            </w:r>
          </w:p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544EAB" w:rsidRDefault="00BD7213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교과서 속 여행지 여부</w:t>
            </w:r>
          </w:p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분류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코드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FB4BC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B4BC3">
              <w:rPr>
                <w:rFonts w:ascii="맑은 고딕" w:eastAsia="맑은 고딕" w:hAnsi="맑은 고딕"/>
                <w:sz w:val="18"/>
                <w:szCs w:val="18"/>
              </w:rPr>
              <w:t>A020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중분류 코드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at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FB4BC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B4BC3">
              <w:rPr>
                <w:rFonts w:ascii="맑은 고딕" w:eastAsia="맑은 고딕" w:hAnsi="맑은 고딕"/>
                <w:sz w:val="18"/>
                <w:szCs w:val="18"/>
              </w:rPr>
              <w:t>A020603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소분류 코드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FB4BC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B4BC3">
              <w:rPr>
                <w:rFonts w:ascii="맑은 고딕" w:eastAsia="맑은 고딕" w:hAnsi="맑은 고딕"/>
                <w:sz w:val="18"/>
                <w:szCs w:val="18"/>
              </w:rPr>
              <w:t>130869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ontenttypeid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타입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FB4BC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544EAB" w:rsidRDefault="00BD7213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44EAB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createdtim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등록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FB4BC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B4BC3">
              <w:rPr>
                <w:rFonts w:ascii="맑은 고딕" w:eastAsia="맑은 고딕" w:hAnsi="맑은 고딕"/>
                <w:sz w:val="18"/>
                <w:szCs w:val="18"/>
              </w:rPr>
              <w:t>2006101300000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최초 등록일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firstimag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원본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FB4BC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B4BC3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50/2365250_image2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원본 대표이미지</w:t>
            </w:r>
          </w:p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500*333 size) URL 응답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firstimage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대표이미지(</w:t>
            </w: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Pr="009077F1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FB4BC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B4BC3">
              <w:rPr>
                <w:rFonts w:ascii="맑은 고딕" w:eastAsia="맑은 고딕" w:hAnsi="맑은 고딕"/>
                <w:sz w:val="18"/>
                <w:szCs w:val="18"/>
              </w:rPr>
              <w:t>http://tong.visitkorea.or.kr/cms/resource/50/2365250_image3_1.jpg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대표이미지</w:t>
            </w:r>
          </w:p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약 150*100 size) URL 응답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x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X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CE77FF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E77FF">
              <w:rPr>
                <w:rFonts w:ascii="맑은 고딕" w:eastAsia="맑은 고딕" w:hAnsi="맑은 고딕"/>
                <w:sz w:val="18"/>
                <w:szCs w:val="18"/>
              </w:rPr>
              <w:t>128.7582534633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B403A" w:rsidRDefault="00BD7213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y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GPS Y좌표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CE77FF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E77FF">
              <w:rPr>
                <w:rFonts w:ascii="맑은 고딕" w:eastAsia="맑은 고딕" w:hAnsi="맑은 고딕"/>
                <w:sz w:val="18"/>
                <w:szCs w:val="18"/>
              </w:rPr>
              <w:t>37.6853347790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B403A" w:rsidRDefault="00BD7213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B403A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level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ap Level 응답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modifiedtim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수정일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4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7C7046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C7046">
              <w:rPr>
                <w:rFonts w:ascii="맑은 고딕" w:eastAsia="맑은 고딕" w:hAnsi="맑은 고딕"/>
                <w:sz w:val="18"/>
                <w:szCs w:val="18"/>
              </w:rPr>
              <w:t>20170419172537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일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readcount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조회수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DF4D9B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F4D9B">
              <w:rPr>
                <w:rFonts w:ascii="맑은 고딕" w:eastAsia="맑은 고딕" w:hAnsi="맑은 고딕"/>
                <w:sz w:val="18"/>
                <w:szCs w:val="18"/>
              </w:rPr>
              <w:t>32446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수</w:t>
            </w:r>
          </w:p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Pr="008640DA">
              <w:rPr>
                <w:rFonts w:ascii="맑은 고딕" w:eastAsia="맑은 고딕" w:hAnsi="맑은 고딕"/>
                <w:sz w:val="18"/>
                <w:szCs w:val="18"/>
              </w:rPr>
              <w:t>korean</w:t>
            </w: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.visitkorea.or.kr 웹사이트 기준)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sigungucode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D56EBB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5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D56EBB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56EBB">
              <w:rPr>
                <w:rFonts w:ascii="맑은 고딕" w:eastAsia="맑은 고딕" w:hAnsi="맑은 고딕"/>
                <w:sz w:val="18"/>
                <w:szCs w:val="18"/>
              </w:rPr>
              <w:t>033-336-5008 / 033</w:t>
            </w:r>
            <w:r w:rsidRPr="00D56EBB">
              <w:rPr>
                <w:rFonts w:ascii="Cambria Math" w:eastAsia="맑은 고딕" w:hAnsi="Cambria Math" w:cs="Cambria Math"/>
                <w:sz w:val="18"/>
                <w:szCs w:val="18"/>
              </w:rPr>
              <w:t>‐</w:t>
            </w:r>
            <w:r w:rsidRPr="00D56EB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249-3173</w:t>
            </w:r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</w:tr>
      <w:tr w:rsidR="00BD7213" w:rsidRPr="009077F1" w:rsidTr="00C226D2">
        <w:trPr>
          <w:trHeight w:val="250"/>
        </w:trPr>
        <w:tc>
          <w:tcPr>
            <w:tcW w:w="1344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title</w:t>
            </w:r>
          </w:p>
        </w:tc>
        <w:tc>
          <w:tcPr>
            <w:tcW w:w="175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제목</w:t>
            </w:r>
          </w:p>
        </w:tc>
        <w:tc>
          <w:tcPr>
            <w:tcW w:w="1022" w:type="dxa"/>
            <w:shd w:val="clear" w:color="auto" w:fill="EAF1DD" w:themeFill="accent3" w:themeFillTint="33"/>
            <w:vAlign w:val="center"/>
          </w:tcPr>
          <w:p w:rsidR="00BD7213" w:rsidRPr="009077F1" w:rsidRDefault="00C92431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6</w:t>
            </w:r>
            <w:r w:rsidR="00BD7213">
              <w:rPr>
                <w:rFonts w:ascii="맑은 고딕" w:eastAsia="맑은 고딕" w:hAnsi="맑은 고딕" w:hint="eastAsia"/>
                <w:sz w:val="18"/>
                <w:szCs w:val="18"/>
              </w:rPr>
              <w:t>00</w:t>
            </w:r>
          </w:p>
        </w:tc>
        <w:tc>
          <w:tcPr>
            <w:tcW w:w="988" w:type="dxa"/>
            <w:shd w:val="clear" w:color="auto" w:fill="EAF1DD" w:themeFill="accent3" w:themeFillTint="33"/>
            <w:vAlign w:val="center"/>
          </w:tcPr>
          <w:p w:rsidR="00BD7213" w:rsidRPr="009077F1" w:rsidRDefault="00BD7213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EAF1DD" w:themeFill="accent3" w:themeFillTint="33"/>
            <w:vAlign w:val="center"/>
          </w:tcPr>
          <w:p w:rsidR="00BD7213" w:rsidRPr="009077F1" w:rsidRDefault="00D56EBB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D56EB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강원 </w:t>
            </w:r>
            <w:proofErr w:type="spellStart"/>
            <w:r w:rsidRPr="00D56EBB">
              <w:rPr>
                <w:rFonts w:ascii="맑은 고딕" w:eastAsia="맑은 고딕" w:hAnsi="맑은 고딕" w:hint="eastAsia"/>
                <w:sz w:val="18"/>
                <w:szCs w:val="18"/>
              </w:rPr>
              <w:t>신재생에너지전시관</w:t>
            </w:r>
            <w:proofErr w:type="spellEnd"/>
          </w:p>
        </w:tc>
        <w:tc>
          <w:tcPr>
            <w:tcW w:w="2542" w:type="dxa"/>
            <w:shd w:val="clear" w:color="auto" w:fill="EAF1DD" w:themeFill="accent3" w:themeFillTint="33"/>
            <w:vAlign w:val="center"/>
          </w:tcPr>
          <w:p w:rsidR="00BD7213" w:rsidRPr="008640DA" w:rsidRDefault="00BD7213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640D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제목</w:t>
            </w:r>
          </w:p>
        </w:tc>
      </w:tr>
    </w:tbl>
    <w:p w:rsidR="00BD7213" w:rsidRDefault="00BD7213" w:rsidP="00BD7213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BD7213" w:rsidRPr="00BD7213" w:rsidRDefault="00BD7213" w:rsidP="00BD7213">
      <w:pPr>
        <w:pStyle w:val="ltis1"/>
        <w:ind w:leftChars="0" w:left="0"/>
      </w:pPr>
    </w:p>
    <w:p w:rsidR="00824F6D" w:rsidRDefault="00824F6D" w:rsidP="00662DA0">
      <w:pPr>
        <w:pStyle w:val="ltis1"/>
        <w:numPr>
          <w:ilvl w:val="0"/>
          <w:numId w:val="6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BD7213" w:rsidRPr="001127AE" w:rsidTr="00C226D2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7213" w:rsidRPr="00094359" w:rsidRDefault="00BD7213" w:rsidP="00C226D2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BD7213" w:rsidRPr="001127AE" w:rsidTr="00C226D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D7213" w:rsidRDefault="00BD7213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키워드 </w:t>
            </w:r>
            <w:proofErr w:type="gram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통합검색 :</w:t>
            </w:r>
            <w:proofErr w:type="gram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 키워드가 "강원"인 관광정보를 검색하여 리스트로 조회 (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한페이지에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 10개씩,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첫페이지며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, 리스트를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제목순으로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 조회)</w:t>
            </w:r>
          </w:p>
          <w:p w:rsidR="00BD7213" w:rsidRPr="00094359" w:rsidRDefault="00BD7213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r w:rsidRPr="00B868B7">
              <w:rPr>
                <w:rFonts w:ascii="굴림체" w:hAnsi="굴림체" w:cs="Courier New"/>
                <w:sz w:val="18"/>
                <w:szCs w:val="18"/>
              </w:rPr>
              <w:lastRenderedPageBreak/>
              <w:sym w:font="Wingdings" w:char="F0E8"/>
            </w:r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 xml:space="preserve">키워드 </w:t>
            </w:r>
            <w:proofErr w:type="spellStart"/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>인코딩</w:t>
            </w:r>
            <w:proofErr w:type="spellEnd"/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 xml:space="preserve"> </w:t>
            </w:r>
            <w:proofErr w:type="gramStart"/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>예 :</w:t>
            </w:r>
            <w:proofErr w:type="gramEnd"/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 xml:space="preserve"> String keyword = </w:t>
            </w:r>
            <w:proofErr w:type="spellStart"/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>URLEncoder.encode</w:t>
            </w:r>
            <w:proofErr w:type="spellEnd"/>
            <w:r w:rsidRPr="001127AE">
              <w:rPr>
                <w:rFonts w:ascii="굴림체" w:hAnsi="굴림체" w:cs="Courier New" w:hint="eastAsia"/>
                <w:color w:val="0000FF"/>
                <w:sz w:val="18"/>
                <w:szCs w:val="18"/>
              </w:rPr>
              <w:t>(“강원”, "UTF-8"));</w:t>
            </w:r>
          </w:p>
          <w:p w:rsidR="00BD7213" w:rsidRPr="00B64454" w:rsidRDefault="00BD7213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searchKeyword?ServiceKey=인증키&amp;keyword=%EA%B0%95%EC%9B%90&amp;MobileOS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BD7213" w:rsidRPr="001127AE" w:rsidTr="00C226D2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D7213" w:rsidRPr="00B64454" w:rsidRDefault="00BD7213" w:rsidP="00C226D2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lastRenderedPageBreak/>
              <w:t>응답 메시지</w:t>
            </w:r>
          </w:p>
        </w:tc>
      </w:tr>
      <w:tr w:rsidR="00BD7213" w:rsidRPr="001127AE" w:rsidTr="00C226D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D7213" w:rsidRPr="001127AE" w:rsidRDefault="00C92431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3" w:history="1">
              <w:r w:rsidR="00BD7213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searchKeyword_</w:t>
              </w:r>
              <w:r w:rsidR="00BD7213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1.xml</w:t>
              </w:r>
            </w:hyperlink>
          </w:p>
        </w:tc>
      </w:tr>
    </w:tbl>
    <w:p w:rsidR="00824F6D" w:rsidRPr="00AC55C1" w:rsidRDefault="00824F6D" w:rsidP="00BD7213">
      <w:pPr>
        <w:pStyle w:val="ltis1"/>
        <w:ind w:leftChars="0" w:left="0"/>
      </w:pPr>
    </w:p>
    <w:p w:rsidR="00617794" w:rsidRPr="00AC55C1" w:rsidRDefault="00617794" w:rsidP="00BD7213">
      <w:pPr>
        <w:pStyle w:val="ltis1"/>
        <w:ind w:leftChars="0" w:left="0"/>
      </w:pPr>
    </w:p>
    <w:p w:rsidR="0025245E" w:rsidRPr="00254C24" w:rsidRDefault="00C226D2" w:rsidP="0025245E">
      <w:pPr>
        <w:pStyle w:val="2"/>
      </w:pPr>
      <w:bookmarkStart w:id="17" w:name="_Toc493851859"/>
      <w:bookmarkStart w:id="18" w:name="_Toc494377311"/>
      <w:r>
        <w:rPr>
          <w:rFonts w:hint="eastAsia"/>
        </w:rPr>
        <w:t>[공통정보 조회] 오퍼레이션 명세</w:t>
      </w:r>
      <w:bookmarkEnd w:id="17"/>
      <w:bookmarkEnd w:id="18"/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25245E" w:rsidRPr="00DD2443" w:rsidTr="0025245E">
        <w:tc>
          <w:tcPr>
            <w:tcW w:w="557" w:type="pct"/>
            <w:vAlign w:val="center"/>
          </w:tcPr>
          <w:p w:rsidR="0025245E" w:rsidRPr="00DD2443" w:rsidRDefault="0025245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25245E" w:rsidRPr="0025245E" w:rsidRDefault="0025245E" w:rsidP="0025245E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타입별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공통정보(</w:t>
            </w:r>
            <w:r w:rsidR="0016785A">
              <w:rPr>
                <w:rFonts w:ascii="굴림체" w:hAnsi="굴림체" w:hint="eastAsia"/>
                <w:b/>
              </w:rPr>
              <w:t>제목, 연락처</w:t>
            </w:r>
            <w:r>
              <w:rPr>
                <w:rFonts w:ascii="굴림체" w:hAnsi="굴림체" w:hint="eastAsia"/>
                <w:b/>
              </w:rPr>
              <w:t>, 주소, 좌표, 개요정보 등)를 조회하는 기능입니다.</w:t>
            </w:r>
          </w:p>
        </w:tc>
      </w:tr>
      <w:tr w:rsidR="0025245E" w:rsidRPr="00DD2443" w:rsidTr="0025245E">
        <w:tc>
          <w:tcPr>
            <w:tcW w:w="557" w:type="pct"/>
            <w:vAlign w:val="center"/>
          </w:tcPr>
          <w:p w:rsidR="0025245E" w:rsidRPr="00DD2443" w:rsidRDefault="0025245E" w:rsidP="0025245E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25245E" w:rsidRPr="00DD2443" w:rsidRDefault="0025245E" w:rsidP="0025245E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</w:t>
            </w:r>
            <w:r w:rsidR="00CA53C3">
              <w:rPr>
                <w:rFonts w:ascii="굴림체" w:hAnsi="굴림체" w:hint="eastAsia"/>
                <w:color w:val="0000FF"/>
              </w:rPr>
              <w:t>With</w:t>
            </w:r>
            <w:r w:rsidRPr="0039682A">
              <w:rPr>
                <w:rFonts w:ascii="굴림체" w:hAnsi="굴림체"/>
                <w:color w:val="0000FF"/>
              </w:rPr>
              <w:t>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Common</w:t>
            </w:r>
          </w:p>
        </w:tc>
      </w:tr>
    </w:tbl>
    <w:p w:rsidR="0025245E" w:rsidRDefault="0025245E" w:rsidP="00662DA0">
      <w:pPr>
        <w:pStyle w:val="ltis1"/>
        <w:ind w:leftChars="0" w:left="282"/>
        <w:rPr>
          <w:b/>
        </w:rPr>
      </w:pPr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159"/>
        <w:gridCol w:w="971"/>
        <w:gridCol w:w="982"/>
        <w:gridCol w:w="1510"/>
        <w:gridCol w:w="2736"/>
      </w:tblGrid>
      <w:tr w:rsidR="00C226D2" w:rsidRPr="004258D6" w:rsidTr="00C226D2">
        <w:tc>
          <w:tcPr>
            <w:tcW w:w="660" w:type="pct"/>
            <w:shd w:val="clear" w:color="auto" w:fill="FDE9D9" w:themeFill="accent6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21" w:type="pct"/>
            <w:shd w:val="clear" w:color="auto" w:fill="FDE9D9" w:themeFill="accent6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04" w:type="pct"/>
            <w:shd w:val="clear" w:color="auto" w:fill="FDE9D9" w:themeFill="accent6" w:themeFillTint="33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0" w:type="pct"/>
            <w:shd w:val="clear" w:color="auto" w:fill="FDE9D9" w:themeFill="accent6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784" w:type="pct"/>
            <w:shd w:val="clear" w:color="auto" w:fill="FDE9D9" w:themeFill="accent6" w:themeFillTint="33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421" w:type="pct"/>
            <w:shd w:val="clear" w:color="auto" w:fill="FDE9D9" w:themeFill="accent6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C226D2" w:rsidRPr="004258D6" w:rsidTr="00C226D2">
        <w:tc>
          <w:tcPr>
            <w:tcW w:w="660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21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04" w:type="pct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C226D2" w:rsidRPr="004258D6" w:rsidTr="00C226D2">
        <w:tc>
          <w:tcPr>
            <w:tcW w:w="660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21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04" w:type="pct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C226D2" w:rsidRPr="004258D6" w:rsidTr="00C226D2">
        <w:tc>
          <w:tcPr>
            <w:tcW w:w="660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21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04" w:type="pct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84" w:type="pct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421" w:type="pct"/>
            <w:shd w:val="clear" w:color="auto" w:fill="auto"/>
          </w:tcPr>
          <w:p w:rsidR="00C226D2" w:rsidRPr="00352CF7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C226D2" w:rsidRPr="004258D6" w:rsidTr="00C226D2">
        <w:tc>
          <w:tcPr>
            <w:tcW w:w="660" w:type="pct"/>
            <w:shd w:val="clear" w:color="auto" w:fill="auto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21" w:type="pct"/>
            <w:shd w:val="clear" w:color="auto" w:fill="auto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04" w:type="pct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84" w:type="pct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421" w:type="pct"/>
            <w:shd w:val="clear" w:color="auto" w:fill="auto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C226D2" w:rsidRPr="004258D6" w:rsidTr="00C226D2">
        <w:tc>
          <w:tcPr>
            <w:tcW w:w="660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21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C226D2" w:rsidRPr="004258D6" w:rsidTr="00C226D2">
        <w:tc>
          <w:tcPr>
            <w:tcW w:w="660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784" w:type="pct"/>
            <w:shd w:val="clear" w:color="auto" w:fill="EAF1DD" w:themeFill="accent3" w:themeFillTint="33"/>
            <w:vAlign w:val="center"/>
          </w:tcPr>
          <w:p w:rsidR="00C226D2" w:rsidRPr="004258D6" w:rsidRDefault="00CB157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B1572">
              <w:rPr>
                <w:rFonts w:ascii="맑은 고딕" w:eastAsia="맑은 고딕" w:hAnsi="맑은 고딕"/>
                <w:sz w:val="18"/>
                <w:szCs w:val="18"/>
              </w:rPr>
              <w:t>252581</w:t>
            </w:r>
          </w:p>
        </w:tc>
        <w:tc>
          <w:tcPr>
            <w:tcW w:w="1421" w:type="pct"/>
            <w:shd w:val="clear" w:color="auto" w:fill="EAF1DD" w:themeFill="accent3" w:themeFillTint="33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C226D2" w:rsidRPr="004258D6" w:rsidTr="00C226D2">
        <w:tc>
          <w:tcPr>
            <w:tcW w:w="660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C226D2" w:rsidRPr="004258D6" w:rsidRDefault="00CB157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2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C226D2" w:rsidRPr="00352CF7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C226D2" w:rsidRPr="004258D6" w:rsidTr="00C226D2">
        <w:tc>
          <w:tcPr>
            <w:tcW w:w="660" w:type="pct"/>
            <w:shd w:val="clear" w:color="auto" w:fill="EAF1DD" w:themeFill="accent3" w:themeFillTint="33"/>
            <w:vAlign w:val="center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default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  <w:vAlign w:val="center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기본정보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C226D2" w:rsidRPr="00352CF7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본정보 조회여부</w:t>
            </w:r>
          </w:p>
        </w:tc>
      </w:tr>
      <w:tr w:rsidR="00C226D2" w:rsidRPr="004258D6" w:rsidTr="00C226D2">
        <w:tc>
          <w:tcPr>
            <w:tcW w:w="660" w:type="pct"/>
            <w:shd w:val="clear" w:color="auto" w:fill="EAF1DD" w:themeFill="accent3" w:themeFillTint="33"/>
            <w:vAlign w:val="center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firstImage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  <w:vAlign w:val="center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대표이미지 조회</w:t>
            </w:r>
          </w:p>
        </w:tc>
        <w:tc>
          <w:tcPr>
            <w:tcW w:w="504" w:type="pct"/>
            <w:shd w:val="clear" w:color="auto" w:fill="EAF1DD" w:themeFill="accent3" w:themeFillTint="33"/>
            <w:vAlign w:val="center"/>
          </w:tcPr>
          <w:p w:rsidR="00C226D2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226D2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원본, </w:t>
            </w: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대표이미지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여부</w:t>
            </w:r>
          </w:p>
        </w:tc>
      </w:tr>
      <w:tr w:rsidR="00C226D2" w:rsidRPr="004258D6" w:rsidTr="00C226D2">
        <w:tc>
          <w:tcPr>
            <w:tcW w:w="660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areacode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지역코드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C226D2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226D2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지역코드, </w:t>
            </w: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시군구코드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여부</w:t>
            </w:r>
          </w:p>
        </w:tc>
      </w:tr>
      <w:tr w:rsidR="00C226D2" w:rsidRPr="004258D6" w:rsidTr="00C226D2">
        <w:tc>
          <w:tcPr>
            <w:tcW w:w="660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atcode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8E5686">
              <w:rPr>
                <w:rFonts w:ascii="맑은 고딕" w:eastAsia="맑은 고딕" w:hAnsi="맑은 고딕" w:hint="eastAsia"/>
                <w:sz w:val="16"/>
                <w:szCs w:val="16"/>
              </w:rPr>
              <w:t>서비스분류코드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226D2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대</w:t>
            </w:r>
            <w:proofErr w:type="gram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,중,소분류코드</w:t>
            </w:r>
            <w:proofErr w:type="gram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  <w:tr w:rsidR="00C226D2" w:rsidRPr="004258D6" w:rsidTr="00C226D2">
        <w:tc>
          <w:tcPr>
            <w:tcW w:w="660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addrinfo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주소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226D2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주소, 상세주소 조회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  <w:tr w:rsidR="00C226D2" w:rsidRPr="004258D6" w:rsidTr="00C226D2">
        <w:tc>
          <w:tcPr>
            <w:tcW w:w="660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mapinfo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좌표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226D2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좌표X, Y 조회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  <w:tr w:rsidR="00C226D2" w:rsidRPr="004258D6" w:rsidTr="00C226D2">
        <w:tc>
          <w:tcPr>
            <w:tcW w:w="660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overviewYN</w:t>
            </w:r>
            <w:proofErr w:type="spellEnd"/>
          </w:p>
        </w:tc>
        <w:tc>
          <w:tcPr>
            <w:tcW w:w="1121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개요 조회</w:t>
            </w:r>
          </w:p>
        </w:tc>
        <w:tc>
          <w:tcPr>
            <w:tcW w:w="504" w:type="pct"/>
            <w:shd w:val="clear" w:color="auto" w:fill="EAF1DD" w:themeFill="accent3" w:themeFillTint="33"/>
          </w:tcPr>
          <w:p w:rsidR="00C226D2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0" w:type="pct"/>
            <w:shd w:val="clear" w:color="auto" w:fill="EAF1DD" w:themeFill="accent3" w:themeFillTint="33"/>
            <w:vAlign w:val="center"/>
          </w:tcPr>
          <w:p w:rsidR="00C226D2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784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421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개요 조회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</w:tr>
    </w:tbl>
    <w:p w:rsidR="00C226D2" w:rsidRDefault="00C226D2" w:rsidP="00C226D2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25245E" w:rsidRPr="00C226D2" w:rsidRDefault="0025245E" w:rsidP="00C226D2">
      <w:pPr>
        <w:pStyle w:val="ltis1"/>
        <w:ind w:leftChars="0" w:left="0"/>
      </w:pPr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315"/>
        <w:gridCol w:w="946"/>
        <w:gridCol w:w="983"/>
        <w:gridCol w:w="1451"/>
        <w:gridCol w:w="1679"/>
        <w:gridCol w:w="2231"/>
      </w:tblGrid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FDE9D9" w:themeFill="accent6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항목명</w:t>
            </w:r>
          </w:p>
        </w:tc>
        <w:tc>
          <w:tcPr>
            <w:tcW w:w="1315" w:type="dxa"/>
            <w:shd w:val="clear" w:color="auto" w:fill="FDE9D9" w:themeFill="accent6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  <w:tc>
          <w:tcPr>
            <w:tcW w:w="946" w:type="dxa"/>
            <w:shd w:val="clear" w:color="auto" w:fill="FDE9D9" w:themeFill="accent6" w:themeFillTint="33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크기</w:t>
            </w:r>
          </w:p>
        </w:tc>
        <w:tc>
          <w:tcPr>
            <w:tcW w:w="983" w:type="dxa"/>
            <w:shd w:val="clear" w:color="auto" w:fill="FDE9D9" w:themeFill="accent6" w:themeFillTint="33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구분</w:t>
            </w:r>
          </w:p>
        </w:tc>
        <w:tc>
          <w:tcPr>
            <w:tcW w:w="1451" w:type="dxa"/>
            <w:shd w:val="clear" w:color="auto" w:fill="FDE9D9" w:themeFill="accent6" w:themeFillTint="33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파라미터</w:t>
            </w:r>
            <w:proofErr w:type="spellEnd"/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구분</w:t>
            </w:r>
          </w:p>
        </w:tc>
        <w:tc>
          <w:tcPr>
            <w:tcW w:w="1679" w:type="dxa"/>
            <w:shd w:val="clear" w:color="auto" w:fill="FDE9D9" w:themeFill="accent6" w:themeFillTint="33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 데이터</w:t>
            </w:r>
          </w:p>
        </w:tc>
        <w:tc>
          <w:tcPr>
            <w:tcW w:w="2231" w:type="dxa"/>
            <w:shd w:val="clear" w:color="auto" w:fill="FDE9D9" w:themeFill="accent6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C26C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 내용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resultCode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결과코드</w:t>
            </w:r>
          </w:p>
        </w:tc>
        <w:tc>
          <w:tcPr>
            <w:tcW w:w="946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83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 w:val="restart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679" w:type="dxa"/>
            <w:vAlign w:val="center"/>
          </w:tcPr>
          <w:p w:rsidR="00C226D2" w:rsidRPr="002148B6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2148B6">
              <w:rPr>
                <w:rFonts w:ascii="맑은 고딕" w:eastAsia="맑은 고딕" w:hAnsi="맑은 고딕"/>
                <w:sz w:val="16"/>
                <w:szCs w:val="16"/>
              </w:rPr>
              <w:t>000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응답 결과코드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resultMsg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결과메시지</w:t>
            </w:r>
          </w:p>
        </w:tc>
        <w:tc>
          <w:tcPr>
            <w:tcW w:w="946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83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C226D2" w:rsidRPr="002148B6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2148B6">
              <w:rPr>
                <w:rFonts w:ascii="맑은 고딕" w:eastAsia="맑은 고딕" w:hAnsi="맑은 고딕"/>
                <w:sz w:val="16"/>
                <w:szCs w:val="16"/>
              </w:rPr>
              <w:t>OK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응답 결과메시지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numOfRows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  <w:tc>
          <w:tcPr>
            <w:tcW w:w="946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83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C226D2" w:rsidRPr="002148B6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2148B6"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pageNo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페이지 번호</w:t>
            </w:r>
          </w:p>
        </w:tc>
        <w:tc>
          <w:tcPr>
            <w:tcW w:w="946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83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C226D2" w:rsidRPr="002148B6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2148B6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현재 페이지 번호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totalCount</w:t>
            </w:r>
            <w:proofErr w:type="spellEnd"/>
          </w:p>
        </w:tc>
        <w:tc>
          <w:tcPr>
            <w:tcW w:w="1315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  <w:tc>
          <w:tcPr>
            <w:tcW w:w="946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983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vAlign w:val="center"/>
          </w:tcPr>
          <w:p w:rsidR="00C226D2" w:rsidRPr="002148B6" w:rsidRDefault="002148B6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2148B6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contentid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/>
                <w:sz w:val="16"/>
                <w:szCs w:val="16"/>
              </w:rPr>
              <w:t>252581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타입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booktour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교과서 여행지 여부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default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기본정보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교과서 속 여행지 여부 </w:t>
            </w:r>
          </w:p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1=여행지, 0=해당없음)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reatedtim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등록일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/>
                <w:sz w:val="16"/>
                <w:szCs w:val="16"/>
              </w:rPr>
              <w:t>20071102000000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최초 등록일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homepage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홈페이지 주소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/>
                <w:sz w:val="16"/>
                <w:szCs w:val="16"/>
              </w:rPr>
              <w:t>http://www.keumkuwon.org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홈페이지 주소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odifiedtim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수정일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4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/>
                <w:sz w:val="16"/>
                <w:szCs w:val="16"/>
              </w:rPr>
              <w:t>20170925175809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수정일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tel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화번호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/>
                <w:sz w:val="16"/>
                <w:szCs w:val="16"/>
              </w:rPr>
              <w:t>063-584-6770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화번호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telnam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화번호명</w:t>
            </w:r>
            <w:proofErr w:type="spellEnd"/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>금구원야외조각미술관</w:t>
            </w:r>
            <w:proofErr w:type="spellEnd"/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전화번호명</w:t>
            </w:r>
            <w:proofErr w:type="spellEnd"/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title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명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제목)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92431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6</w:t>
            </w:r>
            <w:r w:rsidR="00C226D2"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>금구원야외조각미술관</w:t>
            </w:r>
            <w:proofErr w:type="spellEnd"/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명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제목)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firstimag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표이미지(원본)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firstImage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표이미지 조회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/>
                <w:sz w:val="16"/>
                <w:szCs w:val="16"/>
              </w:rPr>
              <w:t>http://tong.visitkorea.or.kr/cms/resource/68/506668_image2_1.jpg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원본 대표이미지</w:t>
            </w:r>
          </w:p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약 500*333 size) URL 응답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firstimage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표이미지(</w:t>
            </w: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썸네일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/>
                <w:sz w:val="16"/>
                <w:szCs w:val="16"/>
              </w:rPr>
              <w:t>http://tong.visitkorea.or.kr/cms/resource/68/506668_image3_1.jpg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썸네일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대표이미지</w:t>
            </w:r>
          </w:p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약 150*100 size) URL 응답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areacod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지역코드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areacode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지역정보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7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지역코드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sigungucod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시군구코드</w:t>
            </w:r>
            <w:proofErr w:type="spellEnd"/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시군구코드</w:t>
            </w:r>
            <w:proofErr w:type="spellEnd"/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at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분류</w:t>
            </w:r>
            <w:proofErr w:type="spellEnd"/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catcode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분류코드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/>
                <w:sz w:val="16"/>
                <w:szCs w:val="16"/>
              </w:rPr>
              <w:t>A02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대분류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코드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at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중분류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/>
                <w:sz w:val="16"/>
                <w:szCs w:val="16"/>
              </w:rPr>
              <w:t>A0202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중분류 코드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cat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3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소분류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/>
                <w:sz w:val="16"/>
                <w:szCs w:val="16"/>
              </w:rPr>
              <w:t>A02020600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소분류 코드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t>addr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주소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addrinfo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주소정보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전라북도 부안군 </w:t>
            </w:r>
            <w:proofErr w:type="spellStart"/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>변산면</w:t>
            </w:r>
            <w:proofErr w:type="spellEnd"/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>조각공원길</w:t>
            </w:r>
            <w:proofErr w:type="spellEnd"/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31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주소(예, 서울 중구 다동)를 응답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addr</w:t>
            </w: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상세주소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proofErr w:type="spellStart"/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>변산면</w:t>
            </w:r>
            <w:proofErr w:type="spellEnd"/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상세주소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zipcode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우편번호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/>
                <w:sz w:val="16"/>
                <w:szCs w:val="16"/>
              </w:rPr>
              <w:t>56340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우편번호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x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GPS X좌표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 w:val="restart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info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(좌표정보 조회)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/>
                <w:sz w:val="16"/>
                <w:szCs w:val="16"/>
              </w:rPr>
              <w:t>126.4888782492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GPS X좌표(WGS84 경도 좌표) 응답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y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GPS Y좌표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03532">
              <w:rPr>
                <w:rFonts w:ascii="맑은 고딕" w:eastAsia="맑은 고딕" w:hAnsi="맑은 고딕"/>
                <w:sz w:val="16"/>
                <w:szCs w:val="16"/>
              </w:rPr>
              <w:t>35.6206084081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GPS Y좌표(WGS84 위도 좌표) 응답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level</w:t>
            </w:r>
            <w:proofErr w:type="spellEnd"/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 Level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vMerge/>
            <w:shd w:val="clear" w:color="auto" w:fill="EAF1DD" w:themeFill="accent3" w:themeFillTint="33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Map Level 응답</w:t>
            </w:r>
          </w:p>
        </w:tc>
      </w:tr>
      <w:tr w:rsidR="00C226D2" w:rsidRPr="005C26C1" w:rsidTr="00C226D2">
        <w:trPr>
          <w:trHeight w:val="250"/>
        </w:trPr>
        <w:tc>
          <w:tcPr>
            <w:tcW w:w="1249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overview</w:t>
            </w:r>
          </w:p>
        </w:tc>
        <w:tc>
          <w:tcPr>
            <w:tcW w:w="1315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개요</w:t>
            </w:r>
          </w:p>
        </w:tc>
        <w:tc>
          <w:tcPr>
            <w:tcW w:w="946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83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45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overviewYN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=Y</w:t>
            </w:r>
          </w:p>
        </w:tc>
        <w:tc>
          <w:tcPr>
            <w:tcW w:w="1679" w:type="dxa"/>
            <w:shd w:val="clear" w:color="auto" w:fill="EAF1DD" w:themeFill="accent3" w:themeFillTint="33"/>
          </w:tcPr>
          <w:p w:rsidR="00C226D2" w:rsidRPr="002148B6" w:rsidRDefault="0050353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>부안읍에서</w:t>
            </w:r>
            <w:proofErr w:type="spellEnd"/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>격포항을</w:t>
            </w:r>
            <w:proofErr w:type="spellEnd"/>
            <w:r w:rsidRPr="005035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향하여 변산 해수욕장을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>&lt;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이하생략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>&gt;</w:t>
            </w:r>
          </w:p>
        </w:tc>
        <w:tc>
          <w:tcPr>
            <w:tcW w:w="2231" w:type="dxa"/>
            <w:shd w:val="clear" w:color="auto" w:fill="EAF1DD" w:themeFill="accent3" w:themeFillTint="33"/>
            <w:vAlign w:val="center"/>
          </w:tcPr>
          <w:p w:rsidR="00C226D2" w:rsidRPr="005C26C1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5C26C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개요 조회</w:t>
            </w:r>
          </w:p>
        </w:tc>
      </w:tr>
    </w:tbl>
    <w:p w:rsidR="00C226D2" w:rsidRDefault="00C226D2" w:rsidP="00C226D2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25245E" w:rsidRPr="00C226D2" w:rsidRDefault="0025245E" w:rsidP="00C226D2">
      <w:pPr>
        <w:pStyle w:val="ltis1"/>
        <w:ind w:leftChars="0" w:left="0"/>
      </w:pPr>
    </w:p>
    <w:p w:rsidR="0025245E" w:rsidRDefault="0025245E" w:rsidP="00662DA0">
      <w:pPr>
        <w:pStyle w:val="ltis1"/>
        <w:numPr>
          <w:ilvl w:val="0"/>
          <w:numId w:val="9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C226D2" w:rsidRPr="001127AE" w:rsidTr="00C226D2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6D2" w:rsidRPr="00094359" w:rsidRDefault="00C226D2" w:rsidP="00C226D2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C226D2" w:rsidRPr="001127AE" w:rsidTr="00C226D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C226D2" w:rsidRPr="00094359" w:rsidRDefault="00C226D2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</w:t>
            </w:r>
            <w:r w:rsidR="00BB71F5" w:rsidRPr="00BB71F5">
              <w:rPr>
                <w:rFonts w:ascii="굴림체" w:hAnsi="굴림체" w:cs="Courier New"/>
                <w:sz w:val="18"/>
                <w:szCs w:val="18"/>
              </w:rPr>
              <w:t>252581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”인 관광정보의 “기본정보”만 조회</w:t>
            </w:r>
          </w:p>
          <w:p w:rsidR="00C226D2" w:rsidRPr="00B64454" w:rsidRDefault="00C226D2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detailCommon?ServiceKey=인증키&amp;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contentId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r w:rsidR="00BB71F5" w:rsidRPr="00BB71F5">
              <w:rPr>
                <w:rFonts w:ascii="굴림체" w:hAnsi="굴림체" w:cs="Courier New"/>
                <w:sz w:val="18"/>
                <w:szCs w:val="18"/>
              </w:rPr>
              <w:t>252581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defaultYN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Y&amp;MobileOS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C226D2" w:rsidRPr="001127AE" w:rsidTr="00C226D2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C226D2" w:rsidRPr="00B64454" w:rsidRDefault="00C226D2" w:rsidP="00C226D2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C226D2" w:rsidRPr="001127AE" w:rsidTr="00C226D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C226D2" w:rsidRPr="001127AE" w:rsidRDefault="00C92431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4" w:history="1">
              <w:r w:rsidR="00C226D2" w:rsidRPr="001127AE">
                <w:rPr>
                  <w:rStyle w:val="a8"/>
                  <w:rFonts w:ascii="굴림체" w:hAnsi="굴림체" w:cs="Courier New" w:hint="eastAsia"/>
                </w:rPr>
                <w:t>detailCommon</w:t>
              </w:r>
              <w:r w:rsidR="00C226D2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  <w:tr w:rsidR="00C226D2" w:rsidRPr="001127AE" w:rsidTr="00C226D2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C226D2" w:rsidRPr="00094359" w:rsidRDefault="00C226D2" w:rsidP="00C226D2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C226D2" w:rsidRPr="001127AE" w:rsidTr="00C226D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C226D2" w:rsidRDefault="00C226D2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</w:t>
            </w:r>
            <w:r w:rsidR="00BB71F5" w:rsidRPr="00BB71F5">
              <w:rPr>
                <w:rFonts w:ascii="굴림체" w:hAnsi="굴림체" w:cs="Courier New"/>
                <w:sz w:val="18"/>
                <w:szCs w:val="18"/>
              </w:rPr>
              <w:t>252581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”인 관광정보의 “기본정보”, “주소”, “개요” 정보를 조회</w:t>
            </w:r>
          </w:p>
          <w:p w:rsidR="00C226D2" w:rsidRDefault="00C226D2" w:rsidP="00C226D2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detailCommon?ServiceKey=인증키&amp;contentId=</w:t>
            </w:r>
            <w:r w:rsidR="00BB71F5" w:rsidRPr="00BB71F5">
              <w:rPr>
                <w:rFonts w:ascii="굴림체" w:hAnsi="굴림체" w:cs="Courier New"/>
                <w:sz w:val="18"/>
                <w:szCs w:val="18"/>
              </w:rPr>
              <w:t>252581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defaultYN=Y&amp;addrinfoYN=Y&amp;overviewYN=Y&amp;MobileOS=ETC&amp;MobileApp=AppTest</w:t>
            </w:r>
          </w:p>
        </w:tc>
      </w:tr>
      <w:tr w:rsidR="00C226D2" w:rsidRPr="001127AE" w:rsidTr="00C226D2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C226D2" w:rsidRDefault="00C226D2" w:rsidP="00C226D2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C226D2" w:rsidRPr="001127AE" w:rsidTr="00C226D2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226D2" w:rsidRDefault="00C92431" w:rsidP="00C226D2">
            <w:hyperlink r:id="rId25" w:history="1">
              <w:r w:rsidR="00C226D2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detailCommon_</w:t>
              </w:r>
              <w:r w:rsidR="00C226D2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C226D2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C226D2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25245E" w:rsidRDefault="0025245E" w:rsidP="00C226D2">
      <w:pPr>
        <w:pStyle w:val="ltis1"/>
        <w:ind w:leftChars="0" w:left="0"/>
      </w:pPr>
    </w:p>
    <w:p w:rsidR="00617794" w:rsidRPr="00AC55C1" w:rsidRDefault="00617794" w:rsidP="00C226D2">
      <w:pPr>
        <w:pStyle w:val="ltis1"/>
        <w:ind w:leftChars="0" w:left="0"/>
      </w:pPr>
    </w:p>
    <w:p w:rsidR="00E620EF" w:rsidRPr="00254C24" w:rsidRDefault="00C226D2" w:rsidP="00E620EF">
      <w:pPr>
        <w:pStyle w:val="2"/>
      </w:pPr>
      <w:bookmarkStart w:id="19" w:name="_Toc493851860"/>
      <w:bookmarkStart w:id="20" w:name="_Toc494377312"/>
      <w:r>
        <w:rPr>
          <w:rFonts w:hint="eastAsia"/>
        </w:rPr>
        <w:t>[소개정보 조회] 오퍼레이션 명세</w:t>
      </w:r>
      <w:bookmarkEnd w:id="19"/>
      <w:bookmarkEnd w:id="20"/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E620EF" w:rsidRPr="00DD2443" w:rsidTr="00214074">
        <w:tc>
          <w:tcPr>
            <w:tcW w:w="557" w:type="pct"/>
            <w:vAlign w:val="center"/>
          </w:tcPr>
          <w:p w:rsidR="00E620EF" w:rsidRPr="00DD2443" w:rsidRDefault="00E620EF" w:rsidP="00214074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E620EF" w:rsidRDefault="00E620EF" w:rsidP="00214074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타입별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소개정보(휴무일, 개장시간</w:t>
            </w:r>
            <w:r w:rsidR="0016785A">
              <w:rPr>
                <w:rFonts w:ascii="굴림체" w:hAnsi="굴림체" w:hint="eastAsia"/>
                <w:b/>
              </w:rPr>
              <w:t>, 주차시설</w:t>
            </w:r>
            <w:r>
              <w:rPr>
                <w:rFonts w:ascii="굴림체" w:hAnsi="굴림체" w:hint="eastAsia"/>
                <w:b/>
              </w:rPr>
              <w:t xml:space="preserve"> 등)를 조회하는 기능입니다.</w:t>
            </w:r>
          </w:p>
          <w:p w:rsidR="0016785A" w:rsidRPr="0025245E" w:rsidRDefault="0016785A" w:rsidP="0016785A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각 타입마다 응답 항목이 다르게 제공됩니다.</w:t>
            </w:r>
          </w:p>
        </w:tc>
      </w:tr>
      <w:tr w:rsidR="00E620EF" w:rsidRPr="00DD2443" w:rsidTr="00214074">
        <w:tc>
          <w:tcPr>
            <w:tcW w:w="557" w:type="pct"/>
            <w:vAlign w:val="center"/>
          </w:tcPr>
          <w:p w:rsidR="00E620EF" w:rsidRPr="00DD2443" w:rsidRDefault="00E620EF" w:rsidP="00214074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E620EF" w:rsidRPr="00DD2443" w:rsidRDefault="00E620EF" w:rsidP="00E620EF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</w:t>
            </w:r>
            <w:r w:rsidR="00CA53C3">
              <w:rPr>
                <w:rFonts w:ascii="굴림체" w:hAnsi="굴림체" w:hint="eastAsia"/>
                <w:color w:val="0000FF"/>
              </w:rPr>
              <w:t>With</w:t>
            </w:r>
            <w:r w:rsidRPr="0039682A">
              <w:rPr>
                <w:rFonts w:ascii="굴림체" w:hAnsi="굴림체"/>
                <w:color w:val="0000FF"/>
              </w:rPr>
              <w:t>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Intro</w:t>
            </w:r>
          </w:p>
        </w:tc>
      </w:tr>
    </w:tbl>
    <w:p w:rsidR="00E620EF" w:rsidRDefault="00E620EF" w:rsidP="00662DA0">
      <w:pPr>
        <w:pStyle w:val="ltis1"/>
        <w:ind w:leftChars="0" w:left="282"/>
        <w:rPr>
          <w:b/>
        </w:rPr>
      </w:pPr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843"/>
        <w:gridCol w:w="992"/>
        <w:gridCol w:w="994"/>
        <w:gridCol w:w="1985"/>
        <w:gridCol w:w="2544"/>
      </w:tblGrid>
      <w:tr w:rsidR="00C226D2" w:rsidRPr="004258D6" w:rsidTr="00BE6247">
        <w:tc>
          <w:tcPr>
            <w:tcW w:w="660" w:type="pct"/>
            <w:shd w:val="clear" w:color="auto" w:fill="FDE9D9" w:themeFill="accent6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항목명(영문)</w:t>
            </w:r>
          </w:p>
        </w:tc>
        <w:tc>
          <w:tcPr>
            <w:tcW w:w="957" w:type="pct"/>
            <w:shd w:val="clear" w:color="auto" w:fill="FDE9D9" w:themeFill="accent6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5" w:type="pct"/>
            <w:shd w:val="clear" w:color="auto" w:fill="FDE9D9" w:themeFill="accent6" w:themeFillTint="33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6" w:type="pct"/>
            <w:shd w:val="clear" w:color="auto" w:fill="FDE9D9" w:themeFill="accent6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1031" w:type="pct"/>
            <w:shd w:val="clear" w:color="auto" w:fill="FDE9D9" w:themeFill="accent6" w:themeFillTint="33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1" w:type="pct"/>
            <w:shd w:val="clear" w:color="auto" w:fill="FDE9D9" w:themeFill="accent6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C226D2" w:rsidRPr="004258D6" w:rsidTr="00BE6247">
        <w:tc>
          <w:tcPr>
            <w:tcW w:w="660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957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5" w:type="pct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1" w:type="pct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C226D2" w:rsidRPr="004258D6" w:rsidTr="00BE6247">
        <w:tc>
          <w:tcPr>
            <w:tcW w:w="660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957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5" w:type="pct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1" w:type="pct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C226D2" w:rsidRPr="004258D6" w:rsidTr="00BE6247">
        <w:tc>
          <w:tcPr>
            <w:tcW w:w="660" w:type="pct"/>
            <w:shd w:val="clear" w:color="auto" w:fill="auto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957" w:type="pct"/>
            <w:shd w:val="clear" w:color="auto" w:fill="auto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5" w:type="pct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6" w:type="pct"/>
            <w:shd w:val="clear" w:color="auto" w:fill="auto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1" w:type="pct"/>
            <w:shd w:val="clear" w:color="auto" w:fill="auto"/>
          </w:tcPr>
          <w:p w:rsidR="00C226D2" w:rsidRPr="00352CF7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C226D2" w:rsidRPr="004258D6" w:rsidTr="00BE6247">
        <w:tc>
          <w:tcPr>
            <w:tcW w:w="660" w:type="pct"/>
            <w:shd w:val="clear" w:color="auto" w:fill="auto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957" w:type="pct"/>
            <w:shd w:val="clear" w:color="auto" w:fill="auto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15" w:type="pct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1" w:type="pct"/>
            <w:shd w:val="clear" w:color="auto" w:fill="auto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C226D2" w:rsidRPr="004258D6" w:rsidTr="00BE6247">
        <w:tc>
          <w:tcPr>
            <w:tcW w:w="660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957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C226D2" w:rsidRPr="004258D6" w:rsidTr="00BE6247">
        <w:tc>
          <w:tcPr>
            <w:tcW w:w="660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957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  <w:shd w:val="clear" w:color="auto" w:fill="EAF1DD" w:themeFill="accent3" w:themeFillTint="33"/>
            <w:vAlign w:val="center"/>
          </w:tcPr>
          <w:p w:rsidR="00C226D2" w:rsidRPr="004258D6" w:rsidRDefault="00CB0B4A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F70A44">
              <w:rPr>
                <w:rFonts w:ascii="맑은 고딕" w:eastAsia="맑은 고딕" w:hAnsi="맑은 고딕"/>
                <w:sz w:val="16"/>
                <w:szCs w:val="16"/>
              </w:rPr>
              <w:t>2502361</w:t>
            </w:r>
          </w:p>
        </w:tc>
        <w:tc>
          <w:tcPr>
            <w:tcW w:w="1321" w:type="pct"/>
            <w:shd w:val="clear" w:color="auto" w:fill="EAF1DD" w:themeFill="accent3" w:themeFillTint="33"/>
            <w:vAlign w:val="center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C226D2" w:rsidRPr="004258D6" w:rsidTr="00BE6247">
        <w:tc>
          <w:tcPr>
            <w:tcW w:w="660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957" w:type="pct"/>
            <w:shd w:val="clear" w:color="auto" w:fill="EAF1DD" w:themeFill="accent3" w:themeFillTint="33"/>
          </w:tcPr>
          <w:p w:rsidR="00C226D2" w:rsidRPr="008E568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031" w:type="pct"/>
            <w:shd w:val="clear" w:color="auto" w:fill="EAF1DD" w:themeFill="accent3" w:themeFillTint="33"/>
          </w:tcPr>
          <w:p w:rsidR="00C226D2" w:rsidRPr="004258D6" w:rsidRDefault="00CB0B4A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2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C226D2" w:rsidRPr="00352CF7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C226D2" w:rsidRPr="004258D6" w:rsidTr="00BE6247">
        <w:tc>
          <w:tcPr>
            <w:tcW w:w="660" w:type="pct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8"/>
                <w:szCs w:val="18"/>
              </w:rPr>
              <w:t>introYN</w:t>
            </w:r>
            <w:proofErr w:type="spellEnd"/>
          </w:p>
        </w:tc>
        <w:tc>
          <w:tcPr>
            <w:tcW w:w="957" w:type="pct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sz w:val="18"/>
                <w:szCs w:val="18"/>
              </w:rPr>
              <w:t>소개정보 조회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C226D2" w:rsidRPr="004258D6" w:rsidRDefault="00C226D2" w:rsidP="00C226D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1031" w:type="pct"/>
            <w:shd w:val="clear" w:color="auto" w:fill="EAF1DD" w:themeFill="accent3" w:themeFillTint="33"/>
          </w:tcPr>
          <w:p w:rsidR="00C226D2" w:rsidRPr="004258D6" w:rsidRDefault="00C226D2" w:rsidP="00C226D2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1" w:type="pct"/>
            <w:shd w:val="clear" w:color="auto" w:fill="EAF1DD" w:themeFill="accent3" w:themeFillTint="33"/>
          </w:tcPr>
          <w:p w:rsidR="00C226D2" w:rsidRPr="00352CF7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8"/>
                <w:szCs w:val="18"/>
              </w:rPr>
              <w:t>소개정보 조회</w:t>
            </w:r>
          </w:p>
        </w:tc>
      </w:tr>
    </w:tbl>
    <w:p w:rsidR="00C226D2" w:rsidRDefault="00C226D2" w:rsidP="00C226D2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E620EF" w:rsidRPr="00C226D2" w:rsidRDefault="00E620EF" w:rsidP="00C226D2">
      <w:pPr>
        <w:pStyle w:val="ltis1"/>
        <w:ind w:leftChars="0" w:left="0"/>
      </w:pPr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522"/>
        <w:gridCol w:w="993"/>
        <w:gridCol w:w="960"/>
        <w:gridCol w:w="1308"/>
        <w:gridCol w:w="1739"/>
        <w:gridCol w:w="1804"/>
      </w:tblGrid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FDE9D9" w:themeFill="accent6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명</w:t>
            </w:r>
          </w:p>
        </w:tc>
        <w:tc>
          <w:tcPr>
            <w:tcW w:w="1522" w:type="dxa"/>
            <w:shd w:val="clear" w:color="auto" w:fill="FDE9D9" w:themeFill="accent6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 설명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크기</w:t>
            </w:r>
          </w:p>
        </w:tc>
        <w:tc>
          <w:tcPr>
            <w:tcW w:w="960" w:type="dxa"/>
            <w:shd w:val="clear" w:color="auto" w:fill="FDE9D9" w:themeFill="accent6" w:themeFillTint="33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구분</w:t>
            </w:r>
          </w:p>
        </w:tc>
        <w:tc>
          <w:tcPr>
            <w:tcW w:w="1308" w:type="dxa"/>
            <w:shd w:val="clear" w:color="auto" w:fill="FDE9D9" w:themeFill="accent6" w:themeFillTint="33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파라미터</w:t>
            </w:r>
            <w:proofErr w:type="spellEnd"/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구분</w:t>
            </w:r>
          </w:p>
        </w:tc>
        <w:tc>
          <w:tcPr>
            <w:tcW w:w="1739" w:type="dxa"/>
            <w:shd w:val="clear" w:color="auto" w:fill="FDE9D9" w:themeFill="accent6" w:themeFillTint="33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샘플 데이터</w:t>
            </w:r>
          </w:p>
        </w:tc>
        <w:tc>
          <w:tcPr>
            <w:tcW w:w="1804" w:type="dxa"/>
            <w:shd w:val="clear" w:color="auto" w:fill="FDE9D9" w:themeFill="accent6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세 내용</w:t>
            </w: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ultCode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결과코드</w:t>
            </w:r>
          </w:p>
        </w:tc>
        <w:tc>
          <w:tcPr>
            <w:tcW w:w="993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 w:val="restart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739" w:type="dxa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00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응답 결과코드</w:t>
            </w: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ultMsg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결과메시지</w:t>
            </w:r>
          </w:p>
        </w:tc>
        <w:tc>
          <w:tcPr>
            <w:tcW w:w="993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K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응답 결과메시지</w:t>
            </w: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numOfRows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  <w:tc>
          <w:tcPr>
            <w:tcW w:w="993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geNo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페이지 번호</w:t>
            </w:r>
          </w:p>
        </w:tc>
        <w:tc>
          <w:tcPr>
            <w:tcW w:w="993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60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현재 페이지 번호</w:t>
            </w: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totalCount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  <w:tc>
          <w:tcPr>
            <w:tcW w:w="993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960" w:type="dxa"/>
            <w:vAlign w:val="center"/>
          </w:tcPr>
          <w:p w:rsidR="00C226D2" w:rsidRPr="005C26C1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contenti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F70A44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70A44">
              <w:rPr>
                <w:rFonts w:ascii="맑은 고딕" w:eastAsia="맑은 고딕" w:hAnsi="맑은 고딕"/>
                <w:sz w:val="16"/>
                <w:szCs w:val="16"/>
              </w:rPr>
              <w:t>2502361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콘텐츠타입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F70A44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2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ccomcount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12</w:t>
            </w:r>
          </w:p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관광지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babycarriag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유모차 대여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유모차 대여 여부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reditcar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pet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 가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 가능 여부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xpagerang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가능 연령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가능 연령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xpguid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안내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heritage1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문화유산 유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문화유산 유무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heritage2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자연유산 유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자연유산 유무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heritage3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기록유산 유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계 기록유산 유무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dat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일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season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기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기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tim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ccomcount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1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문화시설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</w:tr>
      <w:tr w:rsidR="00C92431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babycarriage</w:t>
            </w:r>
            <w:proofErr w:type="spellEnd"/>
          </w:p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ultur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유모차 대여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C92431" w:rsidRPr="007B5B64" w:rsidRDefault="00C92431" w:rsidP="00C9243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유모차 대여 여부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reditcard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pet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 가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 가능 여부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discountinfo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fe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요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요금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fe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요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요금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timecultur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endtim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소요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소요시간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gelimit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가능연령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1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행사/공연/축제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가능연령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ookingplac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매처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매처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discountinfofestival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ventenddat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종료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종료일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venthomepag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홈페이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홈페이지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ventplac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장소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장소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eventstartdat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시작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시작일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festivalgrad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축제등급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축제등급 </w:t>
            </w:r>
            <w:r w:rsidRPr="007B5B64">
              <w:rPr>
                <w:rFonts w:ascii="맑은 고딕" w:eastAsia="맑은 고딕" w:hAnsi="맑은 고딕" w:hint="eastAsia"/>
                <w:color w:val="FF0000"/>
                <w:sz w:val="16"/>
                <w:szCs w:val="16"/>
              </w:rPr>
              <w:t>(2016-06-17 추가)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laceinfo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장 위치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장 위치안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laytim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공연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공연시간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rogram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프로그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행사 프로그램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endtimefestival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소요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관람 소요시간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onsor1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최자 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최자 정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onsor1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tel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최자 연락처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최자 연락처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onsor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관사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관사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정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onsor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2tel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관사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연락처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관사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연락처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subevent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부대행사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부대행사 내용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timefestival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요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요금</w:t>
            </w:r>
          </w:p>
        </w:tc>
      </w:tr>
      <w:tr w:rsidR="00C226D2" w:rsidRPr="007B5B64" w:rsidTr="00F10D15">
        <w:trPr>
          <w:trHeight w:val="250"/>
        </w:trPr>
        <w:tc>
          <w:tcPr>
            <w:tcW w:w="1308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/>
                <w:strike/>
                <w:sz w:val="16"/>
                <w:szCs w:val="16"/>
              </w:rPr>
              <w:t>distance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 xml:space="preserve">코스 </w:t>
            </w:r>
            <w:proofErr w:type="spellStart"/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총거리</w:t>
            </w:r>
            <w:proofErr w:type="spellEnd"/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proofErr w:type="spellStart"/>
            <w:r w:rsidRPr="00C226D2">
              <w:rPr>
                <w:rFonts w:ascii="맑은 고딕" w:eastAsia="맑은 고딕" w:hAnsi="맑은 고딕"/>
                <w:strike/>
                <w:sz w:val="16"/>
                <w:szCs w:val="16"/>
              </w:rPr>
              <w:t>contentTypeId</w:t>
            </w:r>
            <w:proofErr w:type="spellEnd"/>
            <w:r w:rsidRPr="00C226D2">
              <w:rPr>
                <w:rFonts w:ascii="맑은 고딕" w:eastAsia="맑은 고딕" w:hAnsi="맑은 고딕"/>
                <w:strike/>
                <w:sz w:val="16"/>
                <w:szCs w:val="16"/>
              </w:rPr>
              <w:t>=</w:t>
            </w: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25</w:t>
            </w:r>
          </w:p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(여행코스)</w:t>
            </w:r>
          </w:p>
        </w:tc>
        <w:tc>
          <w:tcPr>
            <w:tcW w:w="1739" w:type="dxa"/>
            <w:shd w:val="clear" w:color="auto" w:fill="BFBFBF" w:themeFill="background1" w:themeFillShade="BF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 xml:space="preserve">코스 </w:t>
            </w:r>
            <w:proofErr w:type="spellStart"/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총거리</w:t>
            </w:r>
            <w:proofErr w:type="spellEnd"/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 xml:space="preserve"> (신규항목)</w:t>
            </w:r>
          </w:p>
        </w:tc>
      </w:tr>
      <w:tr w:rsidR="00C226D2" w:rsidRPr="007B5B64" w:rsidTr="00F10D15">
        <w:trPr>
          <w:trHeight w:val="250"/>
        </w:trPr>
        <w:tc>
          <w:tcPr>
            <w:tcW w:w="1308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proofErr w:type="spellStart"/>
            <w:r w:rsidRPr="00C226D2">
              <w:rPr>
                <w:rFonts w:ascii="맑은 고딕" w:eastAsia="맑은 고딕" w:hAnsi="맑은 고딕"/>
                <w:strike/>
                <w:sz w:val="16"/>
                <w:szCs w:val="16"/>
              </w:rPr>
              <w:t>infocentertourcourse</w:t>
            </w:r>
            <w:proofErr w:type="spellEnd"/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80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BFBFBF" w:themeFill="background1" w:themeFillShade="BF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문의 및 안내</w:t>
            </w:r>
          </w:p>
        </w:tc>
      </w:tr>
      <w:tr w:rsidR="00C226D2" w:rsidRPr="007B5B64" w:rsidTr="00F10D15">
        <w:trPr>
          <w:trHeight w:val="250"/>
        </w:trPr>
        <w:tc>
          <w:tcPr>
            <w:tcW w:w="1308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/>
                <w:strike/>
                <w:sz w:val="16"/>
                <w:szCs w:val="16"/>
              </w:rPr>
              <w:t>schedule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 일정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2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BFBFBF" w:themeFill="background1" w:themeFillShade="BF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 일정</w:t>
            </w:r>
          </w:p>
        </w:tc>
      </w:tr>
      <w:tr w:rsidR="00C226D2" w:rsidRPr="007B5B64" w:rsidTr="00F10D15">
        <w:trPr>
          <w:trHeight w:val="250"/>
        </w:trPr>
        <w:tc>
          <w:tcPr>
            <w:tcW w:w="1308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proofErr w:type="spellStart"/>
            <w:r w:rsidRPr="00C226D2">
              <w:rPr>
                <w:rFonts w:ascii="맑은 고딕" w:eastAsia="맑은 고딕" w:hAnsi="맑은 고딕"/>
                <w:strike/>
                <w:sz w:val="16"/>
                <w:szCs w:val="16"/>
              </w:rPr>
              <w:t>taketime</w:t>
            </w:r>
            <w:proofErr w:type="spellEnd"/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 총 소요시간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BFBFBF" w:themeFill="background1" w:themeFillShade="BF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 총 소요시간 (신규항목)</w:t>
            </w:r>
          </w:p>
        </w:tc>
      </w:tr>
      <w:tr w:rsidR="00C226D2" w:rsidRPr="007B5B64" w:rsidTr="00F10D15">
        <w:trPr>
          <w:trHeight w:val="250"/>
        </w:trPr>
        <w:tc>
          <w:tcPr>
            <w:tcW w:w="1308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/>
                <w:strike/>
                <w:sz w:val="16"/>
                <w:szCs w:val="16"/>
              </w:rPr>
              <w:t>theme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 테마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40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BFBFBF" w:themeFill="background1" w:themeFillShade="BF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BFBFBF" w:themeFill="background1" w:themeFillShade="BF"/>
            <w:vAlign w:val="center"/>
          </w:tcPr>
          <w:p w:rsidR="00C226D2" w:rsidRPr="00C226D2" w:rsidRDefault="00C226D2" w:rsidP="00C226D2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C226D2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 테마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ccomcount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28</w:t>
            </w:r>
          </w:p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레포츠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인원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babycarriage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유모차 대여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유모차대여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reditcard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pet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동반가능 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동반가능 정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expagerange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 가능연령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체험 가능연령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peri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기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기간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feelepo</w:t>
            </w:r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주차요금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요금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parking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ervation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fee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입장료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입장료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usetimeleports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이용시간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accomcountlodg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 가능인원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32</w:t>
            </w:r>
          </w:p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숙박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135A7">
              <w:rPr>
                <w:rFonts w:ascii="맑은 고딕" w:eastAsia="맑은 고딕" w:hAnsi="맑은 고딕" w:hint="eastAsia"/>
                <w:sz w:val="16"/>
                <w:szCs w:val="16"/>
              </w:rPr>
              <w:t>998명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수용 가능인원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enikia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베니키아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베니키아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eckintim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입실 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135A7">
              <w:rPr>
                <w:rFonts w:ascii="맑은 고딕" w:eastAsia="맑은 고딕" w:hAnsi="맑은 고딕"/>
                <w:sz w:val="16"/>
                <w:szCs w:val="16"/>
              </w:rPr>
              <w:t>15:00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입실 시간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eckouttim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퇴실 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135A7">
              <w:rPr>
                <w:rFonts w:ascii="맑은 고딕" w:eastAsia="맑은 고딕" w:hAnsi="맑은 고딕"/>
                <w:sz w:val="16"/>
                <w:szCs w:val="16"/>
              </w:rPr>
              <w:t>11:00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퇴실 시간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ook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객실내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취사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135A7">
              <w:rPr>
                <w:rFonts w:ascii="맑은 고딕" w:eastAsia="맑은 고딕" w:hAnsi="맑은 고딕" w:hint="eastAsia"/>
                <w:sz w:val="16"/>
                <w:szCs w:val="16"/>
              </w:rPr>
              <w:t>불가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객실내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취사 여부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foodplac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식음료장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135A7">
              <w:rPr>
                <w:rFonts w:ascii="맑은 고딕" w:eastAsia="맑은 고딕" w:hAnsi="맑은 고딕" w:hint="eastAsia"/>
                <w:sz w:val="16"/>
                <w:szCs w:val="16"/>
              </w:rPr>
              <w:t>Alive all day dining 운영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식음료장</w:t>
            </w:r>
            <w:proofErr w:type="spellEnd"/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goodstay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굿스테이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굿스테이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hanok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한옥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한옥 여부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lodg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135A7">
              <w:rPr>
                <w:rFonts w:ascii="맑은 고딕" w:eastAsia="맑은 고딕" w:hAnsi="맑은 고딕"/>
                <w:sz w:val="16"/>
                <w:szCs w:val="16"/>
              </w:rPr>
              <w:t>051-610-3000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lodg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135A7">
              <w:rPr>
                <w:rFonts w:ascii="맑은 고딕" w:eastAsia="맑은 고딕" w:hAnsi="맑은 고딕" w:hint="eastAsia"/>
                <w:sz w:val="16"/>
                <w:szCs w:val="16"/>
              </w:rPr>
              <w:t>주차 가능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ickup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픽업 서비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135A7">
              <w:rPr>
                <w:rFonts w:ascii="맑은 고딕" w:eastAsia="맑은 고딕" w:hAnsi="맑은 고딕" w:hint="eastAsia"/>
                <w:sz w:val="16"/>
                <w:szCs w:val="16"/>
              </w:rPr>
              <w:t>가능(유료)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픽업 서비스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oomcount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객실수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객실수</w:t>
            </w:r>
            <w:proofErr w:type="spellEnd"/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ervationlodg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135A7">
              <w:rPr>
                <w:rFonts w:ascii="맑은 고딕" w:eastAsia="맑은 고딕" w:hAnsi="맑은 고딕"/>
                <w:sz w:val="16"/>
                <w:szCs w:val="16"/>
              </w:rPr>
              <w:t>051-610-3000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ervationurl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 홈페이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C6BED">
              <w:rPr>
                <w:rFonts w:ascii="맑은 고딕" w:eastAsia="맑은 고딕" w:hAnsi="맑은 고딕"/>
                <w:sz w:val="16"/>
                <w:szCs w:val="16"/>
              </w:rPr>
              <w:t>http://www.ramadaencorehaeundae.com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 홈페이지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oomtyp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객실유형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객실유형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lodg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C6BED">
              <w:rPr>
                <w:rFonts w:ascii="맑은 고딕" w:eastAsia="맑은 고딕" w:hAnsi="맑은 고딕" w:hint="eastAsia"/>
                <w:sz w:val="16"/>
                <w:szCs w:val="16"/>
              </w:rPr>
              <w:t>19,912㎡</w:t>
            </w: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ubfacility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부대시설 (기타)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부대시설 (기타)</w:t>
            </w: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arbecu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바비큐장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C135A7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  <w:vMerge w:val="restart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부대시설 정보</w:t>
            </w: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eauty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뷰티시설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C135A7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everag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식음료장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C135A7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bicycl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자전거 대여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C135A7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ampfir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캠프파이어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C135A7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fitnes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휘트니스</w:t>
            </w:r>
            <w:proofErr w:type="spellEnd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센터 여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C135A7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karaoke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노래방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C135A7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ublicbath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공용 샤워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C135A7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ublicpc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공용 PC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C135A7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auna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사우나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DC6BED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eminar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세미나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DC6BED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C226D2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ports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스포츠 시설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vMerge/>
            <w:shd w:val="clear" w:color="auto" w:fill="EAF1DD" w:themeFill="accent3" w:themeFillTint="33"/>
            <w:vAlign w:val="center"/>
          </w:tcPr>
          <w:p w:rsidR="00C226D2" w:rsidRPr="007B5B64" w:rsidRDefault="00C226D2" w:rsidP="00C226D2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babycarriage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유모차대여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38</w:t>
            </w:r>
          </w:p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쇼핑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유모차대여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reditcard</w:t>
            </w:r>
            <w:proofErr w:type="spellEnd"/>
          </w:p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hopp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pet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동반가능 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애완동물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동반가능 정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ulturecenter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문화센터 </w:t>
            </w: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바로가기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문화센터 </w:t>
            </w: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바로가기</w:t>
            </w:r>
            <w:proofErr w:type="spellEnd"/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fairday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장서는 날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장서는 날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date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장일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tim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영업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영업시간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5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room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화장실 설명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화장실 설명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aleitem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판매 품목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판매 품목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aleitemcost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판매 품목별 가격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판매 품목별 가격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shopping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hopguide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매장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매장안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hkcreditcard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신용카드가능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 w:val="restart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=</w:t>
            </w: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39</w:t>
            </w:r>
          </w:p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(음식점)</w:t>
            </w: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신용카드 가능 여부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discountinfo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할인정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firstmenu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대표 메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대표 메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infocenter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문의 및 안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kidsfacility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어린이 놀이방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어린이 놀이방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date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업일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개업일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opentime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영업시간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영업시간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ck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포장 가능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포장 가능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parking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주차시설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ervation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예약안내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restdate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쉬는날</w:t>
            </w:r>
            <w:proofErr w:type="spellEnd"/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calefood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0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규모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eat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좌석수</w:t>
            </w:r>
            <w:proofErr w:type="spellEnd"/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좌석수</w:t>
            </w:r>
            <w:proofErr w:type="spellEnd"/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smoking</w:t>
            </w:r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금연/흡연 여부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금연/흡연 여부</w:t>
            </w:r>
          </w:p>
        </w:tc>
      </w:tr>
      <w:tr w:rsidR="00F523DA" w:rsidRPr="007B5B64" w:rsidTr="00C226D2">
        <w:trPr>
          <w:trHeight w:val="250"/>
        </w:trPr>
        <w:tc>
          <w:tcPr>
            <w:tcW w:w="1308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7B5B64">
              <w:rPr>
                <w:rFonts w:ascii="맑은 고딕" w:eastAsia="맑은 고딕" w:hAnsi="맑은 고딕"/>
                <w:sz w:val="16"/>
                <w:szCs w:val="16"/>
              </w:rPr>
              <w:t>treatmenu</w:t>
            </w:r>
            <w:proofErr w:type="spellEnd"/>
          </w:p>
        </w:tc>
        <w:tc>
          <w:tcPr>
            <w:tcW w:w="1522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취급 메뉴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60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308" w:type="dxa"/>
            <w:vMerge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739" w:type="dxa"/>
            <w:shd w:val="clear" w:color="auto" w:fill="EAF1DD" w:themeFill="accent3" w:themeFillTint="33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EAF1DD" w:themeFill="accent3" w:themeFillTint="33"/>
            <w:vAlign w:val="center"/>
          </w:tcPr>
          <w:p w:rsidR="00F523DA" w:rsidRPr="007B5B64" w:rsidRDefault="00F523DA" w:rsidP="00F523DA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7B5B64">
              <w:rPr>
                <w:rFonts w:ascii="맑은 고딕" w:eastAsia="맑은 고딕" w:hAnsi="맑은 고딕" w:hint="eastAsia"/>
                <w:sz w:val="16"/>
                <w:szCs w:val="16"/>
              </w:rPr>
              <w:t>취급 메뉴</w:t>
            </w:r>
          </w:p>
        </w:tc>
      </w:tr>
    </w:tbl>
    <w:p w:rsidR="00C226D2" w:rsidRDefault="00C226D2" w:rsidP="00C226D2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E620EF" w:rsidRPr="00C226D2" w:rsidRDefault="00E620EF" w:rsidP="00C226D2">
      <w:pPr>
        <w:pStyle w:val="ltis1"/>
        <w:ind w:leftChars="0" w:left="0"/>
      </w:pPr>
    </w:p>
    <w:p w:rsidR="00E620EF" w:rsidRDefault="00E620EF" w:rsidP="00662DA0">
      <w:pPr>
        <w:pStyle w:val="ltis1"/>
        <w:numPr>
          <w:ilvl w:val="0"/>
          <w:numId w:val="10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C226D2" w:rsidRPr="001127AE" w:rsidTr="00C226D2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6D2" w:rsidRPr="00094359" w:rsidRDefault="00C226D2" w:rsidP="00C226D2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C226D2" w:rsidRPr="001127AE" w:rsidTr="00C226D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C226D2" w:rsidRDefault="00C226D2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BE6247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</w:t>
            </w:r>
            <w:r w:rsidR="00B33994" w:rsidRPr="00B33994">
              <w:rPr>
                <w:rFonts w:ascii="굴림체" w:hAnsi="굴림체" w:cs="Courier New"/>
                <w:sz w:val="18"/>
                <w:szCs w:val="18"/>
              </w:rPr>
              <w:t>2502361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”이고, 타입이 “</w:t>
            </w:r>
            <w:r w:rsidR="00B33994">
              <w:rPr>
                <w:rFonts w:ascii="굴림체" w:hAnsi="굴림체" w:cs="Courier New" w:hint="eastAsia"/>
                <w:sz w:val="18"/>
                <w:szCs w:val="18"/>
              </w:rPr>
              <w:t>32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(</w:t>
            </w:r>
            <w:r w:rsidR="00B33994">
              <w:rPr>
                <w:rFonts w:ascii="굴림체" w:hAnsi="굴림체" w:cs="Courier New" w:hint="eastAsia"/>
                <w:sz w:val="18"/>
                <w:szCs w:val="18"/>
              </w:rPr>
              <w:t>숙박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)”인 소개정보 조회</w:t>
            </w:r>
          </w:p>
          <w:p w:rsidR="00C226D2" w:rsidRPr="00B64454" w:rsidRDefault="00C226D2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detailIntro?ServiceKey=인증키&amp;contentId=</w:t>
            </w:r>
            <w:r w:rsidRPr="003672B2">
              <w:rPr>
                <w:rFonts w:ascii="굴림체" w:hAnsi="굴림체" w:cs="Courier New"/>
                <w:sz w:val="18"/>
                <w:szCs w:val="18"/>
              </w:rPr>
              <w:t>130284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contentTypeId=15&amp;MobileOS=ETC&amp;MobileApp=AppTest</w:t>
            </w:r>
          </w:p>
        </w:tc>
      </w:tr>
      <w:tr w:rsidR="00C226D2" w:rsidRPr="001127AE" w:rsidTr="00C226D2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C226D2" w:rsidRPr="00B64454" w:rsidRDefault="00C226D2" w:rsidP="00C226D2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C226D2" w:rsidRPr="001127AE" w:rsidTr="00C226D2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C226D2" w:rsidRPr="001127AE" w:rsidRDefault="00C92431" w:rsidP="00C226D2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6" w:history="1">
              <w:r w:rsidR="00C226D2" w:rsidRPr="001127AE">
                <w:rPr>
                  <w:rStyle w:val="a8"/>
                  <w:rFonts w:ascii="굴림체" w:hAnsi="굴림체" w:cs="Courier New" w:hint="eastAsia"/>
                </w:rPr>
                <w:t>detailIntro</w:t>
              </w:r>
              <w:r w:rsidR="00C226D2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</w:tbl>
    <w:p w:rsidR="00E620EF" w:rsidRDefault="00E620EF" w:rsidP="00C226D2">
      <w:pPr>
        <w:pStyle w:val="ltis1"/>
        <w:ind w:leftChars="0" w:left="0"/>
      </w:pPr>
    </w:p>
    <w:p w:rsidR="00617794" w:rsidRPr="00AC55C1" w:rsidRDefault="00617794" w:rsidP="00C226D2">
      <w:pPr>
        <w:pStyle w:val="ltis1"/>
        <w:ind w:leftChars="0" w:left="0"/>
      </w:pPr>
    </w:p>
    <w:p w:rsidR="00C63BA5" w:rsidRPr="00254C24" w:rsidRDefault="00B75D9C" w:rsidP="00C63BA5">
      <w:pPr>
        <w:pStyle w:val="2"/>
      </w:pPr>
      <w:bookmarkStart w:id="21" w:name="_Toc493851861"/>
      <w:bookmarkStart w:id="22" w:name="_Toc494377313"/>
      <w:r>
        <w:rPr>
          <w:rFonts w:hint="eastAsia"/>
        </w:rPr>
        <w:t>[반복정보 조회] 오퍼레이션 조회</w:t>
      </w:r>
      <w:bookmarkEnd w:id="21"/>
      <w:bookmarkEnd w:id="22"/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C63BA5" w:rsidRPr="00DD2443" w:rsidTr="00E4585C">
        <w:tc>
          <w:tcPr>
            <w:tcW w:w="557" w:type="pct"/>
            <w:vAlign w:val="center"/>
          </w:tcPr>
          <w:p w:rsidR="00C63BA5" w:rsidRPr="00DD2443" w:rsidRDefault="00C63BA5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C63BA5" w:rsidRDefault="00C63BA5" w:rsidP="00C63BA5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타입별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반복정보를 조회하는 기능입니다.</w:t>
            </w:r>
          </w:p>
          <w:p w:rsidR="00C63BA5" w:rsidRDefault="00C63BA5" w:rsidP="00C63BA5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숙박</w:t>
            </w:r>
            <w:r>
              <w:rPr>
                <w:rFonts w:ascii="굴림체" w:hAnsi="굴림체"/>
                <w:b/>
              </w:rPr>
              <w:t>”</w:t>
            </w:r>
            <w:r>
              <w:rPr>
                <w:rFonts w:ascii="굴림체" w:hAnsi="굴림체" w:hint="eastAsia"/>
                <w:b/>
              </w:rPr>
              <w:t>은 객실정보를 제공합니다.</w:t>
            </w:r>
          </w:p>
          <w:p w:rsidR="00C63BA5" w:rsidRDefault="00C63BA5" w:rsidP="00C63BA5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여행코스</w:t>
            </w:r>
            <w:r>
              <w:rPr>
                <w:rFonts w:ascii="굴림체" w:hAnsi="굴림체"/>
                <w:b/>
              </w:rPr>
              <w:t>”</w:t>
            </w:r>
            <w:r>
              <w:rPr>
                <w:rFonts w:ascii="굴림체" w:hAnsi="굴림체" w:hint="eastAsia"/>
                <w:b/>
              </w:rPr>
              <w:t>는 코스정보를 제공합니다.</w:t>
            </w:r>
          </w:p>
          <w:p w:rsidR="00C63BA5" w:rsidRPr="0025245E" w:rsidRDefault="00C63BA5" w:rsidP="0016785A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/>
                <w:b/>
              </w:rPr>
              <w:t>“</w:t>
            </w:r>
            <w:r>
              <w:rPr>
                <w:rFonts w:ascii="굴림체" w:hAnsi="굴림체" w:hint="eastAsia"/>
                <w:b/>
              </w:rPr>
              <w:t>숙박, 여행코스</w:t>
            </w:r>
            <w:r>
              <w:rPr>
                <w:rFonts w:ascii="굴림체" w:hAnsi="굴림체"/>
                <w:b/>
              </w:rPr>
              <w:t>”</w:t>
            </w:r>
            <w:proofErr w:type="spellStart"/>
            <w:r>
              <w:rPr>
                <w:rFonts w:ascii="굴림체" w:hAnsi="굴림체" w:hint="eastAsia"/>
                <w:b/>
              </w:rPr>
              <w:t>를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제외한 나머지 타입은 다양한 정보를 </w:t>
            </w:r>
            <w:r w:rsidR="0016785A">
              <w:rPr>
                <w:rFonts w:ascii="굴림체" w:hAnsi="굴림체" w:hint="eastAsia"/>
                <w:b/>
              </w:rPr>
              <w:t>반복적인 형태로</w:t>
            </w:r>
            <w:r>
              <w:rPr>
                <w:rFonts w:ascii="굴림체" w:hAnsi="굴림체" w:hint="eastAsia"/>
                <w:b/>
              </w:rPr>
              <w:t xml:space="preserve"> 제공합니다.</w:t>
            </w:r>
          </w:p>
        </w:tc>
      </w:tr>
      <w:tr w:rsidR="00C63BA5" w:rsidRPr="00DD2443" w:rsidTr="00E4585C">
        <w:tc>
          <w:tcPr>
            <w:tcW w:w="557" w:type="pct"/>
            <w:vAlign w:val="center"/>
          </w:tcPr>
          <w:p w:rsidR="00C63BA5" w:rsidRPr="00DD2443" w:rsidRDefault="00C63BA5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C63BA5" w:rsidRPr="00DD2443" w:rsidRDefault="00C63BA5" w:rsidP="00E4585C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</w:t>
            </w:r>
            <w:r w:rsidR="00CA53C3">
              <w:rPr>
                <w:rFonts w:ascii="굴림체" w:hAnsi="굴림체" w:hint="eastAsia"/>
                <w:color w:val="0000FF"/>
              </w:rPr>
              <w:t>With</w:t>
            </w:r>
            <w:r w:rsidRPr="0039682A">
              <w:rPr>
                <w:rFonts w:ascii="굴림체" w:hAnsi="굴림체"/>
                <w:color w:val="0000FF"/>
              </w:rPr>
              <w:t>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Info</w:t>
            </w:r>
          </w:p>
        </w:tc>
      </w:tr>
    </w:tbl>
    <w:p w:rsidR="00C63BA5" w:rsidRDefault="00C63BA5" w:rsidP="00662DA0">
      <w:pPr>
        <w:pStyle w:val="ltis1"/>
        <w:ind w:leftChars="0" w:left="282"/>
        <w:rPr>
          <w:b/>
        </w:rPr>
      </w:pPr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128"/>
        <w:gridCol w:w="994"/>
        <w:gridCol w:w="992"/>
        <w:gridCol w:w="1702"/>
        <w:gridCol w:w="2542"/>
      </w:tblGrid>
      <w:tr w:rsidR="00B75D9C" w:rsidRPr="004258D6" w:rsidTr="00B75D9C">
        <w:tc>
          <w:tcPr>
            <w:tcW w:w="660" w:type="pct"/>
            <w:shd w:val="clear" w:color="auto" w:fill="FDE9D9" w:themeFill="accent6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05" w:type="pct"/>
            <w:shd w:val="clear" w:color="auto" w:fill="FDE9D9" w:themeFill="accent6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6" w:type="pct"/>
            <w:shd w:val="clear" w:color="auto" w:fill="FDE9D9" w:themeFill="accent6" w:themeFillTint="33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5" w:type="pct"/>
            <w:shd w:val="clear" w:color="auto" w:fill="FDE9D9" w:themeFill="accent6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0" w:type="pct"/>
            <w:shd w:val="clear" w:color="auto" w:fill="FDE9D9" w:themeFill="accent6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6" w:type="pct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pageNo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6" w:type="pct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auto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6" w:type="pct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5" w:type="pct"/>
            <w:shd w:val="clear" w:color="auto" w:fill="auto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0" w:type="pct"/>
            <w:shd w:val="clear" w:color="auto" w:fill="auto"/>
          </w:tcPr>
          <w:p w:rsidR="00B75D9C" w:rsidRPr="00352CF7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auto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16" w:type="pct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0" w:type="pct"/>
            <w:shd w:val="clear" w:color="auto" w:fill="auto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B75D9C" w:rsidRPr="004258D6" w:rsidTr="00B75D9C">
        <w:tc>
          <w:tcPr>
            <w:tcW w:w="660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EAF1DD" w:themeFill="accent3" w:themeFillTint="33"/>
          </w:tcPr>
          <w:p w:rsidR="00B75D9C" w:rsidRPr="008E568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</w:tcPr>
          <w:p w:rsidR="00B75D9C" w:rsidRPr="008E568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75D9C" w:rsidRPr="004258D6" w:rsidRDefault="000633F3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0633F3">
              <w:rPr>
                <w:rFonts w:ascii="맑은 고딕" w:eastAsia="맑은 고딕" w:hAnsi="맑은 고딕"/>
                <w:sz w:val="18"/>
                <w:szCs w:val="18"/>
              </w:rPr>
              <w:t>2502361</w:t>
            </w:r>
          </w:p>
        </w:tc>
        <w:tc>
          <w:tcPr>
            <w:tcW w:w="1320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EAF1DD" w:themeFill="accent3" w:themeFillTint="33"/>
          </w:tcPr>
          <w:p w:rsidR="00B75D9C" w:rsidRPr="008E5686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</w:tcPr>
          <w:p w:rsidR="00B75D9C" w:rsidRPr="008E568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16" w:type="pct"/>
            <w:shd w:val="clear" w:color="auto" w:fill="EAF1DD" w:themeFill="accent3" w:themeFillTint="33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75D9C" w:rsidRPr="004258D6" w:rsidRDefault="00282C66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2</w:t>
            </w:r>
          </w:p>
        </w:tc>
        <w:tc>
          <w:tcPr>
            <w:tcW w:w="1320" w:type="pct"/>
            <w:shd w:val="clear" w:color="auto" w:fill="EAF1DD" w:themeFill="accent3" w:themeFillTint="33"/>
          </w:tcPr>
          <w:p w:rsidR="00B75D9C" w:rsidRPr="00352CF7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8"/>
                <w:szCs w:val="18"/>
              </w:rPr>
              <w:t>detailYN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66CDE">
              <w:rPr>
                <w:rFonts w:ascii="맑은 고딕" w:eastAsia="맑은 고딕" w:hAnsi="맑은 고딕" w:hint="eastAsia"/>
                <w:sz w:val="18"/>
                <w:szCs w:val="18"/>
              </w:rPr>
              <w:t>반복정보 조회</w:t>
            </w:r>
          </w:p>
        </w:tc>
        <w:tc>
          <w:tcPr>
            <w:tcW w:w="516" w:type="pct"/>
            <w:shd w:val="clear" w:color="auto" w:fill="EAF1DD" w:themeFill="accent3" w:themeFillTint="33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0" w:type="pct"/>
            <w:shd w:val="clear" w:color="auto" w:fill="EAF1DD" w:themeFill="accent3" w:themeFillTint="33"/>
          </w:tcPr>
          <w:p w:rsidR="00B75D9C" w:rsidRPr="00352CF7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8"/>
                <w:szCs w:val="18"/>
              </w:rPr>
              <w:t>반복정보 조회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8"/>
                <w:szCs w:val="18"/>
              </w:rPr>
              <w:t>detailYN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66CDE">
              <w:rPr>
                <w:rFonts w:ascii="맑은 고딕" w:eastAsia="맑은 고딕" w:hAnsi="맑은 고딕" w:hint="eastAsia"/>
                <w:sz w:val="18"/>
                <w:szCs w:val="18"/>
              </w:rPr>
              <w:t>반복정보 조회</w:t>
            </w:r>
          </w:p>
        </w:tc>
        <w:tc>
          <w:tcPr>
            <w:tcW w:w="516" w:type="pct"/>
            <w:shd w:val="clear" w:color="auto" w:fill="EAF1DD" w:themeFill="accent3" w:themeFillTint="33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0" w:type="pct"/>
            <w:shd w:val="clear" w:color="auto" w:fill="EAF1DD" w:themeFill="accent3" w:themeFillTint="33"/>
          </w:tcPr>
          <w:p w:rsidR="00B75D9C" w:rsidRPr="00352CF7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8"/>
                <w:szCs w:val="18"/>
              </w:rPr>
              <w:t>반복정보 조회</w:t>
            </w:r>
          </w:p>
        </w:tc>
      </w:tr>
    </w:tbl>
    <w:p w:rsidR="00B75D9C" w:rsidRDefault="00B75D9C" w:rsidP="00B75D9C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C63BA5" w:rsidRPr="00B75D9C" w:rsidRDefault="00C63BA5" w:rsidP="00B75D9C">
      <w:pPr>
        <w:pStyle w:val="ltis1"/>
        <w:ind w:leftChars="0" w:left="0"/>
      </w:pPr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69"/>
        <w:gridCol w:w="992"/>
        <w:gridCol w:w="993"/>
        <w:gridCol w:w="1275"/>
        <w:gridCol w:w="1560"/>
        <w:gridCol w:w="1842"/>
      </w:tblGrid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FDE9D9" w:themeFill="accent6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명</w:t>
            </w:r>
          </w:p>
        </w:tc>
        <w:tc>
          <w:tcPr>
            <w:tcW w:w="1669" w:type="dxa"/>
            <w:shd w:val="clear" w:color="auto" w:fill="FDE9D9" w:themeFill="accent6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 설명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크기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구분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파라미터</w:t>
            </w:r>
            <w:proofErr w:type="spellEnd"/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구분</w:t>
            </w:r>
          </w:p>
        </w:tc>
        <w:tc>
          <w:tcPr>
            <w:tcW w:w="1560" w:type="dxa"/>
            <w:shd w:val="clear" w:color="auto" w:fill="FDE9D9" w:themeFill="accent6" w:themeFillTint="33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샘플 데이터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세 내용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resultCode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결과코드</w:t>
            </w:r>
          </w:p>
        </w:tc>
        <w:tc>
          <w:tcPr>
            <w:tcW w:w="992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560" w:type="dxa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0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응답 결과코드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resultMsg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결과메시지</w:t>
            </w:r>
          </w:p>
        </w:tc>
        <w:tc>
          <w:tcPr>
            <w:tcW w:w="992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응답 결과메시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numOfRows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  <w:tc>
          <w:tcPr>
            <w:tcW w:w="992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pageNo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페이지 번호</w:t>
            </w:r>
          </w:p>
        </w:tc>
        <w:tc>
          <w:tcPr>
            <w:tcW w:w="992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현재 페이지 번호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totalCount</w:t>
            </w:r>
            <w:proofErr w:type="spellEnd"/>
          </w:p>
        </w:tc>
        <w:tc>
          <w:tcPr>
            <w:tcW w:w="1669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  <w:tc>
          <w:tcPr>
            <w:tcW w:w="992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993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</w:tcPr>
          <w:p w:rsidR="00B75D9C" w:rsidRPr="00166CDE" w:rsidRDefault="00CA738B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contentid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7B5B64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7B5B64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CA738B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A738B">
              <w:rPr>
                <w:rFonts w:ascii="맑은 고딕" w:eastAsia="맑은 고딕" w:hAnsi="맑은 고딕"/>
                <w:sz w:val="16"/>
                <w:szCs w:val="16"/>
              </w:rPr>
              <w:t>2502361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</w:tr>
      <w:tr w:rsidR="00B75D9C" w:rsidRPr="009E22FB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콘텐츠타입</w:t>
            </w:r>
            <w:proofErr w:type="spellEnd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7B5B64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7B5B64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CA738B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2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fldgubun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일련번호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숙박, 여행코스를 제외한 타입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일련번호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infoname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제목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제목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infotext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내용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LOB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내용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serialnum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반복 일련번호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반복 일련번호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proofErr w:type="spellStart"/>
            <w:r w:rsidRPr="00B75D9C">
              <w:rPr>
                <w:rFonts w:ascii="맑은 고딕" w:eastAsia="맑은 고딕" w:hAnsi="맑은 고딕"/>
                <w:strike/>
                <w:sz w:val="16"/>
                <w:szCs w:val="16"/>
              </w:rPr>
              <w:t>subcontentid</w:t>
            </w:r>
            <w:proofErr w:type="spellEnd"/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 xml:space="preserve">하위 </w:t>
            </w:r>
            <w:proofErr w:type="spellStart"/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콘텐츠</w:t>
            </w:r>
            <w:proofErr w:type="spellEnd"/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I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proofErr w:type="spellStart"/>
            <w:r w:rsidRPr="00B75D9C">
              <w:rPr>
                <w:rFonts w:ascii="맑은 고딕" w:eastAsia="맑은 고딕" w:hAnsi="맑은 고딕"/>
                <w:strike/>
                <w:sz w:val="16"/>
                <w:szCs w:val="16"/>
              </w:rPr>
              <w:t>contentTypeId</w:t>
            </w:r>
            <w:proofErr w:type="spellEnd"/>
            <w:r w:rsidRPr="00B75D9C">
              <w:rPr>
                <w:rFonts w:ascii="맑은 고딕" w:eastAsia="맑은 고딕" w:hAnsi="맑은 고딕"/>
                <w:strike/>
                <w:sz w:val="16"/>
                <w:szCs w:val="16"/>
              </w:rPr>
              <w:t>=</w:t>
            </w: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25</w:t>
            </w:r>
          </w:p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(여행코스)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 xml:space="preserve">하위 </w:t>
            </w:r>
            <w:proofErr w:type="spellStart"/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콘텐츠</w:t>
            </w:r>
            <w:proofErr w:type="spellEnd"/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ID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proofErr w:type="spellStart"/>
            <w:r w:rsidRPr="00B75D9C">
              <w:rPr>
                <w:rFonts w:ascii="맑은 고딕" w:eastAsia="맑은 고딕" w:hAnsi="맑은 고딕"/>
                <w:strike/>
                <w:sz w:val="16"/>
                <w:szCs w:val="16"/>
              </w:rPr>
              <w:t>subdetailalt</w:t>
            </w:r>
            <w:proofErr w:type="spellEnd"/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이미지 설명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이미지 설명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proofErr w:type="spellStart"/>
            <w:r w:rsidRPr="00B75D9C">
              <w:rPr>
                <w:rFonts w:ascii="맑은 고딕" w:eastAsia="맑은 고딕" w:hAnsi="맑은 고딕"/>
                <w:strike/>
                <w:sz w:val="16"/>
                <w:szCs w:val="16"/>
              </w:rPr>
              <w:t>subdetailimg</w:t>
            </w:r>
            <w:proofErr w:type="spellEnd"/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이미지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이미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proofErr w:type="spellStart"/>
            <w:r w:rsidRPr="00B75D9C">
              <w:rPr>
                <w:rFonts w:ascii="맑은 고딕" w:eastAsia="맑은 고딕" w:hAnsi="맑은 고딕"/>
                <w:strike/>
                <w:sz w:val="16"/>
                <w:szCs w:val="16"/>
              </w:rPr>
              <w:t>subdetailoverview</w:t>
            </w:r>
            <w:proofErr w:type="spellEnd"/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개요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CLOB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개요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proofErr w:type="spellStart"/>
            <w:r w:rsidRPr="00B75D9C">
              <w:rPr>
                <w:rFonts w:ascii="맑은 고딕" w:eastAsia="맑은 고딕" w:hAnsi="맑은 고딕"/>
                <w:strike/>
                <w:sz w:val="16"/>
                <w:szCs w:val="16"/>
              </w:rPr>
              <w:t>subname</w:t>
            </w:r>
            <w:proofErr w:type="spellEnd"/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proofErr w:type="spellStart"/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명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proofErr w:type="spellStart"/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코스명</w:t>
            </w:r>
            <w:proofErr w:type="spellEnd"/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proofErr w:type="spellStart"/>
            <w:r w:rsidRPr="00B75D9C">
              <w:rPr>
                <w:rFonts w:ascii="맑은 고딕" w:eastAsia="맑은 고딕" w:hAnsi="맑은 고딕"/>
                <w:strike/>
                <w:sz w:val="16"/>
                <w:szCs w:val="16"/>
              </w:rPr>
              <w:t>subnum</w:t>
            </w:r>
            <w:proofErr w:type="spellEnd"/>
          </w:p>
        </w:tc>
        <w:tc>
          <w:tcPr>
            <w:tcW w:w="1669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반복 일련번호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jc w:val="center"/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75D9C" w:rsidRPr="00B75D9C" w:rsidRDefault="00B75D9C" w:rsidP="00B75D9C">
            <w:pPr>
              <w:rPr>
                <w:rFonts w:ascii="맑은 고딕" w:eastAsia="맑은 고딕" w:hAnsi="맑은 고딕"/>
                <w:strike/>
                <w:sz w:val="16"/>
                <w:szCs w:val="16"/>
              </w:rPr>
            </w:pPr>
            <w:r w:rsidRPr="00B75D9C">
              <w:rPr>
                <w:rFonts w:ascii="맑은 고딕" w:eastAsia="맑은 고딕" w:hAnsi="맑은 고딕" w:hint="eastAsia"/>
                <w:strike/>
                <w:sz w:val="16"/>
                <w:szCs w:val="16"/>
              </w:rPr>
              <w:t>반복 일련번호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code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코드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contentTypeId</w:t>
            </w:r>
            <w:proofErr w:type="spellEnd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=</w:t>
            </w: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32</w:t>
            </w:r>
          </w:p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(숙박)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E46E0A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46E0A">
              <w:rPr>
                <w:rFonts w:ascii="맑은 고딕" w:eastAsia="맑은 고딕" w:hAnsi="맑은 고딕"/>
                <w:sz w:val="16"/>
                <w:szCs w:val="16"/>
              </w:rPr>
              <w:t>47277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코드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title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명칭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9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501D29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501D29">
              <w:rPr>
                <w:rFonts w:ascii="맑은 고딕" w:eastAsia="맑은 고딕" w:hAnsi="맑은 고딕" w:hint="eastAsia"/>
                <w:sz w:val="16"/>
                <w:szCs w:val="16"/>
              </w:rPr>
              <w:t>슈페리어더블</w:t>
            </w:r>
            <w:proofErr w:type="spellEnd"/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명칭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size1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크기(평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501D29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크기(평)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roomcount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수</w:t>
            </w:r>
            <w:proofErr w:type="spellEnd"/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DC6BED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DC6BED">
              <w:rPr>
                <w:rFonts w:ascii="맑은 고딕" w:eastAsia="맑은 고딕" w:hAnsi="맑은 고딕" w:hint="eastAsia"/>
                <w:sz w:val="16"/>
                <w:szCs w:val="16"/>
              </w:rPr>
              <w:t>402실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수</w:t>
            </w:r>
            <w:proofErr w:type="spellEnd"/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basecount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기준인원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CA738B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기준인원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maxcount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최대인원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EB5B22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최대인원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offseasonminfee1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비수기주중최소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EB5B22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B5B22">
              <w:rPr>
                <w:rFonts w:ascii="맑은 고딕" w:eastAsia="맑은 고딕" w:hAnsi="맑은 고딕"/>
                <w:sz w:val="16"/>
                <w:szCs w:val="16"/>
              </w:rPr>
              <w:t>77000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비수기주중최소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offseasonminfee2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비수기주말최소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EB5B22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B5B22">
              <w:rPr>
                <w:rFonts w:ascii="맑은 고딕" w:eastAsia="맑은 고딕" w:hAnsi="맑은 고딕"/>
                <w:sz w:val="16"/>
                <w:szCs w:val="16"/>
              </w:rPr>
              <w:t>77000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비수기주말최소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peakseasonminfee1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성수기주중최소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EB5B22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B5B22">
              <w:rPr>
                <w:rFonts w:ascii="맑은 고딕" w:eastAsia="맑은 고딕" w:hAnsi="맑은 고딕"/>
                <w:sz w:val="16"/>
                <w:szCs w:val="16"/>
              </w:rPr>
              <w:t>143000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성수기주중최소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peakseasonminfee2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성수기주말최소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EB5B22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B5B22">
              <w:rPr>
                <w:rFonts w:ascii="맑은 고딕" w:eastAsia="맑은 고딕" w:hAnsi="맑은 고딕"/>
                <w:sz w:val="16"/>
                <w:szCs w:val="16"/>
              </w:rPr>
              <w:t>143000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성수기주말최소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ntro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소개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2C2C80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2C2C80">
              <w:rPr>
                <w:rFonts w:ascii="맑은 고딕" w:eastAsia="맑은 고딕" w:hAnsi="맑은 고딕" w:hint="eastAsia"/>
                <w:sz w:val="16"/>
                <w:szCs w:val="16"/>
              </w:rPr>
              <w:t>※ 위 정보는 2017년 08월에 수정된 정보로</w:t>
            </w:r>
            <w:proofErr w:type="gram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proofErr w:type="gram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>&lt;이하 생략&gt;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소개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bathfacility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목욕시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목욕시설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bath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욕조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욕조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hometheater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홈시어터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홈시어터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aircondition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에어컨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CA738B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Y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에어컨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roomtv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TV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501D29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Y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TV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roompc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/>
                <w:sz w:val="16"/>
                <w:szCs w:val="16"/>
              </w:rPr>
              <w:t>PC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cable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케이블설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E46E0A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Y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케이블설치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nternet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인터넷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인터넷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refrigerator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냉장고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501D29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Y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냉장고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toiletries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세면도구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501D29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Y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세면도구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sofa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소파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501D29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Y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소파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cook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취사용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취사용품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Table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테이블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501D29" w:rsidP="00501D29">
            <w:pPr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Y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테이블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hairdryer</w:t>
            </w:r>
            <w:proofErr w:type="spellEnd"/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드라이기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954D66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Y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드라이기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여부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size2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크기(평방미터)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크기(평방미터)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roomimg1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1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954D66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54D66">
              <w:rPr>
                <w:rFonts w:ascii="맑은 고딕" w:eastAsia="맑은 고딕" w:hAnsi="맑은 고딕"/>
                <w:sz w:val="16"/>
                <w:szCs w:val="16"/>
              </w:rPr>
              <w:t>http://tong.visitkorea.or.kr/cms/resource/59/2502359_image2_1.jpg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1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1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1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954D66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954D66">
              <w:rPr>
                <w:rFonts w:ascii="맑은 고딕" w:eastAsia="맑은 고딕" w:hAnsi="맑은 고딕" w:hint="eastAsia"/>
                <w:sz w:val="16"/>
                <w:szCs w:val="16"/>
              </w:rPr>
              <w:t>라마다앙코르해운대</w:t>
            </w:r>
            <w:proofErr w:type="spellEnd"/>
            <w:r w:rsidRPr="00954D66">
              <w:rPr>
                <w:rFonts w:ascii="맑은 고딕" w:eastAsia="맑은 고딕" w:hAnsi="맑은 고딕" w:hint="eastAsia"/>
                <w:sz w:val="16"/>
                <w:szCs w:val="16"/>
              </w:rPr>
              <w:t>_</w:t>
            </w:r>
            <w:proofErr w:type="spellStart"/>
            <w:r w:rsidRPr="00954D66">
              <w:rPr>
                <w:rFonts w:ascii="맑은 고딕" w:eastAsia="맑은 고딕" w:hAnsi="맑은 고딕" w:hint="eastAsia"/>
                <w:sz w:val="16"/>
                <w:szCs w:val="16"/>
              </w:rPr>
              <w:t>슈페리어더블</w:t>
            </w:r>
            <w:proofErr w:type="spellEnd"/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1 설명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2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2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2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2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2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2 설명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3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3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3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3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3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3 설명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4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4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4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4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4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4 설명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5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5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5</w:t>
            </w:r>
          </w:p>
        </w:tc>
      </w:tr>
      <w:tr w:rsidR="00B75D9C" w:rsidRPr="00166CDE" w:rsidTr="00B75D9C">
        <w:trPr>
          <w:trHeight w:val="250"/>
        </w:trPr>
        <w:tc>
          <w:tcPr>
            <w:tcW w:w="1303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roomimg5alt</w:t>
            </w:r>
          </w:p>
        </w:tc>
        <w:tc>
          <w:tcPr>
            <w:tcW w:w="1669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5 설명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1275" w:type="dxa"/>
            <w:vMerge/>
            <w:shd w:val="clear" w:color="auto" w:fill="EAF1DD" w:themeFill="accent3" w:themeFillTint="33"/>
            <w:vAlign w:val="center"/>
          </w:tcPr>
          <w:p w:rsidR="00B75D9C" w:rsidRPr="00166CDE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EAF1DD" w:themeFill="accent3" w:themeFillTint="33"/>
          </w:tcPr>
          <w:p w:rsidR="00B75D9C" w:rsidRPr="00166CDE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166CDE">
              <w:rPr>
                <w:rFonts w:ascii="맑은 고딕" w:eastAsia="맑은 고딕" w:hAnsi="맑은 고딕" w:hint="eastAsia"/>
                <w:sz w:val="16"/>
                <w:szCs w:val="16"/>
              </w:rPr>
              <w:t>객실사진5 설명</w:t>
            </w:r>
          </w:p>
        </w:tc>
      </w:tr>
    </w:tbl>
    <w:p w:rsidR="00B75D9C" w:rsidRDefault="00B75D9C" w:rsidP="00B75D9C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C63BA5" w:rsidRPr="00B75D9C" w:rsidRDefault="00C63BA5" w:rsidP="00B75D9C">
      <w:pPr>
        <w:pStyle w:val="ltis1"/>
        <w:ind w:leftChars="0" w:left="0"/>
      </w:pPr>
    </w:p>
    <w:p w:rsidR="00C63BA5" w:rsidRDefault="00C63BA5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B75D9C" w:rsidRPr="001127AE" w:rsidTr="00B75D9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9C" w:rsidRPr="00094359" w:rsidRDefault="00B75D9C" w:rsidP="00B75D9C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5D9C" w:rsidRPr="00094359" w:rsidRDefault="00B75D9C" w:rsidP="00B75D9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BE6247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</w:t>
            </w:r>
            <w:r w:rsidR="003A534B" w:rsidRPr="003A534B">
              <w:rPr>
                <w:rFonts w:ascii="굴림체" w:hAnsi="굴림체" w:cs="Courier New"/>
                <w:sz w:val="18"/>
                <w:szCs w:val="18"/>
              </w:rPr>
              <w:t>2499714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”이고, 타입이 “</w:t>
            </w:r>
            <w:r w:rsidR="000633F3">
              <w:rPr>
                <w:rFonts w:ascii="굴림체" w:hAnsi="굴림체" w:cs="Courier New" w:hint="eastAsia"/>
                <w:sz w:val="18"/>
                <w:szCs w:val="18"/>
              </w:rPr>
              <w:t>14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(문화시설)”인 상세 반복정보 조회</w:t>
            </w:r>
          </w:p>
          <w:p w:rsidR="00B75D9C" w:rsidRPr="00B64454" w:rsidRDefault="00B75D9C" w:rsidP="000633F3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detailInfo?ServiceKey=인증키&amp;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contentId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r w:rsidR="000633F3">
              <w:t xml:space="preserve"> </w:t>
            </w:r>
            <w:r w:rsidR="000633F3" w:rsidRPr="000633F3">
              <w:rPr>
                <w:rFonts w:ascii="굴림체" w:hAnsi="굴림체" w:cs="Courier New"/>
                <w:sz w:val="18"/>
                <w:szCs w:val="18"/>
              </w:rPr>
              <w:t>2499714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contentTypeId=</w:t>
            </w:r>
            <w:r w:rsidR="000633F3">
              <w:rPr>
                <w:rFonts w:ascii="굴림체" w:hAnsi="굴림체" w:cs="Courier New" w:hint="eastAsia"/>
                <w:sz w:val="18"/>
                <w:szCs w:val="18"/>
              </w:rPr>
              <w:t>14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MobileOS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75D9C" w:rsidRPr="00B64454" w:rsidRDefault="00B75D9C" w:rsidP="00B75D9C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5D9C" w:rsidRPr="001127AE" w:rsidRDefault="00C92431" w:rsidP="00B75D9C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7" w:history="1">
              <w:r w:rsidR="00B75D9C" w:rsidRPr="001127AE">
                <w:rPr>
                  <w:rStyle w:val="a8"/>
                  <w:rFonts w:ascii="굴림체" w:hAnsi="굴림체" w:cs="Courier New" w:hint="eastAsia"/>
                </w:rPr>
                <w:t>detailInfo</w:t>
              </w:r>
              <w:r w:rsidR="00B75D9C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1.xml</w:t>
              </w:r>
            </w:hyperlink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75D9C" w:rsidRPr="00094359" w:rsidRDefault="00B75D9C" w:rsidP="00B75D9C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5D9C" w:rsidRDefault="00B75D9C" w:rsidP="00B75D9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BE6247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</w:t>
            </w:r>
            <w:r w:rsidR="000633F3" w:rsidRPr="000633F3">
              <w:rPr>
                <w:rFonts w:ascii="굴림체" w:hAnsi="굴림체" w:cs="Courier New"/>
                <w:sz w:val="18"/>
                <w:szCs w:val="18"/>
              </w:rPr>
              <w:t>2502361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”이고, 타입이 “32(숙박)”인 상세 반복정보(</w:t>
            </w:r>
            <w:r w:rsidRPr="001127AE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객실 정보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) 조회</w:t>
            </w:r>
          </w:p>
          <w:p w:rsidR="00B75D9C" w:rsidRDefault="00B75D9C" w:rsidP="00B75D9C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detailInfo?ServiceKey=인증키&amp;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contentId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r w:rsidR="000633F3">
              <w:t xml:space="preserve"> </w:t>
            </w:r>
            <w:r w:rsidR="000633F3" w:rsidRPr="000633F3">
              <w:rPr>
                <w:rFonts w:ascii="굴림체" w:hAnsi="굴림체" w:cs="Courier New"/>
                <w:sz w:val="18"/>
                <w:szCs w:val="18"/>
              </w:rPr>
              <w:t>2502361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contentTypeId=32&amp;MobileOS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75D9C" w:rsidRDefault="00B75D9C" w:rsidP="00B75D9C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75D9C" w:rsidRDefault="00C92431" w:rsidP="00B75D9C">
            <w:hyperlink r:id="rId28" w:history="1">
              <w:r w:rsidR="00B75D9C" w:rsidRPr="001127AE">
                <w:rPr>
                  <w:rStyle w:val="a8"/>
                  <w:rFonts w:ascii="굴림체" w:hAnsi="굴림체" w:cs="Courier New" w:hint="eastAsia"/>
                </w:rPr>
                <w:t>detailInfo</w:t>
              </w:r>
              <w:r w:rsidR="00B75D9C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_sample</w:t>
              </w:r>
              <w:r w:rsidR="00B75D9C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B75D9C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617794" w:rsidRDefault="00617794" w:rsidP="00B75D9C">
      <w:pPr>
        <w:pStyle w:val="ltis1"/>
        <w:ind w:leftChars="0" w:left="0"/>
        <w:rPr>
          <w:b/>
        </w:rPr>
      </w:pPr>
    </w:p>
    <w:p w:rsidR="00617794" w:rsidRPr="00996C6A" w:rsidRDefault="00617794" w:rsidP="00662DA0">
      <w:pPr>
        <w:pStyle w:val="ltis1"/>
        <w:numPr>
          <w:ilvl w:val="0"/>
          <w:numId w:val="11"/>
        </w:numPr>
        <w:ind w:leftChars="0" w:left="282" w:hanging="282"/>
        <w:rPr>
          <w:b/>
        </w:rPr>
      </w:pPr>
      <w:r>
        <w:rPr>
          <w:rFonts w:hint="eastAsia"/>
          <w:b/>
        </w:rPr>
        <w:t>반복정보 유형</w:t>
      </w:r>
    </w:p>
    <w:tbl>
      <w:tblPr>
        <w:tblW w:w="9796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184"/>
        <w:gridCol w:w="2184"/>
        <w:gridCol w:w="2184"/>
        <w:gridCol w:w="2184"/>
      </w:tblGrid>
      <w:tr w:rsidR="00617794" w:rsidRPr="005D43B0" w:rsidTr="00E4585C">
        <w:trPr>
          <w:trHeight w:val="22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color w:val="3333FF"/>
                <w:kern w:val="0"/>
                <w:szCs w:val="20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※ 관광지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61779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3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4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등산로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관광코스안내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장료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한국어 안내서비스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자연휴식년제</w:t>
            </w:r>
            <w:proofErr w:type="spellEnd"/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구역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촬영장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관람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어 안내서비스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산통제 구간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상점정보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시설이용료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내국인 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개방 구간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주차요금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인 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자연휴식년제</w:t>
            </w:r>
            <w:proofErr w:type="spellEnd"/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기간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용가능시설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산통제 기간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장애인 편의시설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</w:tbl>
    <w:p w:rsidR="00C63BA5" w:rsidRDefault="00C63BA5" w:rsidP="00C63BA5">
      <w:pPr>
        <w:pStyle w:val="ltis1"/>
      </w:pPr>
    </w:p>
    <w:tbl>
      <w:tblPr>
        <w:tblW w:w="5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2"/>
        <w:gridCol w:w="2318"/>
        <w:gridCol w:w="2260"/>
      </w:tblGrid>
      <w:tr w:rsidR="00617794" w:rsidRPr="005D43B0" w:rsidTr="00E4585C">
        <w:trPr>
          <w:trHeight w:val="225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문화시설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체험프로그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인 체험가능 프로그램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인 예약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사업내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대관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소장품현황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한국어 안내서비스</w:t>
            </w:r>
          </w:p>
        </w:tc>
      </w:tr>
      <w:tr w:rsidR="00617794" w:rsidRPr="005D43B0" w:rsidTr="00E4585C">
        <w:trPr>
          <w:trHeight w:val="225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외국어 안내서비스</w:t>
            </w:r>
          </w:p>
        </w:tc>
      </w:tr>
    </w:tbl>
    <w:p w:rsidR="00617794" w:rsidRDefault="00617794" w:rsidP="00C63BA5">
      <w:pPr>
        <w:pStyle w:val="ltis1"/>
      </w:pPr>
    </w:p>
    <w:tbl>
      <w:tblPr>
        <w:tblW w:w="7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617794" w:rsidRPr="005D43B0" w:rsidTr="00E4585C">
        <w:trPr>
          <w:trHeight w:val="225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행사/공연/축제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3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행사소개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약력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참가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줄거리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출 연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 작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행사내용</w:t>
            </w: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</w:tr>
    </w:tbl>
    <w:p w:rsidR="00617794" w:rsidRDefault="00617794" w:rsidP="00C63BA5">
      <w:pPr>
        <w:pStyle w:val="ltis1"/>
      </w:pPr>
    </w:p>
    <w:tbl>
      <w:tblPr>
        <w:tblW w:w="784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  <w:gridCol w:w="2260"/>
      </w:tblGrid>
      <w:tr w:rsidR="00617794" w:rsidRPr="005D43B0" w:rsidTr="00E4585C">
        <w:trPr>
          <w:trHeight w:val="225"/>
        </w:trPr>
        <w:tc>
          <w:tcPr>
            <w:tcW w:w="7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레포츠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3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포인트안내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용요금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주요 시설</w:t>
            </w:r>
          </w:p>
        </w:tc>
      </w:tr>
    </w:tbl>
    <w:p w:rsidR="00617794" w:rsidRDefault="00617794" w:rsidP="00C63BA5">
      <w:pPr>
        <w:pStyle w:val="ltis1"/>
      </w:pPr>
    </w:p>
    <w:tbl>
      <w:tblPr>
        <w:tblW w:w="55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260"/>
        <w:gridCol w:w="2260"/>
      </w:tblGrid>
      <w:tr w:rsidR="00617794" w:rsidRPr="005D43B0" w:rsidTr="00E4585C">
        <w:trPr>
          <w:trHeight w:val="225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 xml:space="preserve">※ </w:t>
            </w:r>
            <w:r>
              <w:rPr>
                <w:rFonts w:ascii="맑은 고딕" w:eastAsia="맑은 고딕" w:hAnsi="맑은 고딕" w:cs="Arial" w:hint="eastAsia"/>
                <w:b/>
                <w:bCs/>
                <w:color w:val="3333FF"/>
                <w:kern w:val="0"/>
                <w:szCs w:val="20"/>
              </w:rPr>
              <w:t>쇼핑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종류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유형2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값 종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조자 이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용자격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조 유래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구매한도액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제조 과정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구입방법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proofErr w:type="spellStart"/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입점브랜드</w:t>
            </w:r>
            <w:proofErr w:type="spellEnd"/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장애인 편의시설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세금환급방법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체험안내</w:t>
            </w:r>
          </w:p>
        </w:tc>
      </w:tr>
      <w:tr w:rsidR="00617794" w:rsidRPr="005D43B0" w:rsidTr="00E4585C">
        <w:trPr>
          <w:trHeight w:val="225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794" w:rsidRPr="005D43B0" w:rsidRDefault="00617794" w:rsidP="00E4585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D43B0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강습안내</w:t>
            </w:r>
          </w:p>
        </w:tc>
      </w:tr>
    </w:tbl>
    <w:p w:rsidR="00617794" w:rsidRDefault="00617794" w:rsidP="00C63BA5">
      <w:pPr>
        <w:pStyle w:val="ltis1"/>
      </w:pPr>
    </w:p>
    <w:p w:rsidR="00617794" w:rsidRPr="00AC55C1" w:rsidRDefault="00617794" w:rsidP="00C63BA5">
      <w:pPr>
        <w:pStyle w:val="ltis1"/>
      </w:pPr>
    </w:p>
    <w:p w:rsidR="007705D3" w:rsidRPr="00254C24" w:rsidRDefault="00B75D9C" w:rsidP="007705D3">
      <w:pPr>
        <w:pStyle w:val="2"/>
      </w:pPr>
      <w:bookmarkStart w:id="23" w:name="_Toc493851862"/>
      <w:bookmarkStart w:id="24" w:name="_Toc494377314"/>
      <w:r>
        <w:rPr>
          <w:rFonts w:hint="eastAsia"/>
        </w:rPr>
        <w:t>[이미지정보 조회] 오퍼레이션 명세</w:t>
      </w:r>
      <w:bookmarkEnd w:id="23"/>
      <w:bookmarkEnd w:id="24"/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7705D3" w:rsidRPr="00DD2443" w:rsidTr="00E4585C">
        <w:tc>
          <w:tcPr>
            <w:tcW w:w="557" w:type="pct"/>
            <w:vAlign w:val="center"/>
          </w:tcPr>
          <w:p w:rsidR="007705D3" w:rsidRPr="00DD2443" w:rsidRDefault="007705D3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7705D3" w:rsidRPr="006E006C" w:rsidRDefault="007705D3" w:rsidP="00E4585C">
            <w:pPr>
              <w:rPr>
                <w:rFonts w:ascii="굴림체" w:hAnsi="굴림체"/>
                <w:b/>
              </w:rPr>
            </w:pPr>
            <w:r>
              <w:rPr>
                <w:rFonts w:ascii="굴림체" w:hAnsi="굴림체" w:hint="eastAsia"/>
                <w:b/>
              </w:rPr>
              <w:t>각 관광타입(관광지, 숙박 등)에 해당하는 이미지URL 목록을 조회하는 기능입니다.</w:t>
            </w:r>
          </w:p>
        </w:tc>
      </w:tr>
      <w:tr w:rsidR="007705D3" w:rsidRPr="00DD2443" w:rsidTr="00E4585C">
        <w:tc>
          <w:tcPr>
            <w:tcW w:w="557" w:type="pct"/>
            <w:vAlign w:val="center"/>
          </w:tcPr>
          <w:p w:rsidR="007705D3" w:rsidRPr="00DD2443" w:rsidRDefault="007705D3" w:rsidP="00E4585C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7705D3" w:rsidRPr="00DD2443" w:rsidRDefault="007705D3" w:rsidP="007705D3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</w:t>
            </w:r>
            <w:r w:rsidR="001D080B" w:rsidRPr="001D080B">
              <w:rPr>
                <w:rFonts w:ascii="굴림체" w:hAnsi="굴림체"/>
                <w:color w:val="0000FF"/>
              </w:rPr>
              <w:t>With</w:t>
            </w:r>
            <w:r w:rsidRPr="0039682A">
              <w:rPr>
                <w:rFonts w:ascii="굴림체" w:hAnsi="굴림체"/>
                <w:color w:val="0000FF"/>
              </w:rPr>
              <w:t>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Image</w:t>
            </w:r>
          </w:p>
        </w:tc>
      </w:tr>
    </w:tbl>
    <w:p w:rsidR="007705D3" w:rsidRDefault="007705D3" w:rsidP="00662DA0">
      <w:pPr>
        <w:pStyle w:val="ltis1"/>
        <w:ind w:leftChars="0" w:left="282"/>
        <w:rPr>
          <w:b/>
        </w:rPr>
      </w:pPr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2128"/>
        <w:gridCol w:w="994"/>
        <w:gridCol w:w="992"/>
        <w:gridCol w:w="1702"/>
        <w:gridCol w:w="2542"/>
      </w:tblGrid>
      <w:tr w:rsidR="00B75D9C" w:rsidRPr="004258D6" w:rsidTr="00B75D9C">
        <w:tc>
          <w:tcPr>
            <w:tcW w:w="660" w:type="pct"/>
            <w:shd w:val="clear" w:color="auto" w:fill="FDE9D9" w:themeFill="accent6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05" w:type="pct"/>
            <w:shd w:val="clear" w:color="auto" w:fill="FDE9D9" w:themeFill="accent6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16" w:type="pct"/>
            <w:shd w:val="clear" w:color="auto" w:fill="FDE9D9" w:themeFill="accent6" w:themeFillTint="33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15" w:type="pct"/>
            <w:shd w:val="clear" w:color="auto" w:fill="FDE9D9" w:themeFill="accent6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84" w:type="pct"/>
            <w:shd w:val="clear" w:color="auto" w:fill="FDE9D9" w:themeFill="accent6" w:themeFillTint="33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20" w:type="pct"/>
            <w:shd w:val="clear" w:color="auto" w:fill="FDE9D9" w:themeFill="accent6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16" w:type="pct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16" w:type="pct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16" w:type="pct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20" w:type="pct"/>
            <w:shd w:val="clear" w:color="auto" w:fill="auto"/>
          </w:tcPr>
          <w:p w:rsidR="00B75D9C" w:rsidRPr="00352CF7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auto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05" w:type="pct"/>
            <w:shd w:val="clear" w:color="auto" w:fill="auto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16" w:type="pct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20" w:type="pct"/>
            <w:shd w:val="clear" w:color="auto" w:fill="auto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B75D9C" w:rsidRPr="004258D6" w:rsidTr="00B75D9C">
        <w:tc>
          <w:tcPr>
            <w:tcW w:w="660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05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(URL- Encode)</w:t>
            </w:r>
          </w:p>
        </w:tc>
        <w:tc>
          <w:tcPr>
            <w:tcW w:w="1320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발급받은 인증키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EAF1DD" w:themeFill="accent3" w:themeFillTint="33"/>
          </w:tcPr>
          <w:p w:rsidR="00B75D9C" w:rsidRPr="008E568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contentId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</w:tcPr>
          <w:p w:rsidR="00B75D9C" w:rsidRPr="008E568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75D9C" w:rsidRPr="004258D6" w:rsidRDefault="005C043B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5C043B">
              <w:rPr>
                <w:rFonts w:ascii="맑은 고딕" w:eastAsia="맑은 고딕" w:hAnsi="맑은 고딕"/>
                <w:sz w:val="16"/>
                <w:szCs w:val="16"/>
              </w:rPr>
              <w:t>125425</w:t>
            </w:r>
          </w:p>
        </w:tc>
        <w:tc>
          <w:tcPr>
            <w:tcW w:w="1320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8"/>
                <w:szCs w:val="18"/>
              </w:rPr>
              <w:t>imageYN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555E3">
              <w:rPr>
                <w:rFonts w:ascii="맑은 고딕" w:eastAsia="맑은 고딕" w:hAnsi="맑은 고딕" w:hint="eastAsia"/>
                <w:sz w:val="18"/>
                <w:szCs w:val="18"/>
              </w:rPr>
              <w:t>이미지 조회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0" w:type="pct"/>
            <w:shd w:val="clear" w:color="auto" w:fill="EAF1DD" w:themeFill="accent3" w:themeFillTint="33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555E3">
              <w:rPr>
                <w:rFonts w:ascii="맑은 고딕" w:eastAsia="맑은 고딕" w:hAnsi="맑은 고딕" w:hint="eastAsia"/>
                <w:sz w:val="18"/>
                <w:szCs w:val="18"/>
              </w:rPr>
              <w:t>Y=</w:t>
            </w:r>
            <w:proofErr w:type="spellStart"/>
            <w:r w:rsidRPr="004555E3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4555E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이미지 조회</w:t>
            </w:r>
          </w:p>
          <w:p w:rsidR="00B75D9C" w:rsidRPr="00352CF7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N=</w:t>
            </w:r>
            <w:r w:rsidRPr="004555E3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”</w:t>
            </w:r>
            <w:r w:rsidRPr="004555E3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음식점</w:t>
            </w:r>
            <w:r w:rsidRPr="004555E3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”</w:t>
            </w:r>
            <w:r w:rsidRPr="004555E3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타입의 음식메뉴 이미지</w:t>
            </w:r>
          </w:p>
        </w:tc>
      </w:tr>
      <w:tr w:rsidR="00B75D9C" w:rsidRPr="004258D6" w:rsidTr="00B75D9C">
        <w:tc>
          <w:tcPr>
            <w:tcW w:w="660" w:type="pct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F7FEE">
              <w:rPr>
                <w:rFonts w:ascii="맑은 고딕" w:eastAsia="맑은 고딕" w:hAnsi="맑은 고딕"/>
                <w:sz w:val="18"/>
                <w:szCs w:val="18"/>
              </w:rPr>
              <w:t>subImageYN</w:t>
            </w:r>
            <w:proofErr w:type="spellEnd"/>
          </w:p>
        </w:tc>
        <w:tc>
          <w:tcPr>
            <w:tcW w:w="1105" w:type="pct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미지 조회2</w:t>
            </w:r>
          </w:p>
        </w:tc>
        <w:tc>
          <w:tcPr>
            <w:tcW w:w="516" w:type="pct"/>
            <w:shd w:val="clear" w:color="auto" w:fill="EAF1DD" w:themeFill="accent3" w:themeFillTint="33"/>
            <w:vAlign w:val="center"/>
          </w:tcPr>
          <w:p w:rsidR="00B75D9C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B75D9C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84" w:type="pct"/>
            <w:shd w:val="clear" w:color="auto" w:fill="EAF1DD" w:themeFill="accent3" w:themeFillTint="33"/>
            <w:vAlign w:val="center"/>
          </w:tcPr>
          <w:p w:rsidR="00B75D9C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20" w:type="pct"/>
            <w:shd w:val="clear" w:color="auto" w:fill="EAF1DD" w:themeFill="accent3" w:themeFillTint="33"/>
          </w:tcPr>
          <w:p w:rsidR="00B75D9C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=원본</w:t>
            </w: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썸네일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이미지 조회</w:t>
            </w:r>
          </w:p>
          <w:p w:rsidR="00B75D9C" w:rsidRPr="004555E3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=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Null</w:t>
            </w:r>
          </w:p>
        </w:tc>
      </w:tr>
    </w:tbl>
    <w:p w:rsidR="00B75D9C" w:rsidRDefault="00B75D9C" w:rsidP="00B75D9C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7705D3" w:rsidRPr="00B75D9C" w:rsidRDefault="007705D3" w:rsidP="00B75D9C">
      <w:pPr>
        <w:pStyle w:val="ltis1"/>
        <w:ind w:leftChars="0" w:left="0"/>
      </w:pPr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2081"/>
        <w:gridCol w:w="1015"/>
        <w:gridCol w:w="942"/>
        <w:gridCol w:w="2284"/>
        <w:gridCol w:w="2280"/>
      </w:tblGrid>
      <w:tr w:rsidR="00B75D9C" w:rsidRPr="004555E3" w:rsidTr="00B75D9C">
        <w:trPr>
          <w:trHeight w:val="250"/>
        </w:trPr>
        <w:tc>
          <w:tcPr>
            <w:tcW w:w="1252" w:type="dxa"/>
            <w:shd w:val="clear" w:color="auto" w:fill="FDE9D9" w:themeFill="accent6" w:themeFillTint="33"/>
            <w:vAlign w:val="center"/>
          </w:tcPr>
          <w:p w:rsidR="00B75D9C" w:rsidRPr="004555E3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명</w:t>
            </w:r>
          </w:p>
        </w:tc>
        <w:tc>
          <w:tcPr>
            <w:tcW w:w="2081" w:type="dxa"/>
            <w:shd w:val="clear" w:color="auto" w:fill="FDE9D9" w:themeFill="accent6" w:themeFillTint="33"/>
            <w:vAlign w:val="center"/>
          </w:tcPr>
          <w:p w:rsidR="00B75D9C" w:rsidRPr="004555E3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 설명</w:t>
            </w:r>
          </w:p>
        </w:tc>
        <w:tc>
          <w:tcPr>
            <w:tcW w:w="1015" w:type="dxa"/>
            <w:shd w:val="clear" w:color="auto" w:fill="FDE9D9" w:themeFill="accent6" w:themeFillTint="33"/>
          </w:tcPr>
          <w:p w:rsidR="00B75D9C" w:rsidRPr="004555E3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크기</w:t>
            </w:r>
          </w:p>
        </w:tc>
        <w:tc>
          <w:tcPr>
            <w:tcW w:w="942" w:type="dxa"/>
            <w:shd w:val="clear" w:color="auto" w:fill="FDE9D9" w:themeFill="accent6" w:themeFillTint="33"/>
          </w:tcPr>
          <w:p w:rsidR="00B75D9C" w:rsidRPr="004555E3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구분</w:t>
            </w:r>
          </w:p>
        </w:tc>
        <w:tc>
          <w:tcPr>
            <w:tcW w:w="2284" w:type="dxa"/>
            <w:shd w:val="clear" w:color="auto" w:fill="FDE9D9" w:themeFill="accent6" w:themeFillTint="33"/>
          </w:tcPr>
          <w:p w:rsidR="00B75D9C" w:rsidRPr="004555E3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샘플 데이터</w:t>
            </w:r>
          </w:p>
        </w:tc>
        <w:tc>
          <w:tcPr>
            <w:tcW w:w="2280" w:type="dxa"/>
            <w:shd w:val="clear" w:color="auto" w:fill="FDE9D9" w:themeFill="accent6" w:themeFillTint="33"/>
            <w:vAlign w:val="center"/>
          </w:tcPr>
          <w:p w:rsidR="00B75D9C" w:rsidRPr="004555E3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세 내용</w:t>
            </w:r>
          </w:p>
        </w:tc>
      </w:tr>
      <w:tr w:rsidR="00B75D9C" w:rsidRPr="004555E3" w:rsidTr="00B75D9C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resultCode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결과코드</w:t>
            </w:r>
          </w:p>
        </w:tc>
        <w:tc>
          <w:tcPr>
            <w:tcW w:w="1015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응답 결과코드</w:t>
            </w:r>
          </w:p>
        </w:tc>
      </w:tr>
      <w:tr w:rsidR="00B75D9C" w:rsidRPr="004555E3" w:rsidTr="00B75D9C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resultMsg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결과메시지</w:t>
            </w:r>
          </w:p>
        </w:tc>
        <w:tc>
          <w:tcPr>
            <w:tcW w:w="1015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K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응답 결과메시지</w:t>
            </w:r>
          </w:p>
        </w:tc>
      </w:tr>
      <w:tr w:rsidR="00B75D9C" w:rsidRPr="004555E3" w:rsidTr="00B75D9C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numOfRows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  <w:tc>
          <w:tcPr>
            <w:tcW w:w="1015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</w:tr>
      <w:tr w:rsidR="00B75D9C" w:rsidRPr="004555E3" w:rsidTr="00B75D9C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pageNo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페이지 번호</w:t>
            </w:r>
          </w:p>
        </w:tc>
        <w:tc>
          <w:tcPr>
            <w:tcW w:w="1015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942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현재 페이지 번호</w:t>
            </w:r>
          </w:p>
        </w:tc>
      </w:tr>
      <w:tr w:rsidR="00B75D9C" w:rsidRPr="004555E3" w:rsidTr="00B75D9C">
        <w:trPr>
          <w:trHeight w:val="250"/>
        </w:trPr>
        <w:tc>
          <w:tcPr>
            <w:tcW w:w="1252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totalCount</w:t>
            </w:r>
            <w:proofErr w:type="spellEnd"/>
          </w:p>
        </w:tc>
        <w:tc>
          <w:tcPr>
            <w:tcW w:w="2081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  <w:tc>
          <w:tcPr>
            <w:tcW w:w="1015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942" w:type="dxa"/>
            <w:vAlign w:val="center"/>
          </w:tcPr>
          <w:p w:rsidR="00B75D9C" w:rsidRPr="005C26C1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</w:tcPr>
          <w:p w:rsidR="00B75D9C" w:rsidRPr="004555E3" w:rsidRDefault="00FD6E35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</w:tr>
      <w:tr w:rsidR="00B75D9C" w:rsidRPr="004555E3" w:rsidTr="00B75D9C">
        <w:trPr>
          <w:trHeight w:val="250"/>
        </w:trPr>
        <w:tc>
          <w:tcPr>
            <w:tcW w:w="1252" w:type="dxa"/>
            <w:shd w:val="clear" w:color="auto" w:fill="EAF1DD" w:themeFill="accent3" w:themeFillTint="33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contentid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75D9C" w:rsidRPr="007B5B64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B75D9C" w:rsidRPr="007B5B64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B75D9C" w:rsidRPr="004555E3" w:rsidRDefault="00E7765A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7765A">
              <w:rPr>
                <w:rFonts w:ascii="맑은 고딕" w:eastAsia="맑은 고딕" w:hAnsi="맑은 고딕"/>
                <w:sz w:val="16"/>
                <w:szCs w:val="16"/>
              </w:rPr>
              <w:t>125425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</w:tr>
      <w:tr w:rsidR="00B75D9C" w:rsidRPr="004555E3" w:rsidTr="00B75D9C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imagename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이미지명</w:t>
            </w:r>
            <w:proofErr w:type="spellEnd"/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75D9C" w:rsidRPr="007B5B64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B75D9C" w:rsidRPr="007B5B64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B75D9C" w:rsidRPr="004555E3" w:rsidRDefault="00E7765A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7765A">
              <w:rPr>
                <w:rFonts w:ascii="맑은 고딕" w:eastAsia="맑은 고딕" w:hAnsi="맑은 고딕" w:hint="eastAsia"/>
                <w:sz w:val="16"/>
                <w:szCs w:val="16"/>
              </w:rPr>
              <w:t>휴양관 외관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이미지명</w:t>
            </w:r>
            <w:proofErr w:type="spellEnd"/>
          </w:p>
        </w:tc>
      </w:tr>
      <w:tr w:rsidR="00B75D9C" w:rsidRPr="004555E3" w:rsidTr="00B75D9C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originimgurl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원본 이미지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B75D9C" w:rsidRPr="004555E3" w:rsidRDefault="0091401E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1401E">
              <w:rPr>
                <w:rFonts w:ascii="맑은 고딕" w:eastAsia="맑은 고딕" w:hAnsi="맑은 고딕"/>
                <w:sz w:val="16"/>
                <w:szCs w:val="16"/>
              </w:rPr>
              <w:t>http://tong.visitkorea.or.kr/cms/resource/86/219286_image2_1.jpg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B75D9C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원본 이미지</w:t>
            </w:r>
          </w:p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(약 500*333 size)</w:t>
            </w:r>
          </w:p>
        </w:tc>
      </w:tr>
      <w:tr w:rsidR="00B75D9C" w:rsidRPr="004555E3" w:rsidTr="00B75D9C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lastRenderedPageBreak/>
              <w:t>serialnum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이미지 일련번호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B75D9C" w:rsidRPr="004555E3" w:rsidRDefault="0091401E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1401E">
              <w:rPr>
                <w:rFonts w:ascii="맑은 고딕" w:eastAsia="맑은 고딕" w:hAnsi="맑은 고딕"/>
                <w:sz w:val="16"/>
                <w:szCs w:val="16"/>
              </w:rPr>
              <w:t>219286_3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이미지 일련번호</w:t>
            </w:r>
          </w:p>
        </w:tc>
      </w:tr>
      <w:tr w:rsidR="00B75D9C" w:rsidRPr="004555E3" w:rsidTr="00B75D9C">
        <w:trPr>
          <w:trHeight w:val="250"/>
        </w:trPr>
        <w:tc>
          <w:tcPr>
            <w:tcW w:w="1252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/>
                <w:sz w:val="16"/>
                <w:szCs w:val="16"/>
              </w:rPr>
              <w:t>smallimageurl</w:t>
            </w:r>
            <w:proofErr w:type="spellEnd"/>
          </w:p>
        </w:tc>
        <w:tc>
          <w:tcPr>
            <w:tcW w:w="2081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썸네일</w:t>
            </w:r>
            <w:proofErr w:type="spellEnd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이미지</w:t>
            </w:r>
          </w:p>
        </w:tc>
        <w:tc>
          <w:tcPr>
            <w:tcW w:w="1015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0</w:t>
            </w:r>
          </w:p>
        </w:tc>
        <w:tc>
          <w:tcPr>
            <w:tcW w:w="942" w:type="dxa"/>
            <w:shd w:val="clear" w:color="auto" w:fill="EAF1DD" w:themeFill="accent3" w:themeFillTint="33"/>
            <w:vAlign w:val="center"/>
          </w:tcPr>
          <w:p w:rsidR="00B75D9C" w:rsidRPr="004555E3" w:rsidRDefault="00B75D9C" w:rsidP="00B75D9C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2284" w:type="dxa"/>
            <w:shd w:val="clear" w:color="auto" w:fill="EAF1DD" w:themeFill="accent3" w:themeFillTint="33"/>
          </w:tcPr>
          <w:p w:rsidR="00B75D9C" w:rsidRPr="004555E3" w:rsidRDefault="0091401E" w:rsidP="0091401E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91401E">
              <w:rPr>
                <w:rFonts w:ascii="맑은 고딕" w:eastAsia="맑은 고딕" w:hAnsi="맑은 고딕"/>
                <w:sz w:val="16"/>
                <w:szCs w:val="16"/>
              </w:rPr>
              <w:t>http://tong.visitkorea.or.kr/cms/resource/86/219286_image3_1.jpg</w:t>
            </w:r>
          </w:p>
        </w:tc>
        <w:tc>
          <w:tcPr>
            <w:tcW w:w="2280" w:type="dxa"/>
            <w:shd w:val="clear" w:color="auto" w:fill="EAF1DD" w:themeFill="accent3" w:themeFillTint="33"/>
            <w:vAlign w:val="center"/>
          </w:tcPr>
          <w:p w:rsidR="00B75D9C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썸네일</w:t>
            </w:r>
            <w:proofErr w:type="spellEnd"/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이미지</w:t>
            </w:r>
          </w:p>
          <w:p w:rsidR="00B75D9C" w:rsidRPr="004555E3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555E3">
              <w:rPr>
                <w:rFonts w:ascii="맑은 고딕" w:eastAsia="맑은 고딕" w:hAnsi="맑은 고딕" w:hint="eastAsia"/>
                <w:sz w:val="16"/>
                <w:szCs w:val="16"/>
              </w:rPr>
              <w:t>(약 160*100 size)</w:t>
            </w:r>
          </w:p>
        </w:tc>
      </w:tr>
    </w:tbl>
    <w:p w:rsidR="00B75D9C" w:rsidRDefault="00B75D9C" w:rsidP="00B75D9C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7705D3" w:rsidRPr="00B75D9C" w:rsidRDefault="007705D3" w:rsidP="00B75D9C">
      <w:pPr>
        <w:pStyle w:val="ltis1"/>
        <w:ind w:leftChars="0" w:left="0"/>
      </w:pPr>
    </w:p>
    <w:p w:rsidR="007705D3" w:rsidRDefault="007705D3" w:rsidP="00662DA0">
      <w:pPr>
        <w:pStyle w:val="ltis1"/>
        <w:numPr>
          <w:ilvl w:val="0"/>
          <w:numId w:val="12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693"/>
      </w:tblGrid>
      <w:tr w:rsidR="00B75D9C" w:rsidRPr="001127AE" w:rsidTr="00B75D9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9C" w:rsidRPr="00094359" w:rsidRDefault="00B75D9C" w:rsidP="00B75D9C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5D9C" w:rsidRPr="00094359" w:rsidRDefault="00B75D9C" w:rsidP="00B75D9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</w:t>
            </w:r>
            <w:r w:rsidR="009D1513">
              <w:rPr>
                <w:rFonts w:ascii="굴림체" w:hAnsi="굴림체" w:cs="Courier New" w:hint="eastAsia"/>
                <w:sz w:val="18"/>
                <w:szCs w:val="18"/>
              </w:rPr>
              <w:t>125425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”인 관광정보의 이미지를 조회</w:t>
            </w:r>
          </w:p>
          <w:p w:rsidR="00B75D9C" w:rsidRPr="00B64454" w:rsidRDefault="00B75D9C" w:rsidP="00B75D9C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detailImage?ServiceKey=인증키&amp;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contentId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r w:rsidR="009D1513">
              <w:rPr>
                <w:rFonts w:ascii="굴림체" w:hAnsi="굴림체" w:cs="Courier New" w:hint="eastAsia"/>
                <w:sz w:val="18"/>
                <w:szCs w:val="18"/>
              </w:rPr>
              <w:t>125425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imageYN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Y&amp;MobileOS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75D9C" w:rsidRPr="00B64454" w:rsidRDefault="00B75D9C" w:rsidP="00B75D9C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5D9C" w:rsidRPr="001127AE" w:rsidRDefault="00C92431" w:rsidP="00B75D9C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29" w:history="1">
              <w:r w:rsidR="00B75D9C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detailImage_</w:t>
              </w:r>
              <w:r w:rsidR="00B75D9C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1.xml</w:t>
              </w:r>
            </w:hyperlink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75D9C" w:rsidRPr="00094359" w:rsidRDefault="00B75D9C" w:rsidP="00B75D9C">
            <w:pPr>
              <w:jc w:val="center"/>
              <w:rPr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B75D9C" w:rsidRDefault="00B75D9C" w:rsidP="00B75D9C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</w:t>
            </w:r>
            <w:r w:rsidR="00A92A73" w:rsidRPr="00A92A73">
              <w:rPr>
                <w:rFonts w:ascii="굴림체" w:hAnsi="굴림체" w:cs="Courier New"/>
                <w:sz w:val="18"/>
                <w:szCs w:val="18"/>
              </w:rPr>
              <w:t>136638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”이고, </w:t>
            </w:r>
            <w:r w:rsidRPr="001127AE">
              <w:rPr>
                <w:rFonts w:ascii="굴림체" w:hAnsi="굴림체" w:cs="Courier New" w:hint="eastAsia"/>
                <w:color w:val="FF0000"/>
                <w:sz w:val="18"/>
                <w:szCs w:val="18"/>
              </w:rPr>
              <w:t>음식점의 음식메뉴 이미지를 조회</w:t>
            </w:r>
          </w:p>
          <w:p w:rsidR="00B75D9C" w:rsidRDefault="00B75D9C" w:rsidP="00B75D9C"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detailImage?ServiceKey=인증키&amp;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contentId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r w:rsidR="00A92A73" w:rsidRPr="00A92A73">
              <w:rPr>
                <w:rFonts w:ascii="굴림체" w:hAnsi="굴림체" w:cs="Courier New"/>
                <w:sz w:val="18"/>
                <w:szCs w:val="18"/>
              </w:rPr>
              <w:t>136638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imageYN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N&amp;MobileOS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B75D9C" w:rsidRDefault="00B75D9C" w:rsidP="00B75D9C">
            <w:pPr>
              <w:jc w:val="center"/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B75D9C" w:rsidRPr="001127AE" w:rsidTr="00B75D9C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75D9C" w:rsidRDefault="00C92431" w:rsidP="00B75D9C">
            <w:hyperlink r:id="rId30" w:history="1">
              <w:r w:rsidR="00E861D2" w:rsidRPr="001127AE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detailImage_</w:t>
              </w:r>
              <w:r w:rsidR="00E861D2">
                <w:rPr>
                  <w:rStyle w:val="a8"/>
                  <w:rFonts w:ascii="굴림체" w:hAnsi="굴림체" w:cs="Courier New"/>
                  <w:sz w:val="18"/>
                  <w:szCs w:val="18"/>
                </w:rPr>
                <w:t>sample</w:t>
              </w:r>
              <w:r w:rsidR="00E861D2">
                <w:rPr>
                  <w:rStyle w:val="a8"/>
                  <w:rFonts w:ascii="굴림체" w:hAnsi="굴림체" w:cs="Courier New" w:hint="eastAsia"/>
                  <w:sz w:val="18"/>
                  <w:szCs w:val="18"/>
                </w:rPr>
                <w:t>2</w:t>
              </w:r>
              <w:r w:rsidR="00E861D2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B75D9C" w:rsidRPr="00B75D9C" w:rsidRDefault="00B75D9C" w:rsidP="00B75D9C">
      <w:pPr>
        <w:pStyle w:val="ltis1"/>
        <w:ind w:leftChars="0" w:left="0"/>
      </w:pPr>
    </w:p>
    <w:p w:rsidR="001041AF" w:rsidRPr="00AC55C1" w:rsidRDefault="001041AF" w:rsidP="00B75D9C">
      <w:pPr>
        <w:pStyle w:val="ltis1"/>
        <w:ind w:leftChars="0" w:left="0"/>
      </w:pPr>
    </w:p>
    <w:p w:rsidR="001041AF" w:rsidRPr="00254C24" w:rsidRDefault="00B75D9C" w:rsidP="001041AF">
      <w:pPr>
        <w:pStyle w:val="2"/>
      </w:pPr>
      <w:bookmarkStart w:id="25" w:name="_Toc494377315"/>
      <w:r>
        <w:rPr>
          <w:rFonts w:hint="eastAsia"/>
        </w:rPr>
        <w:t>[</w:t>
      </w:r>
      <w:proofErr w:type="spellStart"/>
      <w:r w:rsidR="00B74C8A">
        <w:rPr>
          <w:rFonts w:hint="eastAsia"/>
        </w:rPr>
        <w:t>무장애여행</w:t>
      </w:r>
      <w:proofErr w:type="spellEnd"/>
      <w:r w:rsidR="001041AF">
        <w:rPr>
          <w:rFonts w:hint="eastAsia"/>
        </w:rPr>
        <w:t xml:space="preserve"> 조회</w:t>
      </w:r>
      <w:r>
        <w:rPr>
          <w:rFonts w:hint="eastAsia"/>
        </w:rPr>
        <w:t>] 오퍼레이션 명세</w:t>
      </w:r>
      <w:bookmarkEnd w:id="25"/>
    </w:p>
    <w:p w:rsidR="001041AF" w:rsidRDefault="001041AF" w:rsidP="00B74C8A">
      <w:pPr>
        <w:pStyle w:val="ltis1"/>
        <w:numPr>
          <w:ilvl w:val="0"/>
          <w:numId w:val="16"/>
        </w:numPr>
        <w:ind w:leftChars="0" w:left="142" w:hanging="142"/>
        <w:rPr>
          <w:b/>
        </w:rPr>
      </w:pPr>
      <w:r>
        <w:rPr>
          <w:rFonts w:hint="eastAsia"/>
          <w:b/>
        </w:rPr>
        <w:t>오퍼레이션 내용</w:t>
      </w:r>
    </w:p>
    <w:tbl>
      <w:tblPr>
        <w:tblpPr w:leftFromText="142" w:rightFromText="142" w:vertAnchor="text" w:horzAnchor="margin" w:tblpY="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8555"/>
      </w:tblGrid>
      <w:tr w:rsidR="001041AF" w:rsidRPr="00DD2443" w:rsidTr="001041AF">
        <w:tc>
          <w:tcPr>
            <w:tcW w:w="557" w:type="pct"/>
            <w:vAlign w:val="center"/>
          </w:tcPr>
          <w:p w:rsidR="001041AF" w:rsidRPr="00DD2443" w:rsidRDefault="001041AF" w:rsidP="001041AF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</w:t>
            </w:r>
          </w:p>
        </w:tc>
        <w:tc>
          <w:tcPr>
            <w:tcW w:w="4443" w:type="pct"/>
            <w:vAlign w:val="center"/>
          </w:tcPr>
          <w:p w:rsidR="001041AF" w:rsidRDefault="000740C9" w:rsidP="001041AF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무장애여행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상세정보를 조회하는 기능입니다.</w:t>
            </w:r>
          </w:p>
          <w:p w:rsidR="000740C9" w:rsidRPr="0025245E" w:rsidRDefault="000740C9" w:rsidP="000740C9">
            <w:pPr>
              <w:rPr>
                <w:rFonts w:ascii="굴림체" w:hAnsi="굴림체"/>
                <w:b/>
              </w:rPr>
            </w:pPr>
            <w:proofErr w:type="spellStart"/>
            <w:r>
              <w:rPr>
                <w:rFonts w:ascii="굴림체" w:hAnsi="굴림체" w:hint="eastAsia"/>
                <w:b/>
              </w:rPr>
              <w:t>지제장애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, 시각장애, 청각장애, </w:t>
            </w:r>
            <w:proofErr w:type="spellStart"/>
            <w:r>
              <w:rPr>
                <w:rFonts w:ascii="굴림체" w:hAnsi="굴림체" w:hint="eastAsia"/>
                <w:b/>
              </w:rPr>
              <w:t>영유아가족의</w:t>
            </w:r>
            <w:proofErr w:type="spellEnd"/>
            <w:r>
              <w:rPr>
                <w:rFonts w:ascii="굴림체" w:hAnsi="굴림체" w:hint="eastAsia"/>
                <w:b/>
              </w:rPr>
              <w:t xml:space="preserve"> 항목을 제공합니다.</w:t>
            </w:r>
          </w:p>
        </w:tc>
      </w:tr>
      <w:tr w:rsidR="001041AF" w:rsidRPr="00DD2443" w:rsidTr="001041AF">
        <w:tc>
          <w:tcPr>
            <w:tcW w:w="557" w:type="pct"/>
            <w:vAlign w:val="center"/>
          </w:tcPr>
          <w:p w:rsidR="001041AF" w:rsidRPr="00DD2443" w:rsidRDefault="001041AF" w:rsidP="001041AF">
            <w:pPr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형식</w:t>
            </w:r>
          </w:p>
        </w:tc>
        <w:tc>
          <w:tcPr>
            <w:tcW w:w="4443" w:type="pct"/>
            <w:vAlign w:val="center"/>
          </w:tcPr>
          <w:p w:rsidR="001041AF" w:rsidRPr="00DD2443" w:rsidRDefault="001041AF" w:rsidP="001041AF">
            <w:pPr>
              <w:rPr>
                <w:rFonts w:ascii="굴림체" w:hAnsi="굴림체"/>
              </w:rPr>
            </w:pPr>
            <w:r w:rsidRPr="0039682A">
              <w:rPr>
                <w:rFonts w:ascii="굴림체" w:hAnsi="굴림체"/>
              </w:rPr>
              <w:t>http://api.visitkorea.or.kr/openapi/service/rest/</w:t>
            </w:r>
            <w:r w:rsidRPr="0039682A">
              <w:rPr>
                <w:rFonts w:ascii="굴림체" w:hAnsi="굴림체"/>
                <w:color w:val="0000FF"/>
              </w:rPr>
              <w:t>Kor</w:t>
            </w:r>
            <w:r w:rsidR="001D080B" w:rsidRPr="001D080B">
              <w:rPr>
                <w:rFonts w:ascii="굴림체" w:hAnsi="굴림체"/>
                <w:color w:val="0000FF"/>
              </w:rPr>
              <w:t>With</w:t>
            </w:r>
            <w:r w:rsidRPr="0039682A">
              <w:rPr>
                <w:rFonts w:ascii="굴림체" w:hAnsi="굴림체"/>
                <w:color w:val="0000FF"/>
              </w:rPr>
              <w:t>Service</w:t>
            </w:r>
            <w:r w:rsidRPr="0039682A">
              <w:rPr>
                <w:rFonts w:ascii="굴림체" w:hAnsi="굴림체"/>
              </w:rPr>
              <w:t>/</w:t>
            </w:r>
            <w:r>
              <w:rPr>
                <w:rFonts w:ascii="굴림체" w:hAnsi="굴림체" w:hint="eastAsia"/>
                <w:color w:val="FF0000"/>
              </w:rPr>
              <w:t>detail</w:t>
            </w:r>
            <w:r w:rsidR="00A21E60">
              <w:rPr>
                <w:rFonts w:ascii="굴림체" w:hAnsi="굴림체" w:hint="eastAsia"/>
                <w:color w:val="FF0000"/>
              </w:rPr>
              <w:t>WithTour</w:t>
            </w:r>
          </w:p>
        </w:tc>
      </w:tr>
    </w:tbl>
    <w:p w:rsidR="001041AF" w:rsidRDefault="001041AF" w:rsidP="001041AF">
      <w:pPr>
        <w:pStyle w:val="ltis1"/>
        <w:ind w:leftChars="0" w:left="282"/>
        <w:rPr>
          <w:b/>
        </w:rPr>
      </w:pPr>
    </w:p>
    <w:p w:rsidR="001041AF" w:rsidRDefault="001041AF" w:rsidP="00B74C8A">
      <w:pPr>
        <w:pStyle w:val="ltis1"/>
        <w:numPr>
          <w:ilvl w:val="0"/>
          <w:numId w:val="16"/>
        </w:numPr>
        <w:ind w:leftChars="0" w:left="282" w:hanging="282"/>
        <w:rPr>
          <w:b/>
        </w:rPr>
      </w:pPr>
      <w:r>
        <w:rPr>
          <w:rFonts w:hint="eastAsia"/>
          <w:b/>
        </w:rPr>
        <w:t>요청 메시지 (Request Parameter)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28"/>
        <w:gridCol w:w="994"/>
        <w:gridCol w:w="992"/>
        <w:gridCol w:w="1646"/>
        <w:gridCol w:w="2493"/>
      </w:tblGrid>
      <w:tr w:rsidR="00B75D9C" w:rsidRPr="004258D6" w:rsidTr="00856B11">
        <w:tc>
          <w:tcPr>
            <w:tcW w:w="667" w:type="pct"/>
            <w:shd w:val="clear" w:color="auto" w:fill="FDE9D9" w:themeFill="accent6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영문)</w:t>
            </w:r>
          </w:p>
        </w:tc>
        <w:tc>
          <w:tcPr>
            <w:tcW w:w="1117" w:type="pct"/>
            <w:shd w:val="clear" w:color="auto" w:fill="FDE9D9" w:themeFill="accent6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명(국문)</w:t>
            </w:r>
          </w:p>
        </w:tc>
        <w:tc>
          <w:tcPr>
            <w:tcW w:w="522" w:type="pct"/>
            <w:shd w:val="clear" w:color="auto" w:fill="FDE9D9" w:themeFill="accent6" w:themeFillTint="33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크기</w:t>
            </w:r>
          </w:p>
        </w:tc>
        <w:tc>
          <w:tcPr>
            <w:tcW w:w="521" w:type="pct"/>
            <w:shd w:val="clear" w:color="auto" w:fill="FDE9D9" w:themeFill="accent6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구분</w:t>
            </w:r>
          </w:p>
        </w:tc>
        <w:tc>
          <w:tcPr>
            <w:tcW w:w="864" w:type="pct"/>
            <w:shd w:val="clear" w:color="auto" w:fill="FDE9D9" w:themeFill="accent6" w:themeFillTint="33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샘플데이터</w:t>
            </w:r>
          </w:p>
        </w:tc>
        <w:tc>
          <w:tcPr>
            <w:tcW w:w="1309" w:type="pct"/>
            <w:shd w:val="clear" w:color="auto" w:fill="FDE9D9" w:themeFill="accent6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항목 설명</w:t>
            </w:r>
          </w:p>
        </w:tc>
      </w:tr>
      <w:tr w:rsidR="00B75D9C" w:rsidRPr="004258D6" w:rsidTr="00856B11">
        <w:tc>
          <w:tcPr>
            <w:tcW w:w="667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numOfRows</w:t>
            </w:r>
            <w:proofErr w:type="spellEnd"/>
          </w:p>
        </w:tc>
        <w:tc>
          <w:tcPr>
            <w:tcW w:w="1117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  <w:tc>
          <w:tcPr>
            <w:tcW w:w="522" w:type="pct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64" w:type="pct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한 페이지 결과 수</w:t>
            </w:r>
          </w:p>
        </w:tc>
      </w:tr>
      <w:tr w:rsidR="00B75D9C" w:rsidRPr="004258D6" w:rsidTr="00856B11">
        <w:tc>
          <w:tcPr>
            <w:tcW w:w="667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pageNo</w:t>
            </w:r>
            <w:proofErr w:type="spellEnd"/>
          </w:p>
        </w:tc>
        <w:tc>
          <w:tcPr>
            <w:tcW w:w="1117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페이지 번호</w:t>
            </w:r>
          </w:p>
        </w:tc>
        <w:tc>
          <w:tcPr>
            <w:tcW w:w="522" w:type="pct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4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64" w:type="pct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현재 페이지 번호</w:t>
            </w:r>
          </w:p>
        </w:tc>
      </w:tr>
      <w:tr w:rsidR="00B75D9C" w:rsidRPr="004258D6" w:rsidTr="00856B11">
        <w:tc>
          <w:tcPr>
            <w:tcW w:w="667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MobileOS</w:t>
            </w:r>
            <w:proofErr w:type="spellEnd"/>
          </w:p>
        </w:tc>
        <w:tc>
          <w:tcPr>
            <w:tcW w:w="1117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OS 구분</w:t>
            </w:r>
          </w:p>
        </w:tc>
        <w:tc>
          <w:tcPr>
            <w:tcW w:w="522" w:type="pct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3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64" w:type="pct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ETC</w:t>
            </w:r>
          </w:p>
        </w:tc>
        <w:tc>
          <w:tcPr>
            <w:tcW w:w="1309" w:type="pct"/>
            <w:shd w:val="clear" w:color="auto" w:fill="auto"/>
          </w:tcPr>
          <w:p w:rsidR="00B75D9C" w:rsidRPr="00352CF7" w:rsidRDefault="00B75D9C" w:rsidP="00B75D9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IOS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아이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AND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안드로이드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), </w:t>
            </w:r>
          </w:p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WIN (</w:t>
            </w: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윈도우폰</w:t>
            </w:r>
            <w:proofErr w:type="spellEnd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), ETC</w:t>
            </w:r>
          </w:p>
        </w:tc>
      </w:tr>
      <w:tr w:rsidR="00B75D9C" w:rsidRPr="004258D6" w:rsidTr="00856B11">
        <w:tc>
          <w:tcPr>
            <w:tcW w:w="667" w:type="pct"/>
            <w:shd w:val="clear" w:color="auto" w:fill="auto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MobileApp</w:t>
            </w:r>
            <w:proofErr w:type="spellEnd"/>
          </w:p>
        </w:tc>
        <w:tc>
          <w:tcPr>
            <w:tcW w:w="1117" w:type="pct"/>
            <w:shd w:val="clear" w:color="auto" w:fill="auto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</w:p>
        </w:tc>
        <w:tc>
          <w:tcPr>
            <w:tcW w:w="522" w:type="pct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6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64" w:type="pct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AppTest</w:t>
            </w:r>
            <w:proofErr w:type="spellEnd"/>
          </w:p>
        </w:tc>
        <w:tc>
          <w:tcPr>
            <w:tcW w:w="1309" w:type="pct"/>
            <w:shd w:val="clear" w:color="auto" w:fill="auto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서비스명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=</w:t>
            </w: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어플명</w:t>
            </w:r>
            <w:proofErr w:type="spellEnd"/>
          </w:p>
        </w:tc>
      </w:tr>
      <w:tr w:rsidR="00B75D9C" w:rsidRPr="004258D6" w:rsidTr="00856B11">
        <w:tc>
          <w:tcPr>
            <w:tcW w:w="667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Servi</w:t>
            </w:r>
            <w:r w:rsidRPr="004258D6">
              <w:rPr>
                <w:rFonts w:ascii="맑은 고딕" w:eastAsia="맑은 고딕" w:hAnsi="맑은 고딕"/>
                <w:sz w:val="18"/>
                <w:szCs w:val="18"/>
              </w:rPr>
              <w:t>ceKey</w:t>
            </w:r>
            <w:proofErr w:type="spellEnd"/>
          </w:p>
        </w:tc>
        <w:tc>
          <w:tcPr>
            <w:tcW w:w="1117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(서비스키)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0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인증키</w:t>
            </w:r>
          </w:p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/>
                <w:sz w:val="18"/>
                <w:szCs w:val="18"/>
              </w:rPr>
              <w:lastRenderedPageBreak/>
              <w:t>(URL- Encode)</w:t>
            </w:r>
          </w:p>
        </w:tc>
        <w:tc>
          <w:tcPr>
            <w:tcW w:w="1309" w:type="pct"/>
            <w:shd w:val="clear" w:color="auto" w:fill="auto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공공데이터포털에서</w:t>
            </w:r>
            <w:proofErr w:type="spellEnd"/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발급받은 인증키</w:t>
            </w:r>
          </w:p>
        </w:tc>
      </w:tr>
      <w:tr w:rsidR="00B75D9C" w:rsidRPr="004258D6" w:rsidTr="00856B11">
        <w:tc>
          <w:tcPr>
            <w:tcW w:w="667" w:type="pct"/>
            <w:shd w:val="clear" w:color="auto" w:fill="EAF1DD" w:themeFill="accent3" w:themeFillTint="33"/>
          </w:tcPr>
          <w:p w:rsidR="00B75D9C" w:rsidRPr="008E568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contentId</w:t>
            </w:r>
            <w:proofErr w:type="spellEnd"/>
          </w:p>
        </w:tc>
        <w:tc>
          <w:tcPr>
            <w:tcW w:w="1117" w:type="pct"/>
            <w:shd w:val="clear" w:color="auto" w:fill="EAF1DD" w:themeFill="accent3" w:themeFillTint="33"/>
          </w:tcPr>
          <w:p w:rsidR="00B75D9C" w:rsidRPr="008E568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  <w:tc>
          <w:tcPr>
            <w:tcW w:w="522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jc w:val="center"/>
              <w:rPr>
                <w:rFonts w:ascii="맑은 고딕" w:eastAsia="맑은 고딕" w:hAnsi="맑은 고딕"/>
                <w:color w:val="FF0000"/>
                <w:sz w:val="18"/>
                <w:szCs w:val="18"/>
              </w:rPr>
            </w:pPr>
            <w:r w:rsidRPr="007B5B64">
              <w:rPr>
                <w:rFonts w:ascii="맑은 고딕" w:eastAsia="맑은 고딕" w:hAnsi="맑은 고딕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864" w:type="pct"/>
            <w:shd w:val="clear" w:color="auto" w:fill="EAF1DD" w:themeFill="accent3" w:themeFillTint="33"/>
            <w:vAlign w:val="center"/>
          </w:tcPr>
          <w:p w:rsidR="00B75D9C" w:rsidRPr="004258D6" w:rsidRDefault="004305E5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305E5">
              <w:rPr>
                <w:rFonts w:ascii="맑은 고딕" w:eastAsia="맑은 고딕" w:hAnsi="맑은 고딕"/>
                <w:sz w:val="18"/>
                <w:szCs w:val="18"/>
              </w:rPr>
              <w:t>129619</w:t>
            </w:r>
          </w:p>
        </w:tc>
        <w:tc>
          <w:tcPr>
            <w:tcW w:w="1309" w:type="pct"/>
            <w:shd w:val="clear" w:color="auto" w:fill="EAF1DD" w:themeFill="accent3" w:themeFillTint="33"/>
            <w:vAlign w:val="center"/>
          </w:tcPr>
          <w:p w:rsidR="00B75D9C" w:rsidRPr="004258D6" w:rsidRDefault="00B75D9C" w:rsidP="00B75D9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콘텐츠</w:t>
            </w:r>
            <w:proofErr w:type="spellEnd"/>
            <w:r w:rsidRPr="008E5686">
              <w:rPr>
                <w:rFonts w:ascii="맑은 고딕" w:eastAsia="맑은 고딕" w:hAnsi="맑은 고딕" w:hint="eastAsia"/>
                <w:sz w:val="18"/>
                <w:szCs w:val="18"/>
              </w:rPr>
              <w:t>ID</w:t>
            </w:r>
          </w:p>
        </w:tc>
      </w:tr>
      <w:tr w:rsidR="00F01B2C" w:rsidRPr="004258D6" w:rsidTr="00856B11">
        <w:tc>
          <w:tcPr>
            <w:tcW w:w="667" w:type="pct"/>
            <w:shd w:val="clear" w:color="auto" w:fill="EAF1DD" w:themeFill="accent3" w:themeFillTint="33"/>
          </w:tcPr>
          <w:p w:rsidR="00F01B2C" w:rsidRPr="00352CF7" w:rsidRDefault="00F01B2C" w:rsidP="00F01B2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contentTypeId</w:t>
            </w:r>
            <w:proofErr w:type="spellEnd"/>
          </w:p>
        </w:tc>
        <w:tc>
          <w:tcPr>
            <w:tcW w:w="1117" w:type="pct"/>
            <w:shd w:val="clear" w:color="auto" w:fill="EAF1DD" w:themeFill="accent3" w:themeFillTint="33"/>
          </w:tcPr>
          <w:p w:rsidR="00F01B2C" w:rsidRPr="00352CF7" w:rsidRDefault="00F01B2C" w:rsidP="00F01B2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352CF7">
              <w:rPr>
                <w:rFonts w:ascii="맑은 고딕" w:eastAsia="맑은 고딕" w:hAnsi="맑은 고딕" w:hint="eastAsia"/>
                <w:sz w:val="18"/>
                <w:szCs w:val="18"/>
              </w:rPr>
              <w:t>관광타입 ID</w:t>
            </w:r>
          </w:p>
        </w:tc>
        <w:tc>
          <w:tcPr>
            <w:tcW w:w="522" w:type="pct"/>
            <w:shd w:val="clear" w:color="auto" w:fill="EAF1DD" w:themeFill="accent3" w:themeFillTint="33"/>
          </w:tcPr>
          <w:p w:rsidR="00F01B2C" w:rsidRPr="004258D6" w:rsidRDefault="00F01B2C" w:rsidP="00F01B2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12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:rsidR="00F01B2C" w:rsidRPr="004258D6" w:rsidRDefault="00F01B2C" w:rsidP="00F01B2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64" w:type="pct"/>
            <w:shd w:val="clear" w:color="auto" w:fill="EAF1DD" w:themeFill="accent3" w:themeFillTint="33"/>
          </w:tcPr>
          <w:p w:rsidR="00F01B2C" w:rsidRPr="004258D6" w:rsidRDefault="00F01B2C" w:rsidP="00F01B2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258D6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309" w:type="pct"/>
            <w:shd w:val="clear" w:color="auto" w:fill="EAF1DD" w:themeFill="accent3" w:themeFillTint="33"/>
          </w:tcPr>
          <w:p w:rsidR="00F01B2C" w:rsidRPr="00352CF7" w:rsidRDefault="00F01B2C" w:rsidP="00F01B2C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52CF7">
              <w:rPr>
                <w:rFonts w:ascii="맑은 고딕" w:eastAsia="맑은 고딕" w:hAnsi="맑은 고딕" w:hint="eastAsia"/>
                <w:sz w:val="16"/>
                <w:szCs w:val="16"/>
              </w:rPr>
              <w:t>관광타입(관광지, 숙박 등) ID</w:t>
            </w:r>
          </w:p>
        </w:tc>
      </w:tr>
      <w:tr w:rsidR="00F01B2C" w:rsidRPr="004258D6" w:rsidTr="00856B11">
        <w:tc>
          <w:tcPr>
            <w:tcW w:w="667" w:type="pct"/>
            <w:shd w:val="clear" w:color="auto" w:fill="EAF1DD" w:themeFill="accent3" w:themeFillTint="33"/>
            <w:vAlign w:val="center"/>
          </w:tcPr>
          <w:p w:rsidR="00F01B2C" w:rsidRPr="00B75D9C" w:rsidRDefault="00F01B2C" w:rsidP="00F01B2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75D9C">
              <w:rPr>
                <w:rFonts w:ascii="맑은 고딕" w:eastAsia="맑은 고딕" w:hAnsi="맑은 고딕" w:hint="eastAsia"/>
                <w:sz w:val="18"/>
                <w:szCs w:val="18"/>
              </w:rPr>
              <w:t>withYN</w:t>
            </w:r>
            <w:proofErr w:type="spellEnd"/>
          </w:p>
        </w:tc>
        <w:tc>
          <w:tcPr>
            <w:tcW w:w="1117" w:type="pct"/>
            <w:shd w:val="clear" w:color="auto" w:fill="EAF1DD" w:themeFill="accent3" w:themeFillTint="33"/>
            <w:vAlign w:val="center"/>
          </w:tcPr>
          <w:p w:rsidR="00F01B2C" w:rsidRPr="00B75D9C" w:rsidRDefault="00F01B2C" w:rsidP="00F01B2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B75D9C">
              <w:rPr>
                <w:rFonts w:ascii="맑은 고딕" w:eastAsia="맑은 고딕" w:hAnsi="맑은 고딕" w:hint="eastAsia"/>
                <w:sz w:val="18"/>
                <w:szCs w:val="18"/>
              </w:rPr>
              <w:t>무장애정보</w:t>
            </w:r>
            <w:proofErr w:type="spellEnd"/>
            <w:r w:rsidRPr="00B75D9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22" w:type="pct"/>
            <w:shd w:val="clear" w:color="auto" w:fill="EAF1DD" w:themeFill="accent3" w:themeFillTint="33"/>
            <w:vAlign w:val="center"/>
          </w:tcPr>
          <w:p w:rsidR="00F01B2C" w:rsidRDefault="00F01B2C" w:rsidP="00F01B2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521" w:type="pct"/>
            <w:shd w:val="clear" w:color="auto" w:fill="EAF1DD" w:themeFill="accent3" w:themeFillTint="33"/>
            <w:vAlign w:val="center"/>
          </w:tcPr>
          <w:p w:rsidR="00F01B2C" w:rsidRDefault="00F01B2C" w:rsidP="00F01B2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0</w:t>
            </w:r>
          </w:p>
        </w:tc>
        <w:tc>
          <w:tcPr>
            <w:tcW w:w="864" w:type="pct"/>
            <w:shd w:val="clear" w:color="auto" w:fill="EAF1DD" w:themeFill="accent3" w:themeFillTint="33"/>
            <w:vAlign w:val="center"/>
          </w:tcPr>
          <w:p w:rsidR="00F01B2C" w:rsidRDefault="00F01B2C" w:rsidP="00F01B2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</w:t>
            </w:r>
          </w:p>
        </w:tc>
        <w:tc>
          <w:tcPr>
            <w:tcW w:w="1309" w:type="pct"/>
            <w:shd w:val="clear" w:color="auto" w:fill="EAF1DD" w:themeFill="accent3" w:themeFillTint="33"/>
          </w:tcPr>
          <w:p w:rsidR="00F01B2C" w:rsidRDefault="00F01B2C" w:rsidP="00F01B2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Y=</w:t>
            </w:r>
            <w:proofErr w:type="spellStart"/>
            <w:r w:rsidRPr="00B75D9C">
              <w:rPr>
                <w:rFonts w:ascii="맑은 고딕" w:eastAsia="맑은 고딕" w:hAnsi="맑은 고딕" w:hint="eastAsia"/>
                <w:sz w:val="18"/>
                <w:szCs w:val="18"/>
              </w:rPr>
              <w:t>무장애정보</w:t>
            </w:r>
            <w:proofErr w:type="spellEnd"/>
            <w:r w:rsidRPr="00B75D9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조회</w:t>
            </w:r>
          </w:p>
          <w:p w:rsidR="00F01B2C" w:rsidRPr="004555E3" w:rsidRDefault="00F01B2C" w:rsidP="00F01B2C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N=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Null</w:t>
            </w:r>
          </w:p>
        </w:tc>
      </w:tr>
    </w:tbl>
    <w:p w:rsidR="00F01B2C" w:rsidRDefault="00F01B2C" w:rsidP="00F01B2C">
      <w:pPr>
        <w:pStyle w:val="ltis1"/>
        <w:numPr>
          <w:ilvl w:val="0"/>
          <w:numId w:val="17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항목구분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필수(</w:t>
      </w:r>
      <w:r>
        <w:rPr>
          <w:b/>
        </w:rPr>
        <w:t xml:space="preserve">1), </w:t>
      </w:r>
      <w:r>
        <w:rPr>
          <w:rFonts w:hint="eastAsia"/>
          <w:b/>
        </w:rPr>
        <w:t>옵션(</w:t>
      </w:r>
      <w:r>
        <w:rPr>
          <w:b/>
        </w:rPr>
        <w:t>0), 1</w:t>
      </w:r>
      <w:r>
        <w:rPr>
          <w:rFonts w:hint="eastAsia"/>
          <w:b/>
        </w:rPr>
        <w:t>건 이상 복수건(</w:t>
      </w:r>
      <w:r>
        <w:rPr>
          <w:b/>
        </w:rPr>
        <w:t>1..</w:t>
      </w:r>
      <w:r>
        <w:rPr>
          <w:rFonts w:hint="eastAsia"/>
          <w:b/>
        </w:rPr>
        <w:t>n), 0건 또는 복수건(</w:t>
      </w:r>
      <w:r>
        <w:rPr>
          <w:b/>
        </w:rPr>
        <w:t>0</w:t>
      </w:r>
      <w:proofErr w:type="gramStart"/>
      <w:r>
        <w:rPr>
          <w:b/>
        </w:rPr>
        <w:t>..</w:t>
      </w:r>
      <w:proofErr w:type="gramEnd"/>
      <w:r>
        <w:rPr>
          <w:b/>
        </w:rPr>
        <w:t>n)</w:t>
      </w:r>
    </w:p>
    <w:p w:rsidR="001041AF" w:rsidRDefault="001041AF" w:rsidP="00F01B2C">
      <w:pPr>
        <w:pStyle w:val="ltis1"/>
        <w:ind w:leftChars="0" w:left="0"/>
        <w:rPr>
          <w:b/>
        </w:rPr>
      </w:pPr>
    </w:p>
    <w:p w:rsidR="001041AF" w:rsidRDefault="001041AF" w:rsidP="00B74C8A">
      <w:pPr>
        <w:pStyle w:val="ltis1"/>
        <w:numPr>
          <w:ilvl w:val="0"/>
          <w:numId w:val="16"/>
        </w:numPr>
        <w:ind w:leftChars="0" w:left="282" w:hanging="282"/>
        <w:rPr>
          <w:b/>
        </w:rPr>
      </w:pPr>
      <w:r>
        <w:rPr>
          <w:rFonts w:hint="eastAsia"/>
          <w:b/>
        </w:rPr>
        <w:t>응답 메시지 (Response Message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700"/>
        <w:gridCol w:w="992"/>
        <w:gridCol w:w="992"/>
        <w:gridCol w:w="1277"/>
        <w:gridCol w:w="1560"/>
        <w:gridCol w:w="1695"/>
      </w:tblGrid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FDE9D9" w:themeFill="accent6" w:themeFillTint="33"/>
            <w:vAlign w:val="center"/>
          </w:tcPr>
          <w:p w:rsidR="00F34165" w:rsidRPr="00F34165" w:rsidRDefault="00F34165" w:rsidP="00F34165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명</w:t>
            </w:r>
          </w:p>
        </w:tc>
        <w:tc>
          <w:tcPr>
            <w:tcW w:w="883" w:type="pct"/>
            <w:shd w:val="clear" w:color="auto" w:fill="FDE9D9" w:themeFill="accent6" w:themeFillTint="33"/>
            <w:vAlign w:val="center"/>
          </w:tcPr>
          <w:p w:rsidR="00F34165" w:rsidRPr="00F34165" w:rsidRDefault="00F34165" w:rsidP="00F34165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 설명</w:t>
            </w:r>
          </w:p>
        </w:tc>
        <w:tc>
          <w:tcPr>
            <w:tcW w:w="515" w:type="pct"/>
            <w:shd w:val="clear" w:color="auto" w:fill="FDE9D9" w:themeFill="accent6" w:themeFillTint="33"/>
          </w:tcPr>
          <w:p w:rsidR="00F34165" w:rsidRPr="00F34165" w:rsidRDefault="00F34165" w:rsidP="00F34165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크기</w:t>
            </w:r>
          </w:p>
        </w:tc>
        <w:tc>
          <w:tcPr>
            <w:tcW w:w="515" w:type="pct"/>
            <w:shd w:val="clear" w:color="auto" w:fill="FDE9D9" w:themeFill="accent6" w:themeFillTint="33"/>
          </w:tcPr>
          <w:p w:rsidR="00F34165" w:rsidRPr="00F34165" w:rsidRDefault="00F34165" w:rsidP="00F34165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항목구분</w:t>
            </w:r>
          </w:p>
        </w:tc>
        <w:tc>
          <w:tcPr>
            <w:tcW w:w="663" w:type="pct"/>
            <w:shd w:val="clear" w:color="auto" w:fill="FDE9D9" w:themeFill="accent6" w:themeFillTint="33"/>
          </w:tcPr>
          <w:p w:rsidR="00F34165" w:rsidRPr="00F34165" w:rsidRDefault="00F34165" w:rsidP="00F34165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파라미터</w:t>
            </w:r>
            <w:proofErr w:type="spellEnd"/>
            <w:r w:rsidRPr="00F3416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 구분</w:t>
            </w:r>
          </w:p>
        </w:tc>
        <w:tc>
          <w:tcPr>
            <w:tcW w:w="810" w:type="pct"/>
            <w:shd w:val="clear" w:color="auto" w:fill="FDE9D9" w:themeFill="accent6" w:themeFillTint="33"/>
          </w:tcPr>
          <w:p w:rsidR="00F34165" w:rsidRPr="00F34165" w:rsidRDefault="00F34165" w:rsidP="00F34165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샘플 데이터</w:t>
            </w:r>
          </w:p>
        </w:tc>
        <w:tc>
          <w:tcPr>
            <w:tcW w:w="880" w:type="pct"/>
            <w:shd w:val="clear" w:color="auto" w:fill="FDE9D9" w:themeFill="accent6" w:themeFillTint="33"/>
            <w:vAlign w:val="center"/>
          </w:tcPr>
          <w:p w:rsidR="00F34165" w:rsidRPr="00F34165" w:rsidRDefault="00F34165" w:rsidP="00F34165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세 내용</w:t>
            </w:r>
          </w:p>
        </w:tc>
      </w:tr>
      <w:tr w:rsidR="00F44837" w:rsidRPr="00F34165" w:rsidTr="00F44837">
        <w:trPr>
          <w:trHeight w:val="250"/>
        </w:trPr>
        <w:tc>
          <w:tcPr>
            <w:tcW w:w="733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/>
                <w:sz w:val="16"/>
                <w:szCs w:val="16"/>
              </w:rPr>
              <w:t>resultCode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결과코드</w:t>
            </w:r>
          </w:p>
        </w:tc>
        <w:tc>
          <w:tcPr>
            <w:tcW w:w="515" w:type="pct"/>
            <w:vAlign w:val="center"/>
          </w:tcPr>
          <w:p w:rsidR="00F44837" w:rsidRPr="005C26C1" w:rsidRDefault="00F44837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515" w:type="pct"/>
            <w:vAlign w:val="center"/>
          </w:tcPr>
          <w:p w:rsidR="00F44837" w:rsidRPr="00AF6E20" w:rsidRDefault="00F44837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663" w:type="pct"/>
            <w:vMerge w:val="restart"/>
            <w:vAlign w:val="center"/>
          </w:tcPr>
          <w:p w:rsidR="00F44837" w:rsidRPr="00F34165" w:rsidRDefault="00F44837" w:rsidP="00F4483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810" w:type="pct"/>
          </w:tcPr>
          <w:p w:rsidR="00F44837" w:rsidRPr="00F34165" w:rsidRDefault="004003FE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000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응답 결과코드</w:t>
            </w:r>
          </w:p>
        </w:tc>
      </w:tr>
      <w:tr w:rsidR="00F44837" w:rsidRPr="00F34165" w:rsidTr="00F44837">
        <w:trPr>
          <w:trHeight w:val="250"/>
        </w:trPr>
        <w:tc>
          <w:tcPr>
            <w:tcW w:w="733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/>
                <w:sz w:val="16"/>
                <w:szCs w:val="16"/>
              </w:rPr>
              <w:t>resultMsg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결과메시지</w:t>
            </w:r>
          </w:p>
        </w:tc>
        <w:tc>
          <w:tcPr>
            <w:tcW w:w="515" w:type="pct"/>
            <w:vAlign w:val="center"/>
          </w:tcPr>
          <w:p w:rsidR="00F44837" w:rsidRPr="005C26C1" w:rsidRDefault="00F44837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515" w:type="pct"/>
            <w:vAlign w:val="center"/>
          </w:tcPr>
          <w:p w:rsidR="00F44837" w:rsidRPr="00AF6E20" w:rsidRDefault="00F44837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663" w:type="pct"/>
            <w:vMerge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</w:tcPr>
          <w:p w:rsidR="00F44837" w:rsidRPr="00F34165" w:rsidRDefault="004003FE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K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응답 결과메시지</w:t>
            </w:r>
          </w:p>
        </w:tc>
      </w:tr>
      <w:tr w:rsidR="00F44837" w:rsidRPr="00F34165" w:rsidTr="00F44837">
        <w:trPr>
          <w:trHeight w:val="250"/>
        </w:trPr>
        <w:tc>
          <w:tcPr>
            <w:tcW w:w="733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/>
                <w:sz w:val="16"/>
                <w:szCs w:val="16"/>
              </w:rPr>
              <w:t>numOfRows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  <w:tc>
          <w:tcPr>
            <w:tcW w:w="515" w:type="pct"/>
            <w:vAlign w:val="center"/>
          </w:tcPr>
          <w:p w:rsidR="00F44837" w:rsidRPr="005C26C1" w:rsidRDefault="00F44837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515" w:type="pct"/>
            <w:vAlign w:val="center"/>
          </w:tcPr>
          <w:p w:rsidR="00F44837" w:rsidRPr="00AF6E20" w:rsidRDefault="00F44837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663" w:type="pct"/>
            <w:vMerge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</w:tcPr>
          <w:p w:rsidR="00F44837" w:rsidRPr="00F34165" w:rsidRDefault="004003FE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한 페이지 결과 수</w:t>
            </w:r>
          </w:p>
        </w:tc>
      </w:tr>
      <w:tr w:rsidR="00F44837" w:rsidRPr="00F34165" w:rsidTr="00F44837">
        <w:trPr>
          <w:trHeight w:val="250"/>
        </w:trPr>
        <w:tc>
          <w:tcPr>
            <w:tcW w:w="733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/>
                <w:sz w:val="16"/>
                <w:szCs w:val="16"/>
              </w:rPr>
              <w:t>pageNo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페이지 번호</w:t>
            </w:r>
          </w:p>
        </w:tc>
        <w:tc>
          <w:tcPr>
            <w:tcW w:w="515" w:type="pct"/>
            <w:vAlign w:val="center"/>
          </w:tcPr>
          <w:p w:rsidR="00F44837" w:rsidRPr="005C26C1" w:rsidRDefault="00F44837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</w:t>
            </w:r>
          </w:p>
        </w:tc>
        <w:tc>
          <w:tcPr>
            <w:tcW w:w="515" w:type="pct"/>
            <w:vAlign w:val="center"/>
          </w:tcPr>
          <w:p w:rsidR="00F44837" w:rsidRPr="00AF6E20" w:rsidRDefault="00F44837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663" w:type="pct"/>
            <w:vMerge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</w:tcPr>
          <w:p w:rsidR="00F44837" w:rsidRPr="00F34165" w:rsidRDefault="004003FE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현재 페이지 번호</w:t>
            </w:r>
          </w:p>
        </w:tc>
      </w:tr>
      <w:tr w:rsidR="00F44837" w:rsidRPr="00F34165" w:rsidTr="00F44837">
        <w:trPr>
          <w:trHeight w:val="250"/>
        </w:trPr>
        <w:tc>
          <w:tcPr>
            <w:tcW w:w="733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/>
                <w:sz w:val="16"/>
                <w:szCs w:val="16"/>
              </w:rPr>
              <w:t>totalCount</w:t>
            </w:r>
            <w:proofErr w:type="spellEnd"/>
          </w:p>
        </w:tc>
        <w:tc>
          <w:tcPr>
            <w:tcW w:w="883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  <w:tc>
          <w:tcPr>
            <w:tcW w:w="515" w:type="pct"/>
            <w:vAlign w:val="center"/>
          </w:tcPr>
          <w:p w:rsidR="00F44837" w:rsidRPr="005C26C1" w:rsidRDefault="00F44837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</w:t>
            </w:r>
          </w:p>
        </w:tc>
        <w:tc>
          <w:tcPr>
            <w:tcW w:w="515" w:type="pct"/>
            <w:vAlign w:val="center"/>
          </w:tcPr>
          <w:p w:rsidR="00F44837" w:rsidRPr="00AF6E20" w:rsidRDefault="00F44837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663" w:type="pct"/>
            <w:vMerge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</w:tcPr>
          <w:p w:rsidR="00F44837" w:rsidRPr="00F34165" w:rsidRDefault="004003FE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전체 결과 수</w:t>
            </w:r>
          </w:p>
        </w:tc>
      </w:tr>
      <w:tr w:rsidR="00F44837" w:rsidRPr="00F34165" w:rsidTr="00C91C93">
        <w:trPr>
          <w:trHeight w:val="250"/>
        </w:trPr>
        <w:tc>
          <w:tcPr>
            <w:tcW w:w="733" w:type="pct"/>
            <w:shd w:val="clear" w:color="auto" w:fill="EAF1DD" w:themeFill="accent3" w:themeFillTint="33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contentid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F44837" w:rsidRPr="007B5B64" w:rsidRDefault="00F44837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</w:t>
            </w:r>
          </w:p>
        </w:tc>
        <w:tc>
          <w:tcPr>
            <w:tcW w:w="515" w:type="pct"/>
            <w:shd w:val="clear" w:color="auto" w:fill="EAF1DD" w:themeFill="accent3" w:themeFillTint="33"/>
            <w:vAlign w:val="center"/>
          </w:tcPr>
          <w:p w:rsidR="00F44837" w:rsidRPr="00AF6E20" w:rsidRDefault="00F44837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</w:p>
        </w:tc>
        <w:tc>
          <w:tcPr>
            <w:tcW w:w="663" w:type="pct"/>
            <w:shd w:val="clear" w:color="auto" w:fill="EAF1DD" w:themeFill="accent3" w:themeFillTint="33"/>
            <w:vAlign w:val="center"/>
          </w:tcPr>
          <w:p w:rsidR="00F44837" w:rsidRPr="00F34165" w:rsidRDefault="00F44837" w:rsidP="00F4483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기본 응답</w:t>
            </w:r>
          </w:p>
        </w:tc>
        <w:tc>
          <w:tcPr>
            <w:tcW w:w="810" w:type="pct"/>
            <w:shd w:val="clear" w:color="auto" w:fill="EAF1DD" w:themeFill="accent3" w:themeFillTint="33"/>
          </w:tcPr>
          <w:p w:rsidR="00F44837" w:rsidRPr="00F34165" w:rsidRDefault="004003FE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4003FE">
              <w:rPr>
                <w:rFonts w:ascii="맑은 고딕" w:eastAsia="맑은 고딕" w:hAnsi="맑은 고딕"/>
                <w:sz w:val="16"/>
                <w:szCs w:val="16"/>
              </w:rPr>
              <w:t>129619</w:t>
            </w:r>
          </w:p>
        </w:tc>
        <w:tc>
          <w:tcPr>
            <w:tcW w:w="880" w:type="pct"/>
            <w:shd w:val="clear" w:color="auto" w:fill="EAF1DD" w:themeFill="accent3" w:themeFillTint="33"/>
            <w:vAlign w:val="center"/>
          </w:tcPr>
          <w:p w:rsidR="00F44837" w:rsidRPr="00F34165" w:rsidRDefault="00F44837" w:rsidP="00F44837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콘텐츠</w:t>
            </w:r>
            <w:proofErr w:type="spellEnd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ID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parking</w:t>
            </w:r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주차여부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 w:val="restart"/>
            <w:shd w:val="clear" w:color="auto" w:fill="EAF1DD" w:themeFill="accent3" w:themeFillTint="33"/>
            <w:vAlign w:val="center"/>
          </w:tcPr>
          <w:p w:rsidR="00F34165" w:rsidRPr="00F34165" w:rsidRDefault="00F34165" w:rsidP="00D212EC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지체장애</w:t>
            </w: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주차여부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route</w:t>
            </w:r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대중교통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AF6E20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</w:tcPr>
          <w:p w:rsidR="00F34165" w:rsidRPr="00F34165" w:rsidRDefault="00F34165" w:rsidP="001041A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대중교통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publictransport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접근로</w:t>
            </w:r>
            <w:proofErr w:type="spellEnd"/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접근로</w:t>
            </w:r>
            <w:proofErr w:type="spellEnd"/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ticketoffice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매표소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</w:tcPr>
          <w:p w:rsidR="00F34165" w:rsidRPr="00F34165" w:rsidRDefault="00F34165" w:rsidP="001041A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매표소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promotion</w:t>
            </w:r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홍보물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</w:tcPr>
          <w:p w:rsidR="00F34165" w:rsidRPr="00F34165" w:rsidRDefault="00F34165" w:rsidP="001041A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홍보물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wheelchair</w:t>
            </w:r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휠체어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</w:tcPr>
          <w:p w:rsidR="00F34165" w:rsidRPr="00F34165" w:rsidRDefault="00F34165" w:rsidP="001041A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382A0B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82A0B">
              <w:rPr>
                <w:rFonts w:ascii="맑은 고딕" w:eastAsia="맑은 고딕" w:hAnsi="맑은 고딕" w:hint="eastAsia"/>
                <w:sz w:val="16"/>
                <w:szCs w:val="16"/>
              </w:rPr>
              <w:t>휠체어 대여 가능함(무료) - 동굴을 제외한 모든 곳 휠체어 이동 가능함</w:t>
            </w: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휠체어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exit</w:t>
            </w:r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출입통로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</w:tcPr>
          <w:p w:rsidR="00F34165" w:rsidRPr="00F34165" w:rsidRDefault="00F34165" w:rsidP="001041AF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출입통로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elevator</w:t>
            </w:r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엘리베이터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엘리베이터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restroom</w:t>
            </w:r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화장실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화장실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auditorium</w:t>
            </w:r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관람석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관람석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room</w:t>
            </w:r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객실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객실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handicapetc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지체장애 기타 상세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지체장애 기타 상세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braileblock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점자블록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 w:val="restart"/>
            <w:shd w:val="clear" w:color="auto" w:fill="EAF1DD" w:themeFill="accent3" w:themeFillTint="33"/>
            <w:vAlign w:val="center"/>
          </w:tcPr>
          <w:p w:rsidR="00F34165" w:rsidRPr="00F34165" w:rsidRDefault="00F34165" w:rsidP="00D212EC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시각장애</w:t>
            </w: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점자블록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helpdog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보조견동반</w:t>
            </w:r>
            <w:proofErr w:type="spellEnd"/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보조견동반</w:t>
            </w:r>
            <w:proofErr w:type="spellEnd"/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guidehuman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안내요원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안내요원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audioguide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오디오가이드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오디오가이드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bigprint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큰활자</w:t>
            </w:r>
            <w:proofErr w:type="spellEnd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홍보물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큰활자</w:t>
            </w:r>
            <w:proofErr w:type="spellEnd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홍보물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brailepromotion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점자홍보물 및 점자표지판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점자홍보물 및 점자표지판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guidesystem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유도안내설비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유도안내설비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blindhandicapetc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시각장애 기타상세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시각장애 기타상세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signguide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수화안내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 w:val="restart"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청각장애</w:t>
            </w: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수화안내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videoguide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자막 비디오가이드 및 영상자막안내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자막 비디오가이드 및 영상자막안내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hearingroom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객실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객실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hearinghandicapetc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청각장애 기타상세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청각장애 기타상세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stroller</w:t>
            </w:r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유모차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 w:val="restart"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b/>
                <w:color w:val="0070C0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b/>
                <w:color w:val="0070C0"/>
                <w:sz w:val="16"/>
                <w:szCs w:val="16"/>
              </w:rPr>
              <w:t>영유아가족</w:t>
            </w:r>
            <w:proofErr w:type="spellEnd"/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382A0B" w:rsidP="00382A0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82A0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유모차 유료대여 가능함 </w:t>
            </w:r>
            <w:proofErr w:type="gramStart"/>
            <w:r w:rsidRPr="00382A0B">
              <w:rPr>
                <w:rFonts w:ascii="맑은 고딕" w:eastAsia="맑은 고딕" w:hAnsi="맑은 고딕" w:hint="eastAsia"/>
                <w:sz w:val="16"/>
                <w:szCs w:val="16"/>
              </w:rPr>
              <w:t>( 24개월</w:t>
            </w:r>
            <w:proofErr w:type="gramEnd"/>
            <w:r w:rsidRPr="00382A0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이하, 대여료 1,000원, </w:t>
            </w:r>
            <w:proofErr w:type="spellStart"/>
            <w:r w:rsidRPr="00382A0B">
              <w:rPr>
                <w:rFonts w:ascii="맑은 고딕" w:eastAsia="맑은 고딕" w:hAnsi="맑은 고딕" w:hint="eastAsia"/>
                <w:sz w:val="16"/>
                <w:szCs w:val="16"/>
              </w:rPr>
              <w:t>쌍용각</w:t>
            </w:r>
            <w:proofErr w:type="spellEnd"/>
            <w:r w:rsidRPr="00382A0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휴게소에서 대여)</w:t>
            </w: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유모차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lactationroom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수유실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수유실</w:t>
            </w:r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babysparechair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유아용보조의자</w:t>
            </w:r>
            <w:proofErr w:type="spellEnd"/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유아용보조의자</w:t>
            </w:r>
            <w:proofErr w:type="spellEnd"/>
          </w:p>
        </w:tc>
      </w:tr>
      <w:tr w:rsidR="00F34165" w:rsidRPr="00F34165" w:rsidTr="00F44837">
        <w:trPr>
          <w:trHeight w:val="250"/>
        </w:trPr>
        <w:tc>
          <w:tcPr>
            <w:tcW w:w="73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infantsfamilyetc</w:t>
            </w:r>
            <w:proofErr w:type="spellEnd"/>
          </w:p>
        </w:tc>
        <w:tc>
          <w:tcPr>
            <w:tcW w:w="883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영유아가족</w:t>
            </w:r>
            <w:proofErr w:type="spellEnd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기타상세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F34165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00</w:t>
            </w:r>
          </w:p>
        </w:tc>
        <w:tc>
          <w:tcPr>
            <w:tcW w:w="515" w:type="pct"/>
            <w:shd w:val="clear" w:color="auto" w:fill="EAF1DD" w:themeFill="accent3" w:themeFillTint="33"/>
          </w:tcPr>
          <w:p w:rsidR="00F34165" w:rsidRPr="00AF6E20" w:rsidRDefault="00AF6E20" w:rsidP="00AF6E20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AF6E20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</w:p>
        </w:tc>
        <w:tc>
          <w:tcPr>
            <w:tcW w:w="663" w:type="pct"/>
            <w:vMerge/>
            <w:shd w:val="clear" w:color="auto" w:fill="EAF1DD" w:themeFill="accent3" w:themeFillTint="33"/>
            <w:vAlign w:val="center"/>
          </w:tcPr>
          <w:p w:rsidR="00F34165" w:rsidRPr="00F34165" w:rsidRDefault="00F34165" w:rsidP="001041AF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1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EAF1DD" w:themeFill="accent3" w:themeFillTint="33"/>
          </w:tcPr>
          <w:p w:rsidR="00F34165" w:rsidRPr="00F34165" w:rsidRDefault="00F34165" w:rsidP="003964A1">
            <w:pPr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>영유아가족</w:t>
            </w:r>
            <w:proofErr w:type="spellEnd"/>
            <w:r w:rsidRPr="00F34165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기타상세</w:t>
            </w:r>
          </w:p>
        </w:tc>
      </w:tr>
    </w:tbl>
    <w:p w:rsidR="001041AF" w:rsidRDefault="001041AF" w:rsidP="001041AF">
      <w:pPr>
        <w:pStyle w:val="ltis1"/>
        <w:ind w:leftChars="0" w:left="282"/>
        <w:rPr>
          <w:b/>
        </w:rPr>
      </w:pPr>
    </w:p>
    <w:p w:rsidR="001041AF" w:rsidRDefault="001041AF" w:rsidP="00B74C8A">
      <w:pPr>
        <w:pStyle w:val="ltis1"/>
        <w:numPr>
          <w:ilvl w:val="0"/>
          <w:numId w:val="16"/>
        </w:numPr>
        <w:ind w:leftChars="0" w:left="282" w:hanging="282"/>
        <w:rPr>
          <w:b/>
        </w:rPr>
      </w:pPr>
      <w:r>
        <w:rPr>
          <w:rFonts w:hint="eastAsia"/>
          <w:b/>
        </w:rPr>
        <w:t>요청/응답 예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F44837" w:rsidRPr="001127AE" w:rsidTr="00C91C93">
        <w:trPr>
          <w:trHeight w:val="40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837" w:rsidRPr="00094359" w:rsidRDefault="00F44837" w:rsidP="00C91C93">
            <w:pPr>
              <w:jc w:val="center"/>
              <w:rPr>
                <w:rFonts w:ascii="굴림체" w:hAnsi="굴림체"/>
                <w:b/>
                <w:sz w:val="18"/>
                <w:szCs w:val="18"/>
              </w:rPr>
            </w:pPr>
            <w:r w:rsidRPr="00094359">
              <w:rPr>
                <w:rFonts w:ascii="굴림체" w:hAnsi="굴림체" w:hint="eastAsia"/>
                <w:b/>
                <w:sz w:val="18"/>
                <w:szCs w:val="18"/>
              </w:rPr>
              <w:t>R</w:t>
            </w:r>
            <w:r w:rsidRPr="00094359">
              <w:rPr>
                <w:rFonts w:ascii="굴림체" w:hAnsi="굴림체"/>
                <w:b/>
                <w:sz w:val="18"/>
                <w:szCs w:val="18"/>
              </w:rPr>
              <w:t>EST (URI)</w:t>
            </w:r>
          </w:p>
        </w:tc>
      </w:tr>
      <w:tr w:rsidR="00F44837" w:rsidRPr="001127AE" w:rsidTr="00C91C93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F44837" w:rsidRDefault="00F44837" w:rsidP="00C91C93">
            <w:pPr>
              <w:rPr>
                <w:rFonts w:ascii="굴림체" w:hAnsi="굴림체" w:cs="Courier New"/>
                <w:sz w:val="18"/>
                <w:szCs w:val="18"/>
              </w:rPr>
            </w:pPr>
            <w:r w:rsidRPr="00094359">
              <w:rPr>
                <w:rFonts w:ascii="굴림체" w:hAnsi="굴림체" w:cs="Courier New" w:hint="eastAsia"/>
                <w:sz w:val="18"/>
                <w:szCs w:val="18"/>
              </w:rPr>
              <w:t>※</w:t>
            </w:r>
            <w:r w:rsidR="00856B11">
              <w:rPr>
                <w:rFonts w:ascii="굴림체" w:hAnsi="굴림체" w:cs="Courier New" w:hint="eastAsia"/>
                <w:sz w:val="18"/>
                <w:szCs w:val="18"/>
              </w:rPr>
              <w:t xml:space="preserve"> 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컨텐츠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ID가 “</w:t>
            </w:r>
            <w:r w:rsidR="00211978" w:rsidRPr="00211978">
              <w:rPr>
                <w:rFonts w:ascii="굴림체" w:hAnsi="굴림체" w:cs="Courier New"/>
                <w:sz w:val="18"/>
                <w:szCs w:val="18"/>
              </w:rPr>
              <w:t>129619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”인 </w:t>
            </w:r>
            <w:proofErr w:type="spellStart"/>
            <w:r>
              <w:rPr>
                <w:rFonts w:ascii="굴림체" w:hAnsi="굴림체" w:cs="Courier New" w:hint="eastAsia"/>
                <w:sz w:val="18"/>
                <w:szCs w:val="18"/>
              </w:rPr>
              <w:t>무장애여행</w:t>
            </w:r>
            <w:proofErr w:type="spellEnd"/>
            <w:r>
              <w:rPr>
                <w:rFonts w:ascii="굴림체" w:hAnsi="굴림체" w:cs="Courier New" w:hint="eastAsia"/>
                <w:sz w:val="18"/>
                <w:szCs w:val="18"/>
              </w:rPr>
              <w:t xml:space="preserve"> 정보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 xml:space="preserve"> 조회</w:t>
            </w:r>
          </w:p>
          <w:p w:rsidR="00F44837" w:rsidRPr="00B64454" w:rsidRDefault="00F44837" w:rsidP="00C91C93">
            <w:pPr>
              <w:rPr>
                <w:rFonts w:ascii="굴림체" w:hAnsi="굴림체" w:cs="Courier New"/>
                <w:sz w:val="18"/>
                <w:szCs w:val="18"/>
              </w:rPr>
            </w:pP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http://api.visitkorea.or.kr/openapi/service/rest/Kor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Service/detail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WithTour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?ServiceKey=인증키&amp;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contentId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r w:rsidR="00237EA2" w:rsidRPr="00211978">
              <w:rPr>
                <w:rFonts w:ascii="굴림체" w:hAnsi="굴림체" w:cs="Courier New"/>
                <w:sz w:val="18"/>
                <w:szCs w:val="18"/>
              </w:rPr>
              <w:t>129619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&amp;</w:t>
            </w:r>
            <w:r>
              <w:rPr>
                <w:rFonts w:ascii="굴림체" w:hAnsi="굴림체" w:cs="Courier New" w:hint="eastAsia"/>
                <w:sz w:val="18"/>
                <w:szCs w:val="18"/>
              </w:rPr>
              <w:t>with</w:t>
            </w:r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YN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Y&amp;MobileOS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ETC&amp;MobileApp</w:t>
            </w:r>
            <w:proofErr w:type="spellEnd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=</w:t>
            </w:r>
            <w:proofErr w:type="spellStart"/>
            <w:r w:rsidRPr="001127AE">
              <w:rPr>
                <w:rFonts w:ascii="굴림체" w:hAnsi="굴림체" w:cs="Courier New" w:hint="eastAsia"/>
                <w:sz w:val="18"/>
                <w:szCs w:val="18"/>
              </w:rPr>
              <w:t>AppTest</w:t>
            </w:r>
            <w:proofErr w:type="spellEnd"/>
          </w:p>
        </w:tc>
      </w:tr>
      <w:tr w:rsidR="00F44837" w:rsidRPr="001127AE" w:rsidTr="00C91C93">
        <w:trPr>
          <w:trHeight w:val="404"/>
          <w:jc w:val="center"/>
        </w:trPr>
        <w:tc>
          <w:tcPr>
            <w:tcW w:w="9693" w:type="dxa"/>
            <w:shd w:val="clear" w:color="auto" w:fill="D9D9D9" w:themeFill="background1" w:themeFillShade="D9"/>
          </w:tcPr>
          <w:p w:rsidR="00F44837" w:rsidRPr="00B64454" w:rsidRDefault="00F44837" w:rsidP="00C91C93">
            <w:pPr>
              <w:jc w:val="center"/>
              <w:rPr>
                <w:rFonts w:ascii="굴림체" w:hAnsi="굴림체" w:cs="Courier New"/>
                <w:b/>
                <w:sz w:val="18"/>
                <w:szCs w:val="18"/>
              </w:rPr>
            </w:pPr>
            <w:r w:rsidRPr="00B64454">
              <w:rPr>
                <w:rFonts w:ascii="굴림체" w:hAnsi="굴림체" w:cs="Courier New" w:hint="eastAsia"/>
                <w:b/>
                <w:sz w:val="18"/>
                <w:szCs w:val="18"/>
              </w:rPr>
              <w:t>응답 메시지</w:t>
            </w:r>
          </w:p>
        </w:tc>
      </w:tr>
      <w:tr w:rsidR="00F44837" w:rsidRPr="001127AE" w:rsidTr="00C91C93">
        <w:trPr>
          <w:trHeight w:val="404"/>
          <w:jc w:val="center"/>
        </w:trPr>
        <w:tc>
          <w:tcPr>
            <w:tcW w:w="9693" w:type="dxa"/>
            <w:shd w:val="clear" w:color="auto" w:fill="auto"/>
          </w:tcPr>
          <w:p w:rsidR="00F44837" w:rsidRPr="001127AE" w:rsidRDefault="00C92431" w:rsidP="00C91C93">
            <w:pPr>
              <w:rPr>
                <w:rFonts w:ascii="굴림체" w:hAnsi="굴림체" w:cs="Courier New"/>
                <w:sz w:val="18"/>
                <w:szCs w:val="18"/>
              </w:rPr>
            </w:pPr>
            <w:hyperlink r:id="rId31" w:history="1">
              <w:r w:rsidR="00B03244" w:rsidRPr="00B03244">
                <w:rPr>
                  <w:rStyle w:val="a8"/>
                  <w:rFonts w:ascii="굴림체" w:hAnsi="굴림체" w:cs="Courier New"/>
                </w:rPr>
                <w:t>detailWithTour_sample1</w:t>
              </w:r>
              <w:r w:rsidR="00F44837" w:rsidRPr="001127AE">
                <w:rPr>
                  <w:rStyle w:val="a8"/>
                  <w:rFonts w:ascii="굴림체" w:hAnsi="굴림체" w:cs="Courier New"/>
                  <w:sz w:val="18"/>
                  <w:szCs w:val="18"/>
                </w:rPr>
                <w:t>.xml</w:t>
              </w:r>
            </w:hyperlink>
          </w:p>
        </w:tc>
      </w:tr>
    </w:tbl>
    <w:p w:rsidR="00F44837" w:rsidRDefault="00F44837" w:rsidP="00F44837">
      <w:pPr>
        <w:pStyle w:val="ltis1"/>
        <w:ind w:leftChars="0" w:left="0"/>
      </w:pPr>
    </w:p>
    <w:p w:rsidR="00F44837" w:rsidRPr="00F44837" w:rsidRDefault="00F44837" w:rsidP="00F44837">
      <w:pPr>
        <w:pStyle w:val="ltis1"/>
        <w:ind w:leftChars="0" w:left="0"/>
      </w:pPr>
    </w:p>
    <w:p w:rsidR="001041AF" w:rsidRDefault="001041AF" w:rsidP="00F44837">
      <w:pPr>
        <w:pStyle w:val="ltis1"/>
        <w:ind w:leftChars="0" w:left="0"/>
      </w:pPr>
    </w:p>
    <w:p w:rsidR="00795856" w:rsidRDefault="00795856" w:rsidP="00856B11">
      <w:pPr>
        <w:pStyle w:val="ltis1"/>
        <w:ind w:leftChars="0" w:left="0"/>
      </w:pPr>
    </w:p>
    <w:sectPr w:rsidR="00795856" w:rsidSect="00C047E3">
      <w:headerReference w:type="default" r:id="rId32"/>
      <w:footerReference w:type="default" r:id="rId33"/>
      <w:footerReference w:type="first" r:id="rId34"/>
      <w:pgSz w:w="11906" w:h="16838" w:code="9"/>
      <w:pgMar w:top="1985" w:right="1134" w:bottom="1418" w:left="1134" w:header="851" w:footer="283" w:gutter="0"/>
      <w:pgNumType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c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31" w:rsidRDefault="00C92431">
      <w:r>
        <w:separator/>
      </w:r>
    </w:p>
  </w:endnote>
  <w:endnote w:type="continuationSeparator" w:id="0">
    <w:p w:rsidR="00C92431" w:rsidRDefault="00C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Arial Unicode MS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0643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92431" w:rsidRDefault="00C92431" w:rsidP="00C047E3">
            <w:pPr>
              <w:pStyle w:val="a4"/>
              <w:jc w:val="center"/>
            </w:pPr>
            <w:r>
              <w:rPr>
                <w:lang w:val="ko-KR"/>
              </w:rPr>
              <w:t>페이지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523D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523DA">
              <w:rPr>
                <w:b/>
                <w:bCs/>
                <w:noProof/>
              </w:rPr>
              <w:t>3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431" w:rsidRDefault="00C92431" w:rsidP="00123672">
    <w:pPr>
      <w:pStyle w:val="a4"/>
      <w:framePr w:wrap="around" w:vAnchor="text" w:hAnchor="margin" w:xAlign="right" w:y="1"/>
      <w:rPr>
        <w:rStyle w:val="a5"/>
      </w:rPr>
    </w:pPr>
  </w:p>
  <w:p w:rsidR="00C92431" w:rsidRDefault="00C92431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31" w:rsidRDefault="00C92431">
      <w:r>
        <w:separator/>
      </w:r>
    </w:p>
  </w:footnote>
  <w:footnote w:type="continuationSeparator" w:id="0">
    <w:p w:rsidR="00C92431" w:rsidRDefault="00C9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Look w:val="04A0" w:firstRow="1" w:lastRow="0" w:firstColumn="1" w:lastColumn="0" w:noHBand="0" w:noVBand="1"/>
    </w:tblPr>
    <w:tblGrid>
      <w:gridCol w:w="2227"/>
      <w:gridCol w:w="3865"/>
      <w:gridCol w:w="3536"/>
    </w:tblGrid>
    <w:tr w:rsidR="00C92431" w:rsidRPr="00E17961" w:rsidTr="00F55D8E">
      <w:trPr>
        <w:trHeight w:val="555"/>
      </w:trPr>
      <w:tc>
        <w:tcPr>
          <w:tcW w:w="2235" w:type="dxa"/>
          <w:vMerge w:val="restart"/>
          <w:vAlign w:val="center"/>
        </w:tcPr>
        <w:p w:rsidR="00C92431" w:rsidRDefault="00C92431" w:rsidP="00C047E3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>
                <wp:extent cx="1119188" cy="381000"/>
                <wp:effectExtent l="0" t="0" r="508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8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vAlign w:val="center"/>
        </w:tcPr>
        <w:p w:rsidR="00C92431" w:rsidRPr="00E17961" w:rsidRDefault="00C92431" w:rsidP="00E17961">
          <w:pPr>
            <w:pStyle w:val="a3"/>
            <w:jc w:val="center"/>
            <w:rPr>
              <w:rFonts w:ascii="휴먼엑스포" w:eastAsia="휴먼엑스포"/>
              <w:sz w:val="32"/>
              <w:szCs w:val="32"/>
            </w:rPr>
          </w:pPr>
          <w:proofErr w:type="spellStart"/>
          <w:r>
            <w:rPr>
              <w:rFonts w:ascii="휴먼엑스포" w:eastAsia="휴먼엑스포" w:hint="eastAsia"/>
              <w:sz w:val="32"/>
              <w:szCs w:val="32"/>
            </w:rPr>
            <w:t>TourAPI</w:t>
          </w:r>
          <w:proofErr w:type="spellEnd"/>
          <w:r>
            <w:rPr>
              <w:rFonts w:ascii="휴먼엑스포" w:eastAsia="휴먼엑스포" w:hint="eastAsia"/>
              <w:sz w:val="32"/>
              <w:szCs w:val="32"/>
            </w:rPr>
            <w:t xml:space="preserve"> 3</w:t>
          </w:r>
          <w:r w:rsidRPr="00E17961">
            <w:rPr>
              <w:rFonts w:ascii="휴먼엑스포" w:eastAsia="휴먼엑스포" w:hint="eastAsia"/>
              <w:sz w:val="32"/>
              <w:szCs w:val="32"/>
            </w:rPr>
            <w:t>.0 활용 매뉴얼</w:t>
          </w:r>
        </w:p>
      </w:tc>
    </w:tr>
    <w:tr w:rsidR="00C92431" w:rsidTr="00F55D8E">
      <w:trPr>
        <w:trHeight w:val="280"/>
      </w:trPr>
      <w:tc>
        <w:tcPr>
          <w:tcW w:w="2235" w:type="dxa"/>
          <w:vMerge/>
        </w:tcPr>
        <w:p w:rsidR="00C92431" w:rsidRDefault="00C92431" w:rsidP="00BD23BA">
          <w:pPr>
            <w:pStyle w:val="a3"/>
          </w:pPr>
        </w:p>
      </w:tc>
      <w:tc>
        <w:tcPr>
          <w:tcW w:w="3969" w:type="dxa"/>
          <w:vAlign w:val="center"/>
        </w:tcPr>
        <w:p w:rsidR="00C92431" w:rsidRDefault="00C92431" w:rsidP="00A97E97">
          <w:pPr>
            <w:pStyle w:val="a3"/>
          </w:pPr>
          <w:proofErr w:type="gramStart"/>
          <w:r>
            <w:rPr>
              <w:rFonts w:hint="eastAsia"/>
            </w:rPr>
            <w:t>문서버전</w:t>
          </w:r>
          <w:r>
            <w:rPr>
              <w:rFonts w:hint="eastAsia"/>
            </w:rPr>
            <w:t xml:space="preserve"> :</w:t>
          </w:r>
          <w:proofErr w:type="gramEnd"/>
          <w:r>
            <w:rPr>
              <w:rFonts w:hint="eastAsia"/>
            </w:rPr>
            <w:t xml:space="preserve"> Ver1.</w:t>
          </w:r>
          <w:r>
            <w:t>2</w:t>
          </w:r>
        </w:p>
      </w:tc>
      <w:tc>
        <w:tcPr>
          <w:tcW w:w="3632" w:type="dxa"/>
          <w:vAlign w:val="center"/>
        </w:tcPr>
        <w:p w:rsidR="00C92431" w:rsidRDefault="00C92431" w:rsidP="00F55D8E">
          <w:pPr>
            <w:pStyle w:val="a3"/>
          </w:pPr>
          <w:proofErr w:type="gramStart"/>
          <w:r>
            <w:rPr>
              <w:rFonts w:hint="eastAsia"/>
            </w:rPr>
            <w:t>작성일자</w:t>
          </w:r>
          <w:r>
            <w:rPr>
              <w:rFonts w:hint="eastAsia"/>
            </w:rPr>
            <w:t xml:space="preserve"> :</w:t>
          </w:r>
          <w:proofErr w:type="gramEnd"/>
          <w:r>
            <w:rPr>
              <w:rFonts w:hint="eastAsia"/>
            </w:rPr>
            <w:t xml:space="preserve"> 2018-03-23</w:t>
          </w:r>
        </w:p>
      </w:tc>
    </w:tr>
  </w:tbl>
  <w:p w:rsidR="00C92431" w:rsidRPr="00BD23BA" w:rsidRDefault="00C92431" w:rsidP="00BD23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44604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">
    <w:nsid w:val="0ACB4F3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>
    <w:nsid w:val="2BA063AB"/>
    <w:multiLevelType w:val="multilevel"/>
    <w:tmpl w:val="1772D7C4"/>
    <w:lvl w:ilvl="0">
      <w:start w:val="1"/>
      <w:numFmt w:val="upperRoman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)"/>
      <w:lvlJc w:val="left"/>
      <w:pPr>
        <w:ind w:left="1135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3"/>
      <w:lvlText w:val="%3)"/>
      <w:lvlJc w:val="left"/>
      <w:pPr>
        <w:ind w:left="567" w:hanging="454"/>
      </w:pPr>
      <w:rPr>
        <w:rFonts w:hint="default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3">
    <w:nsid w:val="2DC2192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">
    <w:nsid w:val="318E422B"/>
    <w:multiLevelType w:val="hybridMultilevel"/>
    <w:tmpl w:val="755229EE"/>
    <w:lvl w:ilvl="0" w:tplc="7CBCD8F2">
      <w:start w:val="2015"/>
      <w:numFmt w:val="bullet"/>
      <w:lvlText w:val="-"/>
      <w:lvlJc w:val="left"/>
      <w:pPr>
        <w:ind w:left="78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>
    <w:nsid w:val="3BAE3EE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6">
    <w:nsid w:val="3D9954AD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7">
    <w:nsid w:val="4BE2716E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8">
    <w:nsid w:val="51B37CDF"/>
    <w:multiLevelType w:val="hybridMultilevel"/>
    <w:tmpl w:val="F5B266A0"/>
    <w:lvl w:ilvl="0" w:tplc="F0D81BEE">
      <w:start w:val="2016"/>
      <w:numFmt w:val="bullet"/>
      <w:lvlText w:val="※"/>
      <w:lvlJc w:val="left"/>
      <w:pPr>
        <w:ind w:left="642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00"/>
      </w:pPr>
      <w:rPr>
        <w:rFonts w:ascii="Wingdings" w:hAnsi="Wingdings" w:hint="default"/>
      </w:rPr>
    </w:lvl>
  </w:abstractNum>
  <w:abstractNum w:abstractNumId="9">
    <w:nsid w:val="5DF435D5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>
    <w:nsid w:val="61DA2517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1">
    <w:nsid w:val="620806CC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>
    <w:nsid w:val="653C7F7B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D4B33A6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4">
    <w:nsid w:val="778920D8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5">
    <w:nsid w:val="79D06CDF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>
    <w:nsid w:val="7B606939"/>
    <w:multiLevelType w:val="hybridMultilevel"/>
    <w:tmpl w:val="ED4E6CB8"/>
    <w:lvl w:ilvl="0" w:tplc="04090015">
      <w:start w:val="1"/>
      <w:numFmt w:val="ganada"/>
      <w:lvlText w:val="%1)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3"/>
  </w:num>
  <w:num w:numId="14">
    <w:abstractNumId w:val="9"/>
  </w:num>
  <w:num w:numId="15">
    <w:abstractNumId w:val="4"/>
  </w:num>
  <w:num w:numId="16">
    <w:abstractNumId w:val="5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123C"/>
    <w:rsid w:val="00006B2A"/>
    <w:rsid w:val="00006BBA"/>
    <w:rsid w:val="0001107F"/>
    <w:rsid w:val="00011E2A"/>
    <w:rsid w:val="000141C6"/>
    <w:rsid w:val="0001458A"/>
    <w:rsid w:val="00016FD8"/>
    <w:rsid w:val="00017B6C"/>
    <w:rsid w:val="00017BB0"/>
    <w:rsid w:val="00024BCF"/>
    <w:rsid w:val="00024E3A"/>
    <w:rsid w:val="000263F1"/>
    <w:rsid w:val="000265D2"/>
    <w:rsid w:val="00026A13"/>
    <w:rsid w:val="000343D0"/>
    <w:rsid w:val="00034E62"/>
    <w:rsid w:val="00035788"/>
    <w:rsid w:val="00035E63"/>
    <w:rsid w:val="000435A0"/>
    <w:rsid w:val="00043AF9"/>
    <w:rsid w:val="0005257D"/>
    <w:rsid w:val="000541AB"/>
    <w:rsid w:val="00054F46"/>
    <w:rsid w:val="00062AA7"/>
    <w:rsid w:val="00062E47"/>
    <w:rsid w:val="000633F3"/>
    <w:rsid w:val="00067A00"/>
    <w:rsid w:val="000723B9"/>
    <w:rsid w:val="00073EF9"/>
    <w:rsid w:val="000740C9"/>
    <w:rsid w:val="00075E80"/>
    <w:rsid w:val="00080581"/>
    <w:rsid w:val="000808FF"/>
    <w:rsid w:val="00081C82"/>
    <w:rsid w:val="0008344B"/>
    <w:rsid w:val="0008699C"/>
    <w:rsid w:val="00086C91"/>
    <w:rsid w:val="000A04C4"/>
    <w:rsid w:val="000B0040"/>
    <w:rsid w:val="000B09F6"/>
    <w:rsid w:val="000B1F30"/>
    <w:rsid w:val="000B72BF"/>
    <w:rsid w:val="000C1DB4"/>
    <w:rsid w:val="000C3E3B"/>
    <w:rsid w:val="000C55F4"/>
    <w:rsid w:val="000C5996"/>
    <w:rsid w:val="000C68D3"/>
    <w:rsid w:val="000D3E83"/>
    <w:rsid w:val="000D6B61"/>
    <w:rsid w:val="000D71CF"/>
    <w:rsid w:val="000D7946"/>
    <w:rsid w:val="000E0EBA"/>
    <w:rsid w:val="000E1CC7"/>
    <w:rsid w:val="000E2AF5"/>
    <w:rsid w:val="000E5C76"/>
    <w:rsid w:val="000F10F8"/>
    <w:rsid w:val="000F5DB4"/>
    <w:rsid w:val="000F7295"/>
    <w:rsid w:val="00100B0D"/>
    <w:rsid w:val="00101104"/>
    <w:rsid w:val="00101B7E"/>
    <w:rsid w:val="00103B27"/>
    <w:rsid w:val="001041AF"/>
    <w:rsid w:val="00104AB8"/>
    <w:rsid w:val="00110502"/>
    <w:rsid w:val="00111E60"/>
    <w:rsid w:val="001127AE"/>
    <w:rsid w:val="001168A5"/>
    <w:rsid w:val="00117F91"/>
    <w:rsid w:val="00123672"/>
    <w:rsid w:val="0013074A"/>
    <w:rsid w:val="00131B07"/>
    <w:rsid w:val="00133105"/>
    <w:rsid w:val="00135832"/>
    <w:rsid w:val="0014594B"/>
    <w:rsid w:val="00155266"/>
    <w:rsid w:val="00156294"/>
    <w:rsid w:val="00157216"/>
    <w:rsid w:val="001575EC"/>
    <w:rsid w:val="00160D7E"/>
    <w:rsid w:val="00161C93"/>
    <w:rsid w:val="001634E2"/>
    <w:rsid w:val="00166F91"/>
    <w:rsid w:val="0016785A"/>
    <w:rsid w:val="001715D2"/>
    <w:rsid w:val="00173C08"/>
    <w:rsid w:val="00175131"/>
    <w:rsid w:val="0017575B"/>
    <w:rsid w:val="00181E09"/>
    <w:rsid w:val="0019122C"/>
    <w:rsid w:val="00192A95"/>
    <w:rsid w:val="00192F1C"/>
    <w:rsid w:val="001A123F"/>
    <w:rsid w:val="001A1DFD"/>
    <w:rsid w:val="001A2150"/>
    <w:rsid w:val="001A3123"/>
    <w:rsid w:val="001A6781"/>
    <w:rsid w:val="001B4186"/>
    <w:rsid w:val="001B5334"/>
    <w:rsid w:val="001B597E"/>
    <w:rsid w:val="001B70E8"/>
    <w:rsid w:val="001B790A"/>
    <w:rsid w:val="001C05BD"/>
    <w:rsid w:val="001C17C8"/>
    <w:rsid w:val="001C46D4"/>
    <w:rsid w:val="001D080B"/>
    <w:rsid w:val="001D09D7"/>
    <w:rsid w:val="001D28EC"/>
    <w:rsid w:val="001D548C"/>
    <w:rsid w:val="001E175E"/>
    <w:rsid w:val="001E698F"/>
    <w:rsid w:val="001E76A4"/>
    <w:rsid w:val="001F4222"/>
    <w:rsid w:val="001F4527"/>
    <w:rsid w:val="001F7D26"/>
    <w:rsid w:val="00201979"/>
    <w:rsid w:val="00203ED3"/>
    <w:rsid w:val="00204B76"/>
    <w:rsid w:val="0021030F"/>
    <w:rsid w:val="00211978"/>
    <w:rsid w:val="0021362F"/>
    <w:rsid w:val="00214074"/>
    <w:rsid w:val="002148B6"/>
    <w:rsid w:val="00216FE8"/>
    <w:rsid w:val="002178BC"/>
    <w:rsid w:val="002240B9"/>
    <w:rsid w:val="00225EB3"/>
    <w:rsid w:val="00227147"/>
    <w:rsid w:val="002303BD"/>
    <w:rsid w:val="00232AFA"/>
    <w:rsid w:val="00236865"/>
    <w:rsid w:val="00237EA2"/>
    <w:rsid w:val="00240BE6"/>
    <w:rsid w:val="002420BC"/>
    <w:rsid w:val="00247401"/>
    <w:rsid w:val="00250A45"/>
    <w:rsid w:val="00251D0F"/>
    <w:rsid w:val="0025245E"/>
    <w:rsid w:val="0025308B"/>
    <w:rsid w:val="00253C39"/>
    <w:rsid w:val="002546E4"/>
    <w:rsid w:val="00254C24"/>
    <w:rsid w:val="002556C6"/>
    <w:rsid w:val="002559B1"/>
    <w:rsid w:val="00260E34"/>
    <w:rsid w:val="00265D2D"/>
    <w:rsid w:val="00266F00"/>
    <w:rsid w:val="00267E47"/>
    <w:rsid w:val="002708BA"/>
    <w:rsid w:val="002725D4"/>
    <w:rsid w:val="00274529"/>
    <w:rsid w:val="002751C7"/>
    <w:rsid w:val="0027629E"/>
    <w:rsid w:val="002770CB"/>
    <w:rsid w:val="00282C66"/>
    <w:rsid w:val="002843F6"/>
    <w:rsid w:val="002847CC"/>
    <w:rsid w:val="00285E12"/>
    <w:rsid w:val="002860E5"/>
    <w:rsid w:val="002871EE"/>
    <w:rsid w:val="00287895"/>
    <w:rsid w:val="00290549"/>
    <w:rsid w:val="00291321"/>
    <w:rsid w:val="00293A85"/>
    <w:rsid w:val="00295114"/>
    <w:rsid w:val="00296770"/>
    <w:rsid w:val="00297FC9"/>
    <w:rsid w:val="002A04FC"/>
    <w:rsid w:val="002A3462"/>
    <w:rsid w:val="002A5F0A"/>
    <w:rsid w:val="002A60C5"/>
    <w:rsid w:val="002A7E82"/>
    <w:rsid w:val="002B1E1A"/>
    <w:rsid w:val="002B2B32"/>
    <w:rsid w:val="002B3BC4"/>
    <w:rsid w:val="002B612F"/>
    <w:rsid w:val="002B6CBF"/>
    <w:rsid w:val="002C0325"/>
    <w:rsid w:val="002C0888"/>
    <w:rsid w:val="002C28E2"/>
    <w:rsid w:val="002C2C80"/>
    <w:rsid w:val="002D0BCC"/>
    <w:rsid w:val="002D1F1A"/>
    <w:rsid w:val="002D54F2"/>
    <w:rsid w:val="002E570E"/>
    <w:rsid w:val="002E689E"/>
    <w:rsid w:val="002E6C6C"/>
    <w:rsid w:val="00300E10"/>
    <w:rsid w:val="0030155A"/>
    <w:rsid w:val="00303FD9"/>
    <w:rsid w:val="00306C0C"/>
    <w:rsid w:val="0031290C"/>
    <w:rsid w:val="00313116"/>
    <w:rsid w:val="00313E0A"/>
    <w:rsid w:val="00315A48"/>
    <w:rsid w:val="00317FF7"/>
    <w:rsid w:val="00322F56"/>
    <w:rsid w:val="003235CA"/>
    <w:rsid w:val="00324D80"/>
    <w:rsid w:val="0032524D"/>
    <w:rsid w:val="003310E8"/>
    <w:rsid w:val="0033112E"/>
    <w:rsid w:val="003330C2"/>
    <w:rsid w:val="00333499"/>
    <w:rsid w:val="0034266A"/>
    <w:rsid w:val="00344193"/>
    <w:rsid w:val="00350EBB"/>
    <w:rsid w:val="00351448"/>
    <w:rsid w:val="00351F8D"/>
    <w:rsid w:val="00352D20"/>
    <w:rsid w:val="00352FC3"/>
    <w:rsid w:val="003536BA"/>
    <w:rsid w:val="003610F3"/>
    <w:rsid w:val="00364EAE"/>
    <w:rsid w:val="003672B2"/>
    <w:rsid w:val="00373C61"/>
    <w:rsid w:val="00375D86"/>
    <w:rsid w:val="00375EFA"/>
    <w:rsid w:val="00382A0B"/>
    <w:rsid w:val="00384F38"/>
    <w:rsid w:val="00385C33"/>
    <w:rsid w:val="00392FD6"/>
    <w:rsid w:val="003964A1"/>
    <w:rsid w:val="0039682A"/>
    <w:rsid w:val="003A0A36"/>
    <w:rsid w:val="003A2612"/>
    <w:rsid w:val="003A3BB8"/>
    <w:rsid w:val="003A534B"/>
    <w:rsid w:val="003A5BD5"/>
    <w:rsid w:val="003B0E1C"/>
    <w:rsid w:val="003B204F"/>
    <w:rsid w:val="003B2CFF"/>
    <w:rsid w:val="003B30CF"/>
    <w:rsid w:val="003B453C"/>
    <w:rsid w:val="003B5B61"/>
    <w:rsid w:val="003B5EB6"/>
    <w:rsid w:val="003C24A7"/>
    <w:rsid w:val="003C3AA3"/>
    <w:rsid w:val="003C4BF7"/>
    <w:rsid w:val="003C5581"/>
    <w:rsid w:val="003C56A6"/>
    <w:rsid w:val="003C7ABE"/>
    <w:rsid w:val="003D0E1C"/>
    <w:rsid w:val="003D250F"/>
    <w:rsid w:val="003D4C14"/>
    <w:rsid w:val="003D6278"/>
    <w:rsid w:val="003E1DDE"/>
    <w:rsid w:val="003E5C2D"/>
    <w:rsid w:val="003E7AE9"/>
    <w:rsid w:val="003F206A"/>
    <w:rsid w:val="003F231E"/>
    <w:rsid w:val="003F2393"/>
    <w:rsid w:val="003F2D3A"/>
    <w:rsid w:val="003F310E"/>
    <w:rsid w:val="003F4F3D"/>
    <w:rsid w:val="003F55EA"/>
    <w:rsid w:val="0040015D"/>
    <w:rsid w:val="004003FE"/>
    <w:rsid w:val="00400C10"/>
    <w:rsid w:val="00400D10"/>
    <w:rsid w:val="00403EBA"/>
    <w:rsid w:val="00405FC9"/>
    <w:rsid w:val="00406785"/>
    <w:rsid w:val="004128B8"/>
    <w:rsid w:val="00412F6C"/>
    <w:rsid w:val="00427902"/>
    <w:rsid w:val="00427E2D"/>
    <w:rsid w:val="00430539"/>
    <w:rsid w:val="004305E5"/>
    <w:rsid w:val="00435685"/>
    <w:rsid w:val="00440D3A"/>
    <w:rsid w:val="00441C09"/>
    <w:rsid w:val="00442B04"/>
    <w:rsid w:val="00443E54"/>
    <w:rsid w:val="0044509B"/>
    <w:rsid w:val="00447D76"/>
    <w:rsid w:val="0045108A"/>
    <w:rsid w:val="00457292"/>
    <w:rsid w:val="00462E1C"/>
    <w:rsid w:val="00465D61"/>
    <w:rsid w:val="0046706B"/>
    <w:rsid w:val="00473077"/>
    <w:rsid w:val="00477227"/>
    <w:rsid w:val="004805B0"/>
    <w:rsid w:val="00481ACB"/>
    <w:rsid w:val="00484799"/>
    <w:rsid w:val="004945DE"/>
    <w:rsid w:val="00497FBA"/>
    <w:rsid w:val="004A22D4"/>
    <w:rsid w:val="004A4D5D"/>
    <w:rsid w:val="004C000B"/>
    <w:rsid w:val="004C050C"/>
    <w:rsid w:val="004C0637"/>
    <w:rsid w:val="004C1205"/>
    <w:rsid w:val="004C1344"/>
    <w:rsid w:val="004C5711"/>
    <w:rsid w:val="004C73E1"/>
    <w:rsid w:val="004D1D37"/>
    <w:rsid w:val="004D3D68"/>
    <w:rsid w:val="004D4ACB"/>
    <w:rsid w:val="004D4B3F"/>
    <w:rsid w:val="004E2945"/>
    <w:rsid w:val="004E39EC"/>
    <w:rsid w:val="004E4FBB"/>
    <w:rsid w:val="004E7E3C"/>
    <w:rsid w:val="0050050E"/>
    <w:rsid w:val="00501D29"/>
    <w:rsid w:val="00502155"/>
    <w:rsid w:val="00503532"/>
    <w:rsid w:val="0050776A"/>
    <w:rsid w:val="00510F01"/>
    <w:rsid w:val="00511FC8"/>
    <w:rsid w:val="00517A58"/>
    <w:rsid w:val="0052063B"/>
    <w:rsid w:val="00521F90"/>
    <w:rsid w:val="00522D0B"/>
    <w:rsid w:val="005231CA"/>
    <w:rsid w:val="00523817"/>
    <w:rsid w:val="005248C4"/>
    <w:rsid w:val="005303A1"/>
    <w:rsid w:val="00532312"/>
    <w:rsid w:val="00540A68"/>
    <w:rsid w:val="00541735"/>
    <w:rsid w:val="00541D99"/>
    <w:rsid w:val="005422D1"/>
    <w:rsid w:val="00546BB1"/>
    <w:rsid w:val="00552D3C"/>
    <w:rsid w:val="00552D49"/>
    <w:rsid w:val="005579B1"/>
    <w:rsid w:val="005601DA"/>
    <w:rsid w:val="00564A18"/>
    <w:rsid w:val="00565A5D"/>
    <w:rsid w:val="00570EED"/>
    <w:rsid w:val="00572FE5"/>
    <w:rsid w:val="00576BC1"/>
    <w:rsid w:val="00582DAC"/>
    <w:rsid w:val="00583CD1"/>
    <w:rsid w:val="00584444"/>
    <w:rsid w:val="005853E2"/>
    <w:rsid w:val="00586929"/>
    <w:rsid w:val="00587FCF"/>
    <w:rsid w:val="00592855"/>
    <w:rsid w:val="0059426A"/>
    <w:rsid w:val="00595039"/>
    <w:rsid w:val="00595EB2"/>
    <w:rsid w:val="00596057"/>
    <w:rsid w:val="00596BEC"/>
    <w:rsid w:val="005A02C6"/>
    <w:rsid w:val="005A1E76"/>
    <w:rsid w:val="005A1E93"/>
    <w:rsid w:val="005A1F91"/>
    <w:rsid w:val="005A5705"/>
    <w:rsid w:val="005A6345"/>
    <w:rsid w:val="005B18B0"/>
    <w:rsid w:val="005B1FBB"/>
    <w:rsid w:val="005B2184"/>
    <w:rsid w:val="005B44E5"/>
    <w:rsid w:val="005B4A44"/>
    <w:rsid w:val="005B768B"/>
    <w:rsid w:val="005C043B"/>
    <w:rsid w:val="005C1A68"/>
    <w:rsid w:val="005C4C06"/>
    <w:rsid w:val="005C4D81"/>
    <w:rsid w:val="005C5600"/>
    <w:rsid w:val="005C58FA"/>
    <w:rsid w:val="005C6EED"/>
    <w:rsid w:val="005C70E1"/>
    <w:rsid w:val="005D43B0"/>
    <w:rsid w:val="005D660D"/>
    <w:rsid w:val="005D6FB6"/>
    <w:rsid w:val="005E25CB"/>
    <w:rsid w:val="005E683D"/>
    <w:rsid w:val="005F0543"/>
    <w:rsid w:val="005F1A95"/>
    <w:rsid w:val="005F68C7"/>
    <w:rsid w:val="0060002C"/>
    <w:rsid w:val="0060177F"/>
    <w:rsid w:val="00605EEB"/>
    <w:rsid w:val="00610699"/>
    <w:rsid w:val="006125FC"/>
    <w:rsid w:val="00614C6E"/>
    <w:rsid w:val="00615EE3"/>
    <w:rsid w:val="00616D7E"/>
    <w:rsid w:val="00617155"/>
    <w:rsid w:val="00617794"/>
    <w:rsid w:val="00623995"/>
    <w:rsid w:val="00624631"/>
    <w:rsid w:val="006267C1"/>
    <w:rsid w:val="0062707B"/>
    <w:rsid w:val="00634AB1"/>
    <w:rsid w:val="00634E41"/>
    <w:rsid w:val="006357C8"/>
    <w:rsid w:val="00640AB9"/>
    <w:rsid w:val="00640B9A"/>
    <w:rsid w:val="00640D9D"/>
    <w:rsid w:val="00642F44"/>
    <w:rsid w:val="00647681"/>
    <w:rsid w:val="00647A54"/>
    <w:rsid w:val="00654A02"/>
    <w:rsid w:val="00662DA0"/>
    <w:rsid w:val="00663DFD"/>
    <w:rsid w:val="0066444A"/>
    <w:rsid w:val="00666327"/>
    <w:rsid w:val="0067210B"/>
    <w:rsid w:val="00674192"/>
    <w:rsid w:val="00674871"/>
    <w:rsid w:val="00674F3E"/>
    <w:rsid w:val="0067652F"/>
    <w:rsid w:val="00690A90"/>
    <w:rsid w:val="006921AB"/>
    <w:rsid w:val="006936D8"/>
    <w:rsid w:val="00693F9F"/>
    <w:rsid w:val="00694390"/>
    <w:rsid w:val="00694C6A"/>
    <w:rsid w:val="0069657E"/>
    <w:rsid w:val="00696C3A"/>
    <w:rsid w:val="006979FF"/>
    <w:rsid w:val="006A4730"/>
    <w:rsid w:val="006A571A"/>
    <w:rsid w:val="006A75BD"/>
    <w:rsid w:val="006B193A"/>
    <w:rsid w:val="006B6932"/>
    <w:rsid w:val="006C52BF"/>
    <w:rsid w:val="006C63AD"/>
    <w:rsid w:val="006D50E7"/>
    <w:rsid w:val="006D6399"/>
    <w:rsid w:val="006D6615"/>
    <w:rsid w:val="006D7A67"/>
    <w:rsid w:val="006E006C"/>
    <w:rsid w:val="006E0238"/>
    <w:rsid w:val="006E0404"/>
    <w:rsid w:val="006E256B"/>
    <w:rsid w:val="006E2CD9"/>
    <w:rsid w:val="006E3E23"/>
    <w:rsid w:val="006E585C"/>
    <w:rsid w:val="006E74FC"/>
    <w:rsid w:val="006F128D"/>
    <w:rsid w:val="006F3B07"/>
    <w:rsid w:val="006F4D88"/>
    <w:rsid w:val="006F5F9A"/>
    <w:rsid w:val="00701588"/>
    <w:rsid w:val="00703138"/>
    <w:rsid w:val="00703641"/>
    <w:rsid w:val="007060FB"/>
    <w:rsid w:val="00711B48"/>
    <w:rsid w:val="00712198"/>
    <w:rsid w:val="00713783"/>
    <w:rsid w:val="00715B95"/>
    <w:rsid w:val="00716BC5"/>
    <w:rsid w:val="00717609"/>
    <w:rsid w:val="00717917"/>
    <w:rsid w:val="00720830"/>
    <w:rsid w:val="007220CD"/>
    <w:rsid w:val="007223F6"/>
    <w:rsid w:val="0072352A"/>
    <w:rsid w:val="00724C3D"/>
    <w:rsid w:val="00726587"/>
    <w:rsid w:val="00730F04"/>
    <w:rsid w:val="00732245"/>
    <w:rsid w:val="007359D6"/>
    <w:rsid w:val="00735FCD"/>
    <w:rsid w:val="00737E5A"/>
    <w:rsid w:val="007422E6"/>
    <w:rsid w:val="007434DF"/>
    <w:rsid w:val="0074449F"/>
    <w:rsid w:val="00744647"/>
    <w:rsid w:val="007506EE"/>
    <w:rsid w:val="00751FFC"/>
    <w:rsid w:val="007553F8"/>
    <w:rsid w:val="0076034C"/>
    <w:rsid w:val="0076392E"/>
    <w:rsid w:val="0076730C"/>
    <w:rsid w:val="00767FD3"/>
    <w:rsid w:val="00770285"/>
    <w:rsid w:val="007705D3"/>
    <w:rsid w:val="00772C40"/>
    <w:rsid w:val="00780FA7"/>
    <w:rsid w:val="007841A0"/>
    <w:rsid w:val="00790BE7"/>
    <w:rsid w:val="00791A2B"/>
    <w:rsid w:val="00792799"/>
    <w:rsid w:val="00795856"/>
    <w:rsid w:val="0079657B"/>
    <w:rsid w:val="00797410"/>
    <w:rsid w:val="007A4BE3"/>
    <w:rsid w:val="007A687A"/>
    <w:rsid w:val="007B3B12"/>
    <w:rsid w:val="007B4A37"/>
    <w:rsid w:val="007B69D2"/>
    <w:rsid w:val="007C2820"/>
    <w:rsid w:val="007C3D5B"/>
    <w:rsid w:val="007C7046"/>
    <w:rsid w:val="007D25B1"/>
    <w:rsid w:val="007D41EF"/>
    <w:rsid w:val="007D71F3"/>
    <w:rsid w:val="007E10C0"/>
    <w:rsid w:val="007E4989"/>
    <w:rsid w:val="007F0180"/>
    <w:rsid w:val="007F12CF"/>
    <w:rsid w:val="008122BF"/>
    <w:rsid w:val="00821B23"/>
    <w:rsid w:val="00824F6D"/>
    <w:rsid w:val="00827DA5"/>
    <w:rsid w:val="00831930"/>
    <w:rsid w:val="00836218"/>
    <w:rsid w:val="00836A98"/>
    <w:rsid w:val="0084032D"/>
    <w:rsid w:val="00841DDF"/>
    <w:rsid w:val="00843272"/>
    <w:rsid w:val="00844E73"/>
    <w:rsid w:val="00846526"/>
    <w:rsid w:val="00851F61"/>
    <w:rsid w:val="008554C3"/>
    <w:rsid w:val="00855D32"/>
    <w:rsid w:val="00856B11"/>
    <w:rsid w:val="00860386"/>
    <w:rsid w:val="008607B5"/>
    <w:rsid w:val="00860EFC"/>
    <w:rsid w:val="00861F4F"/>
    <w:rsid w:val="00862FFC"/>
    <w:rsid w:val="00863087"/>
    <w:rsid w:val="0086348C"/>
    <w:rsid w:val="00863FA3"/>
    <w:rsid w:val="00866068"/>
    <w:rsid w:val="00866F52"/>
    <w:rsid w:val="00873992"/>
    <w:rsid w:val="00874715"/>
    <w:rsid w:val="0087481D"/>
    <w:rsid w:val="00874A04"/>
    <w:rsid w:val="00881731"/>
    <w:rsid w:val="008844EF"/>
    <w:rsid w:val="00890811"/>
    <w:rsid w:val="0089123E"/>
    <w:rsid w:val="008915B0"/>
    <w:rsid w:val="0089360F"/>
    <w:rsid w:val="0089488F"/>
    <w:rsid w:val="008963BB"/>
    <w:rsid w:val="00896A3A"/>
    <w:rsid w:val="008A067D"/>
    <w:rsid w:val="008A54B9"/>
    <w:rsid w:val="008B1F1C"/>
    <w:rsid w:val="008B3DD1"/>
    <w:rsid w:val="008C4ADA"/>
    <w:rsid w:val="008C7B7B"/>
    <w:rsid w:val="008D24A2"/>
    <w:rsid w:val="008D3022"/>
    <w:rsid w:val="008D46F2"/>
    <w:rsid w:val="008D499F"/>
    <w:rsid w:val="008D75FD"/>
    <w:rsid w:val="008D7C74"/>
    <w:rsid w:val="008E1690"/>
    <w:rsid w:val="008E29C4"/>
    <w:rsid w:val="008E2A9E"/>
    <w:rsid w:val="008E4950"/>
    <w:rsid w:val="008E6CCF"/>
    <w:rsid w:val="008F07AD"/>
    <w:rsid w:val="008F26FA"/>
    <w:rsid w:val="008F3A5D"/>
    <w:rsid w:val="008F5D42"/>
    <w:rsid w:val="008F733F"/>
    <w:rsid w:val="00902631"/>
    <w:rsid w:val="00902BD1"/>
    <w:rsid w:val="0090678B"/>
    <w:rsid w:val="0091268B"/>
    <w:rsid w:val="0091401E"/>
    <w:rsid w:val="0091622A"/>
    <w:rsid w:val="00921185"/>
    <w:rsid w:val="0092123E"/>
    <w:rsid w:val="009258C9"/>
    <w:rsid w:val="00934F99"/>
    <w:rsid w:val="00942A64"/>
    <w:rsid w:val="009437B7"/>
    <w:rsid w:val="00950904"/>
    <w:rsid w:val="00951EBE"/>
    <w:rsid w:val="0095209F"/>
    <w:rsid w:val="00954D66"/>
    <w:rsid w:val="0095603C"/>
    <w:rsid w:val="00956FC7"/>
    <w:rsid w:val="00964A98"/>
    <w:rsid w:val="009705D1"/>
    <w:rsid w:val="00971E03"/>
    <w:rsid w:val="0097225A"/>
    <w:rsid w:val="00972DAC"/>
    <w:rsid w:val="00974B61"/>
    <w:rsid w:val="00975F22"/>
    <w:rsid w:val="009812D0"/>
    <w:rsid w:val="009830C9"/>
    <w:rsid w:val="00990A34"/>
    <w:rsid w:val="00996A37"/>
    <w:rsid w:val="00996C6A"/>
    <w:rsid w:val="009A113F"/>
    <w:rsid w:val="009A15AF"/>
    <w:rsid w:val="009A16BA"/>
    <w:rsid w:val="009A4855"/>
    <w:rsid w:val="009A747E"/>
    <w:rsid w:val="009B4408"/>
    <w:rsid w:val="009B6D47"/>
    <w:rsid w:val="009C0F06"/>
    <w:rsid w:val="009C2767"/>
    <w:rsid w:val="009C3346"/>
    <w:rsid w:val="009C463C"/>
    <w:rsid w:val="009C4B7E"/>
    <w:rsid w:val="009C72BA"/>
    <w:rsid w:val="009D0784"/>
    <w:rsid w:val="009D1513"/>
    <w:rsid w:val="009D200A"/>
    <w:rsid w:val="009D5CF5"/>
    <w:rsid w:val="009D6F3E"/>
    <w:rsid w:val="009E215D"/>
    <w:rsid w:val="009F042C"/>
    <w:rsid w:val="009F1357"/>
    <w:rsid w:val="009F27AA"/>
    <w:rsid w:val="009F29B7"/>
    <w:rsid w:val="009F320A"/>
    <w:rsid w:val="009F4799"/>
    <w:rsid w:val="009F51E1"/>
    <w:rsid w:val="00A07129"/>
    <w:rsid w:val="00A10BBB"/>
    <w:rsid w:val="00A11E52"/>
    <w:rsid w:val="00A1346D"/>
    <w:rsid w:val="00A136DD"/>
    <w:rsid w:val="00A17BC6"/>
    <w:rsid w:val="00A17C9C"/>
    <w:rsid w:val="00A21E60"/>
    <w:rsid w:val="00A22248"/>
    <w:rsid w:val="00A2416D"/>
    <w:rsid w:val="00A26802"/>
    <w:rsid w:val="00A272E4"/>
    <w:rsid w:val="00A27E3B"/>
    <w:rsid w:val="00A300E1"/>
    <w:rsid w:val="00A319BC"/>
    <w:rsid w:val="00A35A2F"/>
    <w:rsid w:val="00A3733C"/>
    <w:rsid w:val="00A37EE5"/>
    <w:rsid w:val="00A41660"/>
    <w:rsid w:val="00A41ECD"/>
    <w:rsid w:val="00A428B0"/>
    <w:rsid w:val="00A4462E"/>
    <w:rsid w:val="00A45044"/>
    <w:rsid w:val="00A5042A"/>
    <w:rsid w:val="00A52466"/>
    <w:rsid w:val="00A52871"/>
    <w:rsid w:val="00A52B1F"/>
    <w:rsid w:val="00A62E97"/>
    <w:rsid w:val="00A64E85"/>
    <w:rsid w:val="00A66ABD"/>
    <w:rsid w:val="00A70588"/>
    <w:rsid w:val="00A716EB"/>
    <w:rsid w:val="00A7235A"/>
    <w:rsid w:val="00A747CC"/>
    <w:rsid w:val="00A74992"/>
    <w:rsid w:val="00A80649"/>
    <w:rsid w:val="00A8372C"/>
    <w:rsid w:val="00A8466B"/>
    <w:rsid w:val="00A85F19"/>
    <w:rsid w:val="00A910EC"/>
    <w:rsid w:val="00A92A73"/>
    <w:rsid w:val="00A93061"/>
    <w:rsid w:val="00A94E5C"/>
    <w:rsid w:val="00A97E97"/>
    <w:rsid w:val="00AA182A"/>
    <w:rsid w:val="00AB339B"/>
    <w:rsid w:val="00AB434E"/>
    <w:rsid w:val="00AB4366"/>
    <w:rsid w:val="00AB556D"/>
    <w:rsid w:val="00AB7709"/>
    <w:rsid w:val="00AC06C1"/>
    <w:rsid w:val="00AC47DD"/>
    <w:rsid w:val="00AC55C1"/>
    <w:rsid w:val="00AC71E6"/>
    <w:rsid w:val="00AD0A89"/>
    <w:rsid w:val="00AD123A"/>
    <w:rsid w:val="00AD29B2"/>
    <w:rsid w:val="00AD5EB6"/>
    <w:rsid w:val="00AD6548"/>
    <w:rsid w:val="00AE25FE"/>
    <w:rsid w:val="00AE2BA7"/>
    <w:rsid w:val="00AE3190"/>
    <w:rsid w:val="00AE47BF"/>
    <w:rsid w:val="00AF02EC"/>
    <w:rsid w:val="00AF4FDB"/>
    <w:rsid w:val="00AF6E20"/>
    <w:rsid w:val="00AF7462"/>
    <w:rsid w:val="00B03244"/>
    <w:rsid w:val="00B065F6"/>
    <w:rsid w:val="00B06DE0"/>
    <w:rsid w:val="00B130FD"/>
    <w:rsid w:val="00B164D5"/>
    <w:rsid w:val="00B172FA"/>
    <w:rsid w:val="00B1799B"/>
    <w:rsid w:val="00B2466B"/>
    <w:rsid w:val="00B30FBB"/>
    <w:rsid w:val="00B323EE"/>
    <w:rsid w:val="00B32EC2"/>
    <w:rsid w:val="00B33994"/>
    <w:rsid w:val="00B433C2"/>
    <w:rsid w:val="00B43B5B"/>
    <w:rsid w:val="00B449BF"/>
    <w:rsid w:val="00B5014E"/>
    <w:rsid w:val="00B50596"/>
    <w:rsid w:val="00B51808"/>
    <w:rsid w:val="00B52B28"/>
    <w:rsid w:val="00B53612"/>
    <w:rsid w:val="00B5788A"/>
    <w:rsid w:val="00B6167A"/>
    <w:rsid w:val="00B6695E"/>
    <w:rsid w:val="00B722BC"/>
    <w:rsid w:val="00B72D70"/>
    <w:rsid w:val="00B74AE9"/>
    <w:rsid w:val="00B74C8A"/>
    <w:rsid w:val="00B75D9C"/>
    <w:rsid w:val="00B772F8"/>
    <w:rsid w:val="00B8088E"/>
    <w:rsid w:val="00B911F3"/>
    <w:rsid w:val="00B91EDF"/>
    <w:rsid w:val="00B92924"/>
    <w:rsid w:val="00B946C6"/>
    <w:rsid w:val="00B94B0D"/>
    <w:rsid w:val="00B964D7"/>
    <w:rsid w:val="00B96C48"/>
    <w:rsid w:val="00B97DA0"/>
    <w:rsid w:val="00BA1F94"/>
    <w:rsid w:val="00BA31B4"/>
    <w:rsid w:val="00BA398E"/>
    <w:rsid w:val="00BA5952"/>
    <w:rsid w:val="00BA5BDA"/>
    <w:rsid w:val="00BA61FD"/>
    <w:rsid w:val="00BB0DF2"/>
    <w:rsid w:val="00BB2E67"/>
    <w:rsid w:val="00BB2EEA"/>
    <w:rsid w:val="00BB71F5"/>
    <w:rsid w:val="00BC09D8"/>
    <w:rsid w:val="00BC14FA"/>
    <w:rsid w:val="00BC6BA0"/>
    <w:rsid w:val="00BD23BA"/>
    <w:rsid w:val="00BD50A6"/>
    <w:rsid w:val="00BD5324"/>
    <w:rsid w:val="00BD6CBF"/>
    <w:rsid w:val="00BD7213"/>
    <w:rsid w:val="00BD7B2E"/>
    <w:rsid w:val="00BD7F7B"/>
    <w:rsid w:val="00BE0614"/>
    <w:rsid w:val="00BE4145"/>
    <w:rsid w:val="00BE6247"/>
    <w:rsid w:val="00BE6758"/>
    <w:rsid w:val="00BE7CBB"/>
    <w:rsid w:val="00BF43AA"/>
    <w:rsid w:val="00C00486"/>
    <w:rsid w:val="00C047E3"/>
    <w:rsid w:val="00C06264"/>
    <w:rsid w:val="00C10E69"/>
    <w:rsid w:val="00C11D03"/>
    <w:rsid w:val="00C135A7"/>
    <w:rsid w:val="00C1452C"/>
    <w:rsid w:val="00C157F4"/>
    <w:rsid w:val="00C158CE"/>
    <w:rsid w:val="00C205AE"/>
    <w:rsid w:val="00C2069D"/>
    <w:rsid w:val="00C226D2"/>
    <w:rsid w:val="00C22CE3"/>
    <w:rsid w:val="00C24FAA"/>
    <w:rsid w:val="00C304A2"/>
    <w:rsid w:val="00C35ECD"/>
    <w:rsid w:val="00C4248A"/>
    <w:rsid w:val="00C434BB"/>
    <w:rsid w:val="00C44ADA"/>
    <w:rsid w:val="00C4580D"/>
    <w:rsid w:val="00C47C07"/>
    <w:rsid w:val="00C50227"/>
    <w:rsid w:val="00C508EF"/>
    <w:rsid w:val="00C50FEE"/>
    <w:rsid w:val="00C52F04"/>
    <w:rsid w:val="00C56BCF"/>
    <w:rsid w:val="00C571DC"/>
    <w:rsid w:val="00C62137"/>
    <w:rsid w:val="00C63A5B"/>
    <w:rsid w:val="00C63BA5"/>
    <w:rsid w:val="00C6517B"/>
    <w:rsid w:val="00C65918"/>
    <w:rsid w:val="00C70BBB"/>
    <w:rsid w:val="00C716AA"/>
    <w:rsid w:val="00C740A4"/>
    <w:rsid w:val="00C76C3A"/>
    <w:rsid w:val="00C806A5"/>
    <w:rsid w:val="00C80854"/>
    <w:rsid w:val="00C81092"/>
    <w:rsid w:val="00C81482"/>
    <w:rsid w:val="00C8169E"/>
    <w:rsid w:val="00C85A91"/>
    <w:rsid w:val="00C90987"/>
    <w:rsid w:val="00C917E5"/>
    <w:rsid w:val="00C91C93"/>
    <w:rsid w:val="00C92209"/>
    <w:rsid w:val="00C92431"/>
    <w:rsid w:val="00C92A37"/>
    <w:rsid w:val="00C92C6D"/>
    <w:rsid w:val="00CA53C3"/>
    <w:rsid w:val="00CA738B"/>
    <w:rsid w:val="00CB09BA"/>
    <w:rsid w:val="00CB0B4A"/>
    <w:rsid w:val="00CB0B73"/>
    <w:rsid w:val="00CB1572"/>
    <w:rsid w:val="00CB4F50"/>
    <w:rsid w:val="00CB59BE"/>
    <w:rsid w:val="00CB6425"/>
    <w:rsid w:val="00CC3121"/>
    <w:rsid w:val="00CC321E"/>
    <w:rsid w:val="00CC37B6"/>
    <w:rsid w:val="00CC590A"/>
    <w:rsid w:val="00CC59EA"/>
    <w:rsid w:val="00CC660B"/>
    <w:rsid w:val="00CC680D"/>
    <w:rsid w:val="00CC779C"/>
    <w:rsid w:val="00CD231B"/>
    <w:rsid w:val="00CD38D9"/>
    <w:rsid w:val="00CD7BD5"/>
    <w:rsid w:val="00CD7C17"/>
    <w:rsid w:val="00CE0296"/>
    <w:rsid w:val="00CE0380"/>
    <w:rsid w:val="00CE115C"/>
    <w:rsid w:val="00CE2EB0"/>
    <w:rsid w:val="00CE3D91"/>
    <w:rsid w:val="00CE77FF"/>
    <w:rsid w:val="00CF1720"/>
    <w:rsid w:val="00D04219"/>
    <w:rsid w:val="00D04FF4"/>
    <w:rsid w:val="00D07953"/>
    <w:rsid w:val="00D11C72"/>
    <w:rsid w:val="00D12056"/>
    <w:rsid w:val="00D13632"/>
    <w:rsid w:val="00D1479B"/>
    <w:rsid w:val="00D1543E"/>
    <w:rsid w:val="00D16012"/>
    <w:rsid w:val="00D210B9"/>
    <w:rsid w:val="00D212EC"/>
    <w:rsid w:val="00D273AE"/>
    <w:rsid w:val="00D3162E"/>
    <w:rsid w:val="00D33213"/>
    <w:rsid w:val="00D33AE9"/>
    <w:rsid w:val="00D36FCF"/>
    <w:rsid w:val="00D42DAF"/>
    <w:rsid w:val="00D43388"/>
    <w:rsid w:val="00D440F7"/>
    <w:rsid w:val="00D4692A"/>
    <w:rsid w:val="00D47234"/>
    <w:rsid w:val="00D47C30"/>
    <w:rsid w:val="00D50AB3"/>
    <w:rsid w:val="00D518A4"/>
    <w:rsid w:val="00D52F9F"/>
    <w:rsid w:val="00D54919"/>
    <w:rsid w:val="00D56EBB"/>
    <w:rsid w:val="00D57F36"/>
    <w:rsid w:val="00D606E2"/>
    <w:rsid w:val="00D63326"/>
    <w:rsid w:val="00D6753B"/>
    <w:rsid w:val="00D71B4E"/>
    <w:rsid w:val="00D729A8"/>
    <w:rsid w:val="00D73396"/>
    <w:rsid w:val="00D77091"/>
    <w:rsid w:val="00D84D4E"/>
    <w:rsid w:val="00D87BDF"/>
    <w:rsid w:val="00D9099D"/>
    <w:rsid w:val="00D93AA8"/>
    <w:rsid w:val="00D94950"/>
    <w:rsid w:val="00DA00C1"/>
    <w:rsid w:val="00DA1476"/>
    <w:rsid w:val="00DA1825"/>
    <w:rsid w:val="00DA377A"/>
    <w:rsid w:val="00DA5B75"/>
    <w:rsid w:val="00DA6480"/>
    <w:rsid w:val="00DB012F"/>
    <w:rsid w:val="00DB1AED"/>
    <w:rsid w:val="00DB343E"/>
    <w:rsid w:val="00DB551E"/>
    <w:rsid w:val="00DB679E"/>
    <w:rsid w:val="00DC0F25"/>
    <w:rsid w:val="00DC237D"/>
    <w:rsid w:val="00DC36DE"/>
    <w:rsid w:val="00DC6BED"/>
    <w:rsid w:val="00DD0027"/>
    <w:rsid w:val="00DD056B"/>
    <w:rsid w:val="00DD2443"/>
    <w:rsid w:val="00DD47DA"/>
    <w:rsid w:val="00DD4AAD"/>
    <w:rsid w:val="00DD52F9"/>
    <w:rsid w:val="00DE2A3A"/>
    <w:rsid w:val="00DE332A"/>
    <w:rsid w:val="00DE5D5B"/>
    <w:rsid w:val="00DE656E"/>
    <w:rsid w:val="00DE6D60"/>
    <w:rsid w:val="00DF3D15"/>
    <w:rsid w:val="00DF4A5C"/>
    <w:rsid w:val="00DF4D9B"/>
    <w:rsid w:val="00DF5C77"/>
    <w:rsid w:val="00E01597"/>
    <w:rsid w:val="00E01BE1"/>
    <w:rsid w:val="00E0248B"/>
    <w:rsid w:val="00E03945"/>
    <w:rsid w:val="00E04730"/>
    <w:rsid w:val="00E04D60"/>
    <w:rsid w:val="00E070EC"/>
    <w:rsid w:val="00E1109B"/>
    <w:rsid w:val="00E11E94"/>
    <w:rsid w:val="00E12584"/>
    <w:rsid w:val="00E17961"/>
    <w:rsid w:val="00E17E63"/>
    <w:rsid w:val="00E21CDA"/>
    <w:rsid w:val="00E21FD2"/>
    <w:rsid w:val="00E227B7"/>
    <w:rsid w:val="00E2280F"/>
    <w:rsid w:val="00E232B3"/>
    <w:rsid w:val="00E23690"/>
    <w:rsid w:val="00E25047"/>
    <w:rsid w:val="00E33822"/>
    <w:rsid w:val="00E34F42"/>
    <w:rsid w:val="00E3701E"/>
    <w:rsid w:val="00E376B8"/>
    <w:rsid w:val="00E42BD7"/>
    <w:rsid w:val="00E45159"/>
    <w:rsid w:val="00E4585C"/>
    <w:rsid w:val="00E46E0A"/>
    <w:rsid w:val="00E54BF0"/>
    <w:rsid w:val="00E5543A"/>
    <w:rsid w:val="00E620EF"/>
    <w:rsid w:val="00E644FE"/>
    <w:rsid w:val="00E67814"/>
    <w:rsid w:val="00E67BD9"/>
    <w:rsid w:val="00E738EC"/>
    <w:rsid w:val="00E7392E"/>
    <w:rsid w:val="00E7400C"/>
    <w:rsid w:val="00E7573E"/>
    <w:rsid w:val="00E75E25"/>
    <w:rsid w:val="00E7765A"/>
    <w:rsid w:val="00E8131B"/>
    <w:rsid w:val="00E861D2"/>
    <w:rsid w:val="00E91C27"/>
    <w:rsid w:val="00E930BC"/>
    <w:rsid w:val="00E9375F"/>
    <w:rsid w:val="00E9397D"/>
    <w:rsid w:val="00E94014"/>
    <w:rsid w:val="00E954EE"/>
    <w:rsid w:val="00E95F43"/>
    <w:rsid w:val="00EA2CB1"/>
    <w:rsid w:val="00EA5B89"/>
    <w:rsid w:val="00EA5C66"/>
    <w:rsid w:val="00EA7827"/>
    <w:rsid w:val="00EB2E56"/>
    <w:rsid w:val="00EB3581"/>
    <w:rsid w:val="00EB4B24"/>
    <w:rsid w:val="00EB57ED"/>
    <w:rsid w:val="00EB5B22"/>
    <w:rsid w:val="00EB5EBD"/>
    <w:rsid w:val="00EB60EC"/>
    <w:rsid w:val="00EB6DBD"/>
    <w:rsid w:val="00EB715A"/>
    <w:rsid w:val="00EC0569"/>
    <w:rsid w:val="00EC0744"/>
    <w:rsid w:val="00EC369D"/>
    <w:rsid w:val="00EC389D"/>
    <w:rsid w:val="00EC5249"/>
    <w:rsid w:val="00EC565C"/>
    <w:rsid w:val="00EC697F"/>
    <w:rsid w:val="00ED0D73"/>
    <w:rsid w:val="00ED6639"/>
    <w:rsid w:val="00ED6762"/>
    <w:rsid w:val="00EE2909"/>
    <w:rsid w:val="00EE5CD1"/>
    <w:rsid w:val="00EE7100"/>
    <w:rsid w:val="00EF1EC3"/>
    <w:rsid w:val="00EF335C"/>
    <w:rsid w:val="00EF59E6"/>
    <w:rsid w:val="00EF707D"/>
    <w:rsid w:val="00F01B2C"/>
    <w:rsid w:val="00F021EC"/>
    <w:rsid w:val="00F04168"/>
    <w:rsid w:val="00F10D15"/>
    <w:rsid w:val="00F14287"/>
    <w:rsid w:val="00F15926"/>
    <w:rsid w:val="00F15A00"/>
    <w:rsid w:val="00F22554"/>
    <w:rsid w:val="00F23B75"/>
    <w:rsid w:val="00F23F93"/>
    <w:rsid w:val="00F248FB"/>
    <w:rsid w:val="00F25E98"/>
    <w:rsid w:val="00F25F23"/>
    <w:rsid w:val="00F26787"/>
    <w:rsid w:val="00F31851"/>
    <w:rsid w:val="00F34165"/>
    <w:rsid w:val="00F407AF"/>
    <w:rsid w:val="00F40EBF"/>
    <w:rsid w:val="00F41CC0"/>
    <w:rsid w:val="00F4284C"/>
    <w:rsid w:val="00F42BE9"/>
    <w:rsid w:val="00F44837"/>
    <w:rsid w:val="00F47728"/>
    <w:rsid w:val="00F523DA"/>
    <w:rsid w:val="00F52AA7"/>
    <w:rsid w:val="00F5350B"/>
    <w:rsid w:val="00F53F6A"/>
    <w:rsid w:val="00F5561F"/>
    <w:rsid w:val="00F55D8E"/>
    <w:rsid w:val="00F5730D"/>
    <w:rsid w:val="00F62B0E"/>
    <w:rsid w:val="00F62EDC"/>
    <w:rsid w:val="00F64420"/>
    <w:rsid w:val="00F66349"/>
    <w:rsid w:val="00F70A44"/>
    <w:rsid w:val="00F72D84"/>
    <w:rsid w:val="00F72DC2"/>
    <w:rsid w:val="00F74641"/>
    <w:rsid w:val="00F76893"/>
    <w:rsid w:val="00F803BB"/>
    <w:rsid w:val="00F8215F"/>
    <w:rsid w:val="00F821C6"/>
    <w:rsid w:val="00F82F5A"/>
    <w:rsid w:val="00F84C73"/>
    <w:rsid w:val="00F87422"/>
    <w:rsid w:val="00F91C20"/>
    <w:rsid w:val="00F91D18"/>
    <w:rsid w:val="00FA06AA"/>
    <w:rsid w:val="00FA09AE"/>
    <w:rsid w:val="00FA09E6"/>
    <w:rsid w:val="00FA31F8"/>
    <w:rsid w:val="00FA473A"/>
    <w:rsid w:val="00FA47D9"/>
    <w:rsid w:val="00FB08C8"/>
    <w:rsid w:val="00FB4BC3"/>
    <w:rsid w:val="00FB55C8"/>
    <w:rsid w:val="00FC32D4"/>
    <w:rsid w:val="00FC3C1E"/>
    <w:rsid w:val="00FC3FF7"/>
    <w:rsid w:val="00FC458E"/>
    <w:rsid w:val="00FC4686"/>
    <w:rsid w:val="00FC7A78"/>
    <w:rsid w:val="00FD1785"/>
    <w:rsid w:val="00FD1847"/>
    <w:rsid w:val="00FD1FB2"/>
    <w:rsid w:val="00FD4BCB"/>
    <w:rsid w:val="00FD6E35"/>
    <w:rsid w:val="00FD7825"/>
    <w:rsid w:val="00FE052A"/>
    <w:rsid w:val="00FE1975"/>
    <w:rsid w:val="00FE5800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purple,#f06,#f69"/>
    </o:shapedefaults>
    <o:shapelayout v:ext="edit">
      <o:idmap v:ext="edit" data="1"/>
    </o:shapelayout>
  </w:shapeDefaults>
  <w:decimalSymbol w:val="."/>
  <w:listSeparator w:val=","/>
  <w15:docId w15:val="{5D83EFC8-4E47-470D-85D5-726395F9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FB"/>
    <w:pPr>
      <w:widowControl w:val="0"/>
      <w:wordWrap w:val="0"/>
      <w:autoSpaceDE w:val="0"/>
      <w:autoSpaceDN w:val="0"/>
      <w:jc w:val="both"/>
    </w:pPr>
    <w:rPr>
      <w:rFonts w:ascii="가는각진제목체" w:eastAsia="굴림체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76392E"/>
    <w:pPr>
      <w:keepNext/>
      <w:numPr>
        <w:numId w:val="1"/>
      </w:numPr>
      <w:spacing w:before="240" w:after="120"/>
      <w:outlineLvl w:val="0"/>
    </w:pPr>
    <w:rPr>
      <w:rFonts w:ascii="굴림체" w:hAnsi="Arial"/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9F4799"/>
    <w:pPr>
      <w:keepNext/>
      <w:numPr>
        <w:ilvl w:val="1"/>
        <w:numId w:val="1"/>
      </w:numPr>
      <w:spacing w:before="120"/>
      <w:ind w:left="426" w:hanging="426"/>
      <w:outlineLvl w:val="1"/>
    </w:pPr>
    <w:rPr>
      <w:rFonts w:ascii="굴림체" w:hAnsi="Arial"/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9F27AA"/>
    <w:pPr>
      <w:keepNext/>
      <w:numPr>
        <w:ilvl w:val="2"/>
        <w:numId w:val="1"/>
      </w:numPr>
      <w:tabs>
        <w:tab w:val="left" w:pos="320"/>
      </w:tabs>
      <w:spacing w:before="120"/>
      <w:ind w:left="709" w:hanging="425"/>
      <w:outlineLvl w:val="2"/>
    </w:pPr>
    <w:rPr>
      <w:rFonts w:ascii="굴림체" w:hAnsi="Arial"/>
      <w:b/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9F27AA"/>
    <w:pPr>
      <w:keepNext/>
      <w:numPr>
        <w:ilvl w:val="3"/>
        <w:numId w:val="1"/>
      </w:numPr>
      <w:tabs>
        <w:tab w:val="left" w:pos="709"/>
      </w:tabs>
      <w:ind w:left="993" w:hanging="284"/>
      <w:outlineLvl w:val="3"/>
    </w:pPr>
    <w:rPr>
      <w:rFonts w:ascii="굴림체"/>
      <w:b/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6921AB"/>
    <w:pPr>
      <w:keepNext/>
      <w:numPr>
        <w:ilvl w:val="4"/>
        <w:numId w:val="1"/>
      </w:numPr>
      <w:ind w:left="766" w:hanging="312"/>
      <w:outlineLvl w:val="4"/>
    </w:pPr>
    <w:rPr>
      <w:rFonts w:ascii="굴림체" w:hAnsi="Arial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91EDF"/>
    <w:pPr>
      <w:keepNext/>
      <w:numPr>
        <w:ilvl w:val="5"/>
        <w:numId w:val="1"/>
      </w:numPr>
      <w:outlineLvl w:val="5"/>
    </w:pPr>
    <w:rPr>
      <w:rFonts w:ascii="굴림체"/>
      <w:bCs/>
      <w:szCs w:val="20"/>
    </w:rPr>
  </w:style>
  <w:style w:type="paragraph" w:styleId="7">
    <w:name w:val="heading 7"/>
    <w:aliases w:val="지방세_제목7,7"/>
    <w:basedOn w:val="a"/>
    <w:autoRedefine/>
    <w:qFormat/>
    <w:rsid w:val="00511FC8"/>
    <w:pPr>
      <w:keepNext/>
      <w:numPr>
        <w:ilvl w:val="6"/>
        <w:numId w:val="1"/>
      </w:numPr>
      <w:outlineLvl w:val="6"/>
    </w:pPr>
    <w:rPr>
      <w:rFonts w:ascii="굴림체"/>
      <w:szCs w:val="20"/>
    </w:rPr>
  </w:style>
  <w:style w:type="paragraph" w:styleId="8">
    <w:name w:val="heading 8"/>
    <w:aliases w:val="지방세_제목8,8"/>
    <w:basedOn w:val="a"/>
    <w:autoRedefine/>
    <w:qFormat/>
    <w:rsid w:val="00596057"/>
    <w:pPr>
      <w:keepNext/>
      <w:numPr>
        <w:ilvl w:val="7"/>
        <w:numId w:val="1"/>
      </w:numPr>
      <w:spacing w:before="240"/>
      <w:outlineLvl w:val="7"/>
    </w:pPr>
    <w:rPr>
      <w:rFonts w:ascii="굴림체"/>
      <w:szCs w:val="20"/>
    </w:rPr>
  </w:style>
  <w:style w:type="paragraph" w:styleId="9">
    <w:name w:val="heading 9"/>
    <w:aliases w:val="9,Level 9,Prelim"/>
    <w:basedOn w:val="a"/>
    <w:next w:val="a"/>
    <w:qFormat/>
    <w:rsid w:val="0059426A"/>
    <w:pPr>
      <w:keepNext/>
      <w:autoSpaceDE/>
      <w:autoSpaceDN/>
      <w:adjustRightInd w:val="0"/>
      <w:spacing w:line="360" w:lineRule="atLeast"/>
      <w:textAlignment w:val="baseline"/>
      <w:outlineLvl w:val="8"/>
    </w:pPr>
    <w:rPr>
      <w:rFonts w:ascii="굴림체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F7464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F746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F74641"/>
  </w:style>
  <w:style w:type="paragraph" w:customStyle="1" w:styleId="ltis1">
    <w:name w:val="ltis 1.본문"/>
    <w:basedOn w:val="a"/>
    <w:autoRedefine/>
    <w:rsid w:val="00BD7F7B"/>
    <w:pPr>
      <w:ind w:leftChars="213" w:left="426"/>
    </w:pPr>
    <w:rPr>
      <w:rFonts w:ascii="굴림체" w:hAnsi="굴림체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9F27AA"/>
    <w:rPr>
      <w:rFonts w:ascii="굴림체" w:eastAsia="굴림체"/>
      <w:b/>
      <w:bCs/>
      <w:kern w:val="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9F27AA"/>
    <w:rPr>
      <w:rFonts w:ascii="굴림체" w:eastAsia="굴림체" w:hAnsi="Arial"/>
      <w:b/>
      <w:kern w:val="2"/>
    </w:rPr>
  </w:style>
  <w:style w:type="paragraph" w:customStyle="1" w:styleId="11">
    <w:name w:val="1.1.본문"/>
    <w:basedOn w:val="a"/>
    <w:autoRedefine/>
    <w:rsid w:val="00860EFC"/>
    <w:pPr>
      <w:ind w:left="510"/>
    </w:pPr>
    <w:rPr>
      <w:rFonts w:ascii="굴림체" w:hAnsi="굴림체"/>
    </w:rPr>
  </w:style>
  <w:style w:type="paragraph" w:styleId="a6">
    <w:name w:val="caption"/>
    <w:basedOn w:val="a"/>
    <w:next w:val="a"/>
    <w:qFormat/>
    <w:rsid w:val="00F84C73"/>
    <w:rPr>
      <w:b/>
      <w:bCs/>
      <w:szCs w:val="20"/>
    </w:rPr>
  </w:style>
  <w:style w:type="paragraph" w:styleId="a7">
    <w:name w:val="Normal (Web)"/>
    <w:basedOn w:val="a"/>
    <w:semiHidden/>
    <w:rsid w:val="00F7464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860EFC"/>
    <w:rPr>
      <w:rFonts w:eastAsia="굴림체"/>
      <w:color w:val="0000FF"/>
      <w:u w:val="single"/>
    </w:rPr>
  </w:style>
  <w:style w:type="character" w:styleId="a9">
    <w:name w:val="FollowedHyperlink"/>
    <w:semiHidden/>
    <w:rsid w:val="00F74641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E1796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autoRedefine/>
    <w:uiPriority w:val="39"/>
    <w:qFormat/>
    <w:rsid w:val="00860EFC"/>
    <w:pPr>
      <w:tabs>
        <w:tab w:val="left" w:pos="800"/>
        <w:tab w:val="right" w:leader="dot" w:pos="9628"/>
      </w:tabs>
      <w:ind w:leftChars="200" w:left="320"/>
    </w:pPr>
  </w:style>
  <w:style w:type="paragraph" w:styleId="30">
    <w:name w:val="toc 3"/>
    <w:basedOn w:val="a"/>
    <w:next w:val="a"/>
    <w:autoRedefine/>
    <w:qFormat/>
    <w:rsid w:val="00F74641"/>
    <w:pPr>
      <w:ind w:leftChars="400" w:left="850"/>
    </w:pPr>
  </w:style>
  <w:style w:type="paragraph" w:styleId="40">
    <w:name w:val="toc 4"/>
    <w:basedOn w:val="a"/>
    <w:next w:val="a"/>
    <w:autoRedefine/>
    <w:rsid w:val="00F74641"/>
    <w:pPr>
      <w:ind w:leftChars="600" w:left="1275"/>
    </w:pPr>
  </w:style>
  <w:style w:type="paragraph" w:styleId="50">
    <w:name w:val="toc 5"/>
    <w:basedOn w:val="a"/>
    <w:next w:val="a"/>
    <w:autoRedefine/>
    <w:semiHidden/>
    <w:rsid w:val="00F74641"/>
    <w:pPr>
      <w:ind w:leftChars="800" w:left="1700"/>
    </w:pPr>
  </w:style>
  <w:style w:type="paragraph" w:styleId="60">
    <w:name w:val="toc 6"/>
    <w:basedOn w:val="a"/>
    <w:next w:val="a"/>
    <w:autoRedefine/>
    <w:semiHidden/>
    <w:rsid w:val="00F74641"/>
    <w:pPr>
      <w:ind w:leftChars="1000" w:left="2125"/>
    </w:pPr>
  </w:style>
  <w:style w:type="paragraph" w:styleId="70">
    <w:name w:val="toc 7"/>
    <w:basedOn w:val="a"/>
    <w:next w:val="a"/>
    <w:autoRedefine/>
    <w:semiHidden/>
    <w:rsid w:val="00F74641"/>
    <w:pPr>
      <w:ind w:leftChars="1200" w:left="2550"/>
    </w:pPr>
  </w:style>
  <w:style w:type="paragraph" w:styleId="80">
    <w:name w:val="toc 8"/>
    <w:basedOn w:val="a"/>
    <w:next w:val="a"/>
    <w:autoRedefine/>
    <w:semiHidden/>
    <w:rsid w:val="00F74641"/>
    <w:pPr>
      <w:ind w:leftChars="1400" w:left="2975"/>
    </w:pPr>
  </w:style>
  <w:style w:type="paragraph" w:styleId="90">
    <w:name w:val="toc 9"/>
    <w:basedOn w:val="a"/>
    <w:next w:val="a"/>
    <w:autoRedefine/>
    <w:semiHidden/>
    <w:rsid w:val="00F74641"/>
    <w:pPr>
      <w:ind w:leftChars="1600" w:left="3400"/>
    </w:pPr>
  </w:style>
  <w:style w:type="paragraph" w:styleId="aa">
    <w:name w:val="Document Map"/>
    <w:basedOn w:val="a"/>
    <w:semiHidden/>
    <w:rsid w:val="00F74641"/>
    <w:pPr>
      <w:shd w:val="clear" w:color="auto" w:fill="000080"/>
    </w:pPr>
    <w:rPr>
      <w:rFonts w:ascii="Arial" w:eastAsia="돋움" w:hAnsi="Arial"/>
    </w:rPr>
  </w:style>
  <w:style w:type="character" w:customStyle="1" w:styleId="webkit-html-tag">
    <w:name w:val="webkit-html-tag"/>
    <w:basedOn w:val="a0"/>
    <w:rsid w:val="00EC697F"/>
  </w:style>
  <w:style w:type="table" w:styleId="ab">
    <w:name w:val="Table Grid"/>
    <w:basedOn w:val="a1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</w:style>
  <w:style w:type="paragraph" w:customStyle="1" w:styleId="ltis10">
    <w:name w:val="ltis (1).본문"/>
    <w:basedOn w:val="a"/>
    <w:autoRedefine/>
    <w:rsid w:val="00860EFC"/>
    <w:pPr>
      <w:ind w:leftChars="380" w:left="646"/>
    </w:pPr>
  </w:style>
  <w:style w:type="paragraph" w:customStyle="1" w:styleId="ltis0">
    <w:name w:val="ltis ① 본문"/>
    <w:basedOn w:val="a"/>
    <w:autoRedefine/>
    <w:rsid w:val="00860EFC"/>
    <w:pPr>
      <w:ind w:leftChars="460" w:left="737"/>
    </w:p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</w:style>
  <w:style w:type="paragraph" w:customStyle="1" w:styleId="ltis4">
    <w:name w:val="ltis 표 내용"/>
    <w:basedOn w:val="a"/>
    <w:autoRedefine/>
    <w:rsid w:val="00860EFC"/>
    <w:pPr>
      <w:adjustRightInd w:val="0"/>
      <w:textAlignment w:val="baseline"/>
    </w:pPr>
    <w:rPr>
      <w:rFonts w:ascii="굴림체" w:hAnsi="굴림체"/>
      <w:szCs w:val="22"/>
    </w:rPr>
  </w:style>
  <w:style w:type="character" w:customStyle="1" w:styleId="text">
    <w:name w:val="text"/>
    <w:basedOn w:val="a0"/>
    <w:rsid w:val="00EC697F"/>
  </w:style>
  <w:style w:type="paragraph" w:customStyle="1" w:styleId="ad">
    <w:name w:val="표/그림제목"/>
    <w:basedOn w:val="a"/>
    <w:link w:val="CharChar"/>
    <w:autoRedefine/>
    <w:rsid w:val="0039682A"/>
    <w:pPr>
      <w:framePr w:hSpace="142" w:wrap="around" w:vAnchor="text" w:hAnchor="margin" w:y="29"/>
      <w:jc w:val="left"/>
    </w:pPr>
    <w:rPr>
      <w:rFonts w:ascii="굴림체" w:hAnsi="굴림체"/>
      <w:b/>
      <w:color w:val="000000"/>
      <w:szCs w:val="20"/>
    </w:rPr>
  </w:style>
  <w:style w:type="paragraph" w:customStyle="1" w:styleId="ae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character" w:customStyle="1" w:styleId="CharChar">
    <w:name w:val="표/그림제목 Char Char"/>
    <w:link w:val="ad"/>
    <w:rsid w:val="0039682A"/>
    <w:rPr>
      <w:rFonts w:ascii="굴림체" w:eastAsia="굴림체" w:hAnsi="굴림체"/>
      <w:b/>
      <w:color w:val="000000"/>
      <w:kern w:val="2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">
    <w:name w:val="스타일 표/그림제목 +"/>
    <w:basedOn w:val="ad"/>
    <w:rsid w:val="00FA09E6"/>
    <w:pPr>
      <w:framePr w:wrap="around"/>
      <w:ind w:firstLineChars="100" w:firstLine="100"/>
    </w:pPr>
    <w:rPr>
      <w:rFonts w:cs="바탕"/>
      <w:bCs/>
    </w:rPr>
  </w:style>
  <w:style w:type="paragraph" w:customStyle="1" w:styleId="af0">
    <w:name w:val="보고서_본문"/>
    <w:basedOn w:val="a"/>
    <w:rsid w:val="0059426A"/>
    <w:pPr>
      <w:autoSpaceDE/>
      <w:autoSpaceDN/>
      <w:adjustRightInd w:val="0"/>
      <w:spacing w:line="360" w:lineRule="atLeast"/>
      <w:ind w:left="720"/>
      <w:textAlignment w:val="baseline"/>
    </w:pPr>
    <w:rPr>
      <w:rFonts w:ascii="굴림체"/>
      <w:kern w:val="0"/>
      <w:sz w:val="24"/>
      <w:szCs w:val="20"/>
    </w:rPr>
  </w:style>
  <w:style w:type="character" w:customStyle="1" w:styleId="6Char">
    <w:name w:val="제목 6 Char"/>
    <w:aliases w:val="지방세_제목6 Char"/>
    <w:link w:val="6"/>
    <w:rsid w:val="0059426A"/>
    <w:rPr>
      <w:rFonts w:ascii="굴림체" w:eastAsia="굴림체"/>
      <w:bCs/>
      <w:kern w:val="2"/>
    </w:rPr>
  </w:style>
  <w:style w:type="character" w:customStyle="1" w:styleId="Char0">
    <w:name w:val="본문 Char"/>
    <w:basedOn w:val="a0"/>
    <w:link w:val="af1"/>
    <w:rsid w:val="00B946C6"/>
    <w:rPr>
      <w:rFonts w:ascii="굴림체" w:eastAsia="굴림체" w:hAnsi="굴림체" w:cs="굴림체"/>
      <w:kern w:val="2"/>
      <w:szCs w:val="24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character" w:customStyle="1" w:styleId="af2">
    <w:name w:val="스타일 굴림체"/>
    <w:rsid w:val="002C28E2"/>
    <w:rPr>
      <w:rFonts w:ascii="굴림체" w:eastAsia="굴림체" w:hAnsi="굴림체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styleId="af1">
    <w:name w:val="Body Text"/>
    <w:basedOn w:val="a"/>
    <w:link w:val="Char0"/>
    <w:rsid w:val="00B946C6"/>
    <w:pPr>
      <w:spacing w:after="180"/>
    </w:pPr>
    <w:rPr>
      <w:rFonts w:ascii="굴림체" w:hAnsi="굴림체" w:cs="굴림체"/>
    </w:rPr>
  </w:style>
  <w:style w:type="character" w:customStyle="1" w:styleId="Char1">
    <w:name w:val="본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4CharChar">
    <w:name w:val="지방세_제목4 Char Char"/>
    <w:rsid w:val="00B946C6"/>
    <w:rPr>
      <w:rFonts w:ascii="굴림체" w:eastAsia="굴림체"/>
      <w:bCs/>
      <w:kern w:val="2"/>
      <w:lang w:val="en-US" w:eastAsia="ko-KR" w:bidi="ar-SA"/>
    </w:rPr>
  </w:style>
  <w:style w:type="character" w:customStyle="1" w:styleId="Char2">
    <w:name w:val="표/그림제목 Char"/>
    <w:rsid w:val="00B946C6"/>
    <w:rPr>
      <w:rFonts w:ascii="굴림체" w:eastAsia="굴림체" w:hAnsi="굴림체"/>
      <w:b/>
      <w:color w:val="000000"/>
      <w:kern w:val="2"/>
      <w:lang w:val="en-US" w:eastAsia="ko-KR" w:bidi="ar-SA"/>
    </w:rPr>
  </w:style>
  <w:style w:type="character" w:customStyle="1" w:styleId="Char3">
    <w:name w:val="본문 들여쓰기 Char"/>
    <w:basedOn w:val="a0"/>
    <w:link w:val="af3"/>
    <w:rsid w:val="00B946C6"/>
    <w:rPr>
      <w:rFonts w:ascii="굴림체" w:eastAsia="굴림체" w:hAnsi="굴림체" w:cs="굴림체"/>
      <w:kern w:val="2"/>
      <w:szCs w:val="24"/>
    </w:rPr>
  </w:style>
  <w:style w:type="paragraph" w:styleId="af3">
    <w:name w:val="Body Text Indent"/>
    <w:basedOn w:val="a"/>
    <w:link w:val="Char3"/>
    <w:rsid w:val="00B946C6"/>
    <w:pPr>
      <w:spacing w:after="180"/>
      <w:ind w:leftChars="400" w:left="851"/>
    </w:pPr>
    <w:rPr>
      <w:rFonts w:ascii="굴림체" w:hAnsi="굴림체" w:cs="굴림체"/>
    </w:rPr>
  </w:style>
  <w:style w:type="character" w:customStyle="1" w:styleId="Char10">
    <w:name w:val="본문 들여쓰기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0">
    <w:name w:val="본문 첫 줄 들여쓰기 2 Char"/>
    <w:basedOn w:val="Char3"/>
    <w:link w:val="21"/>
    <w:rsid w:val="00B946C6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3"/>
    <w:link w:val="2Char0"/>
    <w:rsid w:val="00B946C6"/>
    <w:pPr>
      <w:ind w:firstLineChars="100" w:firstLine="210"/>
    </w:pPr>
  </w:style>
  <w:style w:type="character" w:customStyle="1" w:styleId="2Char1">
    <w:name w:val="본문 첫 줄 들여쓰기 2 Char1"/>
    <w:basedOn w:val="Char10"/>
    <w:rsid w:val="00B946C6"/>
    <w:rPr>
      <w:rFonts w:ascii="가는각진제목체" w:eastAsia="굴림체"/>
      <w:kern w:val="2"/>
      <w:szCs w:val="24"/>
    </w:rPr>
  </w:style>
  <w:style w:type="paragraph" w:styleId="af4">
    <w:name w:val="No Spacing"/>
    <w:uiPriority w:val="1"/>
    <w:qFormat/>
    <w:rsid w:val="00B946C6"/>
    <w:rPr>
      <w:rFonts w:ascii="맑은 고딕" w:eastAsia="맑은 고딕" w:hAnsi="맑은 고딕"/>
      <w:sz w:val="22"/>
      <w:szCs w:val="22"/>
    </w:rPr>
  </w:style>
  <w:style w:type="character" w:customStyle="1" w:styleId="Char4">
    <w:name w:val="각주 텍스트 Char"/>
    <w:basedOn w:val="a0"/>
    <w:link w:val="af5"/>
    <w:rsid w:val="00B946C6"/>
    <w:rPr>
      <w:rFonts w:eastAsia="맑은 고딕"/>
      <w:sz w:val="22"/>
    </w:rPr>
  </w:style>
  <w:style w:type="paragraph" w:styleId="af5">
    <w:name w:val="footnote text"/>
    <w:basedOn w:val="a"/>
    <w:link w:val="Char4"/>
    <w:rsid w:val="00B946C6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Char11">
    <w:name w:val="각주 텍스트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2Char2">
    <w:name w:val="본문 2 Char"/>
    <w:basedOn w:val="a0"/>
    <w:link w:val="22"/>
    <w:rsid w:val="00B946C6"/>
    <w:rPr>
      <w:rFonts w:eastAsia="맑은 고딕"/>
      <w:sz w:val="22"/>
    </w:rPr>
  </w:style>
  <w:style w:type="paragraph" w:styleId="22">
    <w:name w:val="Body Text 2"/>
    <w:basedOn w:val="a"/>
    <w:link w:val="2Char2"/>
    <w:unhideWhenUsed/>
    <w:rsid w:val="00B946C6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eastAsia="맑은 고딕"/>
      <w:kern w:val="0"/>
      <w:sz w:val="22"/>
      <w:szCs w:val="20"/>
    </w:rPr>
  </w:style>
  <w:style w:type="character" w:customStyle="1" w:styleId="2Char10">
    <w:name w:val="본문 2 Char1"/>
    <w:basedOn w:val="a0"/>
    <w:rsid w:val="00B946C6"/>
    <w:rPr>
      <w:rFonts w:ascii="가는각진제목체" w:eastAsia="굴림체"/>
      <w:kern w:val="2"/>
      <w:szCs w:val="24"/>
    </w:rPr>
  </w:style>
  <w:style w:type="character" w:customStyle="1" w:styleId="Char5">
    <w:name w:val="메모 텍스트 Char"/>
    <w:basedOn w:val="a0"/>
    <w:link w:val="af6"/>
    <w:rsid w:val="00B946C6"/>
    <w:rPr>
      <w:lang w:eastAsia="en-US"/>
    </w:rPr>
  </w:style>
  <w:style w:type="paragraph" w:styleId="af6">
    <w:name w:val="annotation text"/>
    <w:basedOn w:val="a"/>
    <w:link w:val="Char5"/>
    <w:rsid w:val="00B946C6"/>
    <w:pPr>
      <w:wordWrap/>
      <w:autoSpaceDE/>
      <w:autoSpaceDN/>
      <w:spacing w:line="240" w:lineRule="atLeast"/>
      <w:jc w:val="left"/>
    </w:pPr>
    <w:rPr>
      <w:rFonts w:ascii="Times New Roman" w:eastAsia="바탕"/>
      <w:kern w:val="0"/>
      <w:szCs w:val="20"/>
      <w:lang w:eastAsia="en-US"/>
    </w:rPr>
  </w:style>
  <w:style w:type="character" w:customStyle="1" w:styleId="Char12">
    <w:name w:val="메모 텍스트 Char1"/>
    <w:basedOn w:val="a0"/>
    <w:rsid w:val="00B946C6"/>
    <w:rPr>
      <w:rFonts w:ascii="가는각진제목체" w:eastAsia="굴림체"/>
      <w:kern w:val="2"/>
      <w:szCs w:val="24"/>
    </w:rPr>
  </w:style>
  <w:style w:type="paragraph" w:styleId="af7">
    <w:name w:val="List Paragraph"/>
    <w:basedOn w:val="a"/>
    <w:uiPriority w:val="34"/>
    <w:qFormat/>
    <w:rsid w:val="00B30FBB"/>
    <w:pPr>
      <w:ind w:leftChars="400" w:left="800"/>
    </w:p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9F4799"/>
    <w:rPr>
      <w:rFonts w:ascii="굴림체" w:eastAsia="굴림체" w:hAnsi="Arial"/>
      <w:b/>
      <w:kern w:val="2"/>
      <w:sz w:val="22"/>
      <w:szCs w:val="22"/>
    </w:rPr>
  </w:style>
  <w:style w:type="table" w:styleId="1-1">
    <w:name w:val="Medium Grid 1 Accent 1"/>
    <w:basedOn w:val="a1"/>
    <w:uiPriority w:val="67"/>
    <w:rsid w:val="00B433C2"/>
    <w:rPr>
      <w:rFonts w:asciiTheme="minorHAnsi" w:eastAsiaTheme="minorEastAsia" w:hAnsiTheme="minorHAnsi" w:cstheme="minorBidi"/>
      <w:kern w:val="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5D43B0"/>
    <w:rPr>
      <w:rFonts w:ascii="굴림체" w:eastAsia="굴림체" w:hAnsi="Arial"/>
      <w:kern w:val="2"/>
    </w:rPr>
  </w:style>
  <w:style w:type="character" w:customStyle="1" w:styleId="Char">
    <w:name w:val="바닥글 Char"/>
    <w:basedOn w:val="a0"/>
    <w:link w:val="a4"/>
    <w:uiPriority w:val="99"/>
    <w:rsid w:val="00C047E3"/>
    <w:rPr>
      <w:rFonts w:ascii="가는각진제목체" w:eastAsia="굴림체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36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32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483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8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88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990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7366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011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59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231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76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2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4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86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96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406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97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00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2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0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5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1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77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39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462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998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17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6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1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68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5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91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5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4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3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82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5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75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14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76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228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3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93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0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8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8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44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87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19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76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35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9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78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68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11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7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392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3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404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0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95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37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6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96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77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1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3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997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9C9C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5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27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9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25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77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5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1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54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92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660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45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8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57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8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9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127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875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4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5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00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1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8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0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3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7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2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31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28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09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2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8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16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0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6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1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4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9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23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57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0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794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35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87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9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071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8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0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1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6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23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21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09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02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7629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5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52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365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0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1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1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59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30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24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8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2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54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705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8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38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20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06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382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4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55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37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6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70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1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21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21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91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10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8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0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47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160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94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19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11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418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5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7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0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564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7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30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5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1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14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0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8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3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0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59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332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78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1726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1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97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0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5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7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3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0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68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43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87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9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9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4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9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372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9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6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8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0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1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2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1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47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7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74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8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72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0400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15" w:color="ECEBEB"/>
                        <w:left w:val="single" w:sz="6" w:space="0" w:color="ECEBEB"/>
                        <w:bottom w:val="single" w:sz="6" w:space="8" w:color="ECEBEB"/>
                        <w:right w:val="single" w:sz="6" w:space="0" w:color="ECEBEB"/>
                      </w:divBdr>
                    </w:div>
                  </w:divsChild>
                </w:div>
              </w:divsChild>
            </w:div>
          </w:divsChild>
        </w:div>
      </w:divsChild>
    </w:div>
    <w:div w:id="2114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urapi@knto.or.kr" TargetMode="External"/><Relationship Id="rId18" Type="http://schemas.openxmlformats.org/officeDocument/2006/relationships/hyperlink" Target="http://api.visitkorea.or.kr/upload/manual/sample/withtour/categoryCode_sample4.xml" TargetMode="External"/><Relationship Id="rId26" Type="http://schemas.openxmlformats.org/officeDocument/2006/relationships/hyperlink" Target="http://api.visitkorea.or.kr/upload/manual/sample/withtour/detailIntro_sample1.x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api.visitkorea.or.kr/upload/manual/sample/withtour/locationBasedList_sample1.xml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pi.visitkorea.or.kr/upload/manual/sample/withtour/categoryCode_sample2.xml" TargetMode="External"/><Relationship Id="rId25" Type="http://schemas.openxmlformats.org/officeDocument/2006/relationships/hyperlink" Target="http://api.visitkorea.or.kr/upload/manual/sample/withtour/detailCommon_sample2.xm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yperlink" Target="http://api.visitkorea.or.kr/upload/manual/sample/withtour/categoryCode_sample1.xml" TargetMode="External"/><Relationship Id="rId20" Type="http://schemas.openxmlformats.org/officeDocument/2006/relationships/hyperlink" Target="http://api.visitkorea.or.kr/upload/manual/sample/withtour/areaBasedList_sample2.xml" TargetMode="External"/><Relationship Id="rId29" Type="http://schemas.openxmlformats.org/officeDocument/2006/relationships/hyperlink" Target="http://api.visitkorea.or.kr/upload/manual/sample/withtour/detailImage_sample1.x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api.visitkorea.or.kr/upload/manual/sample/withtour/detailCommon_sample1.xm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api.visitkorea.or.kr/upload/manual/sample/withtour/areaCode_sample2.xml" TargetMode="External"/><Relationship Id="rId23" Type="http://schemas.openxmlformats.org/officeDocument/2006/relationships/hyperlink" Target="http://api.visitkorea.or.kr/upload/manual/sample/withtour/searchKeyword_sample1.xml" TargetMode="External"/><Relationship Id="rId28" Type="http://schemas.openxmlformats.org/officeDocument/2006/relationships/hyperlink" Target="http://api.visitkorea.or.kr/upload/manual/sample/withtour/detailInfo_sample2.x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api.visitkorea.or.kr/upload/manual/sample/withtour/areaBasedList_sample1.xml" TargetMode="External"/><Relationship Id="rId31" Type="http://schemas.openxmlformats.org/officeDocument/2006/relationships/hyperlink" Target="http://api.visitkorea.or.kr/upload/manual/sample/withtour/detailWithTour_sample1.x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api.visitkorea.or.kr/upload/manual/sample/withtour/areaCode_sample1.xml" TargetMode="External"/><Relationship Id="rId22" Type="http://schemas.openxmlformats.org/officeDocument/2006/relationships/hyperlink" Target="http://api.visitkorea.or.kr/upload/manual/sample/withtour/locationBasedList_sample2.xml" TargetMode="External"/><Relationship Id="rId27" Type="http://schemas.openxmlformats.org/officeDocument/2006/relationships/hyperlink" Target="http://api.visitkorea.or.kr/upload/manual/sample/withtour/detailInfo_sample1.xml" TargetMode="External"/><Relationship Id="rId30" Type="http://schemas.openxmlformats.org/officeDocument/2006/relationships/hyperlink" Target="http://api.visitkorea.or.kr/upload/manual/sample/withtour/detailImage_sample1.xml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F247-CF3C-4822-BC4A-279A0593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Microsoft Corporation</Company>
  <LinksUpToDate>false</LinksUpToDate>
  <CharactersWithSpaces>37220</CharactersWithSpaces>
  <SharedDoc>false</SharedDoc>
  <HLinks>
    <vt:vector size="162" baseType="variant">
      <vt:variant>
        <vt:i4>6488163</vt:i4>
      </vt:variant>
      <vt:variant>
        <vt:i4>129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6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3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6488163</vt:i4>
      </vt:variant>
      <vt:variant>
        <vt:i4>120</vt:i4>
      </vt:variant>
      <vt:variant>
        <vt:i4>0</vt:i4>
      </vt:variant>
      <vt:variant>
        <vt:i4>5</vt:i4>
      </vt:variant>
      <vt:variant>
        <vt:lpwstr>http://211.214.206.171/openapi/service/rest/TourArticleInfoService/</vt:lpwstr>
      </vt:variant>
      <vt:variant>
        <vt:lpwstr/>
      </vt:variant>
      <vt:variant>
        <vt:i4>2097274</vt:i4>
      </vt:variant>
      <vt:variant>
        <vt:i4>117</vt:i4>
      </vt:variant>
      <vt:variant>
        <vt:i4>0</vt:i4>
      </vt:variant>
      <vt:variant>
        <vt:i4>5</vt:i4>
      </vt:variant>
      <vt:variant>
        <vt:lpwstr>http://211.214.206.171/openapi/service/rest/TourInfoDetailService/</vt:lpwstr>
      </vt:variant>
      <vt:variant>
        <vt:lpwstr/>
      </vt:variant>
      <vt:variant>
        <vt:i4>6815788</vt:i4>
      </vt:variant>
      <vt:variant>
        <vt:i4>114</vt:i4>
      </vt:variant>
      <vt:variant>
        <vt:i4>0</vt:i4>
      </vt:variant>
      <vt:variant>
        <vt:i4>5</vt:i4>
      </vt:variant>
      <vt:variant>
        <vt:lpwstr>http://10.1.110.171/openapi/service/rest/TourInfoDetailService</vt:lpwstr>
      </vt:variant>
      <vt:variant>
        <vt:lpwstr/>
      </vt:variant>
      <vt:variant>
        <vt:i4>1179655</vt:i4>
      </vt:variant>
      <vt:variant>
        <vt:i4>111</vt:i4>
      </vt:variant>
      <vt:variant>
        <vt:i4>0</vt:i4>
      </vt:variant>
      <vt:variant>
        <vt:i4>5</vt:i4>
      </vt:variant>
      <vt:variant>
        <vt:lpwstr>http://10.1.110.171/openapi/service/rest/</vt:lpwstr>
      </vt:variant>
      <vt:variant>
        <vt:lpwstr/>
      </vt:variant>
      <vt:variant>
        <vt:i4>327693</vt:i4>
      </vt:variant>
      <vt:variant>
        <vt:i4>108</vt:i4>
      </vt:variant>
      <vt:variant>
        <vt:i4>0</vt:i4>
      </vt:variant>
      <vt:variant>
        <vt:i4>5</vt:i4>
      </vt:variant>
      <vt:variant>
        <vt:lpwstr>http://211.214.206.171/openapi/service/rest/LocationBasedTourInfoService/</vt:lpwstr>
      </vt:variant>
      <vt:variant>
        <vt:lpwstr/>
      </vt:variant>
      <vt:variant>
        <vt:i4>983129</vt:i4>
      </vt:variant>
      <vt:variant>
        <vt:i4>105</vt:i4>
      </vt:variant>
      <vt:variant>
        <vt:i4>0</vt:i4>
      </vt:variant>
      <vt:variant>
        <vt:i4>5</vt:i4>
      </vt:variant>
      <vt:variant>
        <vt:lpwstr>http://10.1.110.171/openapi/service/rest/AreaBasedTourInfoService</vt:lpwstr>
      </vt:variant>
      <vt:variant>
        <vt:lpwstr/>
      </vt:variant>
      <vt:variant>
        <vt:i4>2031645</vt:i4>
      </vt:variant>
      <vt:variant>
        <vt:i4>102</vt:i4>
      </vt:variant>
      <vt:variant>
        <vt:i4>0</vt:i4>
      </vt:variant>
      <vt:variant>
        <vt:i4>5</vt:i4>
      </vt:variant>
      <vt:variant>
        <vt:lpwstr>http://211.214.206.171/openapi/service/rest/AreaBasedTourInfoService</vt:lpwstr>
      </vt:variant>
      <vt:variant>
        <vt:lpwstr/>
      </vt:variant>
      <vt:variant>
        <vt:i4>4259851</vt:i4>
      </vt:variant>
      <vt:variant>
        <vt:i4>99</vt:i4>
      </vt:variant>
      <vt:variant>
        <vt:i4>0</vt:i4>
      </vt:variant>
      <vt:variant>
        <vt:i4>5</vt:i4>
      </vt:variant>
      <vt:variant>
        <vt:lpwstr>http://211.214.206.171/openapi/service/rest/TourArticlSearchService/</vt:lpwstr>
      </vt:variant>
      <vt:variant>
        <vt:lpwstr/>
      </vt:variant>
      <vt:variant>
        <vt:i4>1441803</vt:i4>
      </vt:variant>
      <vt:variant>
        <vt:i4>96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http://211.214.206.171/openapi/service/rest/TourismInfoSearchService/</vt:lpwstr>
      </vt:variant>
      <vt:variant>
        <vt:lpwstr/>
      </vt:variant>
      <vt:variant>
        <vt:i4>1835081</vt:i4>
      </vt:variant>
      <vt:variant>
        <vt:i4>84</vt:i4>
      </vt:variant>
      <vt:variant>
        <vt:i4>0</vt:i4>
      </vt:variant>
      <vt:variant>
        <vt:i4>5</vt:i4>
      </vt:variant>
      <vt:variant>
        <vt:lpwstr>http://211.214.206.171/openapi/service/rest/CodeInquiryService/getServiceCategoryCodeList</vt:lpwstr>
      </vt:variant>
      <vt:variant>
        <vt:lpwstr/>
      </vt:variant>
      <vt:variant>
        <vt:i4>1638487</vt:i4>
      </vt:variant>
      <vt:variant>
        <vt:i4>81</vt:i4>
      </vt:variant>
      <vt:variant>
        <vt:i4>0</vt:i4>
      </vt:variant>
      <vt:variant>
        <vt:i4>5</vt:i4>
      </vt:variant>
      <vt:variant>
        <vt:lpwstr>http://211.214.206.171/openapi/service/rest/CodeInquiryService/getAreaCodeInquiryList</vt:lpwstr>
      </vt:variant>
      <vt:variant>
        <vt:lpwstr/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01113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011130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011129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011128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01112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01112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011125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01112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011123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011122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011121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0111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yang</dc:creator>
  <cp:lastModifiedBy>tourapi</cp:lastModifiedBy>
  <cp:revision>2</cp:revision>
  <cp:lastPrinted>2014-03-18T07:33:00Z</cp:lastPrinted>
  <dcterms:created xsi:type="dcterms:W3CDTF">2018-03-23T07:37:00Z</dcterms:created>
  <dcterms:modified xsi:type="dcterms:W3CDTF">2018-03-23T07:37:00Z</dcterms:modified>
</cp:coreProperties>
</file>